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63064" w14:textId="77777777" w:rsidR="00854EB1" w:rsidRDefault="00854EB1" w:rsidP="00F8726E">
      <w:pPr>
        <w:jc w:val="both"/>
        <w:rPr>
          <w:rFonts w:ascii="Arial" w:eastAsia="Arial" w:hAnsi="Arial" w:cs="Arial"/>
          <w:sz w:val="48"/>
          <w:szCs w:val="48"/>
        </w:rPr>
      </w:pPr>
      <w:bookmarkStart w:id="0" w:name="_Hlk68609368"/>
      <w:bookmarkEnd w:id="0"/>
    </w:p>
    <w:p w14:paraId="13650B5D" w14:textId="77777777" w:rsidR="00854EB1" w:rsidRDefault="00854EB1" w:rsidP="00F8726E">
      <w:pPr>
        <w:jc w:val="both"/>
        <w:rPr>
          <w:rFonts w:ascii="Arial" w:eastAsia="Arial" w:hAnsi="Arial" w:cs="Arial"/>
          <w:sz w:val="48"/>
          <w:szCs w:val="48"/>
        </w:rPr>
      </w:pPr>
    </w:p>
    <w:p w14:paraId="71B26744" w14:textId="77777777" w:rsidR="00854EB1" w:rsidRDefault="00854EB1" w:rsidP="00F8726E">
      <w:pPr>
        <w:jc w:val="both"/>
        <w:rPr>
          <w:rFonts w:ascii="Arial" w:eastAsia="Arial" w:hAnsi="Arial" w:cs="Arial"/>
          <w:sz w:val="48"/>
          <w:szCs w:val="48"/>
        </w:rPr>
      </w:pPr>
    </w:p>
    <w:p w14:paraId="365E761A" w14:textId="77777777" w:rsidR="00854EB1" w:rsidRDefault="00854EB1" w:rsidP="00F8726E">
      <w:pPr>
        <w:jc w:val="both"/>
        <w:rPr>
          <w:rFonts w:ascii="Arial" w:eastAsia="Arial" w:hAnsi="Arial" w:cs="Arial"/>
          <w:sz w:val="48"/>
          <w:szCs w:val="48"/>
        </w:rPr>
      </w:pPr>
    </w:p>
    <w:p w14:paraId="0B7910D1" w14:textId="77777777" w:rsidR="001221F9" w:rsidRDefault="001221F9" w:rsidP="00F8726E">
      <w:pPr>
        <w:jc w:val="both"/>
        <w:rPr>
          <w:rFonts w:ascii="Arial" w:eastAsia="Arial" w:hAnsi="Arial" w:cs="Arial"/>
          <w:sz w:val="56"/>
          <w:szCs w:val="56"/>
        </w:rPr>
      </w:pPr>
    </w:p>
    <w:p w14:paraId="546C9461" w14:textId="22BD6BF8" w:rsidR="004F3E4A" w:rsidRPr="00165E8D" w:rsidRDefault="0045413D" w:rsidP="00F8726E">
      <w:pPr>
        <w:jc w:val="center"/>
        <w:rPr>
          <w:rFonts w:eastAsia="Arial" w:cstheme="minorHAnsi"/>
          <w:color w:val="2F5496" w:themeColor="accent1" w:themeShade="BF"/>
          <w:sz w:val="72"/>
          <w:szCs w:val="72"/>
        </w:rPr>
      </w:pPr>
      <w:r w:rsidRPr="00165E8D">
        <w:rPr>
          <w:rFonts w:eastAsia="Arial" w:cstheme="minorHAnsi"/>
          <w:color w:val="2F5496" w:themeColor="accent1" w:themeShade="BF"/>
          <w:sz w:val="72"/>
          <w:szCs w:val="72"/>
        </w:rPr>
        <w:t>Pla</w:t>
      </w:r>
      <w:r w:rsidR="00711CD8" w:rsidRPr="00165E8D">
        <w:rPr>
          <w:rFonts w:eastAsia="Arial" w:cstheme="minorHAnsi"/>
          <w:color w:val="2F5496" w:themeColor="accent1" w:themeShade="BF"/>
          <w:sz w:val="72"/>
          <w:szCs w:val="72"/>
        </w:rPr>
        <w:t>nejamento WCA</w:t>
      </w:r>
    </w:p>
    <w:p w14:paraId="209D1AE8" w14:textId="57E3C868" w:rsidR="002043C3" w:rsidRDefault="002043C3" w:rsidP="00F8726E">
      <w:pPr>
        <w:jc w:val="both"/>
        <w:rPr>
          <w:rFonts w:eastAsia="Arial" w:cstheme="minorHAnsi"/>
          <w:sz w:val="72"/>
          <w:szCs w:val="72"/>
        </w:rPr>
      </w:pPr>
      <w:r w:rsidRPr="00E04408">
        <w:rPr>
          <w:rFonts w:ascii="Arial" w:hAnsi="Arial" w:cs="Arial"/>
          <w:b/>
          <w:noProof/>
          <w:color w:val="000000" w:themeColor="text1"/>
          <w:sz w:val="20"/>
          <w:szCs w:val="20"/>
          <w:lang w:eastAsia="pt-BR"/>
        </w:rPr>
        <w:drawing>
          <wp:anchor distT="0" distB="0" distL="114300" distR="114300" simplePos="0" relativeHeight="251654144" behindDoc="0" locked="0" layoutInCell="1" allowOverlap="1" wp14:anchorId="6C356F38" wp14:editId="01CA10CC">
            <wp:simplePos x="0" y="0"/>
            <wp:positionH relativeFrom="margin">
              <wp:align>center</wp:align>
            </wp:positionH>
            <wp:positionV relativeFrom="paragraph">
              <wp:posOffset>69619</wp:posOffset>
            </wp:positionV>
            <wp:extent cx="4467918" cy="3493384"/>
            <wp:effectExtent l="0" t="0" r="8890" b="0"/>
            <wp:wrapNone/>
            <wp:docPr id="46" name="Imagen 12" descr="Fabiana Pimentel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iana Pimentel on Beha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7918" cy="349338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C4BF661" w14:textId="1937B7CA" w:rsidR="002043C3" w:rsidRDefault="002043C3" w:rsidP="00F8726E">
      <w:pPr>
        <w:jc w:val="both"/>
        <w:rPr>
          <w:rFonts w:eastAsia="Arial" w:cstheme="minorHAnsi"/>
          <w:sz w:val="72"/>
          <w:szCs w:val="72"/>
        </w:rPr>
      </w:pPr>
    </w:p>
    <w:p w14:paraId="09927DFA" w14:textId="77777777" w:rsidR="002043C3" w:rsidRPr="00B84096" w:rsidRDefault="002043C3" w:rsidP="00F8726E">
      <w:pPr>
        <w:jc w:val="both"/>
        <w:rPr>
          <w:rFonts w:eastAsia="Arial" w:cstheme="minorHAnsi"/>
          <w:sz w:val="72"/>
          <w:szCs w:val="72"/>
        </w:rPr>
      </w:pPr>
    </w:p>
    <w:p w14:paraId="03F98FEF" w14:textId="3A2811C3" w:rsidR="009E09E9" w:rsidRDefault="009E09E9" w:rsidP="00F8726E">
      <w:pPr>
        <w:jc w:val="both"/>
        <w:rPr>
          <w:rFonts w:ascii="Arial" w:eastAsia="Arial" w:hAnsi="Arial" w:cs="Arial"/>
          <w:sz w:val="48"/>
          <w:szCs w:val="48"/>
        </w:rPr>
      </w:pPr>
    </w:p>
    <w:p w14:paraId="3F1C47E7" w14:textId="7D9E1B27" w:rsidR="00704DF0" w:rsidRDefault="00704DF0" w:rsidP="00F8726E">
      <w:pPr>
        <w:jc w:val="both"/>
        <w:rPr>
          <w:rFonts w:ascii="Arial" w:eastAsia="Arial" w:hAnsi="Arial" w:cs="Arial"/>
          <w:sz w:val="48"/>
          <w:szCs w:val="48"/>
        </w:rPr>
      </w:pPr>
    </w:p>
    <w:p w14:paraId="57480FFC" w14:textId="77777777" w:rsidR="00704DF0" w:rsidRDefault="00704DF0" w:rsidP="00F8726E">
      <w:pPr>
        <w:jc w:val="both"/>
        <w:rPr>
          <w:rFonts w:ascii="Arial" w:eastAsia="Arial" w:hAnsi="Arial" w:cs="Arial"/>
          <w:sz w:val="48"/>
          <w:szCs w:val="48"/>
        </w:rPr>
      </w:pPr>
    </w:p>
    <w:p w14:paraId="6B28BAFF" w14:textId="77777777" w:rsidR="001221F9" w:rsidRDefault="001221F9" w:rsidP="00F8726E">
      <w:pPr>
        <w:jc w:val="both"/>
        <w:rPr>
          <w:rFonts w:ascii="Arial" w:eastAsia="Arial" w:hAnsi="Arial" w:cs="Arial"/>
          <w:sz w:val="48"/>
          <w:szCs w:val="48"/>
        </w:rPr>
      </w:pPr>
    </w:p>
    <w:p w14:paraId="0FD5D745" w14:textId="77777777" w:rsidR="001221F9" w:rsidRDefault="001221F9" w:rsidP="00F8726E">
      <w:pPr>
        <w:jc w:val="both"/>
        <w:rPr>
          <w:rFonts w:ascii="Arial" w:eastAsia="Arial" w:hAnsi="Arial" w:cs="Arial"/>
          <w:sz w:val="48"/>
          <w:szCs w:val="48"/>
        </w:rPr>
      </w:pPr>
    </w:p>
    <w:p w14:paraId="145E0587" w14:textId="77777777" w:rsidR="001221F9" w:rsidRDefault="001221F9" w:rsidP="00F8726E">
      <w:pPr>
        <w:jc w:val="both"/>
        <w:rPr>
          <w:rFonts w:ascii="Arial" w:eastAsia="Arial" w:hAnsi="Arial" w:cs="Arial"/>
          <w:sz w:val="48"/>
          <w:szCs w:val="48"/>
        </w:rPr>
      </w:pPr>
    </w:p>
    <w:p w14:paraId="7B6CC8CE" w14:textId="77777777" w:rsidR="001221F9" w:rsidRDefault="001221F9" w:rsidP="00F8726E">
      <w:pPr>
        <w:jc w:val="both"/>
        <w:rPr>
          <w:rFonts w:ascii="Arial" w:eastAsia="Arial" w:hAnsi="Arial" w:cs="Arial"/>
          <w:sz w:val="48"/>
          <w:szCs w:val="48"/>
        </w:rPr>
      </w:pPr>
    </w:p>
    <w:p w14:paraId="6C26A804" w14:textId="77777777" w:rsidR="001221F9" w:rsidRDefault="001221F9" w:rsidP="00F8726E">
      <w:pPr>
        <w:jc w:val="both"/>
        <w:rPr>
          <w:rFonts w:ascii="Arial" w:eastAsia="Arial" w:hAnsi="Arial" w:cs="Arial"/>
          <w:sz w:val="48"/>
          <w:szCs w:val="48"/>
        </w:rPr>
      </w:pPr>
    </w:p>
    <w:p w14:paraId="6E1E921A" w14:textId="77777777" w:rsidR="000532B1" w:rsidRDefault="000532B1" w:rsidP="00F8726E">
      <w:pPr>
        <w:jc w:val="both"/>
        <w:rPr>
          <w:rFonts w:ascii="Arial" w:eastAsia="Arial" w:hAnsi="Arial" w:cs="Arial"/>
          <w:sz w:val="48"/>
          <w:szCs w:val="48"/>
        </w:rPr>
      </w:pPr>
    </w:p>
    <w:p w14:paraId="6365BAD9" w14:textId="591F4182" w:rsidR="000532B1" w:rsidRDefault="000532B1" w:rsidP="00F8726E">
      <w:pPr>
        <w:jc w:val="both"/>
        <w:rPr>
          <w:rFonts w:ascii="Arial" w:eastAsia="Arial" w:hAnsi="Arial" w:cs="Arial"/>
          <w:sz w:val="48"/>
          <w:szCs w:val="48"/>
        </w:rPr>
      </w:pPr>
    </w:p>
    <w:p w14:paraId="1F20F477" w14:textId="77777777" w:rsidR="00411221" w:rsidRDefault="00411221" w:rsidP="00F8726E">
      <w:pPr>
        <w:jc w:val="both"/>
        <w:rPr>
          <w:rFonts w:ascii="Arial" w:eastAsia="Arial" w:hAnsi="Arial" w:cs="Arial"/>
          <w:sz w:val="48"/>
          <w:szCs w:val="48"/>
        </w:rPr>
      </w:pPr>
    </w:p>
    <w:p w14:paraId="26B4AF62" w14:textId="77777777" w:rsidR="000532B1" w:rsidRDefault="000532B1" w:rsidP="00F8726E">
      <w:pPr>
        <w:jc w:val="both"/>
        <w:rPr>
          <w:rFonts w:ascii="Arial" w:eastAsia="Arial" w:hAnsi="Arial" w:cs="Arial"/>
          <w:sz w:val="48"/>
          <w:szCs w:val="48"/>
        </w:rPr>
      </w:pPr>
    </w:p>
    <w:p w14:paraId="3F3FE670" w14:textId="131C06AF" w:rsidR="001221F9" w:rsidRPr="00165E8D" w:rsidRDefault="00590181" w:rsidP="003326E2">
      <w:pPr>
        <w:jc w:val="center"/>
        <w:rPr>
          <w:rFonts w:ascii="Arial" w:eastAsia="Arial" w:hAnsi="Arial" w:cs="Arial"/>
          <w:color w:val="2F5496" w:themeColor="accent1" w:themeShade="BF"/>
          <w:sz w:val="48"/>
          <w:szCs w:val="48"/>
        </w:rPr>
      </w:pPr>
      <w:r>
        <w:rPr>
          <w:rFonts w:ascii="Arial" w:eastAsia="Arial" w:hAnsi="Arial" w:cs="Arial"/>
          <w:color w:val="2F5496" w:themeColor="accent1" w:themeShade="BF"/>
          <w:sz w:val="48"/>
          <w:szCs w:val="48"/>
        </w:rPr>
        <w:t>Manual de Procedimentos</w:t>
      </w:r>
    </w:p>
    <w:p w14:paraId="4A5DA30D" w14:textId="48A4C052" w:rsidR="001221F9" w:rsidRPr="00411221" w:rsidRDefault="000532B1" w:rsidP="003326E2">
      <w:pPr>
        <w:jc w:val="center"/>
        <w:rPr>
          <w:rFonts w:ascii="Arial" w:eastAsia="Arial" w:hAnsi="Arial" w:cs="Arial"/>
          <w:color w:val="2F5496" w:themeColor="accent1" w:themeShade="BF"/>
          <w:sz w:val="44"/>
          <w:szCs w:val="44"/>
        </w:rPr>
      </w:pPr>
      <w:r w:rsidRPr="00411221">
        <w:rPr>
          <w:rFonts w:ascii="Arial" w:eastAsia="Arial" w:hAnsi="Arial" w:cs="Arial"/>
          <w:color w:val="2F5496" w:themeColor="accent1" w:themeShade="BF"/>
          <w:sz w:val="44"/>
          <w:szCs w:val="44"/>
        </w:rPr>
        <w:t xml:space="preserve">Versão </w:t>
      </w:r>
      <w:r w:rsidR="00235039">
        <w:rPr>
          <w:rFonts w:ascii="Arial" w:eastAsia="Arial" w:hAnsi="Arial" w:cs="Arial"/>
          <w:color w:val="2F5496" w:themeColor="accent1" w:themeShade="BF"/>
          <w:sz w:val="44"/>
          <w:szCs w:val="44"/>
        </w:rPr>
        <w:t>0</w:t>
      </w:r>
      <w:r w:rsidRPr="00411221">
        <w:rPr>
          <w:rFonts w:ascii="Arial" w:eastAsia="Arial" w:hAnsi="Arial" w:cs="Arial"/>
          <w:color w:val="2F5496" w:themeColor="accent1" w:themeShade="BF"/>
          <w:sz w:val="44"/>
          <w:szCs w:val="44"/>
        </w:rPr>
        <w:t>.0</w:t>
      </w:r>
      <w:r w:rsidR="00D57CBE">
        <w:rPr>
          <w:rFonts w:ascii="Arial" w:eastAsia="Arial" w:hAnsi="Arial" w:cs="Arial"/>
          <w:color w:val="2F5496" w:themeColor="accent1" w:themeShade="BF"/>
          <w:sz w:val="44"/>
          <w:szCs w:val="44"/>
        </w:rPr>
        <w:t>2</w:t>
      </w:r>
    </w:p>
    <w:p w14:paraId="45194C4D" w14:textId="77777777" w:rsidR="001221F9" w:rsidRDefault="001221F9" w:rsidP="00F8726E">
      <w:pPr>
        <w:jc w:val="both"/>
        <w:rPr>
          <w:rFonts w:ascii="Arial" w:eastAsia="Arial" w:hAnsi="Arial" w:cs="Arial"/>
          <w:sz w:val="48"/>
          <w:szCs w:val="48"/>
        </w:rPr>
      </w:pPr>
    </w:p>
    <w:tbl>
      <w:tblPr>
        <w:tblStyle w:val="Tabelacomgrade"/>
        <w:tblpPr w:leftFromText="180" w:rightFromText="180" w:vertAnchor="text" w:horzAnchor="margin" w:tblpY="526"/>
        <w:tblW w:w="0" w:type="auto"/>
        <w:tblBorders>
          <w:top w:val="single" w:sz="4" w:space="0" w:color="004165"/>
          <w:left w:val="single" w:sz="4" w:space="0" w:color="004165"/>
          <w:bottom w:val="single" w:sz="4" w:space="0" w:color="004165"/>
          <w:right w:val="single" w:sz="4" w:space="0" w:color="004165"/>
          <w:insideH w:val="single" w:sz="4" w:space="0" w:color="004165"/>
          <w:insideV w:val="single" w:sz="4" w:space="0" w:color="004165"/>
        </w:tblBorders>
        <w:tblLook w:val="04A0" w:firstRow="1" w:lastRow="0" w:firstColumn="1" w:lastColumn="0" w:noHBand="0" w:noVBand="1"/>
      </w:tblPr>
      <w:tblGrid>
        <w:gridCol w:w="1701"/>
        <w:gridCol w:w="3963"/>
        <w:gridCol w:w="2835"/>
      </w:tblGrid>
      <w:tr w:rsidR="004D1030" w:rsidRPr="00E04408" w14:paraId="6214F055" w14:textId="77777777" w:rsidTr="003412B5">
        <w:tc>
          <w:tcPr>
            <w:tcW w:w="1701" w:type="dxa"/>
            <w:tcBorders>
              <w:top w:val="nil"/>
              <w:left w:val="nil"/>
              <w:bottom w:val="single" w:sz="4" w:space="0" w:color="auto"/>
              <w:right w:val="single" w:sz="4" w:space="0" w:color="auto"/>
            </w:tcBorders>
          </w:tcPr>
          <w:p w14:paraId="6CB2DCFC" w14:textId="77777777" w:rsidR="004D1030" w:rsidRPr="00E04408" w:rsidRDefault="004D1030" w:rsidP="00F8726E">
            <w:pPr>
              <w:ind w:firstLine="708"/>
              <w:jc w:val="both"/>
              <w:rPr>
                <w:rFonts w:cstheme="minorHAnsi"/>
                <w:b/>
                <w:color w:val="000000" w:themeColor="text1"/>
                <w:szCs w:val="20"/>
              </w:rPr>
            </w:pPr>
          </w:p>
        </w:tc>
        <w:tc>
          <w:tcPr>
            <w:tcW w:w="39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4D4A902" w14:textId="77777777" w:rsidR="004D1030" w:rsidRPr="000532B1" w:rsidRDefault="004D1030" w:rsidP="00F8726E">
            <w:pPr>
              <w:jc w:val="both"/>
              <w:rPr>
                <w:rFonts w:cstheme="minorHAnsi"/>
                <w:b/>
                <w:color w:val="1F3864" w:themeColor="accent1" w:themeShade="80"/>
              </w:rPr>
            </w:pPr>
            <w:r w:rsidRPr="000532B1">
              <w:rPr>
                <w:rFonts w:cstheme="minorHAnsi"/>
                <w:b/>
                <w:color w:val="1F3864" w:themeColor="accent1" w:themeShade="80"/>
              </w:rPr>
              <w:t>Responsável</w:t>
            </w:r>
          </w:p>
        </w:tc>
        <w:tc>
          <w:tcPr>
            <w:tcW w:w="28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647624" w14:textId="77777777" w:rsidR="004D1030" w:rsidRPr="000532B1" w:rsidRDefault="004D1030" w:rsidP="00F8726E">
            <w:pPr>
              <w:jc w:val="both"/>
              <w:rPr>
                <w:rFonts w:cstheme="minorHAnsi"/>
                <w:b/>
                <w:color w:val="1F3864" w:themeColor="accent1" w:themeShade="80"/>
              </w:rPr>
            </w:pPr>
            <w:r w:rsidRPr="000532B1">
              <w:rPr>
                <w:rFonts w:cstheme="minorHAnsi"/>
                <w:b/>
                <w:color w:val="1F3864" w:themeColor="accent1" w:themeShade="80"/>
              </w:rPr>
              <w:t>Data</w:t>
            </w:r>
          </w:p>
        </w:tc>
      </w:tr>
      <w:tr w:rsidR="004D1030" w:rsidRPr="00E04408" w14:paraId="653EE700" w14:textId="77777777" w:rsidTr="003412B5">
        <w:trPr>
          <w:trHeight w:val="747"/>
        </w:trPr>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54E1FE" w14:textId="77777777" w:rsidR="004D1030" w:rsidRPr="000532B1" w:rsidRDefault="004D1030" w:rsidP="00F8726E">
            <w:pPr>
              <w:jc w:val="both"/>
              <w:rPr>
                <w:rFonts w:cstheme="minorHAnsi"/>
                <w:b/>
                <w:color w:val="00B050"/>
              </w:rPr>
            </w:pPr>
            <w:r w:rsidRPr="000532B1">
              <w:rPr>
                <w:rFonts w:cstheme="minorHAnsi"/>
                <w:b/>
                <w:color w:val="1F3864" w:themeColor="accent1" w:themeShade="80"/>
              </w:rPr>
              <w:t>Elaborado</w:t>
            </w:r>
          </w:p>
        </w:tc>
        <w:tc>
          <w:tcPr>
            <w:tcW w:w="3963" w:type="dxa"/>
            <w:tcBorders>
              <w:top w:val="single" w:sz="4" w:space="0" w:color="auto"/>
              <w:left w:val="single" w:sz="4" w:space="0" w:color="auto"/>
              <w:bottom w:val="single" w:sz="4" w:space="0" w:color="auto"/>
              <w:right w:val="single" w:sz="4" w:space="0" w:color="auto"/>
            </w:tcBorders>
            <w:vAlign w:val="center"/>
          </w:tcPr>
          <w:p w14:paraId="4B6EA371" w14:textId="725E163B" w:rsidR="004D1030" w:rsidRPr="001B1012" w:rsidRDefault="000532B1" w:rsidP="001A63B3">
            <w:pPr>
              <w:jc w:val="center"/>
              <w:rPr>
                <w:rFonts w:cstheme="minorHAnsi"/>
                <w:color w:val="000000" w:themeColor="text1"/>
                <w:szCs w:val="20"/>
                <w:lang w:val="es-AR"/>
              </w:rPr>
            </w:pPr>
            <w:r>
              <w:rPr>
                <w:rFonts w:cstheme="minorHAnsi"/>
                <w:color w:val="000000" w:themeColor="text1"/>
                <w:szCs w:val="20"/>
              </w:rPr>
              <w:t>Alexsandro</w:t>
            </w:r>
            <w:r w:rsidR="00165E8D">
              <w:rPr>
                <w:rFonts w:cstheme="minorHAnsi"/>
                <w:color w:val="000000" w:themeColor="text1"/>
                <w:szCs w:val="20"/>
              </w:rPr>
              <w:t xml:space="preserve"> Augusto Ignácio</w:t>
            </w:r>
          </w:p>
        </w:tc>
        <w:tc>
          <w:tcPr>
            <w:tcW w:w="2835" w:type="dxa"/>
            <w:tcBorders>
              <w:top w:val="single" w:sz="4" w:space="0" w:color="auto"/>
              <w:left w:val="single" w:sz="4" w:space="0" w:color="auto"/>
              <w:bottom w:val="single" w:sz="4" w:space="0" w:color="auto"/>
              <w:right w:val="single" w:sz="4" w:space="0" w:color="auto"/>
            </w:tcBorders>
            <w:vAlign w:val="center"/>
          </w:tcPr>
          <w:p w14:paraId="6E80FB8B" w14:textId="069A4F8C" w:rsidR="004D1030" w:rsidRPr="00E04408" w:rsidRDefault="009D3D4D" w:rsidP="001A63B3">
            <w:pPr>
              <w:jc w:val="center"/>
              <w:rPr>
                <w:rFonts w:cstheme="minorHAnsi"/>
                <w:color w:val="000000" w:themeColor="text1"/>
                <w:szCs w:val="20"/>
              </w:rPr>
            </w:pPr>
            <w:r>
              <w:rPr>
                <w:rFonts w:cstheme="minorHAnsi"/>
                <w:color w:val="000000" w:themeColor="text1"/>
                <w:szCs w:val="20"/>
              </w:rPr>
              <w:t>1</w:t>
            </w:r>
            <w:r w:rsidR="009D417E">
              <w:rPr>
                <w:rFonts w:cstheme="minorHAnsi"/>
                <w:color w:val="000000" w:themeColor="text1"/>
                <w:szCs w:val="20"/>
              </w:rPr>
              <w:t>9</w:t>
            </w:r>
            <w:r w:rsidR="001A63B3">
              <w:rPr>
                <w:rFonts w:cstheme="minorHAnsi"/>
                <w:color w:val="000000" w:themeColor="text1"/>
                <w:szCs w:val="20"/>
              </w:rPr>
              <w:t>/</w:t>
            </w:r>
            <w:r w:rsidR="00165E8D">
              <w:rPr>
                <w:rFonts w:cstheme="minorHAnsi"/>
                <w:color w:val="000000" w:themeColor="text1"/>
                <w:szCs w:val="20"/>
              </w:rPr>
              <w:t>04/2021</w:t>
            </w:r>
          </w:p>
        </w:tc>
      </w:tr>
      <w:tr w:rsidR="004D1030" w:rsidRPr="00E04408" w14:paraId="50812282" w14:textId="77777777" w:rsidTr="003412B5">
        <w:trPr>
          <w:trHeight w:val="715"/>
        </w:trPr>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30CD3B" w14:textId="77777777" w:rsidR="004D1030" w:rsidRPr="000532B1" w:rsidRDefault="004D1030" w:rsidP="00F8726E">
            <w:pPr>
              <w:jc w:val="both"/>
              <w:rPr>
                <w:rFonts w:cstheme="minorHAnsi"/>
                <w:b/>
                <w:color w:val="1F3864" w:themeColor="accent1" w:themeShade="80"/>
              </w:rPr>
            </w:pPr>
            <w:r w:rsidRPr="000532B1">
              <w:rPr>
                <w:rFonts w:cstheme="minorHAnsi"/>
                <w:b/>
                <w:color w:val="1F3864" w:themeColor="accent1" w:themeShade="80"/>
              </w:rPr>
              <w:t>Revisado</w:t>
            </w:r>
          </w:p>
        </w:tc>
        <w:tc>
          <w:tcPr>
            <w:tcW w:w="3963" w:type="dxa"/>
            <w:tcBorders>
              <w:top w:val="single" w:sz="4" w:space="0" w:color="auto"/>
              <w:left w:val="single" w:sz="4" w:space="0" w:color="auto"/>
              <w:bottom w:val="single" w:sz="4" w:space="0" w:color="auto"/>
              <w:right w:val="single" w:sz="4" w:space="0" w:color="auto"/>
            </w:tcBorders>
            <w:vAlign w:val="center"/>
          </w:tcPr>
          <w:p w14:paraId="203E2F4C" w14:textId="5C38E23D" w:rsidR="004D1030" w:rsidRPr="00E04408" w:rsidRDefault="004D1030" w:rsidP="00F8726E">
            <w:pPr>
              <w:jc w:val="both"/>
              <w:rPr>
                <w:rFonts w:cstheme="minorHAnsi"/>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CA92871" w14:textId="77777777" w:rsidR="004D1030" w:rsidRPr="00E04408" w:rsidRDefault="004D1030" w:rsidP="00F8726E">
            <w:pPr>
              <w:jc w:val="both"/>
              <w:rPr>
                <w:rFonts w:cstheme="minorHAnsi"/>
                <w:color w:val="000000" w:themeColor="text1"/>
                <w:szCs w:val="20"/>
              </w:rPr>
            </w:pPr>
          </w:p>
        </w:tc>
      </w:tr>
      <w:tr w:rsidR="004D1030" w:rsidRPr="00E04408" w14:paraId="490A536E" w14:textId="77777777" w:rsidTr="003412B5">
        <w:trPr>
          <w:trHeight w:val="697"/>
        </w:trPr>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15BC8E" w14:textId="77777777" w:rsidR="004D1030" w:rsidRPr="000532B1" w:rsidRDefault="004D1030" w:rsidP="00F8726E">
            <w:pPr>
              <w:jc w:val="both"/>
              <w:rPr>
                <w:rFonts w:cstheme="minorHAnsi"/>
                <w:b/>
                <w:color w:val="1F3864" w:themeColor="accent1" w:themeShade="80"/>
              </w:rPr>
            </w:pPr>
            <w:r w:rsidRPr="000532B1">
              <w:rPr>
                <w:rFonts w:cstheme="minorHAnsi"/>
                <w:b/>
                <w:color w:val="1F3864" w:themeColor="accent1" w:themeShade="80"/>
              </w:rPr>
              <w:t>Ajustado</w:t>
            </w:r>
          </w:p>
        </w:tc>
        <w:tc>
          <w:tcPr>
            <w:tcW w:w="3963" w:type="dxa"/>
            <w:tcBorders>
              <w:top w:val="single" w:sz="4" w:space="0" w:color="auto"/>
              <w:left w:val="single" w:sz="4" w:space="0" w:color="auto"/>
              <w:bottom w:val="single" w:sz="4" w:space="0" w:color="auto"/>
              <w:right w:val="single" w:sz="4" w:space="0" w:color="auto"/>
            </w:tcBorders>
            <w:vAlign w:val="center"/>
          </w:tcPr>
          <w:p w14:paraId="2DEF5992" w14:textId="77777777" w:rsidR="004D1030" w:rsidRPr="00E04408" w:rsidRDefault="004D1030" w:rsidP="00F8726E">
            <w:pPr>
              <w:jc w:val="both"/>
              <w:rPr>
                <w:rFonts w:cstheme="minorHAnsi"/>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24C028A" w14:textId="77777777" w:rsidR="004D1030" w:rsidRPr="00E04408" w:rsidRDefault="004D1030" w:rsidP="00F8726E">
            <w:pPr>
              <w:jc w:val="both"/>
              <w:rPr>
                <w:rFonts w:cstheme="minorHAnsi"/>
                <w:color w:val="000000" w:themeColor="text1"/>
                <w:szCs w:val="20"/>
              </w:rPr>
            </w:pPr>
          </w:p>
        </w:tc>
      </w:tr>
      <w:tr w:rsidR="004D1030" w:rsidRPr="00E04408" w14:paraId="7E435EF5" w14:textId="77777777" w:rsidTr="003412B5">
        <w:trPr>
          <w:trHeight w:val="697"/>
        </w:trPr>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2F80FF" w14:textId="77777777" w:rsidR="004D1030" w:rsidRPr="000532B1" w:rsidRDefault="004D1030" w:rsidP="00F8726E">
            <w:pPr>
              <w:jc w:val="both"/>
              <w:rPr>
                <w:rFonts w:cstheme="minorHAnsi"/>
                <w:b/>
                <w:color w:val="1F3864" w:themeColor="accent1" w:themeShade="80"/>
              </w:rPr>
            </w:pPr>
            <w:r w:rsidRPr="000532B1">
              <w:rPr>
                <w:rFonts w:cstheme="minorHAnsi"/>
                <w:b/>
                <w:color w:val="1F3864" w:themeColor="accent1" w:themeShade="80"/>
              </w:rPr>
              <w:t>Aprovado</w:t>
            </w:r>
          </w:p>
        </w:tc>
        <w:tc>
          <w:tcPr>
            <w:tcW w:w="3963" w:type="dxa"/>
            <w:tcBorders>
              <w:top w:val="single" w:sz="4" w:space="0" w:color="auto"/>
              <w:left w:val="single" w:sz="4" w:space="0" w:color="auto"/>
              <w:bottom w:val="single" w:sz="4" w:space="0" w:color="auto"/>
              <w:right w:val="single" w:sz="4" w:space="0" w:color="auto"/>
            </w:tcBorders>
            <w:vAlign w:val="center"/>
          </w:tcPr>
          <w:p w14:paraId="35748EE7" w14:textId="77777777" w:rsidR="004D1030" w:rsidRPr="00E04408" w:rsidRDefault="004D1030" w:rsidP="00F8726E">
            <w:pPr>
              <w:jc w:val="both"/>
              <w:rPr>
                <w:rFonts w:cstheme="minorHAnsi"/>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39B0CB5" w14:textId="77777777" w:rsidR="004D1030" w:rsidRPr="00E04408" w:rsidRDefault="004D1030" w:rsidP="00F8726E">
            <w:pPr>
              <w:jc w:val="both"/>
              <w:rPr>
                <w:rFonts w:cstheme="minorHAnsi"/>
                <w:color w:val="000000" w:themeColor="text1"/>
                <w:szCs w:val="20"/>
              </w:rPr>
            </w:pPr>
          </w:p>
        </w:tc>
      </w:tr>
    </w:tbl>
    <w:p w14:paraId="34733792" w14:textId="77777777" w:rsidR="001221F9" w:rsidRDefault="001221F9" w:rsidP="00F8726E">
      <w:pPr>
        <w:jc w:val="both"/>
        <w:rPr>
          <w:rFonts w:ascii="Arial" w:eastAsia="Arial" w:hAnsi="Arial" w:cs="Arial"/>
          <w:sz w:val="48"/>
          <w:szCs w:val="48"/>
        </w:rPr>
      </w:pPr>
    </w:p>
    <w:p w14:paraId="6448981E" w14:textId="77777777" w:rsidR="001221F9" w:rsidRDefault="001221F9" w:rsidP="00F8726E">
      <w:pPr>
        <w:jc w:val="both"/>
        <w:rPr>
          <w:rFonts w:ascii="Arial" w:eastAsia="Arial" w:hAnsi="Arial" w:cs="Arial"/>
          <w:sz w:val="48"/>
          <w:szCs w:val="48"/>
        </w:rPr>
      </w:pPr>
    </w:p>
    <w:p w14:paraId="24D684A4" w14:textId="4327ADF0" w:rsidR="001221F9" w:rsidRDefault="001221F9" w:rsidP="00F8726E">
      <w:pPr>
        <w:jc w:val="both"/>
        <w:rPr>
          <w:rFonts w:ascii="Arial" w:eastAsia="Arial" w:hAnsi="Arial" w:cs="Arial"/>
          <w:sz w:val="48"/>
          <w:szCs w:val="48"/>
        </w:rPr>
        <w:sectPr w:rsidR="001221F9">
          <w:headerReference w:type="default" r:id="rId13"/>
          <w:footerReference w:type="default" r:id="rId14"/>
          <w:pgSz w:w="11906" w:h="16838"/>
          <w:pgMar w:top="1417" w:right="1701" w:bottom="1417" w:left="1701" w:header="708" w:footer="708" w:gutter="0"/>
          <w:cols w:space="708"/>
          <w:docGrid w:linePitch="360"/>
        </w:sectPr>
      </w:pPr>
    </w:p>
    <w:p w14:paraId="3AB766F5" w14:textId="51DD5F2E" w:rsidR="00766307" w:rsidRDefault="00F65224" w:rsidP="00B331F4">
      <w:pPr>
        <w:jc w:val="center"/>
      </w:pPr>
      <w:r w:rsidRPr="00F65224">
        <w:rPr>
          <w:color w:val="2F5496" w:themeColor="accent1" w:themeShade="BF"/>
          <w:sz w:val="48"/>
          <w:szCs w:val="48"/>
        </w:rPr>
        <w:lastRenderedPageBreak/>
        <w:t>Índice</w:t>
      </w:r>
    </w:p>
    <w:sdt>
      <w:sdtPr>
        <w:rPr>
          <w:rFonts w:asciiTheme="minorHAnsi" w:eastAsiaTheme="minorHAnsi" w:hAnsiTheme="minorHAnsi" w:cstheme="minorBidi"/>
          <w:color w:val="auto"/>
          <w:sz w:val="22"/>
          <w:szCs w:val="22"/>
          <w:lang w:eastAsia="en-US"/>
        </w:rPr>
        <w:id w:val="1958759861"/>
        <w:docPartObj>
          <w:docPartGallery w:val="Table of Contents"/>
          <w:docPartUnique/>
        </w:docPartObj>
      </w:sdtPr>
      <w:sdtEndPr>
        <w:rPr>
          <w:b/>
          <w:bCs/>
        </w:rPr>
      </w:sdtEndPr>
      <w:sdtContent>
        <w:p w14:paraId="3DC3DAE7" w14:textId="627BC400" w:rsidR="00A34D11" w:rsidRDefault="00A34D11" w:rsidP="00F8726E">
          <w:pPr>
            <w:pStyle w:val="CabealhodoSumrio"/>
            <w:jc w:val="both"/>
          </w:pPr>
        </w:p>
        <w:p w14:paraId="4C66699C" w14:textId="776B234A" w:rsidR="00FA5861" w:rsidRDefault="00A34D11">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70508845" w:history="1">
            <w:r w:rsidR="00FA5861" w:rsidRPr="00190072">
              <w:rPr>
                <w:rStyle w:val="Hyperlink"/>
                <w:noProof/>
              </w:rPr>
              <w:t>Introdução</w:t>
            </w:r>
            <w:r w:rsidR="00FA5861">
              <w:rPr>
                <w:noProof/>
                <w:webHidden/>
              </w:rPr>
              <w:tab/>
            </w:r>
            <w:r w:rsidR="00FA5861">
              <w:rPr>
                <w:noProof/>
                <w:webHidden/>
              </w:rPr>
              <w:fldChar w:fldCharType="begin"/>
            </w:r>
            <w:r w:rsidR="00FA5861">
              <w:rPr>
                <w:noProof/>
                <w:webHidden/>
              </w:rPr>
              <w:instrText xml:space="preserve"> PAGEREF _Toc70508845 \h </w:instrText>
            </w:r>
            <w:r w:rsidR="00FA5861">
              <w:rPr>
                <w:noProof/>
                <w:webHidden/>
              </w:rPr>
            </w:r>
            <w:r w:rsidR="00FA5861">
              <w:rPr>
                <w:noProof/>
                <w:webHidden/>
              </w:rPr>
              <w:fldChar w:fldCharType="separate"/>
            </w:r>
            <w:r w:rsidR="00A46A51">
              <w:rPr>
                <w:noProof/>
                <w:webHidden/>
              </w:rPr>
              <w:t>1</w:t>
            </w:r>
            <w:r w:rsidR="00FA5861">
              <w:rPr>
                <w:noProof/>
                <w:webHidden/>
              </w:rPr>
              <w:fldChar w:fldCharType="end"/>
            </w:r>
          </w:hyperlink>
        </w:p>
        <w:p w14:paraId="0FEE6582" w14:textId="71179E61" w:rsidR="00FA5861" w:rsidRDefault="00FA5861">
          <w:pPr>
            <w:pStyle w:val="Sumrio1"/>
            <w:tabs>
              <w:tab w:val="right" w:leader="dot" w:pos="8494"/>
            </w:tabs>
            <w:rPr>
              <w:rFonts w:eastAsiaTheme="minorEastAsia"/>
              <w:noProof/>
              <w:lang w:eastAsia="pt-BR"/>
            </w:rPr>
          </w:pPr>
          <w:hyperlink w:anchor="_Toc70508846" w:history="1">
            <w:r w:rsidRPr="00190072">
              <w:rPr>
                <w:rStyle w:val="Hyperlink"/>
                <w:noProof/>
              </w:rPr>
              <w:t>Objetivo</w:t>
            </w:r>
            <w:r>
              <w:rPr>
                <w:noProof/>
                <w:webHidden/>
              </w:rPr>
              <w:tab/>
            </w:r>
            <w:r>
              <w:rPr>
                <w:noProof/>
                <w:webHidden/>
              </w:rPr>
              <w:fldChar w:fldCharType="begin"/>
            </w:r>
            <w:r>
              <w:rPr>
                <w:noProof/>
                <w:webHidden/>
              </w:rPr>
              <w:instrText xml:space="preserve"> PAGEREF _Toc70508846 \h </w:instrText>
            </w:r>
            <w:r>
              <w:rPr>
                <w:noProof/>
                <w:webHidden/>
              </w:rPr>
            </w:r>
            <w:r>
              <w:rPr>
                <w:noProof/>
                <w:webHidden/>
              </w:rPr>
              <w:fldChar w:fldCharType="separate"/>
            </w:r>
            <w:r w:rsidR="00A46A51">
              <w:rPr>
                <w:noProof/>
                <w:webHidden/>
              </w:rPr>
              <w:t>1</w:t>
            </w:r>
            <w:r>
              <w:rPr>
                <w:noProof/>
                <w:webHidden/>
              </w:rPr>
              <w:fldChar w:fldCharType="end"/>
            </w:r>
          </w:hyperlink>
        </w:p>
        <w:p w14:paraId="47B8EBEA" w14:textId="25249090" w:rsidR="00FA5861" w:rsidRDefault="00FA5861">
          <w:pPr>
            <w:pStyle w:val="Sumrio1"/>
            <w:tabs>
              <w:tab w:val="right" w:leader="dot" w:pos="8494"/>
            </w:tabs>
            <w:rPr>
              <w:rFonts w:eastAsiaTheme="minorEastAsia"/>
              <w:noProof/>
              <w:lang w:eastAsia="pt-BR"/>
            </w:rPr>
          </w:pPr>
          <w:hyperlink w:anchor="_Toc70508847" w:history="1">
            <w:r w:rsidRPr="00190072">
              <w:rPr>
                <w:rStyle w:val="Hyperlink"/>
                <w:noProof/>
              </w:rPr>
              <w:t>1 Levantamento de Requisitos</w:t>
            </w:r>
            <w:r>
              <w:rPr>
                <w:noProof/>
                <w:webHidden/>
              </w:rPr>
              <w:tab/>
            </w:r>
            <w:r>
              <w:rPr>
                <w:noProof/>
                <w:webHidden/>
              </w:rPr>
              <w:fldChar w:fldCharType="begin"/>
            </w:r>
            <w:r>
              <w:rPr>
                <w:noProof/>
                <w:webHidden/>
              </w:rPr>
              <w:instrText xml:space="preserve"> PAGEREF _Toc70508847 \h </w:instrText>
            </w:r>
            <w:r>
              <w:rPr>
                <w:noProof/>
                <w:webHidden/>
              </w:rPr>
            </w:r>
            <w:r>
              <w:rPr>
                <w:noProof/>
                <w:webHidden/>
              </w:rPr>
              <w:fldChar w:fldCharType="separate"/>
            </w:r>
            <w:r w:rsidR="00A46A51">
              <w:rPr>
                <w:noProof/>
                <w:webHidden/>
              </w:rPr>
              <w:t>2</w:t>
            </w:r>
            <w:r>
              <w:rPr>
                <w:noProof/>
                <w:webHidden/>
              </w:rPr>
              <w:fldChar w:fldCharType="end"/>
            </w:r>
          </w:hyperlink>
        </w:p>
        <w:p w14:paraId="1C3F58FC" w14:textId="2A9A5398" w:rsidR="00FA5861" w:rsidRDefault="00FA5861">
          <w:pPr>
            <w:pStyle w:val="Sumrio1"/>
            <w:tabs>
              <w:tab w:val="right" w:leader="dot" w:pos="8494"/>
            </w:tabs>
            <w:rPr>
              <w:rFonts w:eastAsiaTheme="minorEastAsia"/>
              <w:noProof/>
              <w:lang w:eastAsia="pt-BR"/>
            </w:rPr>
          </w:pPr>
          <w:hyperlink w:anchor="_Toc70508848" w:history="1">
            <w:r w:rsidRPr="00190072">
              <w:rPr>
                <w:rStyle w:val="Hyperlink"/>
                <w:noProof/>
              </w:rPr>
              <w:t>2 Construção do Blueprint</w:t>
            </w:r>
            <w:r>
              <w:rPr>
                <w:noProof/>
                <w:webHidden/>
              </w:rPr>
              <w:tab/>
            </w:r>
            <w:r>
              <w:rPr>
                <w:noProof/>
                <w:webHidden/>
              </w:rPr>
              <w:fldChar w:fldCharType="begin"/>
            </w:r>
            <w:r>
              <w:rPr>
                <w:noProof/>
                <w:webHidden/>
              </w:rPr>
              <w:instrText xml:space="preserve"> PAGEREF _Toc70508848 \h </w:instrText>
            </w:r>
            <w:r>
              <w:rPr>
                <w:noProof/>
                <w:webHidden/>
              </w:rPr>
            </w:r>
            <w:r>
              <w:rPr>
                <w:noProof/>
                <w:webHidden/>
              </w:rPr>
              <w:fldChar w:fldCharType="separate"/>
            </w:r>
            <w:r w:rsidR="00A46A51">
              <w:rPr>
                <w:noProof/>
                <w:webHidden/>
              </w:rPr>
              <w:t>3</w:t>
            </w:r>
            <w:r>
              <w:rPr>
                <w:noProof/>
                <w:webHidden/>
              </w:rPr>
              <w:fldChar w:fldCharType="end"/>
            </w:r>
          </w:hyperlink>
        </w:p>
        <w:p w14:paraId="45458161" w14:textId="0B31547C" w:rsidR="00FA5861" w:rsidRDefault="00FA5861">
          <w:pPr>
            <w:pStyle w:val="Sumrio2"/>
            <w:tabs>
              <w:tab w:val="right" w:leader="dot" w:pos="8494"/>
            </w:tabs>
            <w:rPr>
              <w:rFonts w:eastAsiaTheme="minorEastAsia"/>
              <w:noProof/>
              <w:lang w:eastAsia="pt-BR"/>
            </w:rPr>
          </w:pPr>
          <w:hyperlink w:anchor="_Toc70508849" w:history="1">
            <w:r w:rsidRPr="00190072">
              <w:rPr>
                <w:rStyle w:val="Hyperlink"/>
                <w:noProof/>
              </w:rPr>
              <w:t>2.1 Cronograma do Projeto</w:t>
            </w:r>
            <w:r>
              <w:rPr>
                <w:noProof/>
                <w:webHidden/>
              </w:rPr>
              <w:tab/>
            </w:r>
            <w:r>
              <w:rPr>
                <w:noProof/>
                <w:webHidden/>
              </w:rPr>
              <w:fldChar w:fldCharType="begin"/>
            </w:r>
            <w:r>
              <w:rPr>
                <w:noProof/>
                <w:webHidden/>
              </w:rPr>
              <w:instrText xml:space="preserve"> PAGEREF _Toc70508849 \h </w:instrText>
            </w:r>
            <w:r>
              <w:rPr>
                <w:noProof/>
                <w:webHidden/>
              </w:rPr>
            </w:r>
            <w:r>
              <w:rPr>
                <w:noProof/>
                <w:webHidden/>
              </w:rPr>
              <w:fldChar w:fldCharType="separate"/>
            </w:r>
            <w:r w:rsidR="00A46A51">
              <w:rPr>
                <w:noProof/>
                <w:webHidden/>
              </w:rPr>
              <w:t>3</w:t>
            </w:r>
            <w:r>
              <w:rPr>
                <w:noProof/>
                <w:webHidden/>
              </w:rPr>
              <w:fldChar w:fldCharType="end"/>
            </w:r>
          </w:hyperlink>
        </w:p>
        <w:p w14:paraId="16814B2B" w14:textId="7CA1EEB1" w:rsidR="00FA5861" w:rsidRDefault="00FA5861">
          <w:pPr>
            <w:pStyle w:val="Sumrio1"/>
            <w:tabs>
              <w:tab w:val="right" w:leader="dot" w:pos="8494"/>
            </w:tabs>
            <w:rPr>
              <w:rFonts w:eastAsiaTheme="minorEastAsia"/>
              <w:noProof/>
              <w:lang w:eastAsia="pt-BR"/>
            </w:rPr>
          </w:pPr>
          <w:hyperlink w:anchor="_Toc70508850" w:history="1">
            <w:r w:rsidRPr="00190072">
              <w:rPr>
                <w:rStyle w:val="Hyperlink"/>
                <w:noProof/>
              </w:rPr>
              <w:t>3 Python</w:t>
            </w:r>
            <w:r>
              <w:rPr>
                <w:noProof/>
                <w:webHidden/>
              </w:rPr>
              <w:tab/>
            </w:r>
            <w:r>
              <w:rPr>
                <w:noProof/>
                <w:webHidden/>
              </w:rPr>
              <w:fldChar w:fldCharType="begin"/>
            </w:r>
            <w:r>
              <w:rPr>
                <w:noProof/>
                <w:webHidden/>
              </w:rPr>
              <w:instrText xml:space="preserve"> PAGEREF _Toc70508850 \h </w:instrText>
            </w:r>
            <w:r>
              <w:rPr>
                <w:noProof/>
                <w:webHidden/>
              </w:rPr>
            </w:r>
            <w:r>
              <w:rPr>
                <w:noProof/>
                <w:webHidden/>
              </w:rPr>
              <w:fldChar w:fldCharType="separate"/>
            </w:r>
            <w:r w:rsidR="00A46A51">
              <w:rPr>
                <w:noProof/>
                <w:webHidden/>
              </w:rPr>
              <w:t>5</w:t>
            </w:r>
            <w:r>
              <w:rPr>
                <w:noProof/>
                <w:webHidden/>
              </w:rPr>
              <w:fldChar w:fldCharType="end"/>
            </w:r>
          </w:hyperlink>
        </w:p>
        <w:p w14:paraId="792D7DCB" w14:textId="4E4B48DB" w:rsidR="00FA5861" w:rsidRDefault="00FA5861">
          <w:pPr>
            <w:pStyle w:val="Sumrio2"/>
            <w:tabs>
              <w:tab w:val="right" w:leader="dot" w:pos="8494"/>
            </w:tabs>
            <w:rPr>
              <w:rFonts w:eastAsiaTheme="minorEastAsia"/>
              <w:noProof/>
              <w:lang w:eastAsia="pt-BR"/>
            </w:rPr>
          </w:pPr>
          <w:hyperlink w:anchor="_Toc70508851" w:history="1">
            <w:r w:rsidRPr="00190072">
              <w:rPr>
                <w:rStyle w:val="Hyperlink"/>
                <w:noProof/>
              </w:rPr>
              <w:t>3.1 Bibliotecas</w:t>
            </w:r>
            <w:r>
              <w:rPr>
                <w:noProof/>
                <w:webHidden/>
              </w:rPr>
              <w:tab/>
            </w:r>
            <w:r>
              <w:rPr>
                <w:noProof/>
                <w:webHidden/>
              </w:rPr>
              <w:fldChar w:fldCharType="begin"/>
            </w:r>
            <w:r>
              <w:rPr>
                <w:noProof/>
                <w:webHidden/>
              </w:rPr>
              <w:instrText xml:space="preserve"> PAGEREF _Toc70508851 \h </w:instrText>
            </w:r>
            <w:r>
              <w:rPr>
                <w:noProof/>
                <w:webHidden/>
              </w:rPr>
            </w:r>
            <w:r>
              <w:rPr>
                <w:noProof/>
                <w:webHidden/>
              </w:rPr>
              <w:fldChar w:fldCharType="separate"/>
            </w:r>
            <w:r w:rsidR="00A46A51">
              <w:rPr>
                <w:noProof/>
                <w:webHidden/>
              </w:rPr>
              <w:t>5</w:t>
            </w:r>
            <w:r>
              <w:rPr>
                <w:noProof/>
                <w:webHidden/>
              </w:rPr>
              <w:fldChar w:fldCharType="end"/>
            </w:r>
          </w:hyperlink>
        </w:p>
        <w:p w14:paraId="613FD865" w14:textId="05535902" w:rsidR="00FA5861" w:rsidRDefault="00FA5861">
          <w:pPr>
            <w:pStyle w:val="Sumrio2"/>
            <w:tabs>
              <w:tab w:val="right" w:leader="dot" w:pos="8494"/>
            </w:tabs>
            <w:rPr>
              <w:rFonts w:eastAsiaTheme="minorEastAsia"/>
              <w:noProof/>
              <w:lang w:eastAsia="pt-BR"/>
            </w:rPr>
          </w:pPr>
          <w:hyperlink w:anchor="_Toc70508852" w:history="1">
            <w:r w:rsidRPr="00190072">
              <w:rPr>
                <w:rStyle w:val="Hyperlink"/>
                <w:noProof/>
              </w:rPr>
              <w:t>3.2 Documentação de Aplicações em Python – Read the Docs</w:t>
            </w:r>
            <w:r>
              <w:rPr>
                <w:noProof/>
                <w:webHidden/>
              </w:rPr>
              <w:tab/>
            </w:r>
            <w:r>
              <w:rPr>
                <w:noProof/>
                <w:webHidden/>
              </w:rPr>
              <w:fldChar w:fldCharType="begin"/>
            </w:r>
            <w:r>
              <w:rPr>
                <w:noProof/>
                <w:webHidden/>
              </w:rPr>
              <w:instrText xml:space="preserve"> PAGEREF _Toc70508852 \h </w:instrText>
            </w:r>
            <w:r>
              <w:rPr>
                <w:noProof/>
                <w:webHidden/>
              </w:rPr>
            </w:r>
            <w:r>
              <w:rPr>
                <w:noProof/>
                <w:webHidden/>
              </w:rPr>
              <w:fldChar w:fldCharType="separate"/>
            </w:r>
            <w:r w:rsidR="00A46A51">
              <w:rPr>
                <w:noProof/>
                <w:webHidden/>
              </w:rPr>
              <w:t>8</w:t>
            </w:r>
            <w:r>
              <w:rPr>
                <w:noProof/>
                <w:webHidden/>
              </w:rPr>
              <w:fldChar w:fldCharType="end"/>
            </w:r>
          </w:hyperlink>
        </w:p>
        <w:p w14:paraId="695D7A13" w14:textId="7CD0A817" w:rsidR="00FA5861" w:rsidRDefault="00FA5861">
          <w:pPr>
            <w:pStyle w:val="Sumrio1"/>
            <w:tabs>
              <w:tab w:val="right" w:leader="dot" w:pos="8494"/>
            </w:tabs>
            <w:rPr>
              <w:rFonts w:eastAsiaTheme="minorEastAsia"/>
              <w:noProof/>
              <w:lang w:eastAsia="pt-BR"/>
            </w:rPr>
          </w:pPr>
          <w:hyperlink w:anchor="_Toc70508853" w:history="1">
            <w:r w:rsidRPr="00190072">
              <w:rPr>
                <w:rStyle w:val="Hyperlink"/>
                <w:noProof/>
              </w:rPr>
              <w:t>4 Pyplan</w:t>
            </w:r>
            <w:r>
              <w:rPr>
                <w:noProof/>
                <w:webHidden/>
              </w:rPr>
              <w:tab/>
            </w:r>
            <w:r>
              <w:rPr>
                <w:noProof/>
                <w:webHidden/>
              </w:rPr>
              <w:fldChar w:fldCharType="begin"/>
            </w:r>
            <w:r>
              <w:rPr>
                <w:noProof/>
                <w:webHidden/>
              </w:rPr>
              <w:instrText xml:space="preserve"> PAGEREF _Toc70508853 \h </w:instrText>
            </w:r>
            <w:r>
              <w:rPr>
                <w:noProof/>
                <w:webHidden/>
              </w:rPr>
            </w:r>
            <w:r>
              <w:rPr>
                <w:noProof/>
                <w:webHidden/>
              </w:rPr>
              <w:fldChar w:fldCharType="separate"/>
            </w:r>
            <w:r w:rsidR="00A46A51">
              <w:rPr>
                <w:noProof/>
                <w:webHidden/>
              </w:rPr>
              <w:t>9</w:t>
            </w:r>
            <w:r>
              <w:rPr>
                <w:noProof/>
                <w:webHidden/>
              </w:rPr>
              <w:fldChar w:fldCharType="end"/>
            </w:r>
          </w:hyperlink>
        </w:p>
        <w:p w14:paraId="42210D82" w14:textId="45C9875A" w:rsidR="00FA5861" w:rsidRDefault="00FA5861">
          <w:pPr>
            <w:pStyle w:val="Sumrio2"/>
            <w:tabs>
              <w:tab w:val="right" w:leader="dot" w:pos="8494"/>
            </w:tabs>
            <w:rPr>
              <w:rFonts w:eastAsiaTheme="minorEastAsia"/>
              <w:noProof/>
              <w:lang w:eastAsia="pt-BR"/>
            </w:rPr>
          </w:pPr>
          <w:hyperlink w:anchor="_Toc70508854" w:history="1">
            <w:r w:rsidRPr="00190072">
              <w:rPr>
                <w:rStyle w:val="Hyperlink"/>
                <w:noProof/>
              </w:rPr>
              <w:t>4.1 Acesso ao Pyplan</w:t>
            </w:r>
            <w:r>
              <w:rPr>
                <w:noProof/>
                <w:webHidden/>
              </w:rPr>
              <w:tab/>
            </w:r>
            <w:r>
              <w:rPr>
                <w:noProof/>
                <w:webHidden/>
              </w:rPr>
              <w:fldChar w:fldCharType="begin"/>
            </w:r>
            <w:r>
              <w:rPr>
                <w:noProof/>
                <w:webHidden/>
              </w:rPr>
              <w:instrText xml:space="preserve"> PAGEREF _Toc70508854 \h </w:instrText>
            </w:r>
            <w:r>
              <w:rPr>
                <w:noProof/>
                <w:webHidden/>
              </w:rPr>
            </w:r>
            <w:r>
              <w:rPr>
                <w:noProof/>
                <w:webHidden/>
              </w:rPr>
              <w:fldChar w:fldCharType="separate"/>
            </w:r>
            <w:r w:rsidR="00A46A51">
              <w:rPr>
                <w:noProof/>
                <w:webHidden/>
              </w:rPr>
              <w:t>9</w:t>
            </w:r>
            <w:r>
              <w:rPr>
                <w:noProof/>
                <w:webHidden/>
              </w:rPr>
              <w:fldChar w:fldCharType="end"/>
            </w:r>
          </w:hyperlink>
        </w:p>
        <w:p w14:paraId="09100F91" w14:textId="26EFB261" w:rsidR="00FA5861" w:rsidRDefault="00FA5861">
          <w:pPr>
            <w:pStyle w:val="Sumrio2"/>
            <w:tabs>
              <w:tab w:val="right" w:leader="dot" w:pos="8494"/>
            </w:tabs>
            <w:rPr>
              <w:rFonts w:eastAsiaTheme="minorEastAsia"/>
              <w:noProof/>
              <w:lang w:eastAsia="pt-BR"/>
            </w:rPr>
          </w:pPr>
          <w:hyperlink w:anchor="_Toc70508855" w:history="1">
            <w:r w:rsidRPr="00190072">
              <w:rPr>
                <w:rStyle w:val="Hyperlink"/>
                <w:noProof/>
              </w:rPr>
              <w:t>4.2 Navegação</w:t>
            </w:r>
            <w:r>
              <w:rPr>
                <w:noProof/>
                <w:webHidden/>
              </w:rPr>
              <w:tab/>
            </w:r>
            <w:r>
              <w:rPr>
                <w:noProof/>
                <w:webHidden/>
              </w:rPr>
              <w:fldChar w:fldCharType="begin"/>
            </w:r>
            <w:r>
              <w:rPr>
                <w:noProof/>
                <w:webHidden/>
              </w:rPr>
              <w:instrText xml:space="preserve"> PAGEREF _Toc70508855 \h </w:instrText>
            </w:r>
            <w:r>
              <w:rPr>
                <w:noProof/>
                <w:webHidden/>
              </w:rPr>
            </w:r>
            <w:r>
              <w:rPr>
                <w:noProof/>
                <w:webHidden/>
              </w:rPr>
              <w:fldChar w:fldCharType="separate"/>
            </w:r>
            <w:r w:rsidR="00A46A51">
              <w:rPr>
                <w:noProof/>
                <w:webHidden/>
              </w:rPr>
              <w:t>9</w:t>
            </w:r>
            <w:r>
              <w:rPr>
                <w:noProof/>
                <w:webHidden/>
              </w:rPr>
              <w:fldChar w:fldCharType="end"/>
            </w:r>
          </w:hyperlink>
        </w:p>
        <w:p w14:paraId="4831F143" w14:textId="56AB7F7A" w:rsidR="00FA5861" w:rsidRDefault="00FA5861">
          <w:pPr>
            <w:pStyle w:val="Sumrio3"/>
            <w:tabs>
              <w:tab w:val="right" w:leader="dot" w:pos="8494"/>
            </w:tabs>
            <w:rPr>
              <w:rFonts w:eastAsiaTheme="minorEastAsia"/>
              <w:noProof/>
              <w:lang w:eastAsia="pt-BR"/>
            </w:rPr>
          </w:pPr>
          <w:hyperlink w:anchor="_Toc70508856" w:history="1">
            <w:r w:rsidRPr="00190072">
              <w:rPr>
                <w:rStyle w:val="Hyperlink"/>
                <w:noProof/>
              </w:rPr>
              <w:t>4.2.1 Diagrama de Influência</w:t>
            </w:r>
            <w:r>
              <w:rPr>
                <w:noProof/>
                <w:webHidden/>
              </w:rPr>
              <w:tab/>
            </w:r>
            <w:r>
              <w:rPr>
                <w:noProof/>
                <w:webHidden/>
              </w:rPr>
              <w:fldChar w:fldCharType="begin"/>
            </w:r>
            <w:r>
              <w:rPr>
                <w:noProof/>
                <w:webHidden/>
              </w:rPr>
              <w:instrText xml:space="preserve"> PAGEREF _Toc70508856 \h </w:instrText>
            </w:r>
            <w:r>
              <w:rPr>
                <w:noProof/>
                <w:webHidden/>
              </w:rPr>
            </w:r>
            <w:r>
              <w:rPr>
                <w:noProof/>
                <w:webHidden/>
              </w:rPr>
              <w:fldChar w:fldCharType="separate"/>
            </w:r>
            <w:r w:rsidR="00A46A51">
              <w:rPr>
                <w:noProof/>
                <w:webHidden/>
              </w:rPr>
              <w:t>10</w:t>
            </w:r>
            <w:r>
              <w:rPr>
                <w:noProof/>
                <w:webHidden/>
              </w:rPr>
              <w:fldChar w:fldCharType="end"/>
            </w:r>
          </w:hyperlink>
        </w:p>
        <w:p w14:paraId="3F016B09" w14:textId="017E690D" w:rsidR="00FA5861" w:rsidRDefault="00FA5861">
          <w:pPr>
            <w:pStyle w:val="Sumrio3"/>
            <w:tabs>
              <w:tab w:val="right" w:leader="dot" w:pos="8494"/>
            </w:tabs>
            <w:rPr>
              <w:rFonts w:eastAsiaTheme="minorEastAsia"/>
              <w:noProof/>
              <w:lang w:eastAsia="pt-BR"/>
            </w:rPr>
          </w:pPr>
          <w:hyperlink w:anchor="_Toc70508857" w:history="1">
            <w:r w:rsidRPr="00190072">
              <w:rPr>
                <w:rStyle w:val="Hyperlink"/>
                <w:noProof/>
              </w:rPr>
              <w:t>4.2.2 Interface e Menus</w:t>
            </w:r>
            <w:r>
              <w:rPr>
                <w:noProof/>
                <w:webHidden/>
              </w:rPr>
              <w:tab/>
            </w:r>
            <w:r>
              <w:rPr>
                <w:noProof/>
                <w:webHidden/>
              </w:rPr>
              <w:fldChar w:fldCharType="begin"/>
            </w:r>
            <w:r>
              <w:rPr>
                <w:noProof/>
                <w:webHidden/>
              </w:rPr>
              <w:instrText xml:space="preserve"> PAGEREF _Toc70508857 \h </w:instrText>
            </w:r>
            <w:r>
              <w:rPr>
                <w:noProof/>
                <w:webHidden/>
              </w:rPr>
            </w:r>
            <w:r>
              <w:rPr>
                <w:noProof/>
                <w:webHidden/>
              </w:rPr>
              <w:fldChar w:fldCharType="separate"/>
            </w:r>
            <w:r w:rsidR="00A46A51">
              <w:rPr>
                <w:noProof/>
                <w:webHidden/>
              </w:rPr>
              <w:t>11</w:t>
            </w:r>
            <w:r>
              <w:rPr>
                <w:noProof/>
                <w:webHidden/>
              </w:rPr>
              <w:fldChar w:fldCharType="end"/>
            </w:r>
          </w:hyperlink>
        </w:p>
        <w:p w14:paraId="34740DFD" w14:textId="70B98D41" w:rsidR="00FA5861" w:rsidRDefault="00FA5861">
          <w:pPr>
            <w:pStyle w:val="Sumrio2"/>
            <w:tabs>
              <w:tab w:val="right" w:leader="dot" w:pos="8494"/>
            </w:tabs>
            <w:rPr>
              <w:rFonts w:eastAsiaTheme="minorEastAsia"/>
              <w:noProof/>
              <w:lang w:eastAsia="pt-BR"/>
            </w:rPr>
          </w:pPr>
          <w:hyperlink w:anchor="_Toc70508858" w:history="1">
            <w:r w:rsidRPr="00190072">
              <w:rPr>
                <w:rStyle w:val="Hyperlink"/>
                <w:noProof/>
              </w:rPr>
              <w:t>4.3 Modularização</w:t>
            </w:r>
            <w:r>
              <w:rPr>
                <w:noProof/>
                <w:webHidden/>
              </w:rPr>
              <w:tab/>
            </w:r>
            <w:r>
              <w:rPr>
                <w:noProof/>
                <w:webHidden/>
              </w:rPr>
              <w:fldChar w:fldCharType="begin"/>
            </w:r>
            <w:r>
              <w:rPr>
                <w:noProof/>
                <w:webHidden/>
              </w:rPr>
              <w:instrText xml:space="preserve"> PAGEREF _Toc70508858 \h </w:instrText>
            </w:r>
            <w:r>
              <w:rPr>
                <w:noProof/>
                <w:webHidden/>
              </w:rPr>
            </w:r>
            <w:r>
              <w:rPr>
                <w:noProof/>
                <w:webHidden/>
              </w:rPr>
              <w:fldChar w:fldCharType="separate"/>
            </w:r>
            <w:r w:rsidR="00A46A51">
              <w:rPr>
                <w:noProof/>
                <w:webHidden/>
              </w:rPr>
              <w:t>12</w:t>
            </w:r>
            <w:r>
              <w:rPr>
                <w:noProof/>
                <w:webHidden/>
              </w:rPr>
              <w:fldChar w:fldCharType="end"/>
            </w:r>
          </w:hyperlink>
        </w:p>
        <w:p w14:paraId="634974F4" w14:textId="000F9219" w:rsidR="00FA5861" w:rsidRDefault="00FA5861">
          <w:pPr>
            <w:pStyle w:val="Sumrio1"/>
            <w:tabs>
              <w:tab w:val="right" w:leader="dot" w:pos="8494"/>
            </w:tabs>
            <w:rPr>
              <w:rFonts w:eastAsiaTheme="minorEastAsia"/>
              <w:noProof/>
              <w:lang w:eastAsia="pt-BR"/>
            </w:rPr>
          </w:pPr>
          <w:hyperlink w:anchor="_Toc70508859" w:history="1">
            <w:r w:rsidRPr="00190072">
              <w:rPr>
                <w:rStyle w:val="Hyperlink"/>
                <w:noProof/>
              </w:rPr>
              <w:t>5 Metodologias de Planejamento - Ciência de Dados</w:t>
            </w:r>
            <w:r>
              <w:rPr>
                <w:noProof/>
                <w:webHidden/>
              </w:rPr>
              <w:tab/>
            </w:r>
            <w:r>
              <w:rPr>
                <w:noProof/>
                <w:webHidden/>
              </w:rPr>
              <w:fldChar w:fldCharType="begin"/>
            </w:r>
            <w:r>
              <w:rPr>
                <w:noProof/>
                <w:webHidden/>
              </w:rPr>
              <w:instrText xml:space="preserve"> PAGEREF _Toc70508859 \h </w:instrText>
            </w:r>
            <w:r>
              <w:rPr>
                <w:noProof/>
                <w:webHidden/>
              </w:rPr>
            </w:r>
            <w:r>
              <w:rPr>
                <w:noProof/>
                <w:webHidden/>
              </w:rPr>
              <w:fldChar w:fldCharType="separate"/>
            </w:r>
            <w:r w:rsidR="00A46A51">
              <w:rPr>
                <w:noProof/>
                <w:webHidden/>
              </w:rPr>
              <w:t>13</w:t>
            </w:r>
            <w:r>
              <w:rPr>
                <w:noProof/>
                <w:webHidden/>
              </w:rPr>
              <w:fldChar w:fldCharType="end"/>
            </w:r>
          </w:hyperlink>
        </w:p>
        <w:p w14:paraId="1418B0E0" w14:textId="5B9AD9A5" w:rsidR="00FA5861" w:rsidRDefault="00FA5861">
          <w:pPr>
            <w:pStyle w:val="Sumrio2"/>
            <w:tabs>
              <w:tab w:val="right" w:leader="dot" w:pos="8494"/>
            </w:tabs>
            <w:rPr>
              <w:rFonts w:eastAsiaTheme="minorEastAsia"/>
              <w:noProof/>
              <w:lang w:eastAsia="pt-BR"/>
            </w:rPr>
          </w:pPr>
          <w:hyperlink w:anchor="_Toc70508860" w:history="1">
            <w:r w:rsidRPr="00190072">
              <w:rPr>
                <w:rStyle w:val="Hyperlink"/>
                <w:noProof/>
              </w:rPr>
              <w:t>5.1 Análise Exploratória dos dados</w:t>
            </w:r>
            <w:r>
              <w:rPr>
                <w:noProof/>
                <w:webHidden/>
              </w:rPr>
              <w:tab/>
            </w:r>
            <w:r>
              <w:rPr>
                <w:noProof/>
                <w:webHidden/>
              </w:rPr>
              <w:fldChar w:fldCharType="begin"/>
            </w:r>
            <w:r>
              <w:rPr>
                <w:noProof/>
                <w:webHidden/>
              </w:rPr>
              <w:instrText xml:space="preserve"> PAGEREF _Toc70508860 \h </w:instrText>
            </w:r>
            <w:r>
              <w:rPr>
                <w:noProof/>
                <w:webHidden/>
              </w:rPr>
            </w:r>
            <w:r>
              <w:rPr>
                <w:noProof/>
                <w:webHidden/>
              </w:rPr>
              <w:fldChar w:fldCharType="separate"/>
            </w:r>
            <w:r w:rsidR="00A46A51">
              <w:rPr>
                <w:noProof/>
                <w:webHidden/>
              </w:rPr>
              <w:t>13</w:t>
            </w:r>
            <w:r>
              <w:rPr>
                <w:noProof/>
                <w:webHidden/>
              </w:rPr>
              <w:fldChar w:fldCharType="end"/>
            </w:r>
          </w:hyperlink>
        </w:p>
        <w:p w14:paraId="12463AFF" w14:textId="33CDF6E9" w:rsidR="00FA5861" w:rsidRDefault="00FA5861">
          <w:pPr>
            <w:pStyle w:val="Sumrio2"/>
            <w:tabs>
              <w:tab w:val="right" w:leader="dot" w:pos="8494"/>
            </w:tabs>
            <w:rPr>
              <w:rFonts w:eastAsiaTheme="minorEastAsia"/>
              <w:noProof/>
              <w:lang w:eastAsia="pt-BR"/>
            </w:rPr>
          </w:pPr>
          <w:hyperlink w:anchor="_Toc70508861" w:history="1">
            <w:r w:rsidRPr="00190072">
              <w:rPr>
                <w:rStyle w:val="Hyperlink"/>
                <w:noProof/>
              </w:rPr>
              <w:t>5.2 Tipos de Variáveis</w:t>
            </w:r>
            <w:r>
              <w:rPr>
                <w:noProof/>
                <w:webHidden/>
              </w:rPr>
              <w:tab/>
            </w:r>
            <w:r>
              <w:rPr>
                <w:noProof/>
                <w:webHidden/>
              </w:rPr>
              <w:fldChar w:fldCharType="begin"/>
            </w:r>
            <w:r>
              <w:rPr>
                <w:noProof/>
                <w:webHidden/>
              </w:rPr>
              <w:instrText xml:space="preserve"> PAGEREF _Toc70508861 \h </w:instrText>
            </w:r>
            <w:r>
              <w:rPr>
                <w:noProof/>
                <w:webHidden/>
              </w:rPr>
            </w:r>
            <w:r>
              <w:rPr>
                <w:noProof/>
                <w:webHidden/>
              </w:rPr>
              <w:fldChar w:fldCharType="separate"/>
            </w:r>
            <w:r w:rsidR="00A46A51">
              <w:rPr>
                <w:noProof/>
                <w:webHidden/>
              </w:rPr>
              <w:t>13</w:t>
            </w:r>
            <w:r>
              <w:rPr>
                <w:noProof/>
                <w:webHidden/>
              </w:rPr>
              <w:fldChar w:fldCharType="end"/>
            </w:r>
          </w:hyperlink>
        </w:p>
        <w:p w14:paraId="2B521644" w14:textId="5921F27E" w:rsidR="00FA5861" w:rsidRDefault="00FA5861">
          <w:pPr>
            <w:pStyle w:val="Sumrio2"/>
            <w:tabs>
              <w:tab w:val="right" w:leader="dot" w:pos="8494"/>
            </w:tabs>
            <w:rPr>
              <w:rFonts w:eastAsiaTheme="minorEastAsia"/>
              <w:noProof/>
              <w:lang w:eastAsia="pt-BR"/>
            </w:rPr>
          </w:pPr>
          <w:hyperlink w:anchor="_Toc70508862" w:history="1">
            <w:r w:rsidRPr="00190072">
              <w:rPr>
                <w:rStyle w:val="Hyperlink"/>
                <w:noProof/>
              </w:rPr>
              <w:t>5.3 Modelos Estatísticos</w:t>
            </w:r>
            <w:r>
              <w:rPr>
                <w:noProof/>
                <w:webHidden/>
              </w:rPr>
              <w:tab/>
            </w:r>
            <w:r>
              <w:rPr>
                <w:noProof/>
                <w:webHidden/>
              </w:rPr>
              <w:fldChar w:fldCharType="begin"/>
            </w:r>
            <w:r>
              <w:rPr>
                <w:noProof/>
                <w:webHidden/>
              </w:rPr>
              <w:instrText xml:space="preserve"> PAGEREF _Toc70508862 \h </w:instrText>
            </w:r>
            <w:r>
              <w:rPr>
                <w:noProof/>
                <w:webHidden/>
              </w:rPr>
            </w:r>
            <w:r>
              <w:rPr>
                <w:noProof/>
                <w:webHidden/>
              </w:rPr>
              <w:fldChar w:fldCharType="separate"/>
            </w:r>
            <w:r w:rsidR="00A46A51">
              <w:rPr>
                <w:noProof/>
                <w:webHidden/>
              </w:rPr>
              <w:t>14</w:t>
            </w:r>
            <w:r>
              <w:rPr>
                <w:noProof/>
                <w:webHidden/>
              </w:rPr>
              <w:fldChar w:fldCharType="end"/>
            </w:r>
          </w:hyperlink>
        </w:p>
        <w:p w14:paraId="072CE913" w14:textId="45BB3E54" w:rsidR="00FA5861" w:rsidRDefault="00FA5861">
          <w:pPr>
            <w:pStyle w:val="Sumrio2"/>
            <w:tabs>
              <w:tab w:val="right" w:leader="dot" w:pos="8494"/>
            </w:tabs>
            <w:rPr>
              <w:rFonts w:eastAsiaTheme="minorEastAsia"/>
              <w:noProof/>
              <w:lang w:eastAsia="pt-BR"/>
            </w:rPr>
          </w:pPr>
          <w:hyperlink w:anchor="_Toc70508863" w:history="1">
            <w:r w:rsidRPr="00190072">
              <w:rPr>
                <w:rStyle w:val="Hyperlink"/>
                <w:noProof/>
              </w:rPr>
              <w:t>5.4 Gráficos Estatísticos</w:t>
            </w:r>
            <w:r>
              <w:rPr>
                <w:noProof/>
                <w:webHidden/>
              </w:rPr>
              <w:tab/>
            </w:r>
            <w:r>
              <w:rPr>
                <w:noProof/>
                <w:webHidden/>
              </w:rPr>
              <w:fldChar w:fldCharType="begin"/>
            </w:r>
            <w:r>
              <w:rPr>
                <w:noProof/>
                <w:webHidden/>
              </w:rPr>
              <w:instrText xml:space="preserve"> PAGEREF _Toc70508863 \h </w:instrText>
            </w:r>
            <w:r>
              <w:rPr>
                <w:noProof/>
                <w:webHidden/>
              </w:rPr>
            </w:r>
            <w:r>
              <w:rPr>
                <w:noProof/>
                <w:webHidden/>
              </w:rPr>
              <w:fldChar w:fldCharType="separate"/>
            </w:r>
            <w:r w:rsidR="00A46A51">
              <w:rPr>
                <w:noProof/>
                <w:webHidden/>
              </w:rPr>
              <w:t>21</w:t>
            </w:r>
            <w:r>
              <w:rPr>
                <w:noProof/>
                <w:webHidden/>
              </w:rPr>
              <w:fldChar w:fldCharType="end"/>
            </w:r>
          </w:hyperlink>
        </w:p>
        <w:p w14:paraId="60F6447C" w14:textId="7615B182" w:rsidR="00FA5861" w:rsidRDefault="00FA5861">
          <w:pPr>
            <w:pStyle w:val="Sumrio1"/>
            <w:tabs>
              <w:tab w:val="right" w:leader="dot" w:pos="8494"/>
            </w:tabs>
            <w:rPr>
              <w:rFonts w:eastAsiaTheme="minorEastAsia"/>
              <w:noProof/>
              <w:lang w:eastAsia="pt-BR"/>
            </w:rPr>
          </w:pPr>
          <w:hyperlink w:anchor="_Toc70508864" w:history="1">
            <w:r w:rsidRPr="00190072">
              <w:rPr>
                <w:rStyle w:val="Hyperlink"/>
                <w:noProof/>
              </w:rPr>
              <w:t>Dicionário de Conteúdo</w:t>
            </w:r>
            <w:r>
              <w:rPr>
                <w:noProof/>
                <w:webHidden/>
              </w:rPr>
              <w:tab/>
            </w:r>
            <w:r>
              <w:rPr>
                <w:noProof/>
                <w:webHidden/>
              </w:rPr>
              <w:fldChar w:fldCharType="begin"/>
            </w:r>
            <w:r>
              <w:rPr>
                <w:noProof/>
                <w:webHidden/>
              </w:rPr>
              <w:instrText xml:space="preserve"> PAGEREF _Toc70508864 \h </w:instrText>
            </w:r>
            <w:r>
              <w:rPr>
                <w:noProof/>
                <w:webHidden/>
              </w:rPr>
            </w:r>
            <w:r>
              <w:rPr>
                <w:noProof/>
                <w:webHidden/>
              </w:rPr>
              <w:fldChar w:fldCharType="separate"/>
            </w:r>
            <w:r w:rsidR="00A46A51">
              <w:rPr>
                <w:noProof/>
                <w:webHidden/>
              </w:rPr>
              <w:t>22</w:t>
            </w:r>
            <w:r>
              <w:rPr>
                <w:noProof/>
                <w:webHidden/>
              </w:rPr>
              <w:fldChar w:fldCharType="end"/>
            </w:r>
          </w:hyperlink>
        </w:p>
        <w:p w14:paraId="62AE26EE" w14:textId="0F519333" w:rsidR="00FA5861" w:rsidRDefault="00FA5861">
          <w:pPr>
            <w:pStyle w:val="Sumrio2"/>
            <w:tabs>
              <w:tab w:val="left" w:pos="880"/>
              <w:tab w:val="right" w:leader="dot" w:pos="8494"/>
            </w:tabs>
            <w:rPr>
              <w:rFonts w:eastAsiaTheme="minorEastAsia"/>
              <w:noProof/>
              <w:lang w:eastAsia="pt-BR"/>
            </w:rPr>
          </w:pPr>
          <w:hyperlink w:anchor="_Toc70508865" w:history="1">
            <w:r w:rsidRPr="00190072">
              <w:rPr>
                <w:rStyle w:val="Hyperlink"/>
                <w:noProof/>
              </w:rPr>
              <w:t>1.1</w:t>
            </w:r>
            <w:r>
              <w:rPr>
                <w:rFonts w:eastAsiaTheme="minorEastAsia"/>
                <w:noProof/>
                <w:lang w:eastAsia="pt-BR"/>
              </w:rPr>
              <w:tab/>
            </w:r>
            <w:r w:rsidRPr="00190072">
              <w:rPr>
                <w:rStyle w:val="Hyperlink"/>
                <w:noProof/>
              </w:rPr>
              <w:t>Palavras-Chave</w:t>
            </w:r>
            <w:r>
              <w:rPr>
                <w:noProof/>
                <w:webHidden/>
              </w:rPr>
              <w:tab/>
            </w:r>
            <w:r>
              <w:rPr>
                <w:noProof/>
                <w:webHidden/>
              </w:rPr>
              <w:fldChar w:fldCharType="begin"/>
            </w:r>
            <w:r>
              <w:rPr>
                <w:noProof/>
                <w:webHidden/>
              </w:rPr>
              <w:instrText xml:space="preserve"> PAGEREF _Toc70508865 \h </w:instrText>
            </w:r>
            <w:r>
              <w:rPr>
                <w:noProof/>
                <w:webHidden/>
              </w:rPr>
            </w:r>
            <w:r>
              <w:rPr>
                <w:noProof/>
                <w:webHidden/>
              </w:rPr>
              <w:fldChar w:fldCharType="separate"/>
            </w:r>
            <w:r w:rsidR="00A46A51">
              <w:rPr>
                <w:noProof/>
                <w:webHidden/>
              </w:rPr>
              <w:t>22</w:t>
            </w:r>
            <w:r>
              <w:rPr>
                <w:noProof/>
                <w:webHidden/>
              </w:rPr>
              <w:fldChar w:fldCharType="end"/>
            </w:r>
          </w:hyperlink>
        </w:p>
        <w:p w14:paraId="4E186927" w14:textId="62231168" w:rsidR="00FA5861" w:rsidRDefault="00FA5861">
          <w:pPr>
            <w:pStyle w:val="Sumrio3"/>
            <w:tabs>
              <w:tab w:val="right" w:leader="dot" w:pos="8494"/>
            </w:tabs>
            <w:rPr>
              <w:rFonts w:eastAsiaTheme="minorEastAsia"/>
              <w:noProof/>
              <w:lang w:eastAsia="pt-BR"/>
            </w:rPr>
          </w:pPr>
          <w:hyperlink w:anchor="_Toc70508866" w:history="1">
            <w:r w:rsidRPr="00190072">
              <w:rPr>
                <w:rStyle w:val="Hyperlink"/>
                <w:noProof/>
              </w:rPr>
              <w:t>A</w:t>
            </w:r>
            <w:r>
              <w:rPr>
                <w:noProof/>
                <w:webHidden/>
              </w:rPr>
              <w:tab/>
            </w:r>
            <w:r>
              <w:rPr>
                <w:noProof/>
                <w:webHidden/>
              </w:rPr>
              <w:fldChar w:fldCharType="begin"/>
            </w:r>
            <w:r>
              <w:rPr>
                <w:noProof/>
                <w:webHidden/>
              </w:rPr>
              <w:instrText xml:space="preserve"> PAGEREF _Toc70508866 \h </w:instrText>
            </w:r>
            <w:r>
              <w:rPr>
                <w:noProof/>
                <w:webHidden/>
              </w:rPr>
            </w:r>
            <w:r>
              <w:rPr>
                <w:noProof/>
                <w:webHidden/>
              </w:rPr>
              <w:fldChar w:fldCharType="separate"/>
            </w:r>
            <w:r w:rsidR="00A46A51">
              <w:rPr>
                <w:noProof/>
                <w:webHidden/>
              </w:rPr>
              <w:t>22</w:t>
            </w:r>
            <w:r>
              <w:rPr>
                <w:noProof/>
                <w:webHidden/>
              </w:rPr>
              <w:fldChar w:fldCharType="end"/>
            </w:r>
          </w:hyperlink>
        </w:p>
        <w:p w14:paraId="1986DE34" w14:textId="50528B8A" w:rsidR="00FA5861" w:rsidRDefault="00FA5861">
          <w:pPr>
            <w:pStyle w:val="Sumrio3"/>
            <w:tabs>
              <w:tab w:val="right" w:leader="dot" w:pos="8494"/>
            </w:tabs>
            <w:rPr>
              <w:rFonts w:eastAsiaTheme="minorEastAsia"/>
              <w:noProof/>
              <w:lang w:eastAsia="pt-BR"/>
            </w:rPr>
          </w:pPr>
          <w:hyperlink w:anchor="_Toc70508867" w:history="1">
            <w:r w:rsidRPr="00190072">
              <w:rPr>
                <w:rStyle w:val="Hyperlink"/>
                <w:noProof/>
              </w:rPr>
              <w:t>B</w:t>
            </w:r>
            <w:r>
              <w:rPr>
                <w:noProof/>
                <w:webHidden/>
              </w:rPr>
              <w:tab/>
            </w:r>
            <w:r>
              <w:rPr>
                <w:noProof/>
                <w:webHidden/>
              </w:rPr>
              <w:fldChar w:fldCharType="begin"/>
            </w:r>
            <w:r>
              <w:rPr>
                <w:noProof/>
                <w:webHidden/>
              </w:rPr>
              <w:instrText xml:space="preserve"> PAGEREF _Toc70508867 \h </w:instrText>
            </w:r>
            <w:r>
              <w:rPr>
                <w:noProof/>
                <w:webHidden/>
              </w:rPr>
            </w:r>
            <w:r>
              <w:rPr>
                <w:noProof/>
                <w:webHidden/>
              </w:rPr>
              <w:fldChar w:fldCharType="separate"/>
            </w:r>
            <w:r w:rsidR="00A46A51">
              <w:rPr>
                <w:noProof/>
                <w:webHidden/>
              </w:rPr>
              <w:t>22</w:t>
            </w:r>
            <w:r>
              <w:rPr>
                <w:noProof/>
                <w:webHidden/>
              </w:rPr>
              <w:fldChar w:fldCharType="end"/>
            </w:r>
          </w:hyperlink>
        </w:p>
        <w:p w14:paraId="66072CFB" w14:textId="29CF2DFD" w:rsidR="00FA5861" w:rsidRDefault="00FA5861">
          <w:pPr>
            <w:pStyle w:val="Sumrio3"/>
            <w:tabs>
              <w:tab w:val="right" w:leader="dot" w:pos="8494"/>
            </w:tabs>
            <w:rPr>
              <w:rFonts w:eastAsiaTheme="minorEastAsia"/>
              <w:noProof/>
              <w:lang w:eastAsia="pt-BR"/>
            </w:rPr>
          </w:pPr>
          <w:hyperlink w:anchor="_Toc70508868" w:history="1">
            <w:r w:rsidRPr="00190072">
              <w:rPr>
                <w:rStyle w:val="Hyperlink"/>
                <w:noProof/>
              </w:rPr>
              <w:t>C</w:t>
            </w:r>
            <w:r>
              <w:rPr>
                <w:noProof/>
                <w:webHidden/>
              </w:rPr>
              <w:tab/>
            </w:r>
            <w:r>
              <w:rPr>
                <w:noProof/>
                <w:webHidden/>
              </w:rPr>
              <w:fldChar w:fldCharType="begin"/>
            </w:r>
            <w:r>
              <w:rPr>
                <w:noProof/>
                <w:webHidden/>
              </w:rPr>
              <w:instrText xml:space="preserve"> PAGEREF _Toc70508868 \h </w:instrText>
            </w:r>
            <w:r>
              <w:rPr>
                <w:noProof/>
                <w:webHidden/>
              </w:rPr>
            </w:r>
            <w:r>
              <w:rPr>
                <w:noProof/>
                <w:webHidden/>
              </w:rPr>
              <w:fldChar w:fldCharType="separate"/>
            </w:r>
            <w:r w:rsidR="00A46A51">
              <w:rPr>
                <w:noProof/>
                <w:webHidden/>
              </w:rPr>
              <w:t>22</w:t>
            </w:r>
            <w:r>
              <w:rPr>
                <w:noProof/>
                <w:webHidden/>
              </w:rPr>
              <w:fldChar w:fldCharType="end"/>
            </w:r>
          </w:hyperlink>
        </w:p>
        <w:p w14:paraId="3C558CF3" w14:textId="5E4D9BFE" w:rsidR="00FA5861" w:rsidRDefault="00FA5861">
          <w:pPr>
            <w:pStyle w:val="Sumrio3"/>
            <w:tabs>
              <w:tab w:val="right" w:leader="dot" w:pos="8494"/>
            </w:tabs>
            <w:rPr>
              <w:rFonts w:eastAsiaTheme="minorEastAsia"/>
              <w:noProof/>
              <w:lang w:eastAsia="pt-BR"/>
            </w:rPr>
          </w:pPr>
          <w:hyperlink w:anchor="_Toc70508869" w:history="1">
            <w:r w:rsidRPr="00190072">
              <w:rPr>
                <w:rStyle w:val="Hyperlink"/>
                <w:noProof/>
              </w:rPr>
              <w:t>D</w:t>
            </w:r>
            <w:r>
              <w:rPr>
                <w:noProof/>
                <w:webHidden/>
              </w:rPr>
              <w:tab/>
            </w:r>
            <w:r>
              <w:rPr>
                <w:noProof/>
                <w:webHidden/>
              </w:rPr>
              <w:fldChar w:fldCharType="begin"/>
            </w:r>
            <w:r>
              <w:rPr>
                <w:noProof/>
                <w:webHidden/>
              </w:rPr>
              <w:instrText xml:space="preserve"> PAGEREF _Toc70508869 \h </w:instrText>
            </w:r>
            <w:r>
              <w:rPr>
                <w:noProof/>
                <w:webHidden/>
              </w:rPr>
            </w:r>
            <w:r>
              <w:rPr>
                <w:noProof/>
                <w:webHidden/>
              </w:rPr>
              <w:fldChar w:fldCharType="separate"/>
            </w:r>
            <w:r w:rsidR="00A46A51">
              <w:rPr>
                <w:noProof/>
                <w:webHidden/>
              </w:rPr>
              <w:t>22</w:t>
            </w:r>
            <w:r>
              <w:rPr>
                <w:noProof/>
                <w:webHidden/>
              </w:rPr>
              <w:fldChar w:fldCharType="end"/>
            </w:r>
          </w:hyperlink>
        </w:p>
        <w:p w14:paraId="390D121B" w14:textId="08F444D4" w:rsidR="00FA5861" w:rsidRDefault="00FA5861">
          <w:pPr>
            <w:pStyle w:val="Sumrio3"/>
            <w:tabs>
              <w:tab w:val="right" w:leader="dot" w:pos="8494"/>
            </w:tabs>
            <w:rPr>
              <w:rFonts w:eastAsiaTheme="minorEastAsia"/>
              <w:noProof/>
              <w:lang w:eastAsia="pt-BR"/>
            </w:rPr>
          </w:pPr>
          <w:hyperlink w:anchor="_Toc70508870" w:history="1">
            <w:r w:rsidRPr="00190072">
              <w:rPr>
                <w:rStyle w:val="Hyperlink"/>
                <w:noProof/>
              </w:rPr>
              <w:t>E</w:t>
            </w:r>
            <w:r>
              <w:rPr>
                <w:noProof/>
                <w:webHidden/>
              </w:rPr>
              <w:tab/>
            </w:r>
            <w:r>
              <w:rPr>
                <w:noProof/>
                <w:webHidden/>
              </w:rPr>
              <w:fldChar w:fldCharType="begin"/>
            </w:r>
            <w:r>
              <w:rPr>
                <w:noProof/>
                <w:webHidden/>
              </w:rPr>
              <w:instrText xml:space="preserve"> PAGEREF _Toc70508870 \h </w:instrText>
            </w:r>
            <w:r>
              <w:rPr>
                <w:noProof/>
                <w:webHidden/>
              </w:rPr>
            </w:r>
            <w:r>
              <w:rPr>
                <w:noProof/>
                <w:webHidden/>
              </w:rPr>
              <w:fldChar w:fldCharType="separate"/>
            </w:r>
            <w:r w:rsidR="00A46A51">
              <w:rPr>
                <w:noProof/>
                <w:webHidden/>
              </w:rPr>
              <w:t>23</w:t>
            </w:r>
            <w:r>
              <w:rPr>
                <w:noProof/>
                <w:webHidden/>
              </w:rPr>
              <w:fldChar w:fldCharType="end"/>
            </w:r>
          </w:hyperlink>
        </w:p>
        <w:p w14:paraId="457C68C1" w14:textId="2E81EA88" w:rsidR="00FA5861" w:rsidRDefault="00FA5861">
          <w:pPr>
            <w:pStyle w:val="Sumrio3"/>
            <w:tabs>
              <w:tab w:val="right" w:leader="dot" w:pos="8494"/>
            </w:tabs>
            <w:rPr>
              <w:rFonts w:eastAsiaTheme="minorEastAsia"/>
              <w:noProof/>
              <w:lang w:eastAsia="pt-BR"/>
            </w:rPr>
          </w:pPr>
          <w:hyperlink w:anchor="_Toc70508871" w:history="1">
            <w:r w:rsidRPr="00190072">
              <w:rPr>
                <w:rStyle w:val="Hyperlink"/>
                <w:noProof/>
              </w:rPr>
              <w:t>F</w:t>
            </w:r>
            <w:r>
              <w:rPr>
                <w:noProof/>
                <w:webHidden/>
              </w:rPr>
              <w:tab/>
            </w:r>
            <w:r>
              <w:rPr>
                <w:noProof/>
                <w:webHidden/>
              </w:rPr>
              <w:fldChar w:fldCharType="begin"/>
            </w:r>
            <w:r>
              <w:rPr>
                <w:noProof/>
                <w:webHidden/>
              </w:rPr>
              <w:instrText xml:space="preserve"> PAGEREF _Toc70508871 \h </w:instrText>
            </w:r>
            <w:r>
              <w:rPr>
                <w:noProof/>
                <w:webHidden/>
              </w:rPr>
            </w:r>
            <w:r>
              <w:rPr>
                <w:noProof/>
                <w:webHidden/>
              </w:rPr>
              <w:fldChar w:fldCharType="separate"/>
            </w:r>
            <w:r w:rsidR="00A46A51">
              <w:rPr>
                <w:noProof/>
                <w:webHidden/>
              </w:rPr>
              <w:t>23</w:t>
            </w:r>
            <w:r>
              <w:rPr>
                <w:noProof/>
                <w:webHidden/>
              </w:rPr>
              <w:fldChar w:fldCharType="end"/>
            </w:r>
          </w:hyperlink>
        </w:p>
        <w:p w14:paraId="50CB90E0" w14:textId="682371C4" w:rsidR="00FA5861" w:rsidRDefault="00FA5861">
          <w:pPr>
            <w:pStyle w:val="Sumrio3"/>
            <w:tabs>
              <w:tab w:val="right" w:leader="dot" w:pos="8494"/>
            </w:tabs>
            <w:rPr>
              <w:rFonts w:eastAsiaTheme="minorEastAsia"/>
              <w:noProof/>
              <w:lang w:eastAsia="pt-BR"/>
            </w:rPr>
          </w:pPr>
          <w:hyperlink w:anchor="_Toc70508872" w:history="1">
            <w:r w:rsidRPr="00190072">
              <w:rPr>
                <w:rStyle w:val="Hyperlink"/>
                <w:noProof/>
              </w:rPr>
              <w:t>G</w:t>
            </w:r>
            <w:r>
              <w:rPr>
                <w:noProof/>
                <w:webHidden/>
              </w:rPr>
              <w:tab/>
            </w:r>
            <w:r>
              <w:rPr>
                <w:noProof/>
                <w:webHidden/>
              </w:rPr>
              <w:fldChar w:fldCharType="begin"/>
            </w:r>
            <w:r>
              <w:rPr>
                <w:noProof/>
                <w:webHidden/>
              </w:rPr>
              <w:instrText xml:space="preserve"> PAGEREF _Toc70508872 \h </w:instrText>
            </w:r>
            <w:r>
              <w:rPr>
                <w:noProof/>
                <w:webHidden/>
              </w:rPr>
            </w:r>
            <w:r>
              <w:rPr>
                <w:noProof/>
                <w:webHidden/>
              </w:rPr>
              <w:fldChar w:fldCharType="separate"/>
            </w:r>
            <w:r w:rsidR="00A46A51">
              <w:rPr>
                <w:noProof/>
                <w:webHidden/>
              </w:rPr>
              <w:t>23</w:t>
            </w:r>
            <w:r>
              <w:rPr>
                <w:noProof/>
                <w:webHidden/>
              </w:rPr>
              <w:fldChar w:fldCharType="end"/>
            </w:r>
          </w:hyperlink>
        </w:p>
        <w:p w14:paraId="2C81B645" w14:textId="7BF09C18" w:rsidR="00FA5861" w:rsidRDefault="00FA5861">
          <w:pPr>
            <w:pStyle w:val="Sumrio3"/>
            <w:tabs>
              <w:tab w:val="right" w:leader="dot" w:pos="8494"/>
            </w:tabs>
            <w:rPr>
              <w:rFonts w:eastAsiaTheme="minorEastAsia"/>
              <w:noProof/>
              <w:lang w:eastAsia="pt-BR"/>
            </w:rPr>
          </w:pPr>
          <w:hyperlink w:anchor="_Toc70508873" w:history="1">
            <w:r w:rsidRPr="00190072">
              <w:rPr>
                <w:rStyle w:val="Hyperlink"/>
                <w:noProof/>
              </w:rPr>
              <w:t>H</w:t>
            </w:r>
            <w:r>
              <w:rPr>
                <w:noProof/>
                <w:webHidden/>
              </w:rPr>
              <w:tab/>
            </w:r>
            <w:r>
              <w:rPr>
                <w:noProof/>
                <w:webHidden/>
              </w:rPr>
              <w:fldChar w:fldCharType="begin"/>
            </w:r>
            <w:r>
              <w:rPr>
                <w:noProof/>
                <w:webHidden/>
              </w:rPr>
              <w:instrText xml:space="preserve"> PAGEREF _Toc70508873 \h </w:instrText>
            </w:r>
            <w:r>
              <w:rPr>
                <w:noProof/>
                <w:webHidden/>
              </w:rPr>
            </w:r>
            <w:r>
              <w:rPr>
                <w:noProof/>
                <w:webHidden/>
              </w:rPr>
              <w:fldChar w:fldCharType="separate"/>
            </w:r>
            <w:r w:rsidR="00A46A51">
              <w:rPr>
                <w:noProof/>
                <w:webHidden/>
              </w:rPr>
              <w:t>23</w:t>
            </w:r>
            <w:r>
              <w:rPr>
                <w:noProof/>
                <w:webHidden/>
              </w:rPr>
              <w:fldChar w:fldCharType="end"/>
            </w:r>
          </w:hyperlink>
        </w:p>
        <w:p w14:paraId="073A4731" w14:textId="3E1760E5" w:rsidR="00FA5861" w:rsidRDefault="00FA5861">
          <w:pPr>
            <w:pStyle w:val="Sumrio3"/>
            <w:tabs>
              <w:tab w:val="right" w:leader="dot" w:pos="8494"/>
            </w:tabs>
            <w:rPr>
              <w:rFonts w:eastAsiaTheme="minorEastAsia"/>
              <w:noProof/>
              <w:lang w:eastAsia="pt-BR"/>
            </w:rPr>
          </w:pPr>
          <w:hyperlink w:anchor="_Toc70508874" w:history="1">
            <w:r w:rsidRPr="00190072">
              <w:rPr>
                <w:rStyle w:val="Hyperlink"/>
                <w:noProof/>
              </w:rPr>
              <w:t>I</w:t>
            </w:r>
            <w:r>
              <w:rPr>
                <w:noProof/>
                <w:webHidden/>
              </w:rPr>
              <w:tab/>
            </w:r>
            <w:r>
              <w:rPr>
                <w:noProof/>
                <w:webHidden/>
              </w:rPr>
              <w:fldChar w:fldCharType="begin"/>
            </w:r>
            <w:r>
              <w:rPr>
                <w:noProof/>
                <w:webHidden/>
              </w:rPr>
              <w:instrText xml:space="preserve"> PAGEREF _Toc70508874 \h </w:instrText>
            </w:r>
            <w:r>
              <w:rPr>
                <w:noProof/>
                <w:webHidden/>
              </w:rPr>
            </w:r>
            <w:r>
              <w:rPr>
                <w:noProof/>
                <w:webHidden/>
              </w:rPr>
              <w:fldChar w:fldCharType="separate"/>
            </w:r>
            <w:r w:rsidR="00A46A51">
              <w:rPr>
                <w:noProof/>
                <w:webHidden/>
              </w:rPr>
              <w:t>23</w:t>
            </w:r>
            <w:r>
              <w:rPr>
                <w:noProof/>
                <w:webHidden/>
              </w:rPr>
              <w:fldChar w:fldCharType="end"/>
            </w:r>
          </w:hyperlink>
        </w:p>
        <w:p w14:paraId="61C9D946" w14:textId="1DECA228" w:rsidR="00FA5861" w:rsidRDefault="00FA5861">
          <w:pPr>
            <w:pStyle w:val="Sumrio3"/>
            <w:tabs>
              <w:tab w:val="right" w:leader="dot" w:pos="8494"/>
            </w:tabs>
            <w:rPr>
              <w:rFonts w:eastAsiaTheme="minorEastAsia"/>
              <w:noProof/>
              <w:lang w:eastAsia="pt-BR"/>
            </w:rPr>
          </w:pPr>
          <w:hyperlink w:anchor="_Toc70508875" w:history="1">
            <w:r w:rsidRPr="00190072">
              <w:rPr>
                <w:rStyle w:val="Hyperlink"/>
                <w:noProof/>
              </w:rPr>
              <w:t>J</w:t>
            </w:r>
            <w:r>
              <w:rPr>
                <w:noProof/>
                <w:webHidden/>
              </w:rPr>
              <w:tab/>
            </w:r>
            <w:r>
              <w:rPr>
                <w:noProof/>
                <w:webHidden/>
              </w:rPr>
              <w:fldChar w:fldCharType="begin"/>
            </w:r>
            <w:r>
              <w:rPr>
                <w:noProof/>
                <w:webHidden/>
              </w:rPr>
              <w:instrText xml:space="preserve"> PAGEREF _Toc70508875 \h </w:instrText>
            </w:r>
            <w:r>
              <w:rPr>
                <w:noProof/>
                <w:webHidden/>
              </w:rPr>
            </w:r>
            <w:r>
              <w:rPr>
                <w:noProof/>
                <w:webHidden/>
              </w:rPr>
              <w:fldChar w:fldCharType="separate"/>
            </w:r>
            <w:r w:rsidR="00A46A51">
              <w:rPr>
                <w:noProof/>
                <w:webHidden/>
              </w:rPr>
              <w:t>23</w:t>
            </w:r>
            <w:r>
              <w:rPr>
                <w:noProof/>
                <w:webHidden/>
              </w:rPr>
              <w:fldChar w:fldCharType="end"/>
            </w:r>
          </w:hyperlink>
        </w:p>
        <w:p w14:paraId="17A12E4B" w14:textId="4C4C24FD" w:rsidR="00FA5861" w:rsidRDefault="00FA5861">
          <w:pPr>
            <w:pStyle w:val="Sumrio3"/>
            <w:tabs>
              <w:tab w:val="right" w:leader="dot" w:pos="8494"/>
            </w:tabs>
            <w:rPr>
              <w:rFonts w:eastAsiaTheme="minorEastAsia"/>
              <w:noProof/>
              <w:lang w:eastAsia="pt-BR"/>
            </w:rPr>
          </w:pPr>
          <w:hyperlink w:anchor="_Toc70508876" w:history="1">
            <w:r w:rsidRPr="00190072">
              <w:rPr>
                <w:rStyle w:val="Hyperlink"/>
                <w:noProof/>
              </w:rPr>
              <w:t>K</w:t>
            </w:r>
            <w:r>
              <w:rPr>
                <w:noProof/>
                <w:webHidden/>
              </w:rPr>
              <w:tab/>
            </w:r>
            <w:r>
              <w:rPr>
                <w:noProof/>
                <w:webHidden/>
              </w:rPr>
              <w:fldChar w:fldCharType="begin"/>
            </w:r>
            <w:r>
              <w:rPr>
                <w:noProof/>
                <w:webHidden/>
              </w:rPr>
              <w:instrText xml:space="preserve"> PAGEREF _Toc70508876 \h </w:instrText>
            </w:r>
            <w:r>
              <w:rPr>
                <w:noProof/>
                <w:webHidden/>
              </w:rPr>
            </w:r>
            <w:r>
              <w:rPr>
                <w:noProof/>
                <w:webHidden/>
              </w:rPr>
              <w:fldChar w:fldCharType="separate"/>
            </w:r>
            <w:r w:rsidR="00A46A51">
              <w:rPr>
                <w:noProof/>
                <w:webHidden/>
              </w:rPr>
              <w:t>23</w:t>
            </w:r>
            <w:r>
              <w:rPr>
                <w:noProof/>
                <w:webHidden/>
              </w:rPr>
              <w:fldChar w:fldCharType="end"/>
            </w:r>
          </w:hyperlink>
        </w:p>
        <w:p w14:paraId="1D79C140" w14:textId="7DBDEB61" w:rsidR="00FA5861" w:rsidRDefault="00FA5861">
          <w:pPr>
            <w:pStyle w:val="Sumrio3"/>
            <w:tabs>
              <w:tab w:val="right" w:leader="dot" w:pos="8494"/>
            </w:tabs>
            <w:rPr>
              <w:rFonts w:eastAsiaTheme="minorEastAsia"/>
              <w:noProof/>
              <w:lang w:eastAsia="pt-BR"/>
            </w:rPr>
          </w:pPr>
          <w:hyperlink w:anchor="_Toc70508877" w:history="1">
            <w:r w:rsidRPr="00190072">
              <w:rPr>
                <w:rStyle w:val="Hyperlink"/>
                <w:noProof/>
              </w:rPr>
              <w:t>L</w:t>
            </w:r>
            <w:r>
              <w:rPr>
                <w:noProof/>
                <w:webHidden/>
              </w:rPr>
              <w:tab/>
            </w:r>
            <w:r>
              <w:rPr>
                <w:noProof/>
                <w:webHidden/>
              </w:rPr>
              <w:fldChar w:fldCharType="begin"/>
            </w:r>
            <w:r>
              <w:rPr>
                <w:noProof/>
                <w:webHidden/>
              </w:rPr>
              <w:instrText xml:space="preserve"> PAGEREF _Toc70508877 \h </w:instrText>
            </w:r>
            <w:r>
              <w:rPr>
                <w:noProof/>
                <w:webHidden/>
              </w:rPr>
            </w:r>
            <w:r>
              <w:rPr>
                <w:noProof/>
                <w:webHidden/>
              </w:rPr>
              <w:fldChar w:fldCharType="separate"/>
            </w:r>
            <w:r w:rsidR="00A46A51">
              <w:rPr>
                <w:noProof/>
                <w:webHidden/>
              </w:rPr>
              <w:t>23</w:t>
            </w:r>
            <w:r>
              <w:rPr>
                <w:noProof/>
                <w:webHidden/>
              </w:rPr>
              <w:fldChar w:fldCharType="end"/>
            </w:r>
          </w:hyperlink>
        </w:p>
        <w:p w14:paraId="62F76B19" w14:textId="4E75FB37" w:rsidR="00FA5861" w:rsidRDefault="00FA5861">
          <w:pPr>
            <w:pStyle w:val="Sumrio3"/>
            <w:tabs>
              <w:tab w:val="right" w:leader="dot" w:pos="8494"/>
            </w:tabs>
            <w:rPr>
              <w:rFonts w:eastAsiaTheme="minorEastAsia"/>
              <w:noProof/>
              <w:lang w:eastAsia="pt-BR"/>
            </w:rPr>
          </w:pPr>
          <w:hyperlink w:anchor="_Toc70508878" w:history="1">
            <w:r w:rsidRPr="00190072">
              <w:rPr>
                <w:rStyle w:val="Hyperlink"/>
                <w:noProof/>
              </w:rPr>
              <w:t>M</w:t>
            </w:r>
            <w:r>
              <w:rPr>
                <w:noProof/>
                <w:webHidden/>
              </w:rPr>
              <w:tab/>
            </w:r>
            <w:r>
              <w:rPr>
                <w:noProof/>
                <w:webHidden/>
              </w:rPr>
              <w:fldChar w:fldCharType="begin"/>
            </w:r>
            <w:r>
              <w:rPr>
                <w:noProof/>
                <w:webHidden/>
              </w:rPr>
              <w:instrText xml:space="preserve"> PAGEREF _Toc70508878 \h </w:instrText>
            </w:r>
            <w:r>
              <w:rPr>
                <w:noProof/>
                <w:webHidden/>
              </w:rPr>
            </w:r>
            <w:r>
              <w:rPr>
                <w:noProof/>
                <w:webHidden/>
              </w:rPr>
              <w:fldChar w:fldCharType="separate"/>
            </w:r>
            <w:r w:rsidR="00A46A51">
              <w:rPr>
                <w:noProof/>
                <w:webHidden/>
              </w:rPr>
              <w:t>23</w:t>
            </w:r>
            <w:r>
              <w:rPr>
                <w:noProof/>
                <w:webHidden/>
              </w:rPr>
              <w:fldChar w:fldCharType="end"/>
            </w:r>
          </w:hyperlink>
        </w:p>
        <w:p w14:paraId="48D4766C" w14:textId="0F3620B0" w:rsidR="00FA5861" w:rsidRDefault="00FA5861">
          <w:pPr>
            <w:pStyle w:val="Sumrio3"/>
            <w:tabs>
              <w:tab w:val="right" w:leader="dot" w:pos="8494"/>
            </w:tabs>
            <w:rPr>
              <w:rFonts w:eastAsiaTheme="minorEastAsia"/>
              <w:noProof/>
              <w:lang w:eastAsia="pt-BR"/>
            </w:rPr>
          </w:pPr>
          <w:hyperlink w:anchor="_Toc70508879" w:history="1">
            <w:r w:rsidRPr="00190072">
              <w:rPr>
                <w:rStyle w:val="Hyperlink"/>
                <w:noProof/>
              </w:rPr>
              <w:t>N</w:t>
            </w:r>
            <w:r>
              <w:rPr>
                <w:noProof/>
                <w:webHidden/>
              </w:rPr>
              <w:tab/>
            </w:r>
            <w:r>
              <w:rPr>
                <w:noProof/>
                <w:webHidden/>
              </w:rPr>
              <w:fldChar w:fldCharType="begin"/>
            </w:r>
            <w:r>
              <w:rPr>
                <w:noProof/>
                <w:webHidden/>
              </w:rPr>
              <w:instrText xml:space="preserve"> PAGEREF _Toc70508879 \h </w:instrText>
            </w:r>
            <w:r>
              <w:rPr>
                <w:noProof/>
                <w:webHidden/>
              </w:rPr>
            </w:r>
            <w:r>
              <w:rPr>
                <w:noProof/>
                <w:webHidden/>
              </w:rPr>
              <w:fldChar w:fldCharType="separate"/>
            </w:r>
            <w:r w:rsidR="00A46A51">
              <w:rPr>
                <w:noProof/>
                <w:webHidden/>
              </w:rPr>
              <w:t>23</w:t>
            </w:r>
            <w:r>
              <w:rPr>
                <w:noProof/>
                <w:webHidden/>
              </w:rPr>
              <w:fldChar w:fldCharType="end"/>
            </w:r>
          </w:hyperlink>
        </w:p>
        <w:p w14:paraId="19CFECFF" w14:textId="0A401234" w:rsidR="00FA5861" w:rsidRDefault="00FA5861">
          <w:pPr>
            <w:pStyle w:val="Sumrio3"/>
            <w:tabs>
              <w:tab w:val="right" w:leader="dot" w:pos="8494"/>
            </w:tabs>
            <w:rPr>
              <w:rFonts w:eastAsiaTheme="minorEastAsia"/>
              <w:noProof/>
              <w:lang w:eastAsia="pt-BR"/>
            </w:rPr>
          </w:pPr>
          <w:hyperlink w:anchor="_Toc70508880" w:history="1">
            <w:r w:rsidRPr="00190072">
              <w:rPr>
                <w:rStyle w:val="Hyperlink"/>
                <w:noProof/>
              </w:rPr>
              <w:t>O</w:t>
            </w:r>
            <w:r>
              <w:rPr>
                <w:noProof/>
                <w:webHidden/>
              </w:rPr>
              <w:tab/>
            </w:r>
            <w:r>
              <w:rPr>
                <w:noProof/>
                <w:webHidden/>
              </w:rPr>
              <w:fldChar w:fldCharType="begin"/>
            </w:r>
            <w:r>
              <w:rPr>
                <w:noProof/>
                <w:webHidden/>
              </w:rPr>
              <w:instrText xml:space="preserve"> PAGEREF _Toc70508880 \h </w:instrText>
            </w:r>
            <w:r>
              <w:rPr>
                <w:noProof/>
                <w:webHidden/>
              </w:rPr>
            </w:r>
            <w:r>
              <w:rPr>
                <w:noProof/>
                <w:webHidden/>
              </w:rPr>
              <w:fldChar w:fldCharType="separate"/>
            </w:r>
            <w:r w:rsidR="00A46A51">
              <w:rPr>
                <w:noProof/>
                <w:webHidden/>
              </w:rPr>
              <w:t>24</w:t>
            </w:r>
            <w:r>
              <w:rPr>
                <w:noProof/>
                <w:webHidden/>
              </w:rPr>
              <w:fldChar w:fldCharType="end"/>
            </w:r>
          </w:hyperlink>
        </w:p>
        <w:p w14:paraId="58C3AB5B" w14:textId="4479C894" w:rsidR="00FA5861" w:rsidRDefault="00FA5861">
          <w:pPr>
            <w:pStyle w:val="Sumrio3"/>
            <w:tabs>
              <w:tab w:val="right" w:leader="dot" w:pos="8494"/>
            </w:tabs>
            <w:rPr>
              <w:rFonts w:eastAsiaTheme="minorEastAsia"/>
              <w:noProof/>
              <w:lang w:eastAsia="pt-BR"/>
            </w:rPr>
          </w:pPr>
          <w:hyperlink w:anchor="_Toc70508881" w:history="1">
            <w:r w:rsidRPr="00190072">
              <w:rPr>
                <w:rStyle w:val="Hyperlink"/>
                <w:noProof/>
              </w:rPr>
              <w:t>P</w:t>
            </w:r>
            <w:r>
              <w:rPr>
                <w:noProof/>
                <w:webHidden/>
              </w:rPr>
              <w:tab/>
            </w:r>
            <w:r>
              <w:rPr>
                <w:noProof/>
                <w:webHidden/>
              </w:rPr>
              <w:fldChar w:fldCharType="begin"/>
            </w:r>
            <w:r>
              <w:rPr>
                <w:noProof/>
                <w:webHidden/>
              </w:rPr>
              <w:instrText xml:space="preserve"> PAGEREF _Toc70508881 \h </w:instrText>
            </w:r>
            <w:r>
              <w:rPr>
                <w:noProof/>
                <w:webHidden/>
              </w:rPr>
            </w:r>
            <w:r>
              <w:rPr>
                <w:noProof/>
                <w:webHidden/>
              </w:rPr>
              <w:fldChar w:fldCharType="separate"/>
            </w:r>
            <w:r w:rsidR="00A46A51">
              <w:rPr>
                <w:noProof/>
                <w:webHidden/>
              </w:rPr>
              <w:t>24</w:t>
            </w:r>
            <w:r>
              <w:rPr>
                <w:noProof/>
                <w:webHidden/>
              </w:rPr>
              <w:fldChar w:fldCharType="end"/>
            </w:r>
          </w:hyperlink>
        </w:p>
        <w:p w14:paraId="6591AF27" w14:textId="0E0560CB" w:rsidR="00FA5861" w:rsidRDefault="00FA5861">
          <w:pPr>
            <w:pStyle w:val="Sumrio3"/>
            <w:tabs>
              <w:tab w:val="right" w:leader="dot" w:pos="8494"/>
            </w:tabs>
            <w:rPr>
              <w:rFonts w:eastAsiaTheme="minorEastAsia"/>
              <w:noProof/>
              <w:lang w:eastAsia="pt-BR"/>
            </w:rPr>
          </w:pPr>
          <w:hyperlink w:anchor="_Toc70508882" w:history="1">
            <w:r w:rsidRPr="00190072">
              <w:rPr>
                <w:rStyle w:val="Hyperlink"/>
                <w:noProof/>
              </w:rPr>
              <w:t>Q</w:t>
            </w:r>
            <w:r>
              <w:rPr>
                <w:noProof/>
                <w:webHidden/>
              </w:rPr>
              <w:tab/>
            </w:r>
            <w:r>
              <w:rPr>
                <w:noProof/>
                <w:webHidden/>
              </w:rPr>
              <w:fldChar w:fldCharType="begin"/>
            </w:r>
            <w:r>
              <w:rPr>
                <w:noProof/>
                <w:webHidden/>
              </w:rPr>
              <w:instrText xml:space="preserve"> PAGEREF _Toc70508882 \h </w:instrText>
            </w:r>
            <w:r>
              <w:rPr>
                <w:noProof/>
                <w:webHidden/>
              </w:rPr>
            </w:r>
            <w:r>
              <w:rPr>
                <w:noProof/>
                <w:webHidden/>
              </w:rPr>
              <w:fldChar w:fldCharType="separate"/>
            </w:r>
            <w:r w:rsidR="00A46A51">
              <w:rPr>
                <w:noProof/>
                <w:webHidden/>
              </w:rPr>
              <w:t>24</w:t>
            </w:r>
            <w:r>
              <w:rPr>
                <w:noProof/>
                <w:webHidden/>
              </w:rPr>
              <w:fldChar w:fldCharType="end"/>
            </w:r>
          </w:hyperlink>
        </w:p>
        <w:p w14:paraId="20F956FE" w14:textId="7D465EC9" w:rsidR="00FA5861" w:rsidRDefault="00FA5861">
          <w:pPr>
            <w:pStyle w:val="Sumrio3"/>
            <w:tabs>
              <w:tab w:val="right" w:leader="dot" w:pos="8494"/>
            </w:tabs>
            <w:rPr>
              <w:rFonts w:eastAsiaTheme="minorEastAsia"/>
              <w:noProof/>
              <w:lang w:eastAsia="pt-BR"/>
            </w:rPr>
          </w:pPr>
          <w:hyperlink w:anchor="_Toc70508883" w:history="1">
            <w:r w:rsidRPr="00190072">
              <w:rPr>
                <w:rStyle w:val="Hyperlink"/>
                <w:noProof/>
              </w:rPr>
              <w:t>R</w:t>
            </w:r>
            <w:r>
              <w:rPr>
                <w:noProof/>
                <w:webHidden/>
              </w:rPr>
              <w:tab/>
            </w:r>
            <w:r>
              <w:rPr>
                <w:noProof/>
                <w:webHidden/>
              </w:rPr>
              <w:fldChar w:fldCharType="begin"/>
            </w:r>
            <w:r>
              <w:rPr>
                <w:noProof/>
                <w:webHidden/>
              </w:rPr>
              <w:instrText xml:space="preserve"> PAGEREF _Toc70508883 \h </w:instrText>
            </w:r>
            <w:r>
              <w:rPr>
                <w:noProof/>
                <w:webHidden/>
              </w:rPr>
            </w:r>
            <w:r>
              <w:rPr>
                <w:noProof/>
                <w:webHidden/>
              </w:rPr>
              <w:fldChar w:fldCharType="separate"/>
            </w:r>
            <w:r w:rsidR="00A46A51">
              <w:rPr>
                <w:noProof/>
                <w:webHidden/>
              </w:rPr>
              <w:t>24</w:t>
            </w:r>
            <w:r>
              <w:rPr>
                <w:noProof/>
                <w:webHidden/>
              </w:rPr>
              <w:fldChar w:fldCharType="end"/>
            </w:r>
          </w:hyperlink>
        </w:p>
        <w:p w14:paraId="188B105D" w14:textId="518C72A0" w:rsidR="00FA5861" w:rsidRDefault="00FA5861">
          <w:pPr>
            <w:pStyle w:val="Sumrio3"/>
            <w:tabs>
              <w:tab w:val="right" w:leader="dot" w:pos="8494"/>
            </w:tabs>
            <w:rPr>
              <w:rFonts w:eastAsiaTheme="minorEastAsia"/>
              <w:noProof/>
              <w:lang w:eastAsia="pt-BR"/>
            </w:rPr>
          </w:pPr>
          <w:hyperlink w:anchor="_Toc70508884" w:history="1">
            <w:r w:rsidRPr="00190072">
              <w:rPr>
                <w:rStyle w:val="Hyperlink"/>
                <w:noProof/>
              </w:rPr>
              <w:t>S</w:t>
            </w:r>
            <w:r>
              <w:rPr>
                <w:noProof/>
                <w:webHidden/>
              </w:rPr>
              <w:tab/>
            </w:r>
            <w:r>
              <w:rPr>
                <w:noProof/>
                <w:webHidden/>
              </w:rPr>
              <w:fldChar w:fldCharType="begin"/>
            </w:r>
            <w:r>
              <w:rPr>
                <w:noProof/>
                <w:webHidden/>
              </w:rPr>
              <w:instrText xml:space="preserve"> PAGEREF _Toc70508884 \h </w:instrText>
            </w:r>
            <w:r>
              <w:rPr>
                <w:noProof/>
                <w:webHidden/>
              </w:rPr>
            </w:r>
            <w:r>
              <w:rPr>
                <w:noProof/>
                <w:webHidden/>
              </w:rPr>
              <w:fldChar w:fldCharType="separate"/>
            </w:r>
            <w:r w:rsidR="00A46A51">
              <w:rPr>
                <w:noProof/>
                <w:webHidden/>
              </w:rPr>
              <w:t>24</w:t>
            </w:r>
            <w:r>
              <w:rPr>
                <w:noProof/>
                <w:webHidden/>
              </w:rPr>
              <w:fldChar w:fldCharType="end"/>
            </w:r>
          </w:hyperlink>
        </w:p>
        <w:p w14:paraId="29FF7B34" w14:textId="3702FF7F" w:rsidR="00FA5861" w:rsidRDefault="00FA5861">
          <w:pPr>
            <w:pStyle w:val="Sumrio3"/>
            <w:tabs>
              <w:tab w:val="right" w:leader="dot" w:pos="8494"/>
            </w:tabs>
            <w:rPr>
              <w:rFonts w:eastAsiaTheme="minorEastAsia"/>
              <w:noProof/>
              <w:lang w:eastAsia="pt-BR"/>
            </w:rPr>
          </w:pPr>
          <w:hyperlink w:anchor="_Toc70508885" w:history="1">
            <w:r w:rsidRPr="00190072">
              <w:rPr>
                <w:rStyle w:val="Hyperlink"/>
                <w:noProof/>
              </w:rPr>
              <w:t>T</w:t>
            </w:r>
            <w:r>
              <w:rPr>
                <w:noProof/>
                <w:webHidden/>
              </w:rPr>
              <w:tab/>
            </w:r>
            <w:r>
              <w:rPr>
                <w:noProof/>
                <w:webHidden/>
              </w:rPr>
              <w:fldChar w:fldCharType="begin"/>
            </w:r>
            <w:r>
              <w:rPr>
                <w:noProof/>
                <w:webHidden/>
              </w:rPr>
              <w:instrText xml:space="preserve"> PAGEREF _Toc70508885 \h </w:instrText>
            </w:r>
            <w:r>
              <w:rPr>
                <w:noProof/>
                <w:webHidden/>
              </w:rPr>
            </w:r>
            <w:r>
              <w:rPr>
                <w:noProof/>
                <w:webHidden/>
              </w:rPr>
              <w:fldChar w:fldCharType="separate"/>
            </w:r>
            <w:r w:rsidR="00A46A51">
              <w:rPr>
                <w:noProof/>
                <w:webHidden/>
              </w:rPr>
              <w:t>25</w:t>
            </w:r>
            <w:r>
              <w:rPr>
                <w:noProof/>
                <w:webHidden/>
              </w:rPr>
              <w:fldChar w:fldCharType="end"/>
            </w:r>
          </w:hyperlink>
        </w:p>
        <w:p w14:paraId="4926554E" w14:textId="55D949E2" w:rsidR="00FA5861" w:rsidRDefault="00FA5861">
          <w:pPr>
            <w:pStyle w:val="Sumrio3"/>
            <w:tabs>
              <w:tab w:val="right" w:leader="dot" w:pos="8494"/>
            </w:tabs>
            <w:rPr>
              <w:rFonts w:eastAsiaTheme="minorEastAsia"/>
              <w:noProof/>
              <w:lang w:eastAsia="pt-BR"/>
            </w:rPr>
          </w:pPr>
          <w:hyperlink w:anchor="_Toc70508886" w:history="1">
            <w:r w:rsidRPr="00190072">
              <w:rPr>
                <w:rStyle w:val="Hyperlink"/>
                <w:noProof/>
              </w:rPr>
              <w:t>U</w:t>
            </w:r>
            <w:r>
              <w:rPr>
                <w:noProof/>
                <w:webHidden/>
              </w:rPr>
              <w:tab/>
            </w:r>
            <w:r>
              <w:rPr>
                <w:noProof/>
                <w:webHidden/>
              </w:rPr>
              <w:fldChar w:fldCharType="begin"/>
            </w:r>
            <w:r>
              <w:rPr>
                <w:noProof/>
                <w:webHidden/>
              </w:rPr>
              <w:instrText xml:space="preserve"> PAGEREF _Toc70508886 \h </w:instrText>
            </w:r>
            <w:r>
              <w:rPr>
                <w:noProof/>
                <w:webHidden/>
              </w:rPr>
            </w:r>
            <w:r>
              <w:rPr>
                <w:noProof/>
                <w:webHidden/>
              </w:rPr>
              <w:fldChar w:fldCharType="separate"/>
            </w:r>
            <w:r w:rsidR="00A46A51">
              <w:rPr>
                <w:noProof/>
                <w:webHidden/>
              </w:rPr>
              <w:t>25</w:t>
            </w:r>
            <w:r>
              <w:rPr>
                <w:noProof/>
                <w:webHidden/>
              </w:rPr>
              <w:fldChar w:fldCharType="end"/>
            </w:r>
          </w:hyperlink>
        </w:p>
        <w:p w14:paraId="5EA35BE3" w14:textId="37CF2D50" w:rsidR="00FA5861" w:rsidRDefault="00FA5861">
          <w:pPr>
            <w:pStyle w:val="Sumrio3"/>
            <w:tabs>
              <w:tab w:val="right" w:leader="dot" w:pos="8494"/>
            </w:tabs>
            <w:rPr>
              <w:rFonts w:eastAsiaTheme="minorEastAsia"/>
              <w:noProof/>
              <w:lang w:eastAsia="pt-BR"/>
            </w:rPr>
          </w:pPr>
          <w:hyperlink w:anchor="_Toc70508887" w:history="1">
            <w:r w:rsidRPr="00190072">
              <w:rPr>
                <w:rStyle w:val="Hyperlink"/>
                <w:noProof/>
              </w:rPr>
              <w:t>V</w:t>
            </w:r>
            <w:r>
              <w:rPr>
                <w:noProof/>
                <w:webHidden/>
              </w:rPr>
              <w:tab/>
            </w:r>
            <w:r>
              <w:rPr>
                <w:noProof/>
                <w:webHidden/>
              </w:rPr>
              <w:fldChar w:fldCharType="begin"/>
            </w:r>
            <w:r>
              <w:rPr>
                <w:noProof/>
                <w:webHidden/>
              </w:rPr>
              <w:instrText xml:space="preserve"> PAGEREF _Toc70508887 \h </w:instrText>
            </w:r>
            <w:r>
              <w:rPr>
                <w:noProof/>
                <w:webHidden/>
              </w:rPr>
            </w:r>
            <w:r>
              <w:rPr>
                <w:noProof/>
                <w:webHidden/>
              </w:rPr>
              <w:fldChar w:fldCharType="separate"/>
            </w:r>
            <w:r w:rsidR="00A46A51">
              <w:rPr>
                <w:noProof/>
                <w:webHidden/>
              </w:rPr>
              <w:t>25</w:t>
            </w:r>
            <w:r>
              <w:rPr>
                <w:noProof/>
                <w:webHidden/>
              </w:rPr>
              <w:fldChar w:fldCharType="end"/>
            </w:r>
          </w:hyperlink>
        </w:p>
        <w:p w14:paraId="3C090967" w14:textId="7B04EC49" w:rsidR="00FA5861" w:rsidRDefault="00FA5861">
          <w:pPr>
            <w:pStyle w:val="Sumrio3"/>
            <w:tabs>
              <w:tab w:val="right" w:leader="dot" w:pos="8494"/>
            </w:tabs>
            <w:rPr>
              <w:rFonts w:eastAsiaTheme="minorEastAsia"/>
              <w:noProof/>
              <w:lang w:eastAsia="pt-BR"/>
            </w:rPr>
          </w:pPr>
          <w:hyperlink w:anchor="_Toc70508888" w:history="1">
            <w:r w:rsidRPr="00190072">
              <w:rPr>
                <w:rStyle w:val="Hyperlink"/>
                <w:noProof/>
              </w:rPr>
              <w:t>W</w:t>
            </w:r>
            <w:r>
              <w:rPr>
                <w:noProof/>
                <w:webHidden/>
              </w:rPr>
              <w:tab/>
            </w:r>
            <w:r>
              <w:rPr>
                <w:noProof/>
                <w:webHidden/>
              </w:rPr>
              <w:fldChar w:fldCharType="begin"/>
            </w:r>
            <w:r>
              <w:rPr>
                <w:noProof/>
                <w:webHidden/>
              </w:rPr>
              <w:instrText xml:space="preserve"> PAGEREF _Toc70508888 \h </w:instrText>
            </w:r>
            <w:r>
              <w:rPr>
                <w:noProof/>
                <w:webHidden/>
              </w:rPr>
            </w:r>
            <w:r>
              <w:rPr>
                <w:noProof/>
                <w:webHidden/>
              </w:rPr>
              <w:fldChar w:fldCharType="separate"/>
            </w:r>
            <w:r w:rsidR="00A46A51">
              <w:rPr>
                <w:noProof/>
                <w:webHidden/>
              </w:rPr>
              <w:t>25</w:t>
            </w:r>
            <w:r>
              <w:rPr>
                <w:noProof/>
                <w:webHidden/>
              </w:rPr>
              <w:fldChar w:fldCharType="end"/>
            </w:r>
          </w:hyperlink>
        </w:p>
        <w:p w14:paraId="41BA8A83" w14:textId="4DD6240E" w:rsidR="00FA5861" w:rsidRDefault="00FA5861">
          <w:pPr>
            <w:pStyle w:val="Sumrio3"/>
            <w:tabs>
              <w:tab w:val="right" w:leader="dot" w:pos="8494"/>
            </w:tabs>
            <w:rPr>
              <w:rFonts w:eastAsiaTheme="minorEastAsia"/>
              <w:noProof/>
              <w:lang w:eastAsia="pt-BR"/>
            </w:rPr>
          </w:pPr>
          <w:hyperlink w:anchor="_Toc70508889" w:history="1">
            <w:r w:rsidRPr="00190072">
              <w:rPr>
                <w:rStyle w:val="Hyperlink"/>
                <w:noProof/>
              </w:rPr>
              <w:t>X</w:t>
            </w:r>
            <w:r>
              <w:rPr>
                <w:noProof/>
                <w:webHidden/>
              </w:rPr>
              <w:tab/>
            </w:r>
            <w:r>
              <w:rPr>
                <w:noProof/>
                <w:webHidden/>
              </w:rPr>
              <w:fldChar w:fldCharType="begin"/>
            </w:r>
            <w:r>
              <w:rPr>
                <w:noProof/>
                <w:webHidden/>
              </w:rPr>
              <w:instrText xml:space="preserve"> PAGEREF _Toc70508889 \h </w:instrText>
            </w:r>
            <w:r>
              <w:rPr>
                <w:noProof/>
                <w:webHidden/>
              </w:rPr>
            </w:r>
            <w:r>
              <w:rPr>
                <w:noProof/>
                <w:webHidden/>
              </w:rPr>
              <w:fldChar w:fldCharType="separate"/>
            </w:r>
            <w:r w:rsidR="00A46A51">
              <w:rPr>
                <w:noProof/>
                <w:webHidden/>
              </w:rPr>
              <w:t>25</w:t>
            </w:r>
            <w:r>
              <w:rPr>
                <w:noProof/>
                <w:webHidden/>
              </w:rPr>
              <w:fldChar w:fldCharType="end"/>
            </w:r>
          </w:hyperlink>
        </w:p>
        <w:p w14:paraId="2C60921E" w14:textId="38912BA9" w:rsidR="00FA5861" w:rsidRDefault="00FA5861">
          <w:pPr>
            <w:pStyle w:val="Sumrio3"/>
            <w:tabs>
              <w:tab w:val="right" w:leader="dot" w:pos="8494"/>
            </w:tabs>
            <w:rPr>
              <w:rFonts w:eastAsiaTheme="minorEastAsia"/>
              <w:noProof/>
              <w:lang w:eastAsia="pt-BR"/>
            </w:rPr>
          </w:pPr>
          <w:hyperlink w:anchor="_Toc70508890" w:history="1">
            <w:r w:rsidRPr="00190072">
              <w:rPr>
                <w:rStyle w:val="Hyperlink"/>
                <w:noProof/>
              </w:rPr>
              <w:t>Y</w:t>
            </w:r>
            <w:r>
              <w:rPr>
                <w:noProof/>
                <w:webHidden/>
              </w:rPr>
              <w:tab/>
            </w:r>
            <w:r>
              <w:rPr>
                <w:noProof/>
                <w:webHidden/>
              </w:rPr>
              <w:fldChar w:fldCharType="begin"/>
            </w:r>
            <w:r>
              <w:rPr>
                <w:noProof/>
                <w:webHidden/>
              </w:rPr>
              <w:instrText xml:space="preserve"> PAGEREF _Toc70508890 \h </w:instrText>
            </w:r>
            <w:r>
              <w:rPr>
                <w:noProof/>
                <w:webHidden/>
              </w:rPr>
            </w:r>
            <w:r>
              <w:rPr>
                <w:noProof/>
                <w:webHidden/>
              </w:rPr>
              <w:fldChar w:fldCharType="separate"/>
            </w:r>
            <w:r w:rsidR="00A46A51">
              <w:rPr>
                <w:noProof/>
                <w:webHidden/>
              </w:rPr>
              <w:t>25</w:t>
            </w:r>
            <w:r>
              <w:rPr>
                <w:noProof/>
                <w:webHidden/>
              </w:rPr>
              <w:fldChar w:fldCharType="end"/>
            </w:r>
          </w:hyperlink>
        </w:p>
        <w:p w14:paraId="0FD24A2A" w14:textId="4BB869DC" w:rsidR="00FA5861" w:rsidRDefault="00FA5861">
          <w:pPr>
            <w:pStyle w:val="Sumrio3"/>
            <w:tabs>
              <w:tab w:val="right" w:leader="dot" w:pos="8494"/>
            </w:tabs>
            <w:rPr>
              <w:rFonts w:eastAsiaTheme="minorEastAsia"/>
              <w:noProof/>
              <w:lang w:eastAsia="pt-BR"/>
            </w:rPr>
          </w:pPr>
          <w:hyperlink w:anchor="_Toc70508891" w:history="1">
            <w:r w:rsidRPr="00190072">
              <w:rPr>
                <w:rStyle w:val="Hyperlink"/>
                <w:noProof/>
              </w:rPr>
              <w:t>Z</w:t>
            </w:r>
            <w:r>
              <w:rPr>
                <w:noProof/>
                <w:webHidden/>
              </w:rPr>
              <w:tab/>
            </w:r>
            <w:r>
              <w:rPr>
                <w:noProof/>
                <w:webHidden/>
              </w:rPr>
              <w:fldChar w:fldCharType="begin"/>
            </w:r>
            <w:r>
              <w:rPr>
                <w:noProof/>
                <w:webHidden/>
              </w:rPr>
              <w:instrText xml:space="preserve"> PAGEREF _Toc70508891 \h </w:instrText>
            </w:r>
            <w:r>
              <w:rPr>
                <w:noProof/>
                <w:webHidden/>
              </w:rPr>
            </w:r>
            <w:r>
              <w:rPr>
                <w:noProof/>
                <w:webHidden/>
              </w:rPr>
              <w:fldChar w:fldCharType="separate"/>
            </w:r>
            <w:r w:rsidR="00A46A51">
              <w:rPr>
                <w:noProof/>
                <w:webHidden/>
              </w:rPr>
              <w:t>25</w:t>
            </w:r>
            <w:r>
              <w:rPr>
                <w:noProof/>
                <w:webHidden/>
              </w:rPr>
              <w:fldChar w:fldCharType="end"/>
            </w:r>
          </w:hyperlink>
        </w:p>
        <w:p w14:paraId="1173E8C1" w14:textId="397A791F" w:rsidR="00FA5861" w:rsidRDefault="00FA5861">
          <w:pPr>
            <w:pStyle w:val="Sumrio2"/>
            <w:tabs>
              <w:tab w:val="left" w:pos="880"/>
              <w:tab w:val="right" w:leader="dot" w:pos="8494"/>
            </w:tabs>
            <w:rPr>
              <w:rFonts w:eastAsiaTheme="minorEastAsia"/>
              <w:noProof/>
              <w:lang w:eastAsia="pt-BR"/>
            </w:rPr>
          </w:pPr>
          <w:hyperlink w:anchor="_Toc70508892" w:history="1">
            <w:r w:rsidRPr="00190072">
              <w:rPr>
                <w:rStyle w:val="Hyperlink"/>
                <w:noProof/>
              </w:rPr>
              <w:t>1.2</w:t>
            </w:r>
            <w:r>
              <w:rPr>
                <w:rFonts w:eastAsiaTheme="minorEastAsia"/>
                <w:noProof/>
                <w:lang w:eastAsia="pt-BR"/>
              </w:rPr>
              <w:tab/>
            </w:r>
            <w:r w:rsidRPr="00190072">
              <w:rPr>
                <w:rStyle w:val="Hyperlink"/>
                <w:noProof/>
              </w:rPr>
              <w:t>Fontes</w:t>
            </w:r>
            <w:r>
              <w:rPr>
                <w:noProof/>
                <w:webHidden/>
              </w:rPr>
              <w:tab/>
            </w:r>
            <w:r>
              <w:rPr>
                <w:noProof/>
                <w:webHidden/>
              </w:rPr>
              <w:fldChar w:fldCharType="begin"/>
            </w:r>
            <w:r>
              <w:rPr>
                <w:noProof/>
                <w:webHidden/>
              </w:rPr>
              <w:instrText xml:space="preserve"> PAGEREF _Toc70508892 \h </w:instrText>
            </w:r>
            <w:r>
              <w:rPr>
                <w:noProof/>
                <w:webHidden/>
              </w:rPr>
            </w:r>
            <w:r>
              <w:rPr>
                <w:noProof/>
                <w:webHidden/>
              </w:rPr>
              <w:fldChar w:fldCharType="separate"/>
            </w:r>
            <w:r w:rsidR="00A46A51">
              <w:rPr>
                <w:noProof/>
                <w:webHidden/>
              </w:rPr>
              <w:t>25</w:t>
            </w:r>
            <w:r>
              <w:rPr>
                <w:noProof/>
                <w:webHidden/>
              </w:rPr>
              <w:fldChar w:fldCharType="end"/>
            </w:r>
          </w:hyperlink>
        </w:p>
        <w:p w14:paraId="26B4F022" w14:textId="5DF48D68" w:rsidR="00FA5861" w:rsidRDefault="00FA5861">
          <w:pPr>
            <w:pStyle w:val="Sumrio3"/>
            <w:tabs>
              <w:tab w:val="right" w:leader="dot" w:pos="8494"/>
            </w:tabs>
            <w:rPr>
              <w:rFonts w:eastAsiaTheme="minorEastAsia"/>
              <w:noProof/>
              <w:lang w:eastAsia="pt-BR"/>
            </w:rPr>
          </w:pPr>
          <w:hyperlink w:anchor="_Toc70508893" w:history="1">
            <w:r w:rsidRPr="00190072">
              <w:rPr>
                <w:rStyle w:val="Hyperlink"/>
                <w:noProof/>
              </w:rPr>
              <w:t>A</w:t>
            </w:r>
            <w:r>
              <w:rPr>
                <w:noProof/>
                <w:webHidden/>
              </w:rPr>
              <w:tab/>
            </w:r>
            <w:r>
              <w:rPr>
                <w:noProof/>
                <w:webHidden/>
              </w:rPr>
              <w:fldChar w:fldCharType="begin"/>
            </w:r>
            <w:r>
              <w:rPr>
                <w:noProof/>
                <w:webHidden/>
              </w:rPr>
              <w:instrText xml:space="preserve"> PAGEREF _Toc70508893 \h </w:instrText>
            </w:r>
            <w:r>
              <w:rPr>
                <w:noProof/>
                <w:webHidden/>
              </w:rPr>
            </w:r>
            <w:r>
              <w:rPr>
                <w:noProof/>
                <w:webHidden/>
              </w:rPr>
              <w:fldChar w:fldCharType="separate"/>
            </w:r>
            <w:r w:rsidR="00A46A51">
              <w:rPr>
                <w:noProof/>
                <w:webHidden/>
              </w:rPr>
              <w:t>25</w:t>
            </w:r>
            <w:r>
              <w:rPr>
                <w:noProof/>
                <w:webHidden/>
              </w:rPr>
              <w:fldChar w:fldCharType="end"/>
            </w:r>
          </w:hyperlink>
        </w:p>
        <w:p w14:paraId="066D0ECA" w14:textId="3484059A" w:rsidR="00FA5861" w:rsidRDefault="00FA5861">
          <w:pPr>
            <w:pStyle w:val="Sumrio3"/>
            <w:tabs>
              <w:tab w:val="right" w:leader="dot" w:pos="8494"/>
            </w:tabs>
            <w:rPr>
              <w:rFonts w:eastAsiaTheme="minorEastAsia"/>
              <w:noProof/>
              <w:lang w:eastAsia="pt-BR"/>
            </w:rPr>
          </w:pPr>
          <w:hyperlink w:anchor="_Toc70508894" w:history="1">
            <w:r w:rsidRPr="00190072">
              <w:rPr>
                <w:rStyle w:val="Hyperlink"/>
                <w:noProof/>
              </w:rPr>
              <w:t>B</w:t>
            </w:r>
            <w:r>
              <w:rPr>
                <w:noProof/>
                <w:webHidden/>
              </w:rPr>
              <w:tab/>
            </w:r>
            <w:r>
              <w:rPr>
                <w:noProof/>
                <w:webHidden/>
              </w:rPr>
              <w:fldChar w:fldCharType="begin"/>
            </w:r>
            <w:r>
              <w:rPr>
                <w:noProof/>
                <w:webHidden/>
              </w:rPr>
              <w:instrText xml:space="preserve"> PAGEREF _Toc70508894 \h </w:instrText>
            </w:r>
            <w:r>
              <w:rPr>
                <w:noProof/>
                <w:webHidden/>
              </w:rPr>
            </w:r>
            <w:r>
              <w:rPr>
                <w:noProof/>
                <w:webHidden/>
              </w:rPr>
              <w:fldChar w:fldCharType="separate"/>
            </w:r>
            <w:r w:rsidR="00A46A51">
              <w:rPr>
                <w:noProof/>
                <w:webHidden/>
              </w:rPr>
              <w:t>25</w:t>
            </w:r>
            <w:r>
              <w:rPr>
                <w:noProof/>
                <w:webHidden/>
              </w:rPr>
              <w:fldChar w:fldCharType="end"/>
            </w:r>
          </w:hyperlink>
        </w:p>
        <w:p w14:paraId="20DD04F8" w14:textId="3A2F3D29" w:rsidR="00FA5861" w:rsidRDefault="00FA5861">
          <w:pPr>
            <w:pStyle w:val="Sumrio3"/>
            <w:tabs>
              <w:tab w:val="right" w:leader="dot" w:pos="8494"/>
            </w:tabs>
            <w:rPr>
              <w:rFonts w:eastAsiaTheme="minorEastAsia"/>
              <w:noProof/>
              <w:lang w:eastAsia="pt-BR"/>
            </w:rPr>
          </w:pPr>
          <w:hyperlink w:anchor="_Toc70508895" w:history="1">
            <w:r w:rsidRPr="00190072">
              <w:rPr>
                <w:rStyle w:val="Hyperlink"/>
                <w:noProof/>
              </w:rPr>
              <w:t>C</w:t>
            </w:r>
            <w:r>
              <w:rPr>
                <w:noProof/>
                <w:webHidden/>
              </w:rPr>
              <w:tab/>
            </w:r>
            <w:r>
              <w:rPr>
                <w:noProof/>
                <w:webHidden/>
              </w:rPr>
              <w:fldChar w:fldCharType="begin"/>
            </w:r>
            <w:r>
              <w:rPr>
                <w:noProof/>
                <w:webHidden/>
              </w:rPr>
              <w:instrText xml:space="preserve"> PAGEREF _Toc70508895 \h </w:instrText>
            </w:r>
            <w:r>
              <w:rPr>
                <w:noProof/>
                <w:webHidden/>
              </w:rPr>
            </w:r>
            <w:r>
              <w:rPr>
                <w:noProof/>
                <w:webHidden/>
              </w:rPr>
              <w:fldChar w:fldCharType="separate"/>
            </w:r>
            <w:r w:rsidR="00A46A51">
              <w:rPr>
                <w:noProof/>
                <w:webHidden/>
              </w:rPr>
              <w:t>25</w:t>
            </w:r>
            <w:r>
              <w:rPr>
                <w:noProof/>
                <w:webHidden/>
              </w:rPr>
              <w:fldChar w:fldCharType="end"/>
            </w:r>
          </w:hyperlink>
        </w:p>
        <w:p w14:paraId="5A1470AA" w14:textId="51345363" w:rsidR="00FA5861" w:rsidRDefault="00FA5861">
          <w:pPr>
            <w:pStyle w:val="Sumrio3"/>
            <w:tabs>
              <w:tab w:val="right" w:leader="dot" w:pos="8494"/>
            </w:tabs>
            <w:rPr>
              <w:rFonts w:eastAsiaTheme="minorEastAsia"/>
              <w:noProof/>
              <w:lang w:eastAsia="pt-BR"/>
            </w:rPr>
          </w:pPr>
          <w:hyperlink w:anchor="_Toc70508896" w:history="1">
            <w:r w:rsidRPr="00190072">
              <w:rPr>
                <w:rStyle w:val="Hyperlink"/>
                <w:noProof/>
              </w:rPr>
              <w:t>D</w:t>
            </w:r>
            <w:r>
              <w:rPr>
                <w:noProof/>
                <w:webHidden/>
              </w:rPr>
              <w:tab/>
            </w:r>
            <w:r>
              <w:rPr>
                <w:noProof/>
                <w:webHidden/>
              </w:rPr>
              <w:fldChar w:fldCharType="begin"/>
            </w:r>
            <w:r>
              <w:rPr>
                <w:noProof/>
                <w:webHidden/>
              </w:rPr>
              <w:instrText xml:space="preserve"> PAGEREF _Toc70508896 \h </w:instrText>
            </w:r>
            <w:r>
              <w:rPr>
                <w:noProof/>
                <w:webHidden/>
              </w:rPr>
            </w:r>
            <w:r>
              <w:rPr>
                <w:noProof/>
                <w:webHidden/>
              </w:rPr>
              <w:fldChar w:fldCharType="separate"/>
            </w:r>
            <w:r w:rsidR="00A46A51">
              <w:rPr>
                <w:noProof/>
                <w:webHidden/>
              </w:rPr>
              <w:t>25</w:t>
            </w:r>
            <w:r>
              <w:rPr>
                <w:noProof/>
                <w:webHidden/>
              </w:rPr>
              <w:fldChar w:fldCharType="end"/>
            </w:r>
          </w:hyperlink>
        </w:p>
        <w:p w14:paraId="5D330A0A" w14:textId="61D81FC3" w:rsidR="00FA5861" w:rsidRDefault="00FA5861">
          <w:pPr>
            <w:pStyle w:val="Sumrio3"/>
            <w:tabs>
              <w:tab w:val="right" w:leader="dot" w:pos="8494"/>
            </w:tabs>
            <w:rPr>
              <w:rFonts w:eastAsiaTheme="minorEastAsia"/>
              <w:noProof/>
              <w:lang w:eastAsia="pt-BR"/>
            </w:rPr>
          </w:pPr>
          <w:hyperlink w:anchor="_Toc70508897" w:history="1">
            <w:r w:rsidRPr="00190072">
              <w:rPr>
                <w:rStyle w:val="Hyperlink"/>
                <w:noProof/>
              </w:rPr>
              <w:t>E</w:t>
            </w:r>
            <w:r>
              <w:rPr>
                <w:noProof/>
                <w:webHidden/>
              </w:rPr>
              <w:tab/>
            </w:r>
            <w:r>
              <w:rPr>
                <w:noProof/>
                <w:webHidden/>
              </w:rPr>
              <w:fldChar w:fldCharType="begin"/>
            </w:r>
            <w:r>
              <w:rPr>
                <w:noProof/>
                <w:webHidden/>
              </w:rPr>
              <w:instrText xml:space="preserve"> PAGEREF _Toc70508897 \h </w:instrText>
            </w:r>
            <w:r>
              <w:rPr>
                <w:noProof/>
                <w:webHidden/>
              </w:rPr>
            </w:r>
            <w:r>
              <w:rPr>
                <w:noProof/>
                <w:webHidden/>
              </w:rPr>
              <w:fldChar w:fldCharType="separate"/>
            </w:r>
            <w:r w:rsidR="00A46A51">
              <w:rPr>
                <w:noProof/>
                <w:webHidden/>
              </w:rPr>
              <w:t>25</w:t>
            </w:r>
            <w:r>
              <w:rPr>
                <w:noProof/>
                <w:webHidden/>
              </w:rPr>
              <w:fldChar w:fldCharType="end"/>
            </w:r>
          </w:hyperlink>
        </w:p>
        <w:p w14:paraId="0A150B23" w14:textId="3EF314BD" w:rsidR="00FA5861" w:rsidRDefault="00FA5861">
          <w:pPr>
            <w:pStyle w:val="Sumrio3"/>
            <w:tabs>
              <w:tab w:val="right" w:leader="dot" w:pos="8494"/>
            </w:tabs>
            <w:rPr>
              <w:rFonts w:eastAsiaTheme="minorEastAsia"/>
              <w:noProof/>
              <w:lang w:eastAsia="pt-BR"/>
            </w:rPr>
          </w:pPr>
          <w:hyperlink w:anchor="_Toc70508898" w:history="1">
            <w:r w:rsidRPr="00190072">
              <w:rPr>
                <w:rStyle w:val="Hyperlink"/>
                <w:noProof/>
              </w:rPr>
              <w:t>F</w:t>
            </w:r>
            <w:r>
              <w:rPr>
                <w:noProof/>
                <w:webHidden/>
              </w:rPr>
              <w:tab/>
            </w:r>
            <w:r>
              <w:rPr>
                <w:noProof/>
                <w:webHidden/>
              </w:rPr>
              <w:fldChar w:fldCharType="begin"/>
            </w:r>
            <w:r>
              <w:rPr>
                <w:noProof/>
                <w:webHidden/>
              </w:rPr>
              <w:instrText xml:space="preserve"> PAGEREF _Toc70508898 \h </w:instrText>
            </w:r>
            <w:r>
              <w:rPr>
                <w:noProof/>
                <w:webHidden/>
              </w:rPr>
            </w:r>
            <w:r>
              <w:rPr>
                <w:noProof/>
                <w:webHidden/>
              </w:rPr>
              <w:fldChar w:fldCharType="separate"/>
            </w:r>
            <w:r w:rsidR="00A46A51">
              <w:rPr>
                <w:noProof/>
                <w:webHidden/>
              </w:rPr>
              <w:t>25</w:t>
            </w:r>
            <w:r>
              <w:rPr>
                <w:noProof/>
                <w:webHidden/>
              </w:rPr>
              <w:fldChar w:fldCharType="end"/>
            </w:r>
          </w:hyperlink>
        </w:p>
        <w:p w14:paraId="6458E799" w14:textId="6532E50C" w:rsidR="00FA5861" w:rsidRDefault="00FA5861">
          <w:pPr>
            <w:pStyle w:val="Sumrio3"/>
            <w:tabs>
              <w:tab w:val="right" w:leader="dot" w:pos="8494"/>
            </w:tabs>
            <w:rPr>
              <w:rFonts w:eastAsiaTheme="minorEastAsia"/>
              <w:noProof/>
              <w:lang w:eastAsia="pt-BR"/>
            </w:rPr>
          </w:pPr>
          <w:hyperlink w:anchor="_Toc70508899" w:history="1">
            <w:r w:rsidRPr="00190072">
              <w:rPr>
                <w:rStyle w:val="Hyperlink"/>
                <w:noProof/>
              </w:rPr>
              <w:t>G</w:t>
            </w:r>
            <w:r>
              <w:rPr>
                <w:noProof/>
                <w:webHidden/>
              </w:rPr>
              <w:tab/>
            </w:r>
            <w:r>
              <w:rPr>
                <w:noProof/>
                <w:webHidden/>
              </w:rPr>
              <w:fldChar w:fldCharType="begin"/>
            </w:r>
            <w:r>
              <w:rPr>
                <w:noProof/>
                <w:webHidden/>
              </w:rPr>
              <w:instrText xml:space="preserve"> PAGEREF _Toc70508899 \h </w:instrText>
            </w:r>
            <w:r>
              <w:rPr>
                <w:noProof/>
                <w:webHidden/>
              </w:rPr>
            </w:r>
            <w:r>
              <w:rPr>
                <w:noProof/>
                <w:webHidden/>
              </w:rPr>
              <w:fldChar w:fldCharType="separate"/>
            </w:r>
            <w:r w:rsidR="00A46A51">
              <w:rPr>
                <w:noProof/>
                <w:webHidden/>
              </w:rPr>
              <w:t>25</w:t>
            </w:r>
            <w:r>
              <w:rPr>
                <w:noProof/>
                <w:webHidden/>
              </w:rPr>
              <w:fldChar w:fldCharType="end"/>
            </w:r>
          </w:hyperlink>
        </w:p>
        <w:p w14:paraId="41B9C707" w14:textId="03615F8B" w:rsidR="00FA5861" w:rsidRDefault="00FA5861">
          <w:pPr>
            <w:pStyle w:val="Sumrio3"/>
            <w:tabs>
              <w:tab w:val="right" w:leader="dot" w:pos="8494"/>
            </w:tabs>
            <w:rPr>
              <w:rFonts w:eastAsiaTheme="minorEastAsia"/>
              <w:noProof/>
              <w:lang w:eastAsia="pt-BR"/>
            </w:rPr>
          </w:pPr>
          <w:hyperlink w:anchor="_Toc70508900" w:history="1">
            <w:r w:rsidRPr="00190072">
              <w:rPr>
                <w:rStyle w:val="Hyperlink"/>
                <w:noProof/>
              </w:rPr>
              <w:t>H</w:t>
            </w:r>
            <w:r>
              <w:rPr>
                <w:noProof/>
                <w:webHidden/>
              </w:rPr>
              <w:tab/>
            </w:r>
            <w:r>
              <w:rPr>
                <w:noProof/>
                <w:webHidden/>
              </w:rPr>
              <w:fldChar w:fldCharType="begin"/>
            </w:r>
            <w:r>
              <w:rPr>
                <w:noProof/>
                <w:webHidden/>
              </w:rPr>
              <w:instrText xml:space="preserve"> PAGEREF _Toc70508900 \h </w:instrText>
            </w:r>
            <w:r>
              <w:rPr>
                <w:noProof/>
                <w:webHidden/>
              </w:rPr>
            </w:r>
            <w:r>
              <w:rPr>
                <w:noProof/>
                <w:webHidden/>
              </w:rPr>
              <w:fldChar w:fldCharType="separate"/>
            </w:r>
            <w:r w:rsidR="00A46A51">
              <w:rPr>
                <w:noProof/>
                <w:webHidden/>
              </w:rPr>
              <w:t>25</w:t>
            </w:r>
            <w:r>
              <w:rPr>
                <w:noProof/>
                <w:webHidden/>
              </w:rPr>
              <w:fldChar w:fldCharType="end"/>
            </w:r>
          </w:hyperlink>
        </w:p>
        <w:p w14:paraId="0F152758" w14:textId="5A855533" w:rsidR="00FA5861" w:rsidRDefault="00FA5861">
          <w:pPr>
            <w:pStyle w:val="Sumrio3"/>
            <w:tabs>
              <w:tab w:val="right" w:leader="dot" w:pos="8494"/>
            </w:tabs>
            <w:rPr>
              <w:rFonts w:eastAsiaTheme="minorEastAsia"/>
              <w:noProof/>
              <w:lang w:eastAsia="pt-BR"/>
            </w:rPr>
          </w:pPr>
          <w:hyperlink w:anchor="_Toc70508901" w:history="1">
            <w:r w:rsidRPr="00190072">
              <w:rPr>
                <w:rStyle w:val="Hyperlink"/>
                <w:noProof/>
              </w:rPr>
              <w:t>I</w:t>
            </w:r>
            <w:r>
              <w:rPr>
                <w:noProof/>
                <w:webHidden/>
              </w:rPr>
              <w:tab/>
            </w:r>
            <w:r>
              <w:rPr>
                <w:noProof/>
                <w:webHidden/>
              </w:rPr>
              <w:fldChar w:fldCharType="begin"/>
            </w:r>
            <w:r>
              <w:rPr>
                <w:noProof/>
                <w:webHidden/>
              </w:rPr>
              <w:instrText xml:space="preserve"> PAGEREF _Toc70508901 \h </w:instrText>
            </w:r>
            <w:r>
              <w:rPr>
                <w:noProof/>
                <w:webHidden/>
              </w:rPr>
            </w:r>
            <w:r>
              <w:rPr>
                <w:noProof/>
                <w:webHidden/>
              </w:rPr>
              <w:fldChar w:fldCharType="separate"/>
            </w:r>
            <w:r w:rsidR="00A46A51">
              <w:rPr>
                <w:noProof/>
                <w:webHidden/>
              </w:rPr>
              <w:t>25</w:t>
            </w:r>
            <w:r>
              <w:rPr>
                <w:noProof/>
                <w:webHidden/>
              </w:rPr>
              <w:fldChar w:fldCharType="end"/>
            </w:r>
          </w:hyperlink>
        </w:p>
        <w:p w14:paraId="39931F9B" w14:textId="6AA89FB2" w:rsidR="00FA5861" w:rsidRDefault="00FA5861">
          <w:pPr>
            <w:pStyle w:val="Sumrio3"/>
            <w:tabs>
              <w:tab w:val="right" w:leader="dot" w:pos="8494"/>
            </w:tabs>
            <w:rPr>
              <w:rFonts w:eastAsiaTheme="minorEastAsia"/>
              <w:noProof/>
              <w:lang w:eastAsia="pt-BR"/>
            </w:rPr>
          </w:pPr>
          <w:hyperlink w:anchor="_Toc70508902" w:history="1">
            <w:r w:rsidRPr="00190072">
              <w:rPr>
                <w:rStyle w:val="Hyperlink"/>
                <w:noProof/>
              </w:rPr>
              <w:t>J</w:t>
            </w:r>
            <w:r>
              <w:rPr>
                <w:noProof/>
                <w:webHidden/>
              </w:rPr>
              <w:tab/>
            </w:r>
            <w:r>
              <w:rPr>
                <w:noProof/>
                <w:webHidden/>
              </w:rPr>
              <w:fldChar w:fldCharType="begin"/>
            </w:r>
            <w:r>
              <w:rPr>
                <w:noProof/>
                <w:webHidden/>
              </w:rPr>
              <w:instrText xml:space="preserve"> PAGEREF _Toc70508902 \h </w:instrText>
            </w:r>
            <w:r>
              <w:rPr>
                <w:noProof/>
                <w:webHidden/>
              </w:rPr>
            </w:r>
            <w:r>
              <w:rPr>
                <w:noProof/>
                <w:webHidden/>
              </w:rPr>
              <w:fldChar w:fldCharType="separate"/>
            </w:r>
            <w:r w:rsidR="00A46A51">
              <w:rPr>
                <w:noProof/>
                <w:webHidden/>
              </w:rPr>
              <w:t>25</w:t>
            </w:r>
            <w:r>
              <w:rPr>
                <w:noProof/>
                <w:webHidden/>
              </w:rPr>
              <w:fldChar w:fldCharType="end"/>
            </w:r>
          </w:hyperlink>
        </w:p>
        <w:p w14:paraId="5C303F78" w14:textId="377779E0" w:rsidR="00FA5861" w:rsidRDefault="00FA5861">
          <w:pPr>
            <w:pStyle w:val="Sumrio3"/>
            <w:tabs>
              <w:tab w:val="right" w:leader="dot" w:pos="8494"/>
            </w:tabs>
            <w:rPr>
              <w:rFonts w:eastAsiaTheme="minorEastAsia"/>
              <w:noProof/>
              <w:lang w:eastAsia="pt-BR"/>
            </w:rPr>
          </w:pPr>
          <w:hyperlink w:anchor="_Toc70508903" w:history="1">
            <w:r w:rsidRPr="00190072">
              <w:rPr>
                <w:rStyle w:val="Hyperlink"/>
                <w:noProof/>
              </w:rPr>
              <w:t>K</w:t>
            </w:r>
            <w:r>
              <w:rPr>
                <w:noProof/>
                <w:webHidden/>
              </w:rPr>
              <w:tab/>
            </w:r>
            <w:r>
              <w:rPr>
                <w:noProof/>
                <w:webHidden/>
              </w:rPr>
              <w:fldChar w:fldCharType="begin"/>
            </w:r>
            <w:r>
              <w:rPr>
                <w:noProof/>
                <w:webHidden/>
              </w:rPr>
              <w:instrText xml:space="preserve"> PAGEREF _Toc70508903 \h </w:instrText>
            </w:r>
            <w:r>
              <w:rPr>
                <w:noProof/>
                <w:webHidden/>
              </w:rPr>
            </w:r>
            <w:r>
              <w:rPr>
                <w:noProof/>
                <w:webHidden/>
              </w:rPr>
              <w:fldChar w:fldCharType="separate"/>
            </w:r>
            <w:r w:rsidR="00A46A51">
              <w:rPr>
                <w:noProof/>
                <w:webHidden/>
              </w:rPr>
              <w:t>25</w:t>
            </w:r>
            <w:r>
              <w:rPr>
                <w:noProof/>
                <w:webHidden/>
              </w:rPr>
              <w:fldChar w:fldCharType="end"/>
            </w:r>
          </w:hyperlink>
        </w:p>
        <w:p w14:paraId="41FFC758" w14:textId="6575C0FB" w:rsidR="00FA5861" w:rsidRDefault="00FA5861">
          <w:pPr>
            <w:pStyle w:val="Sumrio3"/>
            <w:tabs>
              <w:tab w:val="right" w:leader="dot" w:pos="8494"/>
            </w:tabs>
            <w:rPr>
              <w:rFonts w:eastAsiaTheme="minorEastAsia"/>
              <w:noProof/>
              <w:lang w:eastAsia="pt-BR"/>
            </w:rPr>
          </w:pPr>
          <w:hyperlink w:anchor="_Toc70508904" w:history="1">
            <w:r w:rsidRPr="00190072">
              <w:rPr>
                <w:rStyle w:val="Hyperlink"/>
                <w:noProof/>
              </w:rPr>
              <w:t>L</w:t>
            </w:r>
            <w:r>
              <w:rPr>
                <w:noProof/>
                <w:webHidden/>
              </w:rPr>
              <w:tab/>
            </w:r>
            <w:r>
              <w:rPr>
                <w:noProof/>
                <w:webHidden/>
              </w:rPr>
              <w:fldChar w:fldCharType="begin"/>
            </w:r>
            <w:r>
              <w:rPr>
                <w:noProof/>
                <w:webHidden/>
              </w:rPr>
              <w:instrText xml:space="preserve"> PAGEREF _Toc70508904 \h </w:instrText>
            </w:r>
            <w:r>
              <w:rPr>
                <w:noProof/>
                <w:webHidden/>
              </w:rPr>
            </w:r>
            <w:r>
              <w:rPr>
                <w:noProof/>
                <w:webHidden/>
              </w:rPr>
              <w:fldChar w:fldCharType="separate"/>
            </w:r>
            <w:r w:rsidR="00A46A51">
              <w:rPr>
                <w:noProof/>
                <w:webHidden/>
              </w:rPr>
              <w:t>25</w:t>
            </w:r>
            <w:r>
              <w:rPr>
                <w:noProof/>
                <w:webHidden/>
              </w:rPr>
              <w:fldChar w:fldCharType="end"/>
            </w:r>
          </w:hyperlink>
        </w:p>
        <w:p w14:paraId="0C8F5244" w14:textId="54741981" w:rsidR="00FA5861" w:rsidRDefault="00FA5861">
          <w:pPr>
            <w:pStyle w:val="Sumrio3"/>
            <w:tabs>
              <w:tab w:val="right" w:leader="dot" w:pos="8494"/>
            </w:tabs>
            <w:rPr>
              <w:rFonts w:eastAsiaTheme="minorEastAsia"/>
              <w:noProof/>
              <w:lang w:eastAsia="pt-BR"/>
            </w:rPr>
          </w:pPr>
          <w:hyperlink w:anchor="_Toc70508905" w:history="1">
            <w:r w:rsidRPr="00190072">
              <w:rPr>
                <w:rStyle w:val="Hyperlink"/>
                <w:noProof/>
              </w:rPr>
              <w:t>M</w:t>
            </w:r>
            <w:r>
              <w:rPr>
                <w:noProof/>
                <w:webHidden/>
              </w:rPr>
              <w:tab/>
            </w:r>
            <w:r>
              <w:rPr>
                <w:noProof/>
                <w:webHidden/>
              </w:rPr>
              <w:fldChar w:fldCharType="begin"/>
            </w:r>
            <w:r>
              <w:rPr>
                <w:noProof/>
                <w:webHidden/>
              </w:rPr>
              <w:instrText xml:space="preserve"> PAGEREF _Toc70508905 \h </w:instrText>
            </w:r>
            <w:r>
              <w:rPr>
                <w:noProof/>
                <w:webHidden/>
              </w:rPr>
            </w:r>
            <w:r>
              <w:rPr>
                <w:noProof/>
                <w:webHidden/>
              </w:rPr>
              <w:fldChar w:fldCharType="separate"/>
            </w:r>
            <w:r w:rsidR="00A46A51">
              <w:rPr>
                <w:noProof/>
                <w:webHidden/>
              </w:rPr>
              <w:t>25</w:t>
            </w:r>
            <w:r>
              <w:rPr>
                <w:noProof/>
                <w:webHidden/>
              </w:rPr>
              <w:fldChar w:fldCharType="end"/>
            </w:r>
          </w:hyperlink>
        </w:p>
        <w:p w14:paraId="71539F44" w14:textId="68ED2633" w:rsidR="00FA5861" w:rsidRDefault="00FA5861">
          <w:pPr>
            <w:pStyle w:val="Sumrio3"/>
            <w:tabs>
              <w:tab w:val="right" w:leader="dot" w:pos="8494"/>
            </w:tabs>
            <w:rPr>
              <w:rFonts w:eastAsiaTheme="minorEastAsia"/>
              <w:noProof/>
              <w:lang w:eastAsia="pt-BR"/>
            </w:rPr>
          </w:pPr>
          <w:hyperlink w:anchor="_Toc70508906" w:history="1">
            <w:r w:rsidRPr="00190072">
              <w:rPr>
                <w:rStyle w:val="Hyperlink"/>
                <w:noProof/>
              </w:rPr>
              <w:t>N</w:t>
            </w:r>
            <w:r>
              <w:rPr>
                <w:noProof/>
                <w:webHidden/>
              </w:rPr>
              <w:tab/>
            </w:r>
            <w:r>
              <w:rPr>
                <w:noProof/>
                <w:webHidden/>
              </w:rPr>
              <w:fldChar w:fldCharType="begin"/>
            </w:r>
            <w:r>
              <w:rPr>
                <w:noProof/>
                <w:webHidden/>
              </w:rPr>
              <w:instrText xml:space="preserve"> PAGEREF _Toc70508906 \h </w:instrText>
            </w:r>
            <w:r>
              <w:rPr>
                <w:noProof/>
                <w:webHidden/>
              </w:rPr>
            </w:r>
            <w:r>
              <w:rPr>
                <w:noProof/>
                <w:webHidden/>
              </w:rPr>
              <w:fldChar w:fldCharType="separate"/>
            </w:r>
            <w:r w:rsidR="00A46A51">
              <w:rPr>
                <w:noProof/>
                <w:webHidden/>
              </w:rPr>
              <w:t>25</w:t>
            </w:r>
            <w:r>
              <w:rPr>
                <w:noProof/>
                <w:webHidden/>
              </w:rPr>
              <w:fldChar w:fldCharType="end"/>
            </w:r>
          </w:hyperlink>
        </w:p>
        <w:p w14:paraId="3011E61F" w14:textId="4FF427A0" w:rsidR="00FA5861" w:rsidRDefault="00FA5861">
          <w:pPr>
            <w:pStyle w:val="Sumrio3"/>
            <w:tabs>
              <w:tab w:val="right" w:leader="dot" w:pos="8494"/>
            </w:tabs>
            <w:rPr>
              <w:rFonts w:eastAsiaTheme="minorEastAsia"/>
              <w:noProof/>
              <w:lang w:eastAsia="pt-BR"/>
            </w:rPr>
          </w:pPr>
          <w:hyperlink w:anchor="_Toc70508907" w:history="1">
            <w:r w:rsidRPr="00190072">
              <w:rPr>
                <w:rStyle w:val="Hyperlink"/>
                <w:noProof/>
              </w:rPr>
              <w:t>O</w:t>
            </w:r>
            <w:r>
              <w:rPr>
                <w:noProof/>
                <w:webHidden/>
              </w:rPr>
              <w:tab/>
            </w:r>
            <w:r>
              <w:rPr>
                <w:noProof/>
                <w:webHidden/>
              </w:rPr>
              <w:fldChar w:fldCharType="begin"/>
            </w:r>
            <w:r>
              <w:rPr>
                <w:noProof/>
                <w:webHidden/>
              </w:rPr>
              <w:instrText xml:space="preserve"> PAGEREF _Toc70508907 \h </w:instrText>
            </w:r>
            <w:r>
              <w:rPr>
                <w:noProof/>
                <w:webHidden/>
              </w:rPr>
            </w:r>
            <w:r>
              <w:rPr>
                <w:noProof/>
                <w:webHidden/>
              </w:rPr>
              <w:fldChar w:fldCharType="separate"/>
            </w:r>
            <w:r w:rsidR="00A46A51">
              <w:rPr>
                <w:noProof/>
                <w:webHidden/>
              </w:rPr>
              <w:t>26</w:t>
            </w:r>
            <w:r>
              <w:rPr>
                <w:noProof/>
                <w:webHidden/>
              </w:rPr>
              <w:fldChar w:fldCharType="end"/>
            </w:r>
          </w:hyperlink>
        </w:p>
        <w:p w14:paraId="39B5F4D3" w14:textId="12A975A4" w:rsidR="00FA5861" w:rsidRDefault="00FA5861">
          <w:pPr>
            <w:pStyle w:val="Sumrio3"/>
            <w:tabs>
              <w:tab w:val="right" w:leader="dot" w:pos="8494"/>
            </w:tabs>
            <w:rPr>
              <w:rFonts w:eastAsiaTheme="minorEastAsia"/>
              <w:noProof/>
              <w:lang w:eastAsia="pt-BR"/>
            </w:rPr>
          </w:pPr>
          <w:hyperlink w:anchor="_Toc70508908" w:history="1">
            <w:r w:rsidRPr="00190072">
              <w:rPr>
                <w:rStyle w:val="Hyperlink"/>
                <w:noProof/>
              </w:rPr>
              <w:t>P</w:t>
            </w:r>
            <w:r>
              <w:rPr>
                <w:noProof/>
                <w:webHidden/>
              </w:rPr>
              <w:tab/>
            </w:r>
            <w:r>
              <w:rPr>
                <w:noProof/>
                <w:webHidden/>
              </w:rPr>
              <w:fldChar w:fldCharType="begin"/>
            </w:r>
            <w:r>
              <w:rPr>
                <w:noProof/>
                <w:webHidden/>
              </w:rPr>
              <w:instrText xml:space="preserve"> PAGEREF _Toc70508908 \h </w:instrText>
            </w:r>
            <w:r>
              <w:rPr>
                <w:noProof/>
                <w:webHidden/>
              </w:rPr>
            </w:r>
            <w:r>
              <w:rPr>
                <w:noProof/>
                <w:webHidden/>
              </w:rPr>
              <w:fldChar w:fldCharType="separate"/>
            </w:r>
            <w:r w:rsidR="00A46A51">
              <w:rPr>
                <w:noProof/>
                <w:webHidden/>
              </w:rPr>
              <w:t>26</w:t>
            </w:r>
            <w:r>
              <w:rPr>
                <w:noProof/>
                <w:webHidden/>
              </w:rPr>
              <w:fldChar w:fldCharType="end"/>
            </w:r>
          </w:hyperlink>
        </w:p>
        <w:p w14:paraId="147E1A06" w14:textId="1123A9A3" w:rsidR="00FA5861" w:rsidRDefault="00FA5861">
          <w:pPr>
            <w:pStyle w:val="Sumrio3"/>
            <w:tabs>
              <w:tab w:val="right" w:leader="dot" w:pos="8494"/>
            </w:tabs>
            <w:rPr>
              <w:rFonts w:eastAsiaTheme="minorEastAsia"/>
              <w:noProof/>
              <w:lang w:eastAsia="pt-BR"/>
            </w:rPr>
          </w:pPr>
          <w:hyperlink w:anchor="_Toc70508909" w:history="1">
            <w:r w:rsidRPr="00190072">
              <w:rPr>
                <w:rStyle w:val="Hyperlink"/>
                <w:noProof/>
              </w:rPr>
              <w:t>Q</w:t>
            </w:r>
            <w:r>
              <w:rPr>
                <w:noProof/>
                <w:webHidden/>
              </w:rPr>
              <w:tab/>
            </w:r>
            <w:r>
              <w:rPr>
                <w:noProof/>
                <w:webHidden/>
              </w:rPr>
              <w:fldChar w:fldCharType="begin"/>
            </w:r>
            <w:r>
              <w:rPr>
                <w:noProof/>
                <w:webHidden/>
              </w:rPr>
              <w:instrText xml:space="preserve"> PAGEREF _Toc70508909 \h </w:instrText>
            </w:r>
            <w:r>
              <w:rPr>
                <w:noProof/>
                <w:webHidden/>
              </w:rPr>
            </w:r>
            <w:r>
              <w:rPr>
                <w:noProof/>
                <w:webHidden/>
              </w:rPr>
              <w:fldChar w:fldCharType="separate"/>
            </w:r>
            <w:r w:rsidR="00A46A51">
              <w:rPr>
                <w:noProof/>
                <w:webHidden/>
              </w:rPr>
              <w:t>26</w:t>
            </w:r>
            <w:r>
              <w:rPr>
                <w:noProof/>
                <w:webHidden/>
              </w:rPr>
              <w:fldChar w:fldCharType="end"/>
            </w:r>
          </w:hyperlink>
        </w:p>
        <w:p w14:paraId="44B903B7" w14:textId="592BB45A" w:rsidR="00FA5861" w:rsidRDefault="00FA5861">
          <w:pPr>
            <w:pStyle w:val="Sumrio3"/>
            <w:tabs>
              <w:tab w:val="right" w:leader="dot" w:pos="8494"/>
            </w:tabs>
            <w:rPr>
              <w:rFonts w:eastAsiaTheme="minorEastAsia"/>
              <w:noProof/>
              <w:lang w:eastAsia="pt-BR"/>
            </w:rPr>
          </w:pPr>
          <w:hyperlink w:anchor="_Toc70508910" w:history="1">
            <w:r w:rsidRPr="00190072">
              <w:rPr>
                <w:rStyle w:val="Hyperlink"/>
                <w:noProof/>
              </w:rPr>
              <w:t>R</w:t>
            </w:r>
            <w:r>
              <w:rPr>
                <w:noProof/>
                <w:webHidden/>
              </w:rPr>
              <w:tab/>
            </w:r>
            <w:r>
              <w:rPr>
                <w:noProof/>
                <w:webHidden/>
              </w:rPr>
              <w:fldChar w:fldCharType="begin"/>
            </w:r>
            <w:r>
              <w:rPr>
                <w:noProof/>
                <w:webHidden/>
              </w:rPr>
              <w:instrText xml:space="preserve"> PAGEREF _Toc70508910 \h </w:instrText>
            </w:r>
            <w:r>
              <w:rPr>
                <w:noProof/>
                <w:webHidden/>
              </w:rPr>
            </w:r>
            <w:r>
              <w:rPr>
                <w:noProof/>
                <w:webHidden/>
              </w:rPr>
              <w:fldChar w:fldCharType="separate"/>
            </w:r>
            <w:r w:rsidR="00A46A51">
              <w:rPr>
                <w:noProof/>
                <w:webHidden/>
              </w:rPr>
              <w:t>26</w:t>
            </w:r>
            <w:r>
              <w:rPr>
                <w:noProof/>
                <w:webHidden/>
              </w:rPr>
              <w:fldChar w:fldCharType="end"/>
            </w:r>
          </w:hyperlink>
        </w:p>
        <w:p w14:paraId="08D04B6A" w14:textId="72348E36" w:rsidR="00FA5861" w:rsidRDefault="00FA5861">
          <w:pPr>
            <w:pStyle w:val="Sumrio3"/>
            <w:tabs>
              <w:tab w:val="right" w:leader="dot" w:pos="8494"/>
            </w:tabs>
            <w:rPr>
              <w:rFonts w:eastAsiaTheme="minorEastAsia"/>
              <w:noProof/>
              <w:lang w:eastAsia="pt-BR"/>
            </w:rPr>
          </w:pPr>
          <w:hyperlink w:anchor="_Toc70508911" w:history="1">
            <w:r w:rsidRPr="00190072">
              <w:rPr>
                <w:rStyle w:val="Hyperlink"/>
                <w:noProof/>
              </w:rPr>
              <w:t>S</w:t>
            </w:r>
            <w:r>
              <w:rPr>
                <w:noProof/>
                <w:webHidden/>
              </w:rPr>
              <w:tab/>
            </w:r>
            <w:r>
              <w:rPr>
                <w:noProof/>
                <w:webHidden/>
              </w:rPr>
              <w:fldChar w:fldCharType="begin"/>
            </w:r>
            <w:r>
              <w:rPr>
                <w:noProof/>
                <w:webHidden/>
              </w:rPr>
              <w:instrText xml:space="preserve"> PAGEREF _Toc70508911 \h </w:instrText>
            </w:r>
            <w:r>
              <w:rPr>
                <w:noProof/>
                <w:webHidden/>
              </w:rPr>
            </w:r>
            <w:r>
              <w:rPr>
                <w:noProof/>
                <w:webHidden/>
              </w:rPr>
              <w:fldChar w:fldCharType="separate"/>
            </w:r>
            <w:r w:rsidR="00A46A51">
              <w:rPr>
                <w:noProof/>
                <w:webHidden/>
              </w:rPr>
              <w:t>26</w:t>
            </w:r>
            <w:r>
              <w:rPr>
                <w:noProof/>
                <w:webHidden/>
              </w:rPr>
              <w:fldChar w:fldCharType="end"/>
            </w:r>
          </w:hyperlink>
        </w:p>
        <w:p w14:paraId="39E9E35F" w14:textId="7BAFB62C" w:rsidR="00FA5861" w:rsidRDefault="00FA5861">
          <w:pPr>
            <w:pStyle w:val="Sumrio3"/>
            <w:tabs>
              <w:tab w:val="right" w:leader="dot" w:pos="8494"/>
            </w:tabs>
            <w:rPr>
              <w:rFonts w:eastAsiaTheme="minorEastAsia"/>
              <w:noProof/>
              <w:lang w:eastAsia="pt-BR"/>
            </w:rPr>
          </w:pPr>
          <w:hyperlink w:anchor="_Toc70508912" w:history="1">
            <w:r w:rsidRPr="00190072">
              <w:rPr>
                <w:rStyle w:val="Hyperlink"/>
                <w:noProof/>
              </w:rPr>
              <w:t>T</w:t>
            </w:r>
            <w:r>
              <w:rPr>
                <w:noProof/>
                <w:webHidden/>
              </w:rPr>
              <w:tab/>
            </w:r>
            <w:r>
              <w:rPr>
                <w:noProof/>
                <w:webHidden/>
              </w:rPr>
              <w:fldChar w:fldCharType="begin"/>
            </w:r>
            <w:r>
              <w:rPr>
                <w:noProof/>
                <w:webHidden/>
              </w:rPr>
              <w:instrText xml:space="preserve"> PAGEREF _Toc70508912 \h </w:instrText>
            </w:r>
            <w:r>
              <w:rPr>
                <w:noProof/>
                <w:webHidden/>
              </w:rPr>
            </w:r>
            <w:r>
              <w:rPr>
                <w:noProof/>
                <w:webHidden/>
              </w:rPr>
              <w:fldChar w:fldCharType="separate"/>
            </w:r>
            <w:r w:rsidR="00A46A51">
              <w:rPr>
                <w:noProof/>
                <w:webHidden/>
              </w:rPr>
              <w:t>26</w:t>
            </w:r>
            <w:r>
              <w:rPr>
                <w:noProof/>
                <w:webHidden/>
              </w:rPr>
              <w:fldChar w:fldCharType="end"/>
            </w:r>
          </w:hyperlink>
        </w:p>
        <w:p w14:paraId="5CC48063" w14:textId="7A7ABCBB" w:rsidR="00FA5861" w:rsidRDefault="00FA5861">
          <w:pPr>
            <w:pStyle w:val="Sumrio3"/>
            <w:tabs>
              <w:tab w:val="right" w:leader="dot" w:pos="8494"/>
            </w:tabs>
            <w:rPr>
              <w:rFonts w:eastAsiaTheme="minorEastAsia"/>
              <w:noProof/>
              <w:lang w:eastAsia="pt-BR"/>
            </w:rPr>
          </w:pPr>
          <w:hyperlink w:anchor="_Toc70508913" w:history="1">
            <w:r w:rsidRPr="00190072">
              <w:rPr>
                <w:rStyle w:val="Hyperlink"/>
                <w:noProof/>
              </w:rPr>
              <w:t>U</w:t>
            </w:r>
            <w:r>
              <w:rPr>
                <w:noProof/>
                <w:webHidden/>
              </w:rPr>
              <w:tab/>
            </w:r>
            <w:r>
              <w:rPr>
                <w:noProof/>
                <w:webHidden/>
              </w:rPr>
              <w:fldChar w:fldCharType="begin"/>
            </w:r>
            <w:r>
              <w:rPr>
                <w:noProof/>
                <w:webHidden/>
              </w:rPr>
              <w:instrText xml:space="preserve"> PAGEREF _Toc70508913 \h </w:instrText>
            </w:r>
            <w:r>
              <w:rPr>
                <w:noProof/>
                <w:webHidden/>
              </w:rPr>
            </w:r>
            <w:r>
              <w:rPr>
                <w:noProof/>
                <w:webHidden/>
              </w:rPr>
              <w:fldChar w:fldCharType="separate"/>
            </w:r>
            <w:r w:rsidR="00A46A51">
              <w:rPr>
                <w:noProof/>
                <w:webHidden/>
              </w:rPr>
              <w:t>26</w:t>
            </w:r>
            <w:r>
              <w:rPr>
                <w:noProof/>
                <w:webHidden/>
              </w:rPr>
              <w:fldChar w:fldCharType="end"/>
            </w:r>
          </w:hyperlink>
        </w:p>
        <w:p w14:paraId="797E3DBD" w14:textId="18AE1592" w:rsidR="00FA5861" w:rsidRDefault="00FA5861">
          <w:pPr>
            <w:pStyle w:val="Sumrio3"/>
            <w:tabs>
              <w:tab w:val="right" w:leader="dot" w:pos="8494"/>
            </w:tabs>
            <w:rPr>
              <w:rFonts w:eastAsiaTheme="minorEastAsia"/>
              <w:noProof/>
              <w:lang w:eastAsia="pt-BR"/>
            </w:rPr>
          </w:pPr>
          <w:hyperlink w:anchor="_Toc70508914" w:history="1">
            <w:r w:rsidRPr="00190072">
              <w:rPr>
                <w:rStyle w:val="Hyperlink"/>
                <w:noProof/>
              </w:rPr>
              <w:t>V</w:t>
            </w:r>
            <w:r>
              <w:rPr>
                <w:noProof/>
                <w:webHidden/>
              </w:rPr>
              <w:tab/>
            </w:r>
            <w:r>
              <w:rPr>
                <w:noProof/>
                <w:webHidden/>
              </w:rPr>
              <w:fldChar w:fldCharType="begin"/>
            </w:r>
            <w:r>
              <w:rPr>
                <w:noProof/>
                <w:webHidden/>
              </w:rPr>
              <w:instrText xml:space="preserve"> PAGEREF _Toc70508914 \h </w:instrText>
            </w:r>
            <w:r>
              <w:rPr>
                <w:noProof/>
                <w:webHidden/>
              </w:rPr>
            </w:r>
            <w:r>
              <w:rPr>
                <w:noProof/>
                <w:webHidden/>
              </w:rPr>
              <w:fldChar w:fldCharType="separate"/>
            </w:r>
            <w:r w:rsidR="00A46A51">
              <w:rPr>
                <w:noProof/>
                <w:webHidden/>
              </w:rPr>
              <w:t>26</w:t>
            </w:r>
            <w:r>
              <w:rPr>
                <w:noProof/>
                <w:webHidden/>
              </w:rPr>
              <w:fldChar w:fldCharType="end"/>
            </w:r>
          </w:hyperlink>
        </w:p>
        <w:p w14:paraId="7B136B73" w14:textId="28B587B0" w:rsidR="00FA5861" w:rsidRDefault="00FA5861">
          <w:pPr>
            <w:pStyle w:val="Sumrio3"/>
            <w:tabs>
              <w:tab w:val="right" w:leader="dot" w:pos="8494"/>
            </w:tabs>
            <w:rPr>
              <w:rFonts w:eastAsiaTheme="minorEastAsia"/>
              <w:noProof/>
              <w:lang w:eastAsia="pt-BR"/>
            </w:rPr>
          </w:pPr>
          <w:hyperlink w:anchor="_Toc70508915" w:history="1">
            <w:r w:rsidRPr="00190072">
              <w:rPr>
                <w:rStyle w:val="Hyperlink"/>
                <w:noProof/>
              </w:rPr>
              <w:t>W</w:t>
            </w:r>
            <w:r>
              <w:rPr>
                <w:noProof/>
                <w:webHidden/>
              </w:rPr>
              <w:tab/>
            </w:r>
            <w:r>
              <w:rPr>
                <w:noProof/>
                <w:webHidden/>
              </w:rPr>
              <w:fldChar w:fldCharType="begin"/>
            </w:r>
            <w:r>
              <w:rPr>
                <w:noProof/>
                <w:webHidden/>
              </w:rPr>
              <w:instrText xml:space="preserve"> PAGEREF _Toc70508915 \h </w:instrText>
            </w:r>
            <w:r>
              <w:rPr>
                <w:noProof/>
                <w:webHidden/>
              </w:rPr>
            </w:r>
            <w:r>
              <w:rPr>
                <w:noProof/>
                <w:webHidden/>
              </w:rPr>
              <w:fldChar w:fldCharType="separate"/>
            </w:r>
            <w:r w:rsidR="00A46A51">
              <w:rPr>
                <w:noProof/>
                <w:webHidden/>
              </w:rPr>
              <w:t>26</w:t>
            </w:r>
            <w:r>
              <w:rPr>
                <w:noProof/>
                <w:webHidden/>
              </w:rPr>
              <w:fldChar w:fldCharType="end"/>
            </w:r>
          </w:hyperlink>
        </w:p>
        <w:p w14:paraId="330E1B48" w14:textId="7E23C2B2" w:rsidR="00FA5861" w:rsidRDefault="00FA5861">
          <w:pPr>
            <w:pStyle w:val="Sumrio3"/>
            <w:tabs>
              <w:tab w:val="right" w:leader="dot" w:pos="8494"/>
            </w:tabs>
            <w:rPr>
              <w:rFonts w:eastAsiaTheme="minorEastAsia"/>
              <w:noProof/>
              <w:lang w:eastAsia="pt-BR"/>
            </w:rPr>
          </w:pPr>
          <w:hyperlink w:anchor="_Toc70508916" w:history="1">
            <w:r w:rsidRPr="00190072">
              <w:rPr>
                <w:rStyle w:val="Hyperlink"/>
                <w:noProof/>
              </w:rPr>
              <w:t>X</w:t>
            </w:r>
            <w:r>
              <w:rPr>
                <w:noProof/>
                <w:webHidden/>
              </w:rPr>
              <w:tab/>
            </w:r>
            <w:r>
              <w:rPr>
                <w:noProof/>
                <w:webHidden/>
              </w:rPr>
              <w:fldChar w:fldCharType="begin"/>
            </w:r>
            <w:r>
              <w:rPr>
                <w:noProof/>
                <w:webHidden/>
              </w:rPr>
              <w:instrText xml:space="preserve"> PAGEREF _Toc70508916 \h </w:instrText>
            </w:r>
            <w:r>
              <w:rPr>
                <w:noProof/>
                <w:webHidden/>
              </w:rPr>
            </w:r>
            <w:r>
              <w:rPr>
                <w:noProof/>
                <w:webHidden/>
              </w:rPr>
              <w:fldChar w:fldCharType="separate"/>
            </w:r>
            <w:r w:rsidR="00A46A51">
              <w:rPr>
                <w:noProof/>
                <w:webHidden/>
              </w:rPr>
              <w:t>26</w:t>
            </w:r>
            <w:r>
              <w:rPr>
                <w:noProof/>
                <w:webHidden/>
              </w:rPr>
              <w:fldChar w:fldCharType="end"/>
            </w:r>
          </w:hyperlink>
        </w:p>
        <w:p w14:paraId="3F39606A" w14:textId="09E00AD0" w:rsidR="00FA5861" w:rsidRDefault="00FA5861">
          <w:pPr>
            <w:pStyle w:val="Sumrio3"/>
            <w:tabs>
              <w:tab w:val="right" w:leader="dot" w:pos="8494"/>
            </w:tabs>
            <w:rPr>
              <w:rFonts w:eastAsiaTheme="minorEastAsia"/>
              <w:noProof/>
              <w:lang w:eastAsia="pt-BR"/>
            </w:rPr>
          </w:pPr>
          <w:hyperlink w:anchor="_Toc70508917" w:history="1">
            <w:r w:rsidRPr="00190072">
              <w:rPr>
                <w:rStyle w:val="Hyperlink"/>
                <w:noProof/>
              </w:rPr>
              <w:t>Y</w:t>
            </w:r>
            <w:r>
              <w:rPr>
                <w:noProof/>
                <w:webHidden/>
              </w:rPr>
              <w:tab/>
            </w:r>
            <w:r>
              <w:rPr>
                <w:noProof/>
                <w:webHidden/>
              </w:rPr>
              <w:fldChar w:fldCharType="begin"/>
            </w:r>
            <w:r>
              <w:rPr>
                <w:noProof/>
                <w:webHidden/>
              </w:rPr>
              <w:instrText xml:space="preserve"> PAGEREF _Toc70508917 \h </w:instrText>
            </w:r>
            <w:r>
              <w:rPr>
                <w:noProof/>
                <w:webHidden/>
              </w:rPr>
            </w:r>
            <w:r>
              <w:rPr>
                <w:noProof/>
                <w:webHidden/>
              </w:rPr>
              <w:fldChar w:fldCharType="separate"/>
            </w:r>
            <w:r w:rsidR="00A46A51">
              <w:rPr>
                <w:noProof/>
                <w:webHidden/>
              </w:rPr>
              <w:t>26</w:t>
            </w:r>
            <w:r>
              <w:rPr>
                <w:noProof/>
                <w:webHidden/>
              </w:rPr>
              <w:fldChar w:fldCharType="end"/>
            </w:r>
          </w:hyperlink>
        </w:p>
        <w:p w14:paraId="17349262" w14:textId="192BE7C9" w:rsidR="00FA5861" w:rsidRDefault="00FA5861">
          <w:pPr>
            <w:pStyle w:val="Sumrio3"/>
            <w:tabs>
              <w:tab w:val="right" w:leader="dot" w:pos="8494"/>
            </w:tabs>
            <w:rPr>
              <w:rFonts w:eastAsiaTheme="minorEastAsia"/>
              <w:noProof/>
              <w:lang w:eastAsia="pt-BR"/>
            </w:rPr>
          </w:pPr>
          <w:hyperlink w:anchor="_Toc70508918" w:history="1">
            <w:r w:rsidRPr="00190072">
              <w:rPr>
                <w:rStyle w:val="Hyperlink"/>
                <w:noProof/>
              </w:rPr>
              <w:t>Z</w:t>
            </w:r>
            <w:r>
              <w:rPr>
                <w:noProof/>
                <w:webHidden/>
              </w:rPr>
              <w:tab/>
            </w:r>
            <w:r>
              <w:rPr>
                <w:noProof/>
                <w:webHidden/>
              </w:rPr>
              <w:fldChar w:fldCharType="begin"/>
            </w:r>
            <w:r>
              <w:rPr>
                <w:noProof/>
                <w:webHidden/>
              </w:rPr>
              <w:instrText xml:space="preserve"> PAGEREF _Toc70508918 \h </w:instrText>
            </w:r>
            <w:r>
              <w:rPr>
                <w:noProof/>
                <w:webHidden/>
              </w:rPr>
            </w:r>
            <w:r>
              <w:rPr>
                <w:noProof/>
                <w:webHidden/>
              </w:rPr>
              <w:fldChar w:fldCharType="separate"/>
            </w:r>
            <w:r w:rsidR="00A46A51">
              <w:rPr>
                <w:noProof/>
                <w:webHidden/>
              </w:rPr>
              <w:t>26</w:t>
            </w:r>
            <w:r>
              <w:rPr>
                <w:noProof/>
                <w:webHidden/>
              </w:rPr>
              <w:fldChar w:fldCharType="end"/>
            </w:r>
          </w:hyperlink>
        </w:p>
        <w:p w14:paraId="56E08534" w14:textId="5BBDB8B8" w:rsidR="00FA5861" w:rsidRDefault="00FA5861">
          <w:pPr>
            <w:pStyle w:val="Sumrio1"/>
            <w:tabs>
              <w:tab w:val="right" w:leader="dot" w:pos="8494"/>
            </w:tabs>
            <w:rPr>
              <w:rFonts w:eastAsiaTheme="minorEastAsia"/>
              <w:noProof/>
              <w:lang w:eastAsia="pt-BR"/>
            </w:rPr>
          </w:pPr>
          <w:hyperlink w:anchor="_Toc70508919" w:history="1">
            <w:r w:rsidRPr="00190072">
              <w:rPr>
                <w:rStyle w:val="Hyperlink"/>
                <w:noProof/>
              </w:rPr>
              <w:t>Conclusão</w:t>
            </w:r>
            <w:r>
              <w:rPr>
                <w:noProof/>
                <w:webHidden/>
              </w:rPr>
              <w:tab/>
            </w:r>
            <w:r>
              <w:rPr>
                <w:noProof/>
                <w:webHidden/>
              </w:rPr>
              <w:fldChar w:fldCharType="begin"/>
            </w:r>
            <w:r>
              <w:rPr>
                <w:noProof/>
                <w:webHidden/>
              </w:rPr>
              <w:instrText xml:space="preserve"> PAGEREF _Toc70508919 \h </w:instrText>
            </w:r>
            <w:r>
              <w:rPr>
                <w:noProof/>
                <w:webHidden/>
              </w:rPr>
            </w:r>
            <w:r>
              <w:rPr>
                <w:noProof/>
                <w:webHidden/>
              </w:rPr>
              <w:fldChar w:fldCharType="separate"/>
            </w:r>
            <w:r w:rsidR="00A46A51">
              <w:rPr>
                <w:noProof/>
                <w:webHidden/>
              </w:rPr>
              <w:t>26</w:t>
            </w:r>
            <w:r>
              <w:rPr>
                <w:noProof/>
                <w:webHidden/>
              </w:rPr>
              <w:fldChar w:fldCharType="end"/>
            </w:r>
          </w:hyperlink>
        </w:p>
        <w:p w14:paraId="1DB1A2F1" w14:textId="7E63004B" w:rsidR="00A34D11" w:rsidRDefault="00A34D11" w:rsidP="00F8726E">
          <w:pPr>
            <w:jc w:val="both"/>
          </w:pPr>
          <w:r>
            <w:rPr>
              <w:b/>
              <w:bCs/>
            </w:rPr>
            <w:fldChar w:fldCharType="end"/>
          </w:r>
        </w:p>
      </w:sdtContent>
    </w:sdt>
    <w:p w14:paraId="1BEB70E0" w14:textId="07BAAC0F" w:rsidR="00A94802" w:rsidRDefault="00A94802" w:rsidP="00F8726E">
      <w:pPr>
        <w:jc w:val="both"/>
        <w:rPr>
          <w:sz w:val="48"/>
          <w:szCs w:val="48"/>
        </w:rPr>
        <w:sectPr w:rsidR="00A94802">
          <w:headerReference w:type="default" r:id="rId15"/>
          <w:footerReference w:type="default" r:id="rId16"/>
          <w:pgSz w:w="11906" w:h="16838"/>
          <w:pgMar w:top="1417" w:right="1701" w:bottom="1417" w:left="1701" w:header="708" w:footer="708" w:gutter="0"/>
          <w:cols w:space="708"/>
          <w:docGrid w:linePitch="360"/>
        </w:sectPr>
      </w:pPr>
    </w:p>
    <w:p w14:paraId="662B9159" w14:textId="2A93BE39" w:rsidR="1448C09A" w:rsidRDefault="00B83C35" w:rsidP="00F8726E">
      <w:pPr>
        <w:pStyle w:val="Ttulo1"/>
        <w:jc w:val="both"/>
      </w:pPr>
      <w:bookmarkStart w:id="1" w:name="_Toc70508845"/>
      <w:r>
        <w:lastRenderedPageBreak/>
        <w:t>In</w:t>
      </w:r>
      <w:r w:rsidR="00D70E54">
        <w:t>trodução</w:t>
      </w:r>
      <w:bookmarkEnd w:id="1"/>
    </w:p>
    <w:p w14:paraId="00F567B4" w14:textId="61981372" w:rsidR="00D76CDA" w:rsidRDefault="00D76CDA" w:rsidP="00F8726E">
      <w:pPr>
        <w:jc w:val="both"/>
      </w:pPr>
    </w:p>
    <w:p w14:paraId="63398222" w14:textId="341EADEA" w:rsidR="00CF35E5" w:rsidRDefault="00CF35E5" w:rsidP="00CF35E5">
      <w:pPr>
        <w:ind w:firstLine="708"/>
        <w:jc w:val="both"/>
      </w:pPr>
      <w:r>
        <w:t xml:space="preserve">Abordaremos neste documento os processos de estudos relativos </w:t>
      </w:r>
      <w:r w:rsidR="00FA5861">
        <w:t>à</w:t>
      </w:r>
      <w:r>
        <w:t xml:space="preserve"> programação python e suas bibliotecas, a programação Pyplan® e suas aplicações em projetos de Data Analytics e Business Planning, utilização de modelos de séries temporais, estatísticos, machine learning e de performance que suportam todos os princípios da construção de modelos de S&amp;OP, Demand Planning ou Forecast, Demand Seizing, Supply Chain Management, Sell in, Sell out, dentre outros de acordo com sua peculiaridade. </w:t>
      </w:r>
    </w:p>
    <w:p w14:paraId="1BE5F565" w14:textId="69B375DA" w:rsidR="00CF35E5" w:rsidRDefault="00CF35E5" w:rsidP="00CF35E5">
      <w:pPr>
        <w:ind w:firstLine="708"/>
        <w:jc w:val="both"/>
      </w:pPr>
      <w:r>
        <w:t>A área de planejamento deve suportar as melhores práticas a fim de proporcionar os melhores fluxos de trabalho, potencializar o negócio tanto na área comercial como também na área de operações, e promover a integração entre todos, sendo uma ponte nos processos de Inteligência Comercial 4.0:</w:t>
      </w:r>
    </w:p>
    <w:p w14:paraId="02919204" w14:textId="5CB80E58" w:rsidR="0069130F" w:rsidRDefault="0069130F" w:rsidP="00CF35E5">
      <w:pPr>
        <w:ind w:firstLine="708"/>
        <w:jc w:val="both"/>
      </w:pPr>
      <w:r>
        <w:rPr>
          <w:noProof/>
        </w:rPr>
        <w:drawing>
          <wp:anchor distT="0" distB="0" distL="114300" distR="114300" simplePos="0" relativeHeight="251658250" behindDoc="0" locked="0" layoutInCell="1" allowOverlap="1" wp14:anchorId="32AF51B2" wp14:editId="3FF31EE0">
            <wp:simplePos x="0" y="0"/>
            <wp:positionH relativeFrom="column">
              <wp:posOffset>443865</wp:posOffset>
            </wp:positionH>
            <wp:positionV relativeFrom="paragraph">
              <wp:posOffset>181338</wp:posOffset>
            </wp:positionV>
            <wp:extent cx="1117599" cy="419100"/>
            <wp:effectExtent l="0" t="0" r="0" b="0"/>
            <wp:wrapTopAndBottom/>
            <wp:docPr id="3" name="Imagem 3"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10;&#10;Descrição gerada automaticamente com confiança mé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7599" cy="419100"/>
                    </a:xfrm>
                    <a:prstGeom prst="rect">
                      <a:avLst/>
                    </a:prstGeom>
                    <a:effectLst/>
                  </pic:spPr>
                </pic:pic>
              </a:graphicData>
            </a:graphic>
          </wp:anchor>
        </w:drawing>
      </w:r>
    </w:p>
    <w:p w14:paraId="07E6F13A" w14:textId="48D98B0B" w:rsidR="00A15413" w:rsidRDefault="004E2C1C" w:rsidP="00F8726E">
      <w:pPr>
        <w:ind w:firstLine="708"/>
        <w:jc w:val="both"/>
      </w:pPr>
      <w:r w:rsidRPr="004E2C1C">
        <w:t>Pyplan® | Planejamento Integrado de Demanda, S&amp;OP e IBP.</w:t>
      </w:r>
    </w:p>
    <w:p w14:paraId="3AD3F32E" w14:textId="3A12BAAE" w:rsidR="00291377" w:rsidRDefault="00291377" w:rsidP="00F8726E">
      <w:pPr>
        <w:ind w:firstLine="708"/>
        <w:jc w:val="both"/>
      </w:pPr>
      <w:r>
        <w:rPr>
          <w:noProof/>
        </w:rPr>
        <w:drawing>
          <wp:anchor distT="0" distB="0" distL="114300" distR="114300" simplePos="0" relativeHeight="251662367" behindDoc="0" locked="0" layoutInCell="1" allowOverlap="1" wp14:anchorId="0B8B6679" wp14:editId="6CF45D21">
            <wp:simplePos x="0" y="0"/>
            <wp:positionH relativeFrom="column">
              <wp:posOffset>443774</wp:posOffset>
            </wp:positionH>
            <wp:positionV relativeFrom="paragraph">
              <wp:posOffset>363220</wp:posOffset>
            </wp:positionV>
            <wp:extent cx="1250315" cy="165100"/>
            <wp:effectExtent l="0" t="0" r="6985" b="6350"/>
            <wp:wrapTopAndBottom/>
            <wp:docPr id="4" name="Imagem 4"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esenho com traços pretos em fundo branco&#10;&#10;Descrição gerada automaticamente com confiança baix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0315" cy="165100"/>
                    </a:xfrm>
                    <a:prstGeom prst="rect">
                      <a:avLst/>
                    </a:prstGeom>
                    <a:effectLst/>
                  </pic:spPr>
                </pic:pic>
              </a:graphicData>
            </a:graphic>
            <wp14:sizeRelH relativeFrom="page">
              <wp14:pctWidth>0</wp14:pctWidth>
            </wp14:sizeRelH>
            <wp14:sizeRelV relativeFrom="page">
              <wp14:pctHeight>0</wp14:pctHeight>
            </wp14:sizeRelV>
          </wp:anchor>
        </w:drawing>
      </w:r>
    </w:p>
    <w:p w14:paraId="1A1B5523" w14:textId="7AC55EBC" w:rsidR="005570C9" w:rsidRDefault="00A730F0" w:rsidP="00A730F0">
      <w:pPr>
        <w:jc w:val="both"/>
      </w:pPr>
      <w:r>
        <w:tab/>
      </w:r>
      <w:r w:rsidR="00CB6329" w:rsidRPr="00CB6329">
        <w:t>SalesTech Intelligence® | Desdobramento de Metas de Vendas.</w:t>
      </w:r>
    </w:p>
    <w:p w14:paraId="1AA4C21A" w14:textId="3DB727AD" w:rsidR="00291377" w:rsidRDefault="00291377" w:rsidP="00F8726E">
      <w:pPr>
        <w:ind w:firstLine="708"/>
        <w:jc w:val="both"/>
      </w:pPr>
      <w:r>
        <w:rPr>
          <w:noProof/>
        </w:rPr>
        <w:drawing>
          <wp:anchor distT="0" distB="0" distL="114300" distR="114300" simplePos="0" relativeHeight="251660319" behindDoc="0" locked="0" layoutInCell="1" allowOverlap="1" wp14:anchorId="3679F595" wp14:editId="75A59F17">
            <wp:simplePos x="0" y="0"/>
            <wp:positionH relativeFrom="column">
              <wp:posOffset>446314</wp:posOffset>
            </wp:positionH>
            <wp:positionV relativeFrom="paragraph">
              <wp:posOffset>228690</wp:posOffset>
            </wp:positionV>
            <wp:extent cx="1184593" cy="260350"/>
            <wp:effectExtent l="0" t="0" r="0" b="6350"/>
            <wp:wrapTopAndBottom/>
            <wp:docPr id="2" name="Imagem 2"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com traços pretos em fundo branco e letras pretas&#10;&#10;Descrição gerada automaticamente com confiança baix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4593" cy="260350"/>
                    </a:xfrm>
                    <a:prstGeom prst="rect">
                      <a:avLst/>
                    </a:prstGeom>
                    <a:effectLst/>
                  </pic:spPr>
                </pic:pic>
              </a:graphicData>
            </a:graphic>
          </wp:anchor>
        </w:drawing>
      </w:r>
    </w:p>
    <w:p w14:paraId="746A9DFA" w14:textId="530FD79F" w:rsidR="009577F2" w:rsidRDefault="00CB6329" w:rsidP="00F8726E">
      <w:pPr>
        <w:ind w:firstLine="708"/>
        <w:jc w:val="both"/>
      </w:pPr>
      <w:r w:rsidRPr="00CB6329">
        <w:t>e-Decision Analytics® |Análise de Eficiência e Desempenho de Contexto.</w:t>
      </w:r>
    </w:p>
    <w:p w14:paraId="34777A7B" w14:textId="66A29F8A" w:rsidR="0086162A" w:rsidRDefault="0086162A" w:rsidP="00F8726E">
      <w:pPr>
        <w:ind w:firstLine="708"/>
        <w:jc w:val="both"/>
      </w:pPr>
    </w:p>
    <w:p w14:paraId="1E3D0EB5" w14:textId="5E10D08C" w:rsidR="00CD0EED" w:rsidRDefault="0086162A" w:rsidP="00B02010">
      <w:pPr>
        <w:jc w:val="both"/>
      </w:pPr>
      <w:r w:rsidRPr="008424E4">
        <w:rPr>
          <w:b/>
          <w:bCs/>
        </w:rPr>
        <w:t>Fonte</w:t>
      </w:r>
      <w:r w:rsidR="008424E4" w:rsidRPr="008424E4">
        <w:rPr>
          <w:b/>
          <w:bCs/>
        </w:rPr>
        <w:t xml:space="preserve"> logos</w:t>
      </w:r>
      <w:r w:rsidRPr="008424E4">
        <w:rPr>
          <w:b/>
          <w:bCs/>
        </w:rPr>
        <w:t>:</w:t>
      </w:r>
      <w:r>
        <w:t xml:space="preserve"> </w:t>
      </w:r>
      <w:hyperlink r:id="rId20" w:history="1">
        <w:r w:rsidR="00A445D6" w:rsidRPr="00624233">
          <w:rPr>
            <w:rStyle w:val="Hyperlink"/>
          </w:rPr>
          <w:t>www.wca-ec.com.br</w:t>
        </w:r>
      </w:hyperlink>
    </w:p>
    <w:p w14:paraId="366948FE" w14:textId="77777777" w:rsidR="000C13E8" w:rsidRDefault="000C13E8" w:rsidP="000C13E8">
      <w:pPr>
        <w:jc w:val="both"/>
      </w:pPr>
    </w:p>
    <w:p w14:paraId="58CF13BC" w14:textId="6EB711A4" w:rsidR="00D70E54" w:rsidRDefault="00473B5C" w:rsidP="00F8726E">
      <w:pPr>
        <w:pStyle w:val="Ttulo1"/>
        <w:jc w:val="both"/>
      </w:pPr>
      <w:bookmarkStart w:id="2" w:name="_Toc70508846"/>
      <w:r>
        <w:t>Objetivo</w:t>
      </w:r>
      <w:bookmarkEnd w:id="2"/>
    </w:p>
    <w:p w14:paraId="5A297081" w14:textId="02CDE334" w:rsidR="00CD0EED" w:rsidRDefault="00CD0EED" w:rsidP="00F8726E">
      <w:pPr>
        <w:jc w:val="both"/>
      </w:pPr>
    </w:p>
    <w:p w14:paraId="07B67F80" w14:textId="4225A9E0" w:rsidR="00C75841" w:rsidRDefault="005A7228" w:rsidP="00B22D1E">
      <w:pPr>
        <w:ind w:firstLine="708"/>
        <w:jc w:val="both"/>
      </w:pPr>
      <w:r>
        <w:t>Este manual tem como premissa elucidar</w:t>
      </w:r>
      <w:r w:rsidR="00925092">
        <w:t xml:space="preserve"> os</w:t>
      </w:r>
      <w:r>
        <w:t xml:space="preserve"> métodos </w:t>
      </w:r>
      <w:r w:rsidR="00925092">
        <w:t xml:space="preserve">para </w:t>
      </w:r>
      <w:r w:rsidR="003C2C49">
        <w:t xml:space="preserve">a elaboração </w:t>
      </w:r>
      <w:r w:rsidR="00925092">
        <w:t xml:space="preserve">de soluções de </w:t>
      </w:r>
      <w:r w:rsidR="00C20DC2">
        <w:t>negócio</w:t>
      </w:r>
      <w:r w:rsidR="00925092">
        <w:t xml:space="preserve"> customizadas </w:t>
      </w:r>
      <w:r w:rsidR="00231627">
        <w:t>de acordo</w:t>
      </w:r>
      <w:r w:rsidR="00925092">
        <w:t xml:space="preserve"> com a</w:t>
      </w:r>
      <w:r w:rsidR="00231627">
        <w:t xml:space="preserve"> </w:t>
      </w:r>
      <w:r w:rsidR="00925092">
        <w:t>necessidade</w:t>
      </w:r>
      <w:r w:rsidR="00EB5BF3">
        <w:t xml:space="preserve"> do cliente, onde </w:t>
      </w:r>
      <w:r w:rsidR="00F33C25">
        <w:t xml:space="preserve">os processos são mapeados e transcritos </w:t>
      </w:r>
      <w:r w:rsidR="00D05614">
        <w:t xml:space="preserve">no Blueprint de acordo com os requisitos </w:t>
      </w:r>
      <w:r w:rsidR="00F32FB6">
        <w:t>apresentados.</w:t>
      </w:r>
    </w:p>
    <w:p w14:paraId="03604A8C" w14:textId="66AD87C6" w:rsidR="00226642" w:rsidRDefault="00226642" w:rsidP="00F8726E">
      <w:pPr>
        <w:jc w:val="both"/>
      </w:pPr>
    </w:p>
    <w:p w14:paraId="2A3E9A5D" w14:textId="77777777" w:rsidR="00A445D6" w:rsidRDefault="00A445D6" w:rsidP="00F8726E">
      <w:pPr>
        <w:jc w:val="both"/>
      </w:pPr>
    </w:p>
    <w:p w14:paraId="358A5E7B" w14:textId="2F42355F" w:rsidR="00226642" w:rsidRDefault="00226642" w:rsidP="00F8726E">
      <w:pPr>
        <w:jc w:val="both"/>
      </w:pPr>
    </w:p>
    <w:p w14:paraId="1A063F14" w14:textId="77777777" w:rsidR="00226642" w:rsidRDefault="00226642" w:rsidP="00F8726E">
      <w:pPr>
        <w:jc w:val="both"/>
      </w:pPr>
    </w:p>
    <w:p w14:paraId="769F855D" w14:textId="1CB81C7D" w:rsidR="00E52D6C" w:rsidRDefault="00216AA0" w:rsidP="00F8726E">
      <w:pPr>
        <w:pStyle w:val="Ttulo1"/>
        <w:jc w:val="both"/>
      </w:pPr>
      <w:bookmarkStart w:id="3" w:name="_Toc70508847"/>
      <w:r>
        <w:lastRenderedPageBreak/>
        <w:t>1</w:t>
      </w:r>
      <w:r w:rsidR="00013058">
        <w:t xml:space="preserve"> </w:t>
      </w:r>
      <w:r w:rsidR="00C616FD">
        <w:t>Levantamento de Requisitos</w:t>
      </w:r>
      <w:bookmarkEnd w:id="3"/>
    </w:p>
    <w:p w14:paraId="07916B37" w14:textId="77777777" w:rsidR="00226642" w:rsidRDefault="00226642" w:rsidP="00F8726E">
      <w:pPr>
        <w:jc w:val="both"/>
      </w:pPr>
    </w:p>
    <w:p w14:paraId="6F039771" w14:textId="6E7E8A6D" w:rsidR="00FB3818" w:rsidRDefault="001C3234" w:rsidP="00B22D1E">
      <w:pPr>
        <w:ind w:firstLine="708"/>
        <w:jc w:val="both"/>
      </w:pPr>
      <w:r>
        <w:t xml:space="preserve">Para levantamento das funcionalidades da solução </w:t>
      </w:r>
      <w:r w:rsidR="00EA6B9B">
        <w:t xml:space="preserve">é necessário </w:t>
      </w:r>
      <w:r w:rsidR="006E1F6F">
        <w:t>o</w:t>
      </w:r>
      <w:r w:rsidR="00EA6B9B">
        <w:t xml:space="preserve"> levantamento de requisitos que são a representação dos processos realizados pelas empresas.</w:t>
      </w:r>
      <w:r w:rsidR="00D052C8">
        <w:t xml:space="preserve"> Através deste podemos </w:t>
      </w:r>
      <w:r w:rsidR="006F5B63">
        <w:t>cria</w:t>
      </w:r>
      <w:r w:rsidR="00233487">
        <w:t>r</w:t>
      </w:r>
      <w:r w:rsidR="006F5B63">
        <w:t xml:space="preserve"> uma solução</w:t>
      </w:r>
      <w:r w:rsidR="00233487">
        <w:t xml:space="preserve"> que</w:t>
      </w:r>
      <w:r w:rsidR="006F5B63">
        <w:t xml:space="preserve"> </w:t>
      </w:r>
      <w:r w:rsidR="008842FE">
        <w:t>elimine o ponto de dor que o cliente possui em sua estrutura de negócio.</w:t>
      </w:r>
      <w:r w:rsidR="00CA5EC9">
        <w:t xml:space="preserve"> Este é</w:t>
      </w:r>
      <w:r w:rsidR="00CA5EC9" w:rsidRPr="00CA5EC9">
        <w:t xml:space="preserve"> feito em duas partes: entendimento do problema e definição da solução</w:t>
      </w:r>
      <w:r w:rsidR="00BA1F65">
        <w:t>.</w:t>
      </w:r>
    </w:p>
    <w:p w14:paraId="32176F08" w14:textId="50B50802" w:rsidR="008842FE" w:rsidRDefault="00FB3818" w:rsidP="00F8726E">
      <w:pPr>
        <w:jc w:val="both"/>
      </w:pPr>
      <w:r>
        <w:t>É fundamental o entendimento</w:t>
      </w:r>
      <w:r w:rsidR="00105DF5">
        <w:t xml:space="preserve"> do</w:t>
      </w:r>
      <w:r>
        <w:t xml:space="preserve"> </w:t>
      </w:r>
      <w:r w:rsidR="00105DF5">
        <w:t xml:space="preserve">core dos processos e eventos que afetam as </w:t>
      </w:r>
      <w:r w:rsidR="000B20DE">
        <w:t xml:space="preserve">necessidades dos usuários das áreas de </w:t>
      </w:r>
      <w:r w:rsidR="0033311F">
        <w:t>S&amp;OP e Planejament</w:t>
      </w:r>
      <w:r w:rsidR="00B552D9">
        <w:t>o</w:t>
      </w:r>
      <w:r w:rsidR="002B1F0C">
        <w:t>.</w:t>
      </w:r>
    </w:p>
    <w:p w14:paraId="270FD9BA" w14:textId="21B98CB1" w:rsidR="00B552D9" w:rsidRDefault="00B552D9" w:rsidP="00F8726E">
      <w:pPr>
        <w:jc w:val="both"/>
      </w:pPr>
      <w:r>
        <w:t>Os Requisitos podem ser divididos e</w:t>
      </w:r>
      <w:r w:rsidR="00F551FB">
        <w:t xml:space="preserve">m </w:t>
      </w:r>
      <w:r w:rsidR="002B1F0C">
        <w:t>três</w:t>
      </w:r>
      <w:r w:rsidR="00F551FB">
        <w:t xml:space="preserve"> categorias:</w:t>
      </w:r>
    </w:p>
    <w:p w14:paraId="10D6FD0D" w14:textId="45F6E091" w:rsidR="00D37394" w:rsidRDefault="00D37394" w:rsidP="00F8726E">
      <w:pPr>
        <w:pStyle w:val="PargrafodaLista"/>
        <w:numPr>
          <w:ilvl w:val="0"/>
          <w:numId w:val="6"/>
        </w:numPr>
        <w:jc w:val="both"/>
      </w:pPr>
      <w:r>
        <w:t>Requisitos funcionais</w:t>
      </w:r>
      <w:r w:rsidR="00ED55F7">
        <w:t>:</w:t>
      </w:r>
      <w:r w:rsidR="00E138CA">
        <w:t xml:space="preserve"> </w:t>
      </w:r>
      <w:r w:rsidR="006169FB">
        <w:t xml:space="preserve">abordam </w:t>
      </w:r>
      <w:r w:rsidR="00226642">
        <w:t>o que</w:t>
      </w:r>
      <w:r w:rsidR="006169FB">
        <w:t xml:space="preserve"> o sistema deve fazer.</w:t>
      </w:r>
    </w:p>
    <w:p w14:paraId="56278215" w14:textId="77777777" w:rsidR="00ED55F7" w:rsidRDefault="00ED55F7" w:rsidP="00F8726E">
      <w:pPr>
        <w:pStyle w:val="PargrafodaLista"/>
        <w:jc w:val="both"/>
      </w:pPr>
    </w:p>
    <w:p w14:paraId="1A0CCC20" w14:textId="0BA418D9" w:rsidR="00D37394" w:rsidRDefault="00D37394" w:rsidP="00F8726E">
      <w:pPr>
        <w:pStyle w:val="PargrafodaLista"/>
        <w:numPr>
          <w:ilvl w:val="0"/>
          <w:numId w:val="6"/>
        </w:numPr>
        <w:jc w:val="both"/>
      </w:pPr>
      <w:r>
        <w:t>Re</w:t>
      </w:r>
      <w:r w:rsidR="00ED55F7">
        <w:t>quisitos não funcionais:</w:t>
      </w:r>
      <w:r>
        <w:t xml:space="preserve"> </w:t>
      </w:r>
      <w:r w:rsidR="00A23BB9">
        <w:t>são características de qualidade</w:t>
      </w:r>
      <w:r w:rsidR="00BD7B97">
        <w:t xml:space="preserve"> (</w:t>
      </w:r>
      <w:r w:rsidR="00B22007">
        <w:t xml:space="preserve">performance, confiabilidade, portabilidade, segurança, </w:t>
      </w:r>
      <w:r w:rsidR="00EF38FE">
        <w:t>usabilidade</w:t>
      </w:r>
      <w:r w:rsidR="00BD7B97">
        <w:t>)</w:t>
      </w:r>
      <w:r w:rsidR="00A23BB9">
        <w:t xml:space="preserve"> que o sistema deve possuir, por exemplo</w:t>
      </w:r>
      <w:r w:rsidR="004550C3">
        <w:t xml:space="preserve"> o sistema deve atuar com determinada li</w:t>
      </w:r>
      <w:r w:rsidR="00197EDC">
        <w:t>nguagem</w:t>
      </w:r>
      <w:r w:rsidR="00BD7B97">
        <w:t xml:space="preserve"> ou possuir certo grau de desempenho por requisição ou estar alocado em determinado servidor.</w:t>
      </w:r>
    </w:p>
    <w:p w14:paraId="60EF292F" w14:textId="77777777" w:rsidR="000A2293" w:rsidRDefault="000A2293" w:rsidP="00F8726E">
      <w:pPr>
        <w:pStyle w:val="PargrafodaLista"/>
        <w:jc w:val="both"/>
      </w:pPr>
    </w:p>
    <w:p w14:paraId="650A3DA1" w14:textId="279F0244" w:rsidR="00171686" w:rsidRDefault="000A2293" w:rsidP="00F8726E">
      <w:pPr>
        <w:pStyle w:val="PargrafodaLista"/>
        <w:numPr>
          <w:ilvl w:val="0"/>
          <w:numId w:val="6"/>
        </w:numPr>
        <w:jc w:val="both"/>
      </w:pPr>
      <w:r>
        <w:t>R</w:t>
      </w:r>
      <w:r w:rsidRPr="000A2293">
        <w:t>egras de negócio</w:t>
      </w:r>
      <w:r>
        <w:t xml:space="preserve">: </w:t>
      </w:r>
      <w:r w:rsidR="006D5884" w:rsidRPr="006D5884">
        <w:t>são premissas e restrições aplicadas a uma operação comercial de uma empresa, que precisam ser atendidas para que o negócio funcione da maneira esperada.</w:t>
      </w:r>
      <w:r w:rsidR="005F3BFF">
        <w:t xml:space="preserve"> </w:t>
      </w:r>
      <w:r w:rsidR="005F3BFF" w:rsidRPr="005F3BFF">
        <w:t>As regras de negócio definem como o sistema fará o atendimento às necessidades/exigências definidas; uma RN pode ser compreendida quanto a como um requisito funcional se realizará.</w:t>
      </w:r>
    </w:p>
    <w:p w14:paraId="4C56A62B" w14:textId="6D112417" w:rsidR="00226642" w:rsidRDefault="00421339" w:rsidP="00F8726E">
      <w:pPr>
        <w:pStyle w:val="PargrafodaLista"/>
        <w:jc w:val="both"/>
      </w:pPr>
      <w:r>
        <w:rPr>
          <w:noProof/>
        </w:rPr>
        <mc:AlternateContent>
          <mc:Choice Requires="wpg">
            <w:drawing>
              <wp:anchor distT="0" distB="0" distL="114300" distR="114300" simplePos="0" relativeHeight="251654146" behindDoc="0" locked="0" layoutInCell="1" allowOverlap="1" wp14:anchorId="55D13D84" wp14:editId="6DD528F8">
                <wp:simplePos x="0" y="0"/>
                <wp:positionH relativeFrom="column">
                  <wp:posOffset>805815</wp:posOffset>
                </wp:positionH>
                <wp:positionV relativeFrom="paragraph">
                  <wp:posOffset>301625</wp:posOffset>
                </wp:positionV>
                <wp:extent cx="4008120" cy="1428750"/>
                <wp:effectExtent l="0" t="0" r="0" b="0"/>
                <wp:wrapTopAndBottom/>
                <wp:docPr id="14" name="Agrupar 14"/>
                <wp:cNvGraphicFramePr/>
                <a:graphic xmlns:a="http://schemas.openxmlformats.org/drawingml/2006/main">
                  <a:graphicData uri="http://schemas.microsoft.com/office/word/2010/wordprocessingGroup">
                    <wpg:wgp>
                      <wpg:cNvGrpSpPr/>
                      <wpg:grpSpPr>
                        <a:xfrm>
                          <a:off x="0" y="0"/>
                          <a:ext cx="4008120" cy="1428750"/>
                          <a:chOff x="0" y="0"/>
                          <a:chExt cx="5931897" cy="1989463"/>
                        </a:xfrm>
                        <a:effectLst/>
                      </wpg:grpSpPr>
                      <wps:wsp>
                        <wps:cNvPr id="13" name="Conector de Seta Reta 13"/>
                        <wps:cNvCnPr/>
                        <wps:spPr>
                          <a:xfrm flipV="1">
                            <a:off x="2971800" y="930729"/>
                            <a:ext cx="0" cy="78377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 name="Conector: Angulado 11"/>
                        <wps:cNvCnPr/>
                        <wps:spPr>
                          <a:xfrm rot="10800000">
                            <a:off x="3989614" y="402772"/>
                            <a:ext cx="1251857" cy="805089"/>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 name="Conector: Angulado 10"/>
                        <wps:cNvCnPr/>
                        <wps:spPr>
                          <a:xfrm rot="10800000" flipH="1">
                            <a:off x="620485" y="391886"/>
                            <a:ext cx="1251857" cy="805089"/>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 name="Retângulo 5"/>
                        <wps:cNvSpPr/>
                        <wps:spPr>
                          <a:xfrm>
                            <a:off x="2035628" y="0"/>
                            <a:ext cx="1850208" cy="8029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4EA62" w14:textId="77777777" w:rsidR="00CB3437" w:rsidRPr="00421339" w:rsidRDefault="00CB3437" w:rsidP="00226642">
                              <w:pPr>
                                <w:jc w:val="center"/>
                                <w:rPr>
                                  <w:b/>
                                  <w:bCs/>
                                  <w:sz w:val="28"/>
                                  <w:szCs w:val="28"/>
                                </w:rPr>
                              </w:pPr>
                              <w:r w:rsidRPr="00421339">
                                <w:rPr>
                                  <w:b/>
                                  <w:bCs/>
                                  <w:sz w:val="28"/>
                                  <w:szCs w:val="28"/>
                                </w:rPr>
                                <w:t>Requisitos d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tângulo 6"/>
                        <wps:cNvSpPr/>
                        <wps:spPr>
                          <a:xfrm>
                            <a:off x="2035628" y="1186543"/>
                            <a:ext cx="1850208" cy="8029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07C4E" w14:textId="77777777" w:rsidR="00CB3437" w:rsidRPr="00421339" w:rsidRDefault="00CB3437" w:rsidP="00226642">
                              <w:pPr>
                                <w:jc w:val="center"/>
                                <w:rPr>
                                  <w:b/>
                                  <w:bCs/>
                                  <w:sz w:val="28"/>
                                  <w:szCs w:val="28"/>
                                </w:rPr>
                              </w:pPr>
                              <w:r w:rsidRPr="00421339">
                                <w:rPr>
                                  <w:b/>
                                  <w:bCs/>
                                  <w:sz w:val="28"/>
                                  <w:szCs w:val="28"/>
                                </w:rPr>
                                <w:t>Regras de Negó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ângulo 7"/>
                        <wps:cNvSpPr/>
                        <wps:spPr>
                          <a:xfrm>
                            <a:off x="0" y="1186543"/>
                            <a:ext cx="1850208" cy="80292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D99D9" w14:textId="77777777" w:rsidR="00CB3437" w:rsidRPr="00421339" w:rsidRDefault="00CB3437" w:rsidP="00226642">
                              <w:pPr>
                                <w:jc w:val="center"/>
                                <w:rPr>
                                  <w:b/>
                                  <w:bCs/>
                                  <w:sz w:val="28"/>
                                  <w:szCs w:val="28"/>
                                </w:rPr>
                              </w:pPr>
                              <w:r w:rsidRPr="00421339">
                                <w:rPr>
                                  <w:b/>
                                  <w:bCs/>
                                  <w:sz w:val="28"/>
                                  <w:szCs w:val="28"/>
                                </w:rPr>
                                <w:t>Requisito Funcional</w:t>
                              </w:r>
                            </w:p>
                            <w:p w14:paraId="03A3E7B0" w14:textId="77777777" w:rsidR="00CB3437" w:rsidRDefault="00CB3437" w:rsidP="002266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tângulo 8"/>
                        <wps:cNvSpPr/>
                        <wps:spPr>
                          <a:xfrm>
                            <a:off x="4082142" y="1186543"/>
                            <a:ext cx="1849755" cy="80264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BF3D9" w14:textId="77777777" w:rsidR="00CB3437" w:rsidRPr="00421339" w:rsidRDefault="00CB3437" w:rsidP="00226642">
                              <w:pPr>
                                <w:jc w:val="center"/>
                                <w:rPr>
                                  <w:sz w:val="18"/>
                                  <w:szCs w:val="18"/>
                                </w:rPr>
                              </w:pPr>
                              <w:r w:rsidRPr="00421339">
                                <w:rPr>
                                  <w:b/>
                                  <w:bCs/>
                                  <w:sz w:val="28"/>
                                  <w:szCs w:val="28"/>
                                </w:rPr>
                                <w:t>Requisito Não Fun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13D84" id="Agrupar 14" o:spid="_x0000_s1026" style="position:absolute;left:0;text-align:left;margin-left:63.45pt;margin-top:23.75pt;width:315.6pt;height:112.5pt;z-index:251654146;mso-width-relative:margin;mso-height-relative:margin" coordsize="59318,19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">
                <v:shapetype id="_x0000_t32" coordsize="21600,21600" o:spt="32" o:oned="t" path="m,l21600,21600e" filled="f">
                  <v:path arrowok="t" fillok="f" o:connecttype="none"/>
                  <o:lock v:ext="edit" shapetype="t"/>
                </v:shapetype>
                <v:shape id="Conector de Seta Reta 13" o:spid="_x0000_s1027" type="#_x0000_t32" style="position:absolute;left:29718;top:9307;width:0;height:78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" strokecolor="black [3200]"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1" o:spid="_x0000_s1028" type="#_x0000_t34" style="position:absolute;left:39896;top:4027;width:12518;height:805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" strokecolor="black [3200]" strokeweight="1.5pt">
                  <v:stroke endarrow="block"/>
                </v:shape>
                <v:shape id="Conector: Angulado 10" o:spid="_x0000_s1029" type="#_x0000_t34" style="position:absolute;left:6204;top:3918;width:12519;height:805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" strokecolor="black [3200]" strokeweight="1.5pt">
                  <v:stroke endarrow="block"/>
                </v:shape>
                <v:rect id="Retângulo 5" o:spid="_x0000_s1030" style="position:absolute;left:20356;width:18502;height:8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4472c4 [3204]" stroked="f" strokeweight="1pt">
                  <v:textbox>
                    <w:txbxContent>
                      <w:p w14:paraId="1FD4EA62" w14:textId="77777777" w:rsidR="00CB3437" w:rsidRPr="00421339" w:rsidRDefault="00CB3437" w:rsidP="00226642">
                        <w:pPr>
                          <w:jc w:val="center"/>
                          <w:rPr>
                            <w:b/>
                            <w:bCs/>
                            <w:sz w:val="28"/>
                            <w:szCs w:val="28"/>
                          </w:rPr>
                        </w:pPr>
                        <w:r w:rsidRPr="00421339">
                          <w:rPr>
                            <w:b/>
                            <w:bCs/>
                            <w:sz w:val="28"/>
                            <w:szCs w:val="28"/>
                          </w:rPr>
                          <w:t>Requisitos de Software</w:t>
                        </w:r>
                      </w:p>
                    </w:txbxContent>
                  </v:textbox>
                </v:rect>
                <v:rect id="Retângulo 6" o:spid="_x0000_s1031" style="position:absolute;left:20356;top:11865;width:18502;height:8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" fillcolor="#ffc000" stroked="f" strokeweight="1pt">
                  <v:textbox>
                    <w:txbxContent>
                      <w:p w14:paraId="46307C4E" w14:textId="77777777" w:rsidR="00CB3437" w:rsidRPr="00421339" w:rsidRDefault="00CB3437" w:rsidP="00226642">
                        <w:pPr>
                          <w:jc w:val="center"/>
                          <w:rPr>
                            <w:b/>
                            <w:bCs/>
                            <w:sz w:val="28"/>
                            <w:szCs w:val="28"/>
                          </w:rPr>
                        </w:pPr>
                        <w:r w:rsidRPr="00421339">
                          <w:rPr>
                            <w:b/>
                            <w:bCs/>
                            <w:sz w:val="28"/>
                            <w:szCs w:val="28"/>
                          </w:rPr>
                          <w:t>Regras de Negócio</w:t>
                        </w:r>
                      </w:p>
                    </w:txbxContent>
                  </v:textbox>
                </v:rect>
                <v:rect id="Retângulo 7" o:spid="_x0000_s1032" style="position:absolute;top:11865;width:18502;height:8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" fillcolor="#70ad47 [3209]" stroked="f" strokeweight="1pt">
                  <v:textbox>
                    <w:txbxContent>
                      <w:p w14:paraId="4D1D99D9" w14:textId="77777777" w:rsidR="00CB3437" w:rsidRPr="00421339" w:rsidRDefault="00CB3437" w:rsidP="00226642">
                        <w:pPr>
                          <w:jc w:val="center"/>
                          <w:rPr>
                            <w:b/>
                            <w:bCs/>
                            <w:sz w:val="28"/>
                            <w:szCs w:val="28"/>
                          </w:rPr>
                        </w:pPr>
                        <w:r w:rsidRPr="00421339">
                          <w:rPr>
                            <w:b/>
                            <w:bCs/>
                            <w:sz w:val="28"/>
                            <w:szCs w:val="28"/>
                          </w:rPr>
                          <w:t>Requisito Funcional</w:t>
                        </w:r>
                      </w:p>
                      <w:p w14:paraId="03A3E7B0" w14:textId="77777777" w:rsidR="00CB3437" w:rsidRDefault="00CB3437" w:rsidP="00226642">
                        <w:pPr>
                          <w:jc w:val="center"/>
                        </w:pPr>
                      </w:p>
                    </w:txbxContent>
                  </v:textbox>
                </v:rect>
                <v:rect id="Retângulo 8" o:spid="_x0000_s1033" style="position:absolute;left:40821;top:11865;width:18497;height:8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" fillcolor="#f06" stroked="f" strokeweight="1pt">
                  <v:textbox>
                    <w:txbxContent>
                      <w:p w14:paraId="41FBF3D9" w14:textId="77777777" w:rsidR="00CB3437" w:rsidRPr="00421339" w:rsidRDefault="00CB3437" w:rsidP="00226642">
                        <w:pPr>
                          <w:jc w:val="center"/>
                          <w:rPr>
                            <w:sz w:val="18"/>
                            <w:szCs w:val="18"/>
                          </w:rPr>
                        </w:pPr>
                        <w:r w:rsidRPr="00421339">
                          <w:rPr>
                            <w:b/>
                            <w:bCs/>
                            <w:sz w:val="28"/>
                            <w:szCs w:val="28"/>
                          </w:rPr>
                          <w:t>Requisito Não Funcional</w:t>
                        </w:r>
                      </w:p>
                    </w:txbxContent>
                  </v:textbox>
                </v:rect>
                <w10:wrap type="topAndBottom"/>
              </v:group>
            </w:pict>
          </mc:Fallback>
        </mc:AlternateContent>
      </w:r>
    </w:p>
    <w:p w14:paraId="144E21EC" w14:textId="3982E17C" w:rsidR="00EF0458" w:rsidRDefault="00EF0458" w:rsidP="00F8726E">
      <w:pPr>
        <w:jc w:val="both"/>
      </w:pPr>
    </w:p>
    <w:p w14:paraId="21E729BF" w14:textId="7D75A075" w:rsidR="00E666B2" w:rsidRDefault="00E666B2" w:rsidP="00B02010">
      <w:pPr>
        <w:jc w:val="both"/>
      </w:pPr>
      <w:r w:rsidRPr="008424E4">
        <w:rPr>
          <w:b/>
          <w:bCs/>
        </w:rPr>
        <w:t>Fonte</w:t>
      </w:r>
      <w:r w:rsidR="005F5A67">
        <w:rPr>
          <w:b/>
          <w:bCs/>
        </w:rPr>
        <w:t xml:space="preserve"> </w:t>
      </w:r>
      <w:r w:rsidR="00D76784">
        <w:rPr>
          <w:b/>
          <w:bCs/>
        </w:rPr>
        <w:t>imagem</w:t>
      </w:r>
      <w:r w:rsidRPr="008424E4">
        <w:rPr>
          <w:b/>
          <w:bCs/>
        </w:rPr>
        <w:t>:</w:t>
      </w:r>
      <w:r>
        <w:t xml:space="preserve"> </w:t>
      </w:r>
      <w:r w:rsidR="00785430">
        <w:t>WCA</w:t>
      </w:r>
    </w:p>
    <w:p w14:paraId="2499B36C" w14:textId="37850715" w:rsidR="00226642" w:rsidRDefault="00226642" w:rsidP="00F8726E">
      <w:pPr>
        <w:ind w:firstLine="708"/>
        <w:jc w:val="both"/>
      </w:pPr>
    </w:p>
    <w:p w14:paraId="056D8A19" w14:textId="35E91EEE" w:rsidR="00226642" w:rsidRDefault="00226642" w:rsidP="00F8726E">
      <w:pPr>
        <w:ind w:firstLine="708"/>
        <w:jc w:val="both"/>
      </w:pPr>
    </w:p>
    <w:p w14:paraId="4B546DE5" w14:textId="19A580D7" w:rsidR="00226642" w:rsidRDefault="00226642" w:rsidP="00F8726E">
      <w:pPr>
        <w:ind w:firstLine="708"/>
        <w:jc w:val="both"/>
      </w:pPr>
    </w:p>
    <w:p w14:paraId="7D4C7FBC" w14:textId="1BB9E401" w:rsidR="00226642" w:rsidRDefault="00226642" w:rsidP="00F8726E">
      <w:pPr>
        <w:ind w:firstLine="708"/>
        <w:jc w:val="both"/>
      </w:pPr>
    </w:p>
    <w:p w14:paraId="456CAE5D" w14:textId="0C67CA39" w:rsidR="00226642" w:rsidRDefault="00226642" w:rsidP="00F8726E">
      <w:pPr>
        <w:ind w:firstLine="708"/>
        <w:jc w:val="both"/>
      </w:pPr>
    </w:p>
    <w:p w14:paraId="04C59FE3" w14:textId="00B9D3B6" w:rsidR="00226642" w:rsidRDefault="00226642" w:rsidP="00F8726E">
      <w:pPr>
        <w:ind w:firstLine="708"/>
        <w:jc w:val="both"/>
      </w:pPr>
    </w:p>
    <w:p w14:paraId="24090C6B" w14:textId="0467C022" w:rsidR="00842701" w:rsidRDefault="00C904AD" w:rsidP="00F8726E">
      <w:pPr>
        <w:pStyle w:val="Ttulo1"/>
        <w:jc w:val="both"/>
      </w:pPr>
      <w:bookmarkStart w:id="4" w:name="_Toc70508848"/>
      <w:r>
        <w:lastRenderedPageBreak/>
        <w:t>2</w:t>
      </w:r>
      <w:r w:rsidR="002866CF">
        <w:t xml:space="preserve"> </w:t>
      </w:r>
      <w:r w:rsidR="005D0C41">
        <w:t>Construção do Blueprint</w:t>
      </w:r>
      <w:bookmarkEnd w:id="4"/>
    </w:p>
    <w:p w14:paraId="1B42890F" w14:textId="244AF384" w:rsidR="002559F5" w:rsidRDefault="002559F5" w:rsidP="00F8726E">
      <w:pPr>
        <w:jc w:val="both"/>
      </w:pPr>
    </w:p>
    <w:p w14:paraId="6A6CC81F" w14:textId="187ECC21" w:rsidR="002559F5" w:rsidRDefault="00792EB2" w:rsidP="00B22D1E">
      <w:pPr>
        <w:ind w:firstLine="708"/>
        <w:jc w:val="both"/>
      </w:pPr>
      <w:r>
        <w:t xml:space="preserve">O </w:t>
      </w:r>
      <w:r w:rsidR="00610A6A">
        <w:t>Blueprint é</w:t>
      </w:r>
      <w:r w:rsidR="001D12FA">
        <w:t xml:space="preserve"> a materialização do mapeamento dos requisitos e a descrição de como </w:t>
      </w:r>
      <w:r w:rsidR="00915CC5">
        <w:t>a solução deve se comportar e quais serão suas qualidades funcionais e não funcionais.</w:t>
      </w:r>
      <w:r w:rsidR="003C02F4">
        <w:t xml:space="preserve"> Ele proporciona</w:t>
      </w:r>
      <w:r w:rsidR="00813032">
        <w:t xml:space="preserve"> uma visão de quais funcionalidades, ações, tecnologias, telas,</w:t>
      </w:r>
      <w:r w:rsidR="00D066BC">
        <w:t xml:space="preserve"> integrações, tempo de desenvolvimento e custo agregado</w:t>
      </w:r>
      <w:r w:rsidR="00C97D5D">
        <w:t xml:space="preserve"> são necessários</w:t>
      </w:r>
      <w:r w:rsidR="00D066BC">
        <w:t xml:space="preserve"> para</w:t>
      </w:r>
      <w:r w:rsidR="006702D5">
        <w:t xml:space="preserve"> a</w:t>
      </w:r>
      <w:r w:rsidR="00D066BC">
        <w:t xml:space="preserve"> </w:t>
      </w:r>
      <w:r w:rsidR="00610A6A">
        <w:t>entrega da solução ao cliente.</w:t>
      </w:r>
      <w:r w:rsidR="00D066BC">
        <w:t xml:space="preserve"> </w:t>
      </w:r>
    </w:p>
    <w:p w14:paraId="5B0C2D1D" w14:textId="77777777" w:rsidR="00F11B01" w:rsidRDefault="00F11B01" w:rsidP="00F11B01">
      <w:pPr>
        <w:jc w:val="center"/>
        <w:rPr>
          <w:b/>
          <w:bCs/>
          <w:noProof/>
          <w:sz w:val="28"/>
          <w:szCs w:val="28"/>
        </w:rPr>
      </w:pPr>
    </w:p>
    <w:p w14:paraId="4650143D" w14:textId="2A24A64A" w:rsidR="002559F5" w:rsidRPr="00F11B01" w:rsidRDefault="006702D5" w:rsidP="00F11B01">
      <w:pPr>
        <w:jc w:val="center"/>
        <w:rPr>
          <w:b/>
          <w:bCs/>
          <w:noProof/>
          <w:sz w:val="28"/>
          <w:szCs w:val="28"/>
        </w:rPr>
      </w:pPr>
      <w:r w:rsidRPr="00F11B01">
        <w:rPr>
          <w:b/>
          <w:bCs/>
          <w:noProof/>
          <w:sz w:val="28"/>
          <w:szCs w:val="28"/>
        </w:rPr>
        <w:t>Visão atual do processo</w:t>
      </w:r>
      <w:r w:rsidR="00F11B01" w:rsidRPr="00F11B01">
        <w:rPr>
          <w:b/>
          <w:bCs/>
          <w:noProof/>
          <w:sz w:val="28"/>
          <w:szCs w:val="28"/>
        </w:rPr>
        <w:t>.</w:t>
      </w:r>
      <w:r w:rsidR="004E44BC" w:rsidRPr="00F11B01">
        <w:rPr>
          <w:b/>
          <w:bCs/>
          <w:noProof/>
          <w:sz w:val="28"/>
          <w:szCs w:val="28"/>
        </w:rPr>
        <w:drawing>
          <wp:anchor distT="0" distB="0" distL="114300" distR="114300" simplePos="0" relativeHeight="251658249" behindDoc="0" locked="0" layoutInCell="1" allowOverlap="1" wp14:anchorId="20E2CF07" wp14:editId="2591966D">
            <wp:simplePos x="0" y="0"/>
            <wp:positionH relativeFrom="column">
              <wp:posOffset>59055</wp:posOffset>
            </wp:positionH>
            <wp:positionV relativeFrom="paragraph">
              <wp:posOffset>254635</wp:posOffset>
            </wp:positionV>
            <wp:extent cx="5400040" cy="310832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108325"/>
                    </a:xfrm>
                    <a:prstGeom prst="rect">
                      <a:avLst/>
                    </a:prstGeom>
                    <a:effectLst/>
                  </pic:spPr>
                </pic:pic>
              </a:graphicData>
            </a:graphic>
          </wp:anchor>
        </w:drawing>
      </w:r>
    </w:p>
    <w:p w14:paraId="2D65D4F0" w14:textId="7D2B8F44" w:rsidR="00785430" w:rsidRDefault="00785430" w:rsidP="00A730F0">
      <w:pPr>
        <w:jc w:val="both"/>
      </w:pPr>
      <w:r w:rsidRPr="008424E4">
        <w:rPr>
          <w:b/>
          <w:bCs/>
        </w:rPr>
        <w:t>Fonte</w:t>
      </w:r>
      <w:r>
        <w:rPr>
          <w:b/>
          <w:bCs/>
        </w:rPr>
        <w:t xml:space="preserve"> imagem</w:t>
      </w:r>
      <w:r w:rsidRPr="008424E4">
        <w:rPr>
          <w:b/>
          <w:bCs/>
        </w:rPr>
        <w:t>:</w:t>
      </w:r>
      <w:r>
        <w:t xml:space="preserve"> WCA</w:t>
      </w:r>
    </w:p>
    <w:p w14:paraId="0B242CD3" w14:textId="77777777" w:rsidR="00F11B01" w:rsidRDefault="00F11B01" w:rsidP="00F8726E">
      <w:pPr>
        <w:ind w:firstLine="708"/>
        <w:jc w:val="both"/>
      </w:pPr>
    </w:p>
    <w:p w14:paraId="6DE2B5D0" w14:textId="77777777" w:rsidR="00785430" w:rsidRPr="002559F5" w:rsidRDefault="00785430" w:rsidP="00F8726E">
      <w:pPr>
        <w:jc w:val="both"/>
      </w:pPr>
    </w:p>
    <w:p w14:paraId="4E2B0235" w14:textId="36197951" w:rsidR="00842701" w:rsidRDefault="00842701" w:rsidP="00F8726E">
      <w:pPr>
        <w:pStyle w:val="Ttulo2"/>
        <w:numPr>
          <w:ilvl w:val="0"/>
          <w:numId w:val="0"/>
        </w:numPr>
        <w:ind w:left="420" w:hanging="420"/>
        <w:jc w:val="both"/>
      </w:pPr>
      <w:bookmarkStart w:id="5" w:name="_Toc70508849"/>
      <w:r>
        <w:t>2.1 Cronograma do Projeto</w:t>
      </w:r>
      <w:bookmarkEnd w:id="5"/>
    </w:p>
    <w:p w14:paraId="0A4FDA71" w14:textId="042E3709" w:rsidR="00472180" w:rsidRDefault="00472180" w:rsidP="00F8726E">
      <w:pPr>
        <w:jc w:val="both"/>
      </w:pPr>
    </w:p>
    <w:p w14:paraId="7C0200A0" w14:textId="29DB8197" w:rsidR="00A321BD" w:rsidRDefault="00A321BD" w:rsidP="00B22D1E">
      <w:pPr>
        <w:ind w:firstLine="420"/>
        <w:jc w:val="both"/>
      </w:pPr>
      <w:r>
        <w:t xml:space="preserve">A elaboração do Cronograma </w:t>
      </w:r>
      <w:r w:rsidR="00171D49">
        <w:t>está</w:t>
      </w:r>
      <w:r>
        <w:t xml:space="preserve"> </w:t>
      </w:r>
      <w:r w:rsidR="00A26272">
        <w:t>atrelada</w:t>
      </w:r>
      <w:r>
        <w:t xml:space="preserve"> as tarefas elaborad</w:t>
      </w:r>
      <w:r w:rsidR="00400734">
        <w:t>a</w:t>
      </w:r>
      <w:r>
        <w:t xml:space="preserve">s no blueprint e ajudam a </w:t>
      </w:r>
      <w:r w:rsidR="00400734">
        <w:t>entender em que momento do projeto estamos e quais</w:t>
      </w:r>
      <w:r w:rsidR="00636867">
        <w:t xml:space="preserve"> são os</w:t>
      </w:r>
      <w:r w:rsidR="00400734">
        <w:t xml:space="preserve"> prazos de desenvol</w:t>
      </w:r>
      <w:r w:rsidR="00171D49">
        <w:t>vimento necessários</w:t>
      </w:r>
      <w:r w:rsidR="00DA1D86">
        <w:t xml:space="preserve"> para cada tarefa e quais os</w:t>
      </w:r>
      <w:r w:rsidR="00171D49">
        <w:t xml:space="preserve"> ajustes para o go live dentro do </w:t>
      </w:r>
      <w:r w:rsidR="00DA1D86">
        <w:t xml:space="preserve">tempo </w:t>
      </w:r>
      <w:r w:rsidR="00171D49">
        <w:t>estipulado com o cliente</w:t>
      </w:r>
      <w:r w:rsidR="00DA1D86">
        <w:t xml:space="preserve"> para entrega da solução</w:t>
      </w:r>
      <w:r w:rsidR="00171D49">
        <w:t>.</w:t>
      </w:r>
    </w:p>
    <w:p w14:paraId="5F5A2787" w14:textId="20AB5CF5" w:rsidR="00CD7ED4" w:rsidRDefault="00CD7ED4" w:rsidP="00F8726E">
      <w:pPr>
        <w:jc w:val="both"/>
      </w:pPr>
    </w:p>
    <w:p w14:paraId="6919E098" w14:textId="20CA0CE6" w:rsidR="00CD7ED4" w:rsidRDefault="00CD7ED4" w:rsidP="00F8726E">
      <w:pPr>
        <w:jc w:val="both"/>
      </w:pPr>
    </w:p>
    <w:p w14:paraId="025D99B1" w14:textId="5BDDCF60" w:rsidR="00CD7ED4" w:rsidRDefault="00CD7ED4" w:rsidP="00F8726E">
      <w:pPr>
        <w:jc w:val="both"/>
      </w:pPr>
    </w:p>
    <w:p w14:paraId="676978EE" w14:textId="5451383F" w:rsidR="00CD7ED4" w:rsidRDefault="00CD7ED4" w:rsidP="00F8726E">
      <w:pPr>
        <w:jc w:val="both"/>
      </w:pPr>
    </w:p>
    <w:p w14:paraId="4AE7B768" w14:textId="3673E78D" w:rsidR="00CD7ED4" w:rsidRDefault="00CD7ED4" w:rsidP="00F8726E">
      <w:pPr>
        <w:jc w:val="both"/>
      </w:pPr>
    </w:p>
    <w:p w14:paraId="0DBEBEBE" w14:textId="34251348" w:rsidR="00735120" w:rsidRDefault="00650428" w:rsidP="00F8726E">
      <w:pPr>
        <w:jc w:val="both"/>
      </w:pPr>
      <w:r>
        <w:lastRenderedPageBreak/>
        <w:t>Exemplo do processo atual liderado pela Novix:</w:t>
      </w:r>
      <w:r w:rsidR="00D35DE9">
        <w:t xml:space="preserve"> </w:t>
      </w:r>
    </w:p>
    <w:p w14:paraId="0D6180CF" w14:textId="77777777" w:rsidR="00A730F0" w:rsidRDefault="00A730F0" w:rsidP="00F8726E">
      <w:pPr>
        <w:jc w:val="both"/>
      </w:pPr>
    </w:p>
    <w:p w14:paraId="6E8ADEDC" w14:textId="78A8C3E7" w:rsidR="0060084B" w:rsidRDefault="00735120" w:rsidP="00F2370D">
      <w:pPr>
        <w:jc w:val="center"/>
      </w:pPr>
      <w:r w:rsidRPr="00F2370D">
        <w:rPr>
          <w:b/>
          <w:bCs/>
          <w:noProof/>
          <w:sz w:val="28"/>
          <w:szCs w:val="28"/>
        </w:rPr>
        <w:t>Projeção das</w:t>
      </w:r>
      <w:r w:rsidR="00F2370D">
        <w:rPr>
          <w:b/>
          <w:bCs/>
          <w:noProof/>
          <w:sz w:val="28"/>
          <w:szCs w:val="28"/>
        </w:rPr>
        <w:t xml:space="preserve"> </w:t>
      </w:r>
      <w:r w:rsidRPr="00F2370D">
        <w:rPr>
          <w:b/>
          <w:bCs/>
          <w:noProof/>
          <w:sz w:val="28"/>
          <w:szCs w:val="28"/>
        </w:rPr>
        <w:t>Tarefas</w:t>
      </w:r>
      <w:r w:rsidR="00F2370D">
        <w:rPr>
          <w:b/>
          <w:bCs/>
          <w:noProof/>
          <w:sz w:val="28"/>
          <w:szCs w:val="28"/>
        </w:rPr>
        <w:t>.</w:t>
      </w:r>
      <w:r>
        <w:rPr>
          <w:noProof/>
        </w:rPr>
        <w:drawing>
          <wp:anchor distT="0" distB="0" distL="114300" distR="114300" simplePos="0" relativeHeight="251658248" behindDoc="0" locked="0" layoutInCell="1" allowOverlap="1" wp14:anchorId="53224D67" wp14:editId="5D448F77">
            <wp:simplePos x="0" y="0"/>
            <wp:positionH relativeFrom="column">
              <wp:posOffset>59055</wp:posOffset>
            </wp:positionH>
            <wp:positionV relativeFrom="paragraph">
              <wp:posOffset>250825</wp:posOffset>
            </wp:positionV>
            <wp:extent cx="5370830" cy="2035175"/>
            <wp:effectExtent l="0" t="0" r="1270" b="317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0830" cy="2035175"/>
                    </a:xfrm>
                    <a:prstGeom prst="rect">
                      <a:avLst/>
                    </a:prstGeom>
                    <a:effectLst/>
                  </pic:spPr>
                </pic:pic>
              </a:graphicData>
            </a:graphic>
          </wp:anchor>
        </w:drawing>
      </w:r>
    </w:p>
    <w:p w14:paraId="71427E76" w14:textId="77777777" w:rsidR="0060084B" w:rsidRDefault="0060084B" w:rsidP="00A730F0">
      <w:pPr>
        <w:jc w:val="both"/>
      </w:pPr>
      <w:r w:rsidRPr="008424E4">
        <w:rPr>
          <w:b/>
          <w:bCs/>
        </w:rPr>
        <w:t>Fonte</w:t>
      </w:r>
      <w:r>
        <w:rPr>
          <w:b/>
          <w:bCs/>
        </w:rPr>
        <w:t xml:space="preserve"> imagem</w:t>
      </w:r>
      <w:r w:rsidRPr="008424E4">
        <w:rPr>
          <w:b/>
          <w:bCs/>
        </w:rPr>
        <w:t>:</w:t>
      </w:r>
      <w:r>
        <w:t xml:space="preserve"> Novix</w:t>
      </w:r>
    </w:p>
    <w:p w14:paraId="2739D8E5" w14:textId="77777777" w:rsidR="0060084B" w:rsidRDefault="0060084B" w:rsidP="00F8726E">
      <w:pPr>
        <w:jc w:val="both"/>
      </w:pPr>
    </w:p>
    <w:p w14:paraId="3C4D13CB" w14:textId="52CFB712" w:rsidR="0060084B" w:rsidRPr="00F2370D" w:rsidRDefault="0060084B" w:rsidP="00F2370D">
      <w:pPr>
        <w:jc w:val="center"/>
        <w:rPr>
          <w:b/>
          <w:bCs/>
          <w:noProof/>
          <w:sz w:val="28"/>
          <w:szCs w:val="28"/>
        </w:rPr>
      </w:pPr>
      <w:r w:rsidRPr="00F2370D">
        <w:rPr>
          <w:b/>
          <w:bCs/>
          <w:noProof/>
          <w:sz w:val="28"/>
          <w:szCs w:val="28"/>
        </w:rPr>
        <w:t>Tarefas Idealizadas no Blueprint</w:t>
      </w:r>
      <w:r w:rsidR="00F2370D">
        <w:rPr>
          <w:b/>
          <w:bCs/>
          <w:noProof/>
          <w:sz w:val="28"/>
          <w:szCs w:val="28"/>
        </w:rPr>
        <w:t>.</w:t>
      </w:r>
    </w:p>
    <w:p w14:paraId="75985FF7" w14:textId="1CA09396" w:rsidR="00472180" w:rsidRDefault="00472180" w:rsidP="00A730F0">
      <w:pPr>
        <w:jc w:val="both"/>
      </w:pPr>
      <w:r>
        <w:rPr>
          <w:noProof/>
        </w:rPr>
        <w:drawing>
          <wp:anchor distT="0" distB="0" distL="114300" distR="114300" simplePos="0" relativeHeight="251658247" behindDoc="0" locked="0" layoutInCell="1" allowOverlap="1" wp14:anchorId="6E94981C" wp14:editId="2A40A717">
            <wp:simplePos x="0" y="0"/>
            <wp:positionH relativeFrom="column">
              <wp:posOffset>59055</wp:posOffset>
            </wp:positionH>
            <wp:positionV relativeFrom="paragraph">
              <wp:posOffset>12065</wp:posOffset>
            </wp:positionV>
            <wp:extent cx="5400040" cy="238823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2388235"/>
                    </a:xfrm>
                    <a:prstGeom prst="rect">
                      <a:avLst/>
                    </a:prstGeom>
                    <a:effectLst/>
                  </pic:spPr>
                </pic:pic>
              </a:graphicData>
            </a:graphic>
          </wp:anchor>
        </w:drawing>
      </w:r>
      <w:r w:rsidRPr="008424E4">
        <w:rPr>
          <w:b/>
          <w:bCs/>
        </w:rPr>
        <w:t>Fonte</w:t>
      </w:r>
      <w:r>
        <w:rPr>
          <w:b/>
          <w:bCs/>
        </w:rPr>
        <w:t xml:space="preserve"> imagem</w:t>
      </w:r>
      <w:r w:rsidRPr="008424E4">
        <w:rPr>
          <w:b/>
          <w:bCs/>
        </w:rPr>
        <w:t>:</w:t>
      </w:r>
      <w:r>
        <w:t xml:space="preserve"> Novix</w:t>
      </w:r>
    </w:p>
    <w:p w14:paraId="59350350" w14:textId="61CD080D" w:rsidR="00777DFA" w:rsidRDefault="00777DFA" w:rsidP="00F8726E">
      <w:pPr>
        <w:ind w:firstLine="708"/>
        <w:jc w:val="both"/>
      </w:pPr>
    </w:p>
    <w:p w14:paraId="11BABB75" w14:textId="4E001511" w:rsidR="00777DFA" w:rsidRDefault="00777DFA" w:rsidP="00F8726E">
      <w:pPr>
        <w:ind w:firstLine="708"/>
        <w:jc w:val="both"/>
      </w:pPr>
    </w:p>
    <w:p w14:paraId="74350E34" w14:textId="3DA151E3" w:rsidR="00777DFA" w:rsidRDefault="00777DFA" w:rsidP="00F8726E">
      <w:pPr>
        <w:ind w:firstLine="708"/>
        <w:jc w:val="both"/>
      </w:pPr>
    </w:p>
    <w:p w14:paraId="70CF3C2A" w14:textId="1C215B2B" w:rsidR="00777DFA" w:rsidRDefault="00777DFA" w:rsidP="00F8726E">
      <w:pPr>
        <w:ind w:firstLine="708"/>
        <w:jc w:val="both"/>
      </w:pPr>
    </w:p>
    <w:p w14:paraId="46B33AD7" w14:textId="7DCFFA55" w:rsidR="00777DFA" w:rsidRDefault="00777DFA" w:rsidP="00F8726E">
      <w:pPr>
        <w:ind w:firstLine="708"/>
        <w:jc w:val="both"/>
      </w:pPr>
    </w:p>
    <w:p w14:paraId="2EC39D52" w14:textId="53005F6D" w:rsidR="00777DFA" w:rsidRDefault="00777DFA" w:rsidP="00F8726E">
      <w:pPr>
        <w:ind w:firstLine="708"/>
        <w:jc w:val="both"/>
      </w:pPr>
    </w:p>
    <w:p w14:paraId="5059BA3B" w14:textId="77777777" w:rsidR="00777DFA" w:rsidRDefault="00777DFA" w:rsidP="00F8726E">
      <w:pPr>
        <w:ind w:firstLine="708"/>
        <w:jc w:val="both"/>
      </w:pPr>
    </w:p>
    <w:p w14:paraId="23D0A7CC" w14:textId="0B944E30" w:rsidR="002866CF" w:rsidRDefault="00C904AD" w:rsidP="00F8726E">
      <w:pPr>
        <w:pStyle w:val="Ttulo1"/>
        <w:jc w:val="both"/>
      </w:pPr>
      <w:bookmarkStart w:id="6" w:name="_Toc70508850"/>
      <w:r>
        <w:lastRenderedPageBreak/>
        <w:t>3</w:t>
      </w:r>
      <w:r w:rsidR="002866CF">
        <w:t xml:space="preserve"> </w:t>
      </w:r>
      <w:r w:rsidR="00842701">
        <w:t>Python</w:t>
      </w:r>
      <w:bookmarkEnd w:id="6"/>
    </w:p>
    <w:p w14:paraId="53884999" w14:textId="731DCD97" w:rsidR="007D3B2E" w:rsidRDefault="007D3B2E" w:rsidP="007D3B2E"/>
    <w:p w14:paraId="15FECAB3" w14:textId="6A89A265" w:rsidR="000C48B9" w:rsidRDefault="000C48B9" w:rsidP="00B22D1E">
      <w:pPr>
        <w:ind w:firstLine="708"/>
        <w:jc w:val="both"/>
      </w:pPr>
      <w:r>
        <w:t>Python é uma linguagem amigável e de alto nível</w:t>
      </w:r>
      <w:r w:rsidR="004C0503">
        <w:t>,</w:t>
      </w:r>
      <w:r>
        <w:t xml:space="preserve"> com uma curva de aprendizagem muito maior, se comparada com outra</w:t>
      </w:r>
      <w:r w:rsidR="006C4918">
        <w:t>s</w:t>
      </w:r>
      <w:r>
        <w:t xml:space="preserve"> tecnologias</w:t>
      </w:r>
      <w:r w:rsidR="004C0503">
        <w:t xml:space="preserve"> devido a sua</w:t>
      </w:r>
      <w:r w:rsidR="00AF471B">
        <w:t xml:space="preserve"> </w:t>
      </w:r>
      <w:r w:rsidR="00AF471B" w:rsidRPr="00AF471B">
        <w:t xml:space="preserve">simplicidade </w:t>
      </w:r>
      <w:r w:rsidR="00AF471B">
        <w:t>na escrita da</w:t>
      </w:r>
      <w:r w:rsidR="004C0503">
        <w:t xml:space="preserve"> sintaxe</w:t>
      </w:r>
      <w:r>
        <w:t xml:space="preserve">. </w:t>
      </w:r>
    </w:p>
    <w:p w14:paraId="596515B6" w14:textId="161E3BCC" w:rsidR="000C48B9" w:rsidRDefault="001A6B90" w:rsidP="00AF54F2">
      <w:pPr>
        <w:jc w:val="both"/>
      </w:pPr>
      <w:r>
        <w:t>Possui uma</w:t>
      </w:r>
      <w:r w:rsidR="00583D1B">
        <w:t xml:space="preserve"> comunidade ativa e com uma</w:t>
      </w:r>
      <w:r>
        <w:t xml:space="preserve"> grande gama de</w:t>
      </w:r>
      <w:r w:rsidR="00583D1B">
        <w:t xml:space="preserve"> bibliotecas que oferecem suporte para os mais diversos projetos</w:t>
      </w:r>
      <w:r w:rsidR="004C0503">
        <w:t xml:space="preserve">, tais como: </w:t>
      </w:r>
    </w:p>
    <w:p w14:paraId="20E8CCA4" w14:textId="5AA52A49" w:rsidR="000D0D18" w:rsidRDefault="004C33DC" w:rsidP="00AF54F2">
      <w:pPr>
        <w:pStyle w:val="PargrafodaLista"/>
        <w:numPr>
          <w:ilvl w:val="0"/>
          <w:numId w:val="7"/>
        </w:numPr>
        <w:jc w:val="both"/>
      </w:pPr>
      <w:r>
        <w:t>Desenvolvimento WEB</w:t>
      </w:r>
      <w:r w:rsidR="004B64F4">
        <w:t>.</w:t>
      </w:r>
    </w:p>
    <w:p w14:paraId="0D5424A4" w14:textId="64936907" w:rsidR="00E73AD1" w:rsidRDefault="00E73AD1" w:rsidP="00AF54F2">
      <w:pPr>
        <w:pStyle w:val="PargrafodaLista"/>
        <w:numPr>
          <w:ilvl w:val="0"/>
          <w:numId w:val="7"/>
        </w:numPr>
        <w:jc w:val="both"/>
      </w:pPr>
      <w:r>
        <w:t>Data Science</w:t>
      </w:r>
      <w:r w:rsidR="00344407">
        <w:t>.</w:t>
      </w:r>
    </w:p>
    <w:p w14:paraId="06312B28" w14:textId="616C3756" w:rsidR="00344407" w:rsidRDefault="00344407" w:rsidP="00AF54F2">
      <w:pPr>
        <w:pStyle w:val="PargrafodaLista"/>
        <w:numPr>
          <w:ilvl w:val="0"/>
          <w:numId w:val="7"/>
        </w:numPr>
        <w:jc w:val="both"/>
      </w:pPr>
      <w:r w:rsidRPr="00344407">
        <w:t>Inteligência Artificial.</w:t>
      </w:r>
    </w:p>
    <w:p w14:paraId="5C114A7A" w14:textId="573679FD" w:rsidR="004C33DC" w:rsidRDefault="004B64F4" w:rsidP="00AF54F2">
      <w:pPr>
        <w:pStyle w:val="PargrafodaLista"/>
        <w:numPr>
          <w:ilvl w:val="0"/>
          <w:numId w:val="7"/>
        </w:numPr>
        <w:jc w:val="both"/>
      </w:pPr>
      <w:r>
        <w:t>Numérico e Científico.</w:t>
      </w:r>
    </w:p>
    <w:p w14:paraId="5FF2B9F2" w14:textId="499F6664" w:rsidR="00897BA2" w:rsidRDefault="00897BA2" w:rsidP="00AF54F2">
      <w:pPr>
        <w:pStyle w:val="PargrafodaLista"/>
        <w:numPr>
          <w:ilvl w:val="0"/>
          <w:numId w:val="7"/>
        </w:numPr>
        <w:jc w:val="both"/>
      </w:pPr>
      <w:r>
        <w:t>Educacional.</w:t>
      </w:r>
    </w:p>
    <w:p w14:paraId="056DC60D" w14:textId="0975C48B" w:rsidR="00897BA2" w:rsidRDefault="00897BA2" w:rsidP="00AF54F2">
      <w:pPr>
        <w:pStyle w:val="PargrafodaLista"/>
        <w:numPr>
          <w:ilvl w:val="0"/>
          <w:numId w:val="7"/>
        </w:numPr>
        <w:jc w:val="both"/>
      </w:pPr>
      <w:r>
        <w:t>Desenvolvimento de GUIs (Interfaces Gráficas).</w:t>
      </w:r>
    </w:p>
    <w:p w14:paraId="0601BBC0" w14:textId="162D651E" w:rsidR="00E31CB5" w:rsidRDefault="00E31CB5" w:rsidP="00AF54F2">
      <w:pPr>
        <w:pStyle w:val="PargrafodaLista"/>
        <w:numPr>
          <w:ilvl w:val="0"/>
          <w:numId w:val="7"/>
        </w:numPr>
        <w:jc w:val="both"/>
      </w:pPr>
      <w:r>
        <w:t>Desenvolvimento de Software</w:t>
      </w:r>
      <w:r w:rsidR="00344407">
        <w:t xml:space="preserve"> e Automação de processos</w:t>
      </w:r>
      <w:r>
        <w:t xml:space="preserve"> (testes e Scripts</w:t>
      </w:r>
      <w:r w:rsidR="00F95873">
        <w:t xml:space="preserve"> tasks</w:t>
      </w:r>
      <w:r>
        <w:t>)</w:t>
      </w:r>
      <w:r w:rsidR="00344407">
        <w:t>.</w:t>
      </w:r>
    </w:p>
    <w:p w14:paraId="16129E0F" w14:textId="3507B08E" w:rsidR="00F95873" w:rsidRDefault="00E73AD1" w:rsidP="00AF54F2">
      <w:pPr>
        <w:pStyle w:val="PargrafodaLista"/>
        <w:numPr>
          <w:ilvl w:val="0"/>
          <w:numId w:val="7"/>
        </w:numPr>
        <w:jc w:val="both"/>
      </w:pPr>
      <w:r>
        <w:t>Aplicações de Negócios (</w:t>
      </w:r>
      <w:r w:rsidRPr="00E73AD1">
        <w:t>Business Applications</w:t>
      </w:r>
      <w:r w:rsidR="00B44982">
        <w:t xml:space="preserve"> </w:t>
      </w:r>
      <w:r>
        <w:t>-</w:t>
      </w:r>
      <w:r w:rsidR="00B44982">
        <w:t xml:space="preserve"> </w:t>
      </w:r>
      <w:r>
        <w:t>ERP)</w:t>
      </w:r>
      <w:r w:rsidR="00344407">
        <w:t>.</w:t>
      </w:r>
    </w:p>
    <w:p w14:paraId="110799DB" w14:textId="6081B1AA" w:rsidR="004836F2" w:rsidRDefault="004836F2" w:rsidP="00AF54F2">
      <w:pPr>
        <w:jc w:val="both"/>
      </w:pPr>
      <w:r>
        <w:t xml:space="preserve">Dentre </w:t>
      </w:r>
      <w:r w:rsidR="00B13EF6">
        <w:t>outras inúmeras aplicações que são desenvolvidas todos os dias dentro da comunidade python</w:t>
      </w:r>
      <w:r w:rsidR="006C4918">
        <w:t>.</w:t>
      </w:r>
    </w:p>
    <w:p w14:paraId="0D905B27" w14:textId="36F5A5E4" w:rsidR="00925643" w:rsidRDefault="007D3B2E" w:rsidP="00AF54F2">
      <w:pPr>
        <w:jc w:val="both"/>
      </w:pPr>
      <w:r>
        <w:rPr>
          <w:noProof/>
        </w:rPr>
        <w:drawing>
          <wp:inline distT="0" distB="0" distL="0" distR="0" wp14:anchorId="5376E751" wp14:editId="0D56F58D">
            <wp:extent cx="1423421" cy="478971"/>
            <wp:effectExtent l="0" t="0" r="5715" b="0"/>
            <wp:docPr id="17" name="Imagem 17"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Logotipo&#10;&#10;Descrição gerada automaticamente com confiança média"/>
                    <pic:cNvPicPr/>
                  </pic:nvPicPr>
                  <pic:blipFill>
                    <a:blip r:embed="rId24">
                      <a:extLst>
                        <a:ext uri="{28A0092B-C50C-407E-A947-70E740481C1C}">
                          <a14:useLocalDpi xmlns:a14="http://schemas.microsoft.com/office/drawing/2010/main" val="0"/>
                        </a:ext>
                      </a:extLst>
                    </a:blip>
                    <a:stretch>
                      <a:fillRect/>
                    </a:stretch>
                  </pic:blipFill>
                  <pic:spPr>
                    <a:xfrm>
                      <a:off x="0" y="0"/>
                      <a:ext cx="1456147" cy="489983"/>
                    </a:xfrm>
                    <a:prstGeom prst="rect">
                      <a:avLst/>
                    </a:prstGeom>
                    <a:effectLst/>
                  </pic:spPr>
                </pic:pic>
              </a:graphicData>
            </a:graphic>
          </wp:inline>
        </w:drawing>
      </w:r>
    </w:p>
    <w:p w14:paraId="78E15D2F" w14:textId="54E2E0E8" w:rsidR="000C48B9" w:rsidRDefault="000C48B9" w:rsidP="00B02010">
      <w:pPr>
        <w:jc w:val="both"/>
      </w:pPr>
      <w:r w:rsidRPr="008424E4">
        <w:rPr>
          <w:b/>
          <w:bCs/>
        </w:rPr>
        <w:t>Fonte</w:t>
      </w:r>
      <w:r>
        <w:rPr>
          <w:b/>
          <w:bCs/>
        </w:rPr>
        <w:t xml:space="preserve"> imagem</w:t>
      </w:r>
      <w:r w:rsidRPr="008424E4">
        <w:rPr>
          <w:b/>
          <w:bCs/>
        </w:rPr>
        <w:t>:</w:t>
      </w:r>
      <w:r>
        <w:t xml:space="preserve"> </w:t>
      </w:r>
      <w:hyperlink r:id="rId25" w:history="1">
        <w:r w:rsidR="00B22D1E">
          <w:t>Python</w:t>
        </w:r>
      </w:hyperlink>
    </w:p>
    <w:p w14:paraId="3F32C13E" w14:textId="77777777" w:rsidR="007D6BBB" w:rsidRDefault="007D6BBB" w:rsidP="00AF54F2">
      <w:pPr>
        <w:ind w:firstLine="708"/>
        <w:jc w:val="both"/>
      </w:pPr>
    </w:p>
    <w:p w14:paraId="4D3A0574" w14:textId="38CA9FC5" w:rsidR="00BE257E" w:rsidRDefault="00224E59" w:rsidP="00AF54F2">
      <w:pPr>
        <w:pStyle w:val="Ttulo2"/>
        <w:numPr>
          <w:ilvl w:val="0"/>
          <w:numId w:val="0"/>
        </w:numPr>
        <w:ind w:left="420" w:hanging="420"/>
        <w:jc w:val="both"/>
      </w:pPr>
      <w:bookmarkStart w:id="7" w:name="_Toc70508851"/>
      <w:r>
        <w:t>3</w:t>
      </w:r>
      <w:r w:rsidR="00BE257E">
        <w:t xml:space="preserve">.1 </w:t>
      </w:r>
      <w:r w:rsidR="00672553">
        <w:t>Bibliotecas</w:t>
      </w:r>
      <w:bookmarkEnd w:id="7"/>
    </w:p>
    <w:p w14:paraId="50602ACC" w14:textId="570D74CE" w:rsidR="007D6BBB" w:rsidRDefault="007D6BBB" w:rsidP="00AF54F2">
      <w:pPr>
        <w:jc w:val="both"/>
      </w:pPr>
    </w:p>
    <w:p w14:paraId="2F5A0D1C" w14:textId="2C50ABF3" w:rsidR="003C1D02" w:rsidRDefault="00266F50" w:rsidP="00B22D1E">
      <w:pPr>
        <w:ind w:firstLine="360"/>
        <w:jc w:val="both"/>
      </w:pPr>
      <w:r>
        <w:t>Py</w:t>
      </w:r>
      <w:r w:rsidR="00074CDF">
        <w:t>PI</w:t>
      </w:r>
      <w:r>
        <w:t xml:space="preserve"> </w:t>
      </w:r>
      <w:r w:rsidR="00D04745">
        <w:t>é o gerenciador</w:t>
      </w:r>
      <w:r w:rsidR="00563AE1">
        <w:t xml:space="preserve"> </w:t>
      </w:r>
      <w:r w:rsidR="00062A46">
        <w:t>oficial</w:t>
      </w:r>
      <w:r w:rsidR="00563AE1">
        <w:t xml:space="preserve"> de pacotes do python</w:t>
      </w:r>
      <w:r w:rsidR="00062A46">
        <w:t xml:space="preserve">, é possível encontrar uma diversidade muito grande de soluções de </w:t>
      </w:r>
      <w:r w:rsidR="0074293D">
        <w:t>algoritmos</w:t>
      </w:r>
      <w:r w:rsidR="00062A46">
        <w:t xml:space="preserve"> prontos para cada</w:t>
      </w:r>
      <w:r w:rsidR="0074293D">
        <w:t xml:space="preserve"> tipo de aplicação que existe hoje no mercado.</w:t>
      </w:r>
      <w:r w:rsidR="003C1D02">
        <w:t xml:space="preserve"> </w:t>
      </w:r>
      <w:r w:rsidR="00EF7E5B">
        <w:t xml:space="preserve">Na área de planejamento utilizaremos os pacotes mais utilizado para </w:t>
      </w:r>
      <w:r w:rsidR="00E05FC7">
        <w:t>D</w:t>
      </w:r>
      <w:r w:rsidR="00EF7E5B">
        <w:t>ata</w:t>
      </w:r>
      <w:r w:rsidR="00E05FC7">
        <w:t xml:space="preserve"> Science, que são</w:t>
      </w:r>
      <w:r w:rsidR="003C1D02">
        <w:t>:</w:t>
      </w:r>
    </w:p>
    <w:p w14:paraId="75618EE8" w14:textId="10A89CAC" w:rsidR="00D64C78" w:rsidRDefault="00D64C78" w:rsidP="00D64C78">
      <w:pPr>
        <w:pStyle w:val="PargrafodaLista"/>
        <w:numPr>
          <w:ilvl w:val="0"/>
          <w:numId w:val="8"/>
        </w:numPr>
        <w:jc w:val="both"/>
      </w:pPr>
      <w:r>
        <w:t>Os</w:t>
      </w:r>
      <w:r w:rsidR="009E689F">
        <w:t xml:space="preserve"> e Sys</w:t>
      </w:r>
      <w:r>
        <w:t xml:space="preserve"> </w:t>
      </w:r>
      <w:r w:rsidR="00802D84">
        <w:t>-</w:t>
      </w:r>
      <w:r>
        <w:t xml:space="preserve"> possibilita </w:t>
      </w:r>
      <w:r w:rsidR="00F81BDC">
        <w:t>modificar</w:t>
      </w:r>
      <w:r w:rsidR="004C42DA">
        <w:t xml:space="preserve"> e caminhar</w:t>
      </w:r>
      <w:r w:rsidR="009E689F">
        <w:t xml:space="preserve"> dentro do</w:t>
      </w:r>
      <w:r w:rsidR="008E3280">
        <w:t xml:space="preserve"> diretório do sistema operacional e utilizar comandos do CMD (</w:t>
      </w:r>
      <w:r w:rsidR="001762B4">
        <w:t>prompt de comando</w:t>
      </w:r>
      <w:r w:rsidR="008E3280">
        <w:t>).</w:t>
      </w:r>
    </w:p>
    <w:p w14:paraId="1D06508E" w14:textId="77777777" w:rsidR="00CD209F" w:rsidRPr="00CD209F" w:rsidRDefault="00CD209F" w:rsidP="00CD209F">
      <w:pPr>
        <w:pStyle w:val="Pr-formataoHTML"/>
        <w:shd w:val="clear" w:color="auto" w:fill="FFFFFF"/>
        <w:ind w:left="360"/>
        <w:rPr>
          <w:rFonts w:asciiTheme="minorHAnsi" w:eastAsiaTheme="minorHAnsi" w:hAnsiTheme="minorHAnsi" w:cstheme="minorBidi"/>
          <w:sz w:val="22"/>
          <w:szCs w:val="22"/>
          <w:lang w:eastAsia="en-US"/>
        </w:rPr>
      </w:pPr>
      <w:r w:rsidRPr="00CD209F">
        <w:rPr>
          <w:rFonts w:asciiTheme="minorHAnsi" w:eastAsiaTheme="minorHAnsi" w:hAnsiTheme="minorHAnsi" w:cstheme="minorBidi"/>
          <w:sz w:val="22"/>
          <w:szCs w:val="22"/>
          <w:lang w:eastAsia="en-US"/>
        </w:rPr>
        <w:t xml:space="preserve">Exemplo: </w:t>
      </w:r>
    </w:p>
    <w:p w14:paraId="684B7CA5" w14:textId="77777777" w:rsidR="00F82EAB" w:rsidRDefault="00F82EAB" w:rsidP="00F82EAB">
      <w:pPr>
        <w:pStyle w:val="Pr-formataoHTML"/>
        <w:shd w:val="clear" w:color="auto" w:fill="FFFFFF"/>
        <w:rPr>
          <w:rStyle w:val="CdigoHTML"/>
          <w:rFonts w:asciiTheme="minorHAnsi" w:hAnsiTheme="minorHAnsi" w:cstheme="minorHAnsi"/>
          <w:color w:val="000000"/>
          <w:sz w:val="22"/>
          <w:szCs w:val="22"/>
        </w:rPr>
      </w:pPr>
      <w:r>
        <w:rPr>
          <w:rStyle w:val="token"/>
          <w:rFonts w:asciiTheme="minorHAnsi" w:hAnsiTheme="minorHAnsi" w:cstheme="minorHAnsi"/>
          <w:color w:val="9A6E3A"/>
          <w:sz w:val="22"/>
          <w:szCs w:val="22"/>
        </w:rPr>
        <w:tab/>
      </w:r>
      <w:r w:rsidR="00CD209F" w:rsidRPr="00CD209F">
        <w:rPr>
          <w:rStyle w:val="token"/>
          <w:rFonts w:asciiTheme="minorHAnsi" w:hAnsiTheme="minorHAnsi" w:cstheme="minorHAnsi"/>
          <w:color w:val="9A6E3A"/>
          <w:sz w:val="22"/>
          <w:szCs w:val="22"/>
        </w:rPr>
        <w:t>&gt;&gt;&gt;</w:t>
      </w:r>
      <w:r w:rsidR="00CD209F" w:rsidRPr="00CD209F">
        <w:rPr>
          <w:rStyle w:val="CdigoHTML"/>
          <w:rFonts w:asciiTheme="minorHAnsi" w:hAnsiTheme="minorHAnsi" w:cstheme="minorHAnsi"/>
          <w:color w:val="000000"/>
          <w:sz w:val="22"/>
          <w:szCs w:val="22"/>
        </w:rPr>
        <w:t xml:space="preserve"> </w:t>
      </w:r>
      <w:r w:rsidR="00CD209F" w:rsidRPr="00CD209F">
        <w:rPr>
          <w:rStyle w:val="token"/>
          <w:rFonts w:asciiTheme="minorHAnsi" w:hAnsiTheme="minorHAnsi" w:cstheme="minorHAnsi"/>
          <w:color w:val="0077AA"/>
          <w:sz w:val="22"/>
          <w:szCs w:val="22"/>
        </w:rPr>
        <w:t>import</w:t>
      </w:r>
      <w:r w:rsidR="00CD209F" w:rsidRPr="00CD209F">
        <w:rPr>
          <w:rStyle w:val="CdigoHTML"/>
          <w:rFonts w:asciiTheme="minorHAnsi" w:hAnsiTheme="minorHAnsi" w:cstheme="minorHAnsi"/>
          <w:color w:val="000000"/>
          <w:sz w:val="22"/>
          <w:szCs w:val="22"/>
        </w:rPr>
        <w:t xml:space="preserve"> os</w:t>
      </w:r>
    </w:p>
    <w:p w14:paraId="3EF890BD" w14:textId="32F9C027" w:rsidR="00CD209F" w:rsidRPr="00CD209F" w:rsidRDefault="00F82EAB" w:rsidP="00F82EAB">
      <w:pPr>
        <w:pStyle w:val="Pr-formataoHTML"/>
        <w:shd w:val="clear" w:color="auto" w:fill="FFFFFF"/>
        <w:rPr>
          <w:rFonts w:asciiTheme="minorHAnsi" w:hAnsiTheme="minorHAnsi" w:cstheme="minorHAnsi"/>
          <w:color w:val="000000"/>
          <w:sz w:val="22"/>
          <w:szCs w:val="22"/>
        </w:rPr>
      </w:pPr>
      <w:r>
        <w:rPr>
          <w:rStyle w:val="CdigoHTML"/>
          <w:rFonts w:asciiTheme="minorHAnsi" w:hAnsiTheme="minorHAnsi" w:cstheme="minorHAnsi"/>
          <w:color w:val="000000"/>
          <w:sz w:val="22"/>
          <w:szCs w:val="22"/>
        </w:rPr>
        <w:tab/>
      </w:r>
      <w:r w:rsidR="00CD209F" w:rsidRPr="00CD209F">
        <w:rPr>
          <w:rStyle w:val="token"/>
          <w:rFonts w:asciiTheme="minorHAnsi" w:hAnsiTheme="minorHAnsi" w:cstheme="minorHAnsi"/>
          <w:color w:val="9A6E3A"/>
          <w:sz w:val="22"/>
          <w:szCs w:val="22"/>
        </w:rPr>
        <w:t>&gt;&gt;&gt;</w:t>
      </w:r>
      <w:r w:rsidR="00CD209F" w:rsidRPr="00CD209F">
        <w:rPr>
          <w:rStyle w:val="CdigoHTML"/>
          <w:rFonts w:asciiTheme="minorHAnsi" w:hAnsiTheme="minorHAnsi" w:cstheme="minorHAnsi"/>
          <w:color w:val="000000"/>
          <w:sz w:val="22"/>
          <w:szCs w:val="22"/>
        </w:rPr>
        <w:t xml:space="preserve"> os</w:t>
      </w:r>
      <w:r w:rsidR="00CD209F" w:rsidRPr="00CD209F">
        <w:rPr>
          <w:rStyle w:val="token"/>
          <w:rFonts w:asciiTheme="minorHAnsi" w:hAnsiTheme="minorHAnsi" w:cstheme="minorHAnsi"/>
          <w:color w:val="413F3F"/>
          <w:sz w:val="22"/>
          <w:szCs w:val="22"/>
        </w:rPr>
        <w:t>.</w:t>
      </w:r>
      <w:r w:rsidR="00CD209F" w:rsidRPr="00CD209F">
        <w:rPr>
          <w:rStyle w:val="CdigoHTML"/>
          <w:rFonts w:asciiTheme="minorHAnsi" w:hAnsiTheme="minorHAnsi" w:cstheme="minorHAnsi"/>
          <w:color w:val="000000"/>
          <w:sz w:val="22"/>
          <w:szCs w:val="22"/>
        </w:rPr>
        <w:t>mkdir</w:t>
      </w:r>
      <w:r w:rsidR="00CD209F" w:rsidRPr="00CD209F">
        <w:rPr>
          <w:rStyle w:val="token"/>
          <w:rFonts w:asciiTheme="minorHAnsi" w:hAnsiTheme="minorHAnsi" w:cstheme="minorHAnsi"/>
          <w:color w:val="413F3F"/>
          <w:sz w:val="22"/>
          <w:szCs w:val="22"/>
        </w:rPr>
        <w:t>(</w:t>
      </w:r>
      <w:r w:rsidR="00CD209F" w:rsidRPr="00CD209F">
        <w:rPr>
          <w:rStyle w:val="token"/>
          <w:rFonts w:asciiTheme="minorHAnsi" w:hAnsiTheme="minorHAnsi" w:cstheme="minorHAnsi"/>
          <w:color w:val="669900"/>
          <w:sz w:val="22"/>
          <w:szCs w:val="22"/>
        </w:rPr>
        <w:t>"C:\MyPythonProject"</w:t>
      </w:r>
      <w:r w:rsidR="00CD209F" w:rsidRPr="00CD209F">
        <w:rPr>
          <w:rStyle w:val="token"/>
          <w:rFonts w:asciiTheme="minorHAnsi" w:hAnsiTheme="minorHAnsi" w:cstheme="minorHAnsi"/>
          <w:color w:val="413F3F"/>
          <w:sz w:val="22"/>
          <w:szCs w:val="22"/>
        </w:rPr>
        <w:t>)</w:t>
      </w:r>
    </w:p>
    <w:p w14:paraId="41559A4B" w14:textId="77777777" w:rsidR="003555E3" w:rsidRDefault="003555E3" w:rsidP="003555E3">
      <w:pPr>
        <w:jc w:val="both"/>
      </w:pPr>
    </w:p>
    <w:p w14:paraId="7E5FCEAE" w14:textId="58F3C819" w:rsidR="003555E3" w:rsidRDefault="003555E3" w:rsidP="006F16FF">
      <w:pPr>
        <w:pStyle w:val="PargrafodaLista"/>
        <w:numPr>
          <w:ilvl w:val="0"/>
          <w:numId w:val="8"/>
        </w:numPr>
        <w:jc w:val="both"/>
      </w:pPr>
      <w:r>
        <w:t>Numpy:</w:t>
      </w:r>
      <w:r w:rsidR="00802D84">
        <w:t xml:space="preserve"> </w:t>
      </w:r>
      <w:r w:rsidR="003C1D02">
        <w:t xml:space="preserve"> </w:t>
      </w:r>
      <w:r w:rsidR="00166D69">
        <w:t xml:space="preserve">Essa Biblioteca é a base para o </w:t>
      </w:r>
      <w:r w:rsidR="00C64E05">
        <w:t xml:space="preserve">ecossistema de data </w:t>
      </w:r>
      <w:r w:rsidR="00AA7474">
        <w:t xml:space="preserve">Science, é </w:t>
      </w:r>
      <w:r w:rsidR="00357339">
        <w:t>responsável</w:t>
      </w:r>
      <w:r w:rsidR="00AA7474">
        <w:t xml:space="preserve"> pela vetorização e indexação</w:t>
      </w:r>
      <w:r w:rsidR="00000040">
        <w:t xml:space="preserve"> de array</w:t>
      </w:r>
      <w:r w:rsidR="00242681">
        <w:t xml:space="preserve"> (matrizes)</w:t>
      </w:r>
      <w:r w:rsidR="00357339">
        <w:t xml:space="preserve"> n-dimensionais</w:t>
      </w:r>
      <w:r w:rsidR="00925939">
        <w:t>,</w:t>
      </w:r>
      <w:r w:rsidR="006F16FF">
        <w:t xml:space="preserve"> </w:t>
      </w:r>
      <w:r w:rsidR="00925939" w:rsidRPr="00925939">
        <w:t>oferece funções matemáticas abrangentes, geradores de números aleatórios, rotinas de álgebra linear, transformadas de Fourier e muito mais.</w:t>
      </w:r>
    </w:p>
    <w:p w14:paraId="1B504113" w14:textId="77777777" w:rsidR="003326E2" w:rsidRDefault="003326E2" w:rsidP="003326E2">
      <w:pPr>
        <w:jc w:val="both"/>
      </w:pPr>
    </w:p>
    <w:p w14:paraId="05790782" w14:textId="77777777" w:rsidR="00F82EAB" w:rsidRDefault="00206541" w:rsidP="00F82EAB">
      <w:pPr>
        <w:pStyle w:val="Pr-formataoHTML"/>
        <w:shd w:val="clear" w:color="auto" w:fill="FFFFFF"/>
        <w:ind w:left="360"/>
        <w:rPr>
          <w:rFonts w:asciiTheme="minorHAnsi" w:eastAsiaTheme="minorHAnsi" w:hAnsiTheme="minorHAnsi" w:cstheme="minorBidi"/>
          <w:sz w:val="22"/>
          <w:szCs w:val="22"/>
          <w:lang w:eastAsia="en-US"/>
        </w:rPr>
      </w:pPr>
      <w:r w:rsidRPr="00CD209F">
        <w:rPr>
          <w:rFonts w:asciiTheme="minorHAnsi" w:eastAsiaTheme="minorHAnsi" w:hAnsiTheme="minorHAnsi" w:cstheme="minorBidi"/>
          <w:sz w:val="22"/>
          <w:szCs w:val="22"/>
          <w:lang w:eastAsia="en-US"/>
        </w:rPr>
        <w:lastRenderedPageBreak/>
        <w:t>Exemplo:</w:t>
      </w:r>
    </w:p>
    <w:p w14:paraId="7240B382" w14:textId="77777777" w:rsidR="00F82EAB" w:rsidRDefault="00F82EAB" w:rsidP="00F82EAB">
      <w:pPr>
        <w:pStyle w:val="Pr-formataoHTML"/>
        <w:shd w:val="clear" w:color="auto" w:fill="FFFFFF"/>
        <w:rPr>
          <w:rStyle w:val="CdigoHTML"/>
          <w:rFonts w:asciiTheme="minorHAnsi" w:hAnsiTheme="minorHAnsi" w:cstheme="minorHAnsi"/>
          <w:color w:val="000000"/>
          <w:sz w:val="22"/>
          <w:szCs w:val="22"/>
        </w:rPr>
      </w:pPr>
      <w:r>
        <w:rPr>
          <w:rStyle w:val="token"/>
          <w:rFonts w:asciiTheme="minorHAnsi" w:hAnsiTheme="minorHAnsi" w:cstheme="minorHAnsi"/>
          <w:color w:val="9A6E3A"/>
          <w:sz w:val="22"/>
          <w:szCs w:val="22"/>
        </w:rPr>
        <w:tab/>
      </w:r>
      <w:r w:rsidR="004C42DA" w:rsidRPr="00CD209F">
        <w:rPr>
          <w:rStyle w:val="token"/>
          <w:rFonts w:asciiTheme="minorHAnsi" w:hAnsiTheme="minorHAnsi" w:cstheme="minorHAnsi"/>
          <w:color w:val="9A6E3A"/>
          <w:sz w:val="22"/>
          <w:szCs w:val="22"/>
        </w:rPr>
        <w:t>&gt;&gt;&gt;</w:t>
      </w:r>
      <w:r w:rsidR="004C42DA" w:rsidRPr="00CD209F">
        <w:rPr>
          <w:rStyle w:val="CdigoHTML"/>
          <w:rFonts w:asciiTheme="minorHAnsi" w:hAnsiTheme="minorHAnsi" w:cstheme="minorHAnsi"/>
          <w:color w:val="000000"/>
          <w:sz w:val="22"/>
          <w:szCs w:val="22"/>
        </w:rPr>
        <w:t xml:space="preserve"> </w:t>
      </w:r>
      <w:r w:rsidR="004C42DA" w:rsidRPr="00CD209F">
        <w:rPr>
          <w:rStyle w:val="token"/>
          <w:rFonts w:asciiTheme="minorHAnsi" w:hAnsiTheme="minorHAnsi" w:cstheme="minorHAnsi"/>
          <w:color w:val="0077AA"/>
          <w:sz w:val="22"/>
          <w:szCs w:val="22"/>
        </w:rPr>
        <w:t>import</w:t>
      </w:r>
      <w:r w:rsidR="004C42DA" w:rsidRPr="00CD209F">
        <w:rPr>
          <w:rStyle w:val="CdigoHTML"/>
          <w:rFonts w:asciiTheme="minorHAnsi" w:hAnsiTheme="minorHAnsi" w:cstheme="minorHAnsi"/>
          <w:color w:val="000000"/>
          <w:sz w:val="22"/>
          <w:szCs w:val="22"/>
        </w:rPr>
        <w:t xml:space="preserve"> </w:t>
      </w:r>
      <w:r w:rsidR="00B35A6A">
        <w:rPr>
          <w:rStyle w:val="CdigoHTML"/>
          <w:rFonts w:asciiTheme="minorHAnsi" w:hAnsiTheme="minorHAnsi" w:cstheme="minorHAnsi"/>
          <w:color w:val="000000"/>
          <w:sz w:val="22"/>
          <w:szCs w:val="22"/>
        </w:rPr>
        <w:t>nu</w:t>
      </w:r>
      <w:r w:rsidR="007F7D1E">
        <w:rPr>
          <w:rStyle w:val="CdigoHTML"/>
          <w:rFonts w:asciiTheme="minorHAnsi" w:hAnsiTheme="minorHAnsi" w:cstheme="minorHAnsi"/>
          <w:color w:val="000000"/>
          <w:sz w:val="22"/>
          <w:szCs w:val="22"/>
        </w:rPr>
        <w:t>mpy as np</w:t>
      </w:r>
    </w:p>
    <w:p w14:paraId="3BA50783" w14:textId="35D602AD" w:rsidR="004C42DA" w:rsidRDefault="00F82EAB" w:rsidP="00F82EAB">
      <w:pPr>
        <w:pStyle w:val="Pr-formataoHTML"/>
        <w:shd w:val="clear" w:color="auto" w:fill="FFFFFF"/>
        <w:rPr>
          <w:rStyle w:val="CdigoHTML"/>
          <w:rFonts w:asciiTheme="minorHAnsi" w:hAnsiTheme="minorHAnsi" w:cstheme="minorHAnsi"/>
          <w:color w:val="000000"/>
          <w:sz w:val="22"/>
          <w:szCs w:val="22"/>
        </w:rPr>
      </w:pPr>
      <w:r>
        <w:rPr>
          <w:rStyle w:val="CdigoHTML"/>
          <w:rFonts w:asciiTheme="minorHAnsi" w:hAnsiTheme="minorHAnsi" w:cstheme="minorHAnsi"/>
          <w:color w:val="000000"/>
          <w:sz w:val="22"/>
          <w:szCs w:val="22"/>
        </w:rPr>
        <w:tab/>
      </w:r>
      <w:r w:rsidR="004C42DA" w:rsidRPr="00CD209F">
        <w:rPr>
          <w:rStyle w:val="token"/>
          <w:rFonts w:asciiTheme="minorHAnsi" w:hAnsiTheme="minorHAnsi" w:cstheme="minorHAnsi"/>
          <w:color w:val="9A6E3A"/>
          <w:sz w:val="22"/>
          <w:szCs w:val="22"/>
        </w:rPr>
        <w:t>&gt;&gt;&gt;</w:t>
      </w:r>
      <w:r w:rsidR="004C42DA" w:rsidRPr="00CD209F">
        <w:rPr>
          <w:rStyle w:val="CdigoHTML"/>
          <w:rFonts w:asciiTheme="minorHAnsi" w:hAnsiTheme="minorHAnsi" w:cstheme="minorHAnsi"/>
          <w:color w:val="000000"/>
          <w:sz w:val="22"/>
          <w:szCs w:val="22"/>
        </w:rPr>
        <w:t xml:space="preserve"> </w:t>
      </w:r>
      <w:r w:rsidR="00267FD9">
        <w:rPr>
          <w:rStyle w:val="CdigoHTML"/>
          <w:rFonts w:asciiTheme="minorHAnsi" w:hAnsiTheme="minorHAnsi" w:cstheme="minorHAnsi"/>
          <w:color w:val="000000"/>
          <w:sz w:val="22"/>
          <w:szCs w:val="22"/>
        </w:rPr>
        <w:t>x = np.arrange(15, dtype=np.int64)</w:t>
      </w:r>
      <w:r w:rsidR="000C24D8">
        <w:rPr>
          <w:rStyle w:val="CdigoHTML"/>
          <w:rFonts w:asciiTheme="minorHAnsi" w:hAnsiTheme="minorHAnsi" w:cstheme="minorHAnsi"/>
          <w:color w:val="000000"/>
          <w:sz w:val="22"/>
          <w:szCs w:val="22"/>
        </w:rPr>
        <w:t>.reshape(3, 5)</w:t>
      </w:r>
    </w:p>
    <w:p w14:paraId="63030CB4" w14:textId="73B8416E" w:rsidR="00050544" w:rsidRDefault="00050544" w:rsidP="00F82EAB">
      <w:pPr>
        <w:pStyle w:val="Pr-formataoHTML"/>
        <w:shd w:val="clear" w:color="auto" w:fill="FFFFFF"/>
        <w:rPr>
          <w:rStyle w:val="CdigoHTML"/>
          <w:rFonts w:asciiTheme="minorHAnsi" w:hAnsiTheme="minorHAnsi" w:cstheme="minorHAnsi"/>
          <w:color w:val="000000"/>
          <w:sz w:val="22"/>
          <w:szCs w:val="22"/>
        </w:rPr>
      </w:pPr>
      <w:r>
        <w:rPr>
          <w:rStyle w:val="token"/>
          <w:rFonts w:asciiTheme="minorHAnsi" w:hAnsiTheme="minorHAnsi" w:cstheme="minorHAnsi"/>
          <w:color w:val="9A6E3A"/>
          <w:sz w:val="22"/>
          <w:szCs w:val="22"/>
        </w:rPr>
        <w:tab/>
      </w:r>
      <w:r w:rsidRPr="00CD209F">
        <w:rPr>
          <w:rStyle w:val="token"/>
          <w:rFonts w:asciiTheme="minorHAnsi" w:hAnsiTheme="minorHAnsi" w:cstheme="minorHAnsi"/>
          <w:color w:val="9A6E3A"/>
          <w:sz w:val="22"/>
          <w:szCs w:val="22"/>
        </w:rPr>
        <w:t>&gt;&gt;&gt;</w:t>
      </w:r>
      <w:r w:rsidR="00D347EB">
        <w:rPr>
          <w:rStyle w:val="token"/>
          <w:rFonts w:asciiTheme="minorHAnsi" w:hAnsiTheme="minorHAnsi" w:cstheme="minorHAnsi"/>
          <w:color w:val="9A6E3A"/>
          <w:sz w:val="22"/>
          <w:szCs w:val="22"/>
        </w:rPr>
        <w:t xml:space="preserve"> </w:t>
      </w:r>
      <w:r w:rsidR="00FE3A70" w:rsidRPr="00FE3A70">
        <w:rPr>
          <w:rStyle w:val="CdigoHTML"/>
          <w:rFonts w:asciiTheme="minorHAnsi" w:hAnsiTheme="minorHAnsi" w:cstheme="minorHAnsi"/>
          <w:color w:val="000000"/>
          <w:sz w:val="22"/>
          <w:szCs w:val="22"/>
        </w:rPr>
        <w:t>x[1:, ::2] = -99</w:t>
      </w:r>
    </w:p>
    <w:p w14:paraId="0E5B048B" w14:textId="37D4496A" w:rsidR="00D347EB" w:rsidRDefault="00D347EB" w:rsidP="00F82EAB">
      <w:pPr>
        <w:pStyle w:val="Pr-formataoHTML"/>
        <w:shd w:val="clear" w:color="auto" w:fill="FFFFFF"/>
        <w:rPr>
          <w:rStyle w:val="token"/>
          <w:rFonts w:asciiTheme="minorHAnsi" w:hAnsiTheme="minorHAnsi" w:cstheme="minorHAnsi"/>
          <w:color w:val="9A6E3A"/>
          <w:sz w:val="22"/>
          <w:szCs w:val="22"/>
        </w:rPr>
      </w:pPr>
      <w:r>
        <w:rPr>
          <w:rStyle w:val="CdigoHTML"/>
          <w:rFonts w:asciiTheme="minorHAnsi" w:hAnsiTheme="minorHAnsi" w:cstheme="minorHAnsi"/>
          <w:color w:val="000000"/>
          <w:sz w:val="22"/>
          <w:szCs w:val="22"/>
        </w:rPr>
        <w:tab/>
      </w:r>
      <w:r w:rsidRPr="00CD209F">
        <w:rPr>
          <w:rStyle w:val="token"/>
          <w:rFonts w:asciiTheme="minorHAnsi" w:hAnsiTheme="minorHAnsi" w:cstheme="minorHAnsi"/>
          <w:color w:val="9A6E3A"/>
          <w:sz w:val="22"/>
          <w:szCs w:val="22"/>
        </w:rPr>
        <w:t>&gt;&gt;&gt;</w:t>
      </w:r>
      <w:r>
        <w:rPr>
          <w:rStyle w:val="token"/>
          <w:rFonts w:asciiTheme="minorHAnsi" w:hAnsiTheme="minorHAnsi" w:cstheme="minorHAnsi"/>
          <w:color w:val="9A6E3A"/>
          <w:sz w:val="22"/>
          <w:szCs w:val="22"/>
        </w:rPr>
        <w:t xml:space="preserve"> </w:t>
      </w:r>
      <w:r w:rsidRPr="00FE3A70">
        <w:rPr>
          <w:rStyle w:val="CdigoHTML"/>
          <w:rFonts w:asciiTheme="minorHAnsi" w:hAnsiTheme="minorHAnsi" w:cstheme="minorHAnsi"/>
          <w:color w:val="000000"/>
          <w:sz w:val="22"/>
          <w:szCs w:val="22"/>
        </w:rPr>
        <w:t>x</w:t>
      </w:r>
    </w:p>
    <w:p w14:paraId="19A3EA0F" w14:textId="77777777" w:rsidR="008D3C62" w:rsidRPr="008D3C62" w:rsidRDefault="00D347EB" w:rsidP="008D3C62">
      <w:pPr>
        <w:pStyle w:val="Pr-formataoHTML"/>
        <w:shd w:val="clear" w:color="auto" w:fill="FFFFFF"/>
        <w:rPr>
          <w:rStyle w:val="CdigoHTML"/>
          <w:rFonts w:asciiTheme="minorHAnsi" w:hAnsiTheme="minorHAnsi" w:cstheme="minorHAnsi"/>
          <w:color w:val="000000"/>
          <w:sz w:val="22"/>
          <w:szCs w:val="22"/>
        </w:rPr>
      </w:pPr>
      <w:r>
        <w:rPr>
          <w:rStyle w:val="token"/>
          <w:rFonts w:asciiTheme="minorHAnsi" w:hAnsiTheme="minorHAnsi" w:cstheme="minorHAnsi"/>
          <w:color w:val="9A6E3A"/>
          <w:sz w:val="22"/>
          <w:szCs w:val="22"/>
        </w:rPr>
        <w:tab/>
      </w:r>
      <w:r w:rsidRPr="00CD209F">
        <w:rPr>
          <w:rStyle w:val="token"/>
          <w:rFonts w:asciiTheme="minorHAnsi" w:hAnsiTheme="minorHAnsi" w:cstheme="minorHAnsi"/>
          <w:color w:val="9A6E3A"/>
          <w:sz w:val="22"/>
          <w:szCs w:val="22"/>
        </w:rPr>
        <w:t>&gt;&gt;&gt;</w:t>
      </w:r>
      <w:r w:rsidR="008D3C62">
        <w:rPr>
          <w:rStyle w:val="token"/>
          <w:rFonts w:asciiTheme="minorHAnsi" w:hAnsiTheme="minorHAnsi" w:cstheme="minorHAnsi"/>
          <w:color w:val="9A6E3A"/>
          <w:sz w:val="22"/>
          <w:szCs w:val="22"/>
        </w:rPr>
        <w:t xml:space="preserve"> </w:t>
      </w:r>
      <w:r w:rsidR="008D3C62" w:rsidRPr="008D3C62">
        <w:rPr>
          <w:rStyle w:val="CdigoHTML"/>
          <w:rFonts w:asciiTheme="minorHAnsi" w:hAnsiTheme="minorHAnsi" w:cstheme="minorHAnsi"/>
          <w:color w:val="000000"/>
          <w:sz w:val="22"/>
          <w:szCs w:val="22"/>
        </w:rPr>
        <w:t>array([[  0,   1,   2,   3,   4],</w:t>
      </w:r>
    </w:p>
    <w:p w14:paraId="4056F5D3" w14:textId="549BE34B" w:rsidR="008D3C62" w:rsidRPr="008D3C62" w:rsidRDefault="008D3C62" w:rsidP="008D3C62">
      <w:pPr>
        <w:pStyle w:val="Pr-formataoHTML"/>
        <w:shd w:val="clear" w:color="auto" w:fill="FFFFFF"/>
        <w:rPr>
          <w:rStyle w:val="CdigoHTML"/>
          <w:rFonts w:asciiTheme="minorHAnsi" w:hAnsiTheme="minorHAnsi" w:cstheme="minorHAnsi"/>
          <w:color w:val="000000"/>
          <w:sz w:val="22"/>
          <w:szCs w:val="22"/>
        </w:rPr>
      </w:pPr>
      <w:r w:rsidRPr="008D3C62">
        <w:rPr>
          <w:rStyle w:val="CdigoHTML"/>
          <w:rFonts w:asciiTheme="minorHAnsi" w:hAnsiTheme="minorHAnsi" w:cstheme="minorHAnsi"/>
          <w:color w:val="000000"/>
          <w:sz w:val="22"/>
          <w:szCs w:val="22"/>
        </w:rPr>
        <w:t xml:space="preserve">      </w:t>
      </w:r>
      <w:r w:rsidRPr="008D3C62">
        <w:rPr>
          <w:rStyle w:val="CdigoHTML"/>
          <w:rFonts w:asciiTheme="minorHAnsi" w:hAnsiTheme="minorHAnsi" w:cstheme="minorHAnsi"/>
          <w:color w:val="000000"/>
          <w:sz w:val="22"/>
          <w:szCs w:val="22"/>
        </w:rPr>
        <w:tab/>
      </w:r>
      <w:r w:rsidRPr="008D3C62">
        <w:rPr>
          <w:rStyle w:val="CdigoHTML"/>
          <w:rFonts w:asciiTheme="minorHAnsi" w:hAnsiTheme="minorHAnsi" w:cstheme="minorHAnsi"/>
          <w:color w:val="000000"/>
          <w:sz w:val="22"/>
          <w:szCs w:val="22"/>
        </w:rPr>
        <w:tab/>
        <w:t xml:space="preserve"> [-99,   6, -99,   8, -99],</w:t>
      </w:r>
    </w:p>
    <w:p w14:paraId="7ECD8DC7" w14:textId="2165C41E" w:rsidR="00D347EB" w:rsidRDefault="008D3C62" w:rsidP="008D3C62">
      <w:pPr>
        <w:pStyle w:val="Pr-formataoHTML"/>
        <w:shd w:val="clear" w:color="auto" w:fill="FFFFFF"/>
        <w:rPr>
          <w:rStyle w:val="CdigoHTML"/>
          <w:rFonts w:asciiTheme="minorHAnsi" w:hAnsiTheme="minorHAnsi" w:cstheme="minorHAnsi"/>
          <w:color w:val="000000"/>
          <w:sz w:val="22"/>
          <w:szCs w:val="22"/>
        </w:rPr>
      </w:pPr>
      <w:r w:rsidRPr="008D3C62">
        <w:rPr>
          <w:rStyle w:val="CdigoHTML"/>
          <w:rFonts w:asciiTheme="minorHAnsi" w:hAnsiTheme="minorHAnsi" w:cstheme="minorHAnsi"/>
          <w:color w:val="000000"/>
          <w:sz w:val="22"/>
          <w:szCs w:val="22"/>
        </w:rPr>
        <w:t xml:space="preserve">       </w:t>
      </w:r>
      <w:r w:rsidRPr="008D3C62">
        <w:rPr>
          <w:rStyle w:val="CdigoHTML"/>
          <w:rFonts w:asciiTheme="minorHAnsi" w:hAnsiTheme="minorHAnsi" w:cstheme="minorHAnsi"/>
          <w:color w:val="000000"/>
          <w:sz w:val="22"/>
          <w:szCs w:val="22"/>
        </w:rPr>
        <w:tab/>
      </w:r>
      <w:r w:rsidRPr="008D3C62">
        <w:rPr>
          <w:rStyle w:val="CdigoHTML"/>
          <w:rFonts w:asciiTheme="minorHAnsi" w:hAnsiTheme="minorHAnsi" w:cstheme="minorHAnsi"/>
          <w:color w:val="000000"/>
          <w:sz w:val="22"/>
          <w:szCs w:val="22"/>
        </w:rPr>
        <w:tab/>
        <w:t xml:space="preserve"> [-99,  11, -99,  13, -99]])</w:t>
      </w:r>
    </w:p>
    <w:p w14:paraId="4AE02A3B" w14:textId="5BDC2CC8" w:rsidR="00F66A74" w:rsidRPr="00F66A74" w:rsidRDefault="008D3C62" w:rsidP="00F66A74">
      <w:pPr>
        <w:pStyle w:val="Pr-formataoHTML"/>
        <w:shd w:val="clear" w:color="auto" w:fill="FFFFFF"/>
        <w:rPr>
          <w:rStyle w:val="CdigoHTML"/>
          <w:rFonts w:asciiTheme="minorHAnsi" w:hAnsiTheme="minorHAnsi" w:cstheme="minorHAnsi"/>
          <w:color w:val="000000"/>
          <w:sz w:val="22"/>
          <w:szCs w:val="22"/>
        </w:rPr>
      </w:pPr>
      <w:r>
        <w:rPr>
          <w:rStyle w:val="CdigoHTML"/>
          <w:rFonts w:asciiTheme="minorHAnsi" w:hAnsiTheme="minorHAnsi" w:cstheme="minorHAnsi"/>
          <w:color w:val="000000"/>
          <w:sz w:val="22"/>
          <w:szCs w:val="22"/>
        </w:rPr>
        <w:tab/>
      </w:r>
      <w:r w:rsidRPr="00CD209F">
        <w:rPr>
          <w:rStyle w:val="token"/>
          <w:rFonts w:asciiTheme="minorHAnsi" w:hAnsiTheme="minorHAnsi" w:cstheme="minorHAnsi"/>
          <w:color w:val="9A6E3A"/>
          <w:sz w:val="22"/>
          <w:szCs w:val="22"/>
        </w:rPr>
        <w:t>&gt;&gt;&gt;</w:t>
      </w:r>
      <w:r w:rsidR="00F66A74">
        <w:rPr>
          <w:rStyle w:val="token"/>
          <w:rFonts w:asciiTheme="minorHAnsi" w:hAnsiTheme="minorHAnsi" w:cstheme="minorHAnsi"/>
          <w:color w:val="9A6E3A"/>
          <w:sz w:val="22"/>
          <w:szCs w:val="22"/>
        </w:rPr>
        <w:t xml:space="preserve">  </w:t>
      </w:r>
      <w:r w:rsidR="00F66A74" w:rsidRPr="00F66A74">
        <w:rPr>
          <w:rStyle w:val="CdigoHTML"/>
          <w:rFonts w:asciiTheme="minorHAnsi" w:hAnsiTheme="minorHAnsi" w:cstheme="minorHAnsi"/>
          <w:color w:val="000000"/>
          <w:sz w:val="22"/>
          <w:szCs w:val="22"/>
        </w:rPr>
        <w:t>x.max(axis=1)</w:t>
      </w:r>
    </w:p>
    <w:p w14:paraId="4D65BCF4" w14:textId="60E83692" w:rsidR="00D64C78" w:rsidRDefault="00F66A74" w:rsidP="004C5C2A">
      <w:pPr>
        <w:ind w:left="360" w:firstLine="348"/>
        <w:jc w:val="both"/>
        <w:rPr>
          <w:rStyle w:val="CdigoHTML"/>
          <w:rFonts w:asciiTheme="minorHAnsi" w:eastAsiaTheme="minorHAnsi" w:hAnsiTheme="minorHAnsi" w:cstheme="minorHAnsi"/>
          <w:color w:val="000000"/>
          <w:sz w:val="22"/>
          <w:szCs w:val="22"/>
          <w:lang w:eastAsia="pt-BR"/>
        </w:rPr>
      </w:pPr>
      <w:r>
        <w:rPr>
          <w:rStyle w:val="CdigoHTML"/>
          <w:rFonts w:asciiTheme="minorHAnsi" w:eastAsiaTheme="minorHAnsi" w:hAnsiTheme="minorHAnsi" w:cstheme="minorHAnsi"/>
          <w:color w:val="000000"/>
          <w:sz w:val="22"/>
          <w:szCs w:val="22"/>
          <w:lang w:eastAsia="pt-BR"/>
        </w:rPr>
        <w:t xml:space="preserve">    </w:t>
      </w:r>
      <w:r w:rsidRPr="00F66A74">
        <w:rPr>
          <w:rStyle w:val="CdigoHTML"/>
          <w:rFonts w:asciiTheme="minorHAnsi" w:eastAsiaTheme="minorHAnsi" w:hAnsiTheme="minorHAnsi" w:cstheme="minorHAnsi"/>
          <w:color w:val="000000"/>
          <w:sz w:val="22"/>
          <w:szCs w:val="22"/>
          <w:lang w:eastAsia="pt-BR"/>
        </w:rPr>
        <w:t>array([ 4,  8, 13])</w:t>
      </w:r>
    </w:p>
    <w:p w14:paraId="47827B58" w14:textId="73C2C5EB" w:rsidR="00F80390" w:rsidRDefault="00F80390" w:rsidP="004C5C2A">
      <w:pPr>
        <w:ind w:left="360" w:firstLine="348"/>
        <w:jc w:val="both"/>
        <w:rPr>
          <w:rStyle w:val="CdigoHTML"/>
          <w:rFonts w:asciiTheme="minorHAnsi" w:eastAsiaTheme="minorHAnsi" w:hAnsiTheme="minorHAnsi" w:cstheme="minorHAnsi"/>
          <w:color w:val="000000"/>
          <w:sz w:val="22"/>
          <w:szCs w:val="22"/>
          <w:lang w:eastAsia="pt-BR"/>
        </w:rPr>
      </w:pPr>
    </w:p>
    <w:p w14:paraId="122FB83E" w14:textId="27BB8667" w:rsidR="00F80390" w:rsidRDefault="00F80390" w:rsidP="004C5C2A">
      <w:pPr>
        <w:ind w:left="360" w:firstLine="348"/>
        <w:jc w:val="both"/>
        <w:rPr>
          <w:rStyle w:val="CdigoHTML"/>
          <w:rFonts w:asciiTheme="minorHAnsi" w:eastAsiaTheme="minorHAnsi" w:hAnsiTheme="minorHAnsi" w:cstheme="minorHAnsi"/>
          <w:color w:val="000000"/>
          <w:sz w:val="22"/>
          <w:szCs w:val="22"/>
          <w:lang w:eastAsia="pt-BR"/>
        </w:rPr>
      </w:pPr>
      <w:r>
        <w:rPr>
          <w:rStyle w:val="CdigoHTML"/>
          <w:rFonts w:asciiTheme="minorHAnsi" w:eastAsiaTheme="minorHAnsi" w:hAnsiTheme="minorHAnsi" w:cstheme="minorHAnsi"/>
          <w:color w:val="000000"/>
          <w:sz w:val="22"/>
          <w:szCs w:val="22"/>
          <w:lang w:eastAsia="pt-BR"/>
        </w:rPr>
        <w:t>Exemplo d</w:t>
      </w:r>
      <w:r w:rsidR="00DB66BA">
        <w:rPr>
          <w:rStyle w:val="CdigoHTML"/>
          <w:rFonts w:asciiTheme="minorHAnsi" w:eastAsiaTheme="minorHAnsi" w:hAnsiTheme="minorHAnsi" w:cstheme="minorHAnsi"/>
          <w:color w:val="000000"/>
          <w:sz w:val="22"/>
          <w:szCs w:val="22"/>
          <w:lang w:eastAsia="pt-BR"/>
        </w:rPr>
        <w:t>as dimensões que um data array pode possui</w:t>
      </w:r>
      <w:r w:rsidR="00E9690F">
        <w:rPr>
          <w:rStyle w:val="CdigoHTML"/>
          <w:rFonts w:asciiTheme="minorHAnsi" w:eastAsiaTheme="minorHAnsi" w:hAnsiTheme="minorHAnsi" w:cstheme="minorHAnsi"/>
          <w:color w:val="000000"/>
          <w:sz w:val="22"/>
          <w:szCs w:val="22"/>
          <w:lang w:eastAsia="pt-BR"/>
        </w:rPr>
        <w:t>r</w:t>
      </w:r>
      <w:r w:rsidR="00DB66BA">
        <w:rPr>
          <w:rStyle w:val="CdigoHTML"/>
          <w:rFonts w:asciiTheme="minorHAnsi" w:eastAsiaTheme="minorHAnsi" w:hAnsiTheme="minorHAnsi" w:cstheme="minorHAnsi"/>
          <w:color w:val="000000"/>
          <w:sz w:val="22"/>
          <w:szCs w:val="22"/>
          <w:lang w:eastAsia="pt-BR"/>
        </w:rPr>
        <w:t>:</w:t>
      </w:r>
    </w:p>
    <w:p w14:paraId="711D1E95" w14:textId="3D22A674" w:rsidR="00F64771" w:rsidRDefault="00F64771" w:rsidP="004C5C2A">
      <w:pPr>
        <w:ind w:left="360" w:firstLine="348"/>
        <w:jc w:val="both"/>
        <w:rPr>
          <w:rStyle w:val="CdigoHTML"/>
          <w:rFonts w:asciiTheme="minorHAnsi" w:eastAsiaTheme="minorHAnsi" w:hAnsiTheme="minorHAnsi" w:cstheme="minorHAnsi"/>
          <w:color w:val="000000"/>
          <w:sz w:val="22"/>
          <w:szCs w:val="22"/>
          <w:lang w:eastAsia="pt-BR"/>
        </w:rPr>
      </w:pPr>
    </w:p>
    <w:p w14:paraId="755895F7" w14:textId="5878B914" w:rsidR="001E2C63" w:rsidRDefault="00334944" w:rsidP="004C5C2A">
      <w:pPr>
        <w:ind w:left="360" w:firstLine="348"/>
        <w:jc w:val="both"/>
        <w:rPr>
          <w:rStyle w:val="CdigoHTML"/>
          <w:rFonts w:eastAsiaTheme="minorHAnsi"/>
          <w:b/>
          <w:bCs/>
          <w:color w:val="000000"/>
          <w:lang w:eastAsia="pt-BR"/>
        </w:rPr>
      </w:pPr>
      <w:r>
        <w:rPr>
          <w:rFonts w:ascii="Courier New" w:hAnsi="Courier New" w:cs="Courier New"/>
          <w:b/>
          <w:bCs/>
          <w:noProof/>
          <w:color w:val="000000"/>
          <w:sz w:val="20"/>
          <w:szCs w:val="20"/>
          <w:lang w:eastAsia="pt-BR"/>
        </w:rPr>
        <mc:AlternateContent>
          <mc:Choice Requires="wpg">
            <w:drawing>
              <wp:anchor distT="0" distB="0" distL="114300" distR="114300" simplePos="0" relativeHeight="251658246" behindDoc="0" locked="0" layoutInCell="1" allowOverlap="1" wp14:anchorId="2A6118F9" wp14:editId="69D1F83C">
                <wp:simplePos x="0" y="0"/>
                <wp:positionH relativeFrom="column">
                  <wp:posOffset>498294</wp:posOffset>
                </wp:positionH>
                <wp:positionV relativeFrom="paragraph">
                  <wp:posOffset>243931</wp:posOffset>
                </wp:positionV>
                <wp:extent cx="4899660" cy="1298575"/>
                <wp:effectExtent l="0" t="0" r="0" b="0"/>
                <wp:wrapTopAndBottom/>
                <wp:docPr id="69" name="Agrupar 69"/>
                <wp:cNvGraphicFramePr/>
                <a:graphic xmlns:a="http://schemas.openxmlformats.org/drawingml/2006/main">
                  <a:graphicData uri="http://schemas.microsoft.com/office/word/2010/wordprocessingGroup">
                    <wpg:wgp>
                      <wpg:cNvGrpSpPr/>
                      <wpg:grpSpPr>
                        <a:xfrm>
                          <a:off x="0" y="0"/>
                          <a:ext cx="4899660" cy="1298575"/>
                          <a:chOff x="0" y="0"/>
                          <a:chExt cx="4899660" cy="1298575"/>
                        </a:xfrm>
                      </wpg:grpSpPr>
                      <pic:pic xmlns:pic="http://schemas.openxmlformats.org/drawingml/2006/picture">
                        <pic:nvPicPr>
                          <pic:cNvPr id="20" name="Imagem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970314" y="32657"/>
                            <a:ext cx="1040765" cy="821690"/>
                          </a:xfrm>
                          <a:prstGeom prst="rect">
                            <a:avLst/>
                          </a:prstGeom>
                          <a:effectLst/>
                        </pic:spPr>
                      </pic:pic>
                      <wpg:grpSp>
                        <wpg:cNvPr id="24" name="Agrupar 24"/>
                        <wpg:cNvGrpSpPr/>
                        <wpg:grpSpPr>
                          <a:xfrm>
                            <a:off x="3657600" y="0"/>
                            <a:ext cx="1242060" cy="1298575"/>
                            <a:chOff x="0" y="0"/>
                            <a:chExt cx="2059998" cy="1762990"/>
                          </a:xfrm>
                          <a:effectLst/>
                        </wpg:grpSpPr>
                        <pic:pic xmlns:pic="http://schemas.openxmlformats.org/drawingml/2006/picture">
                          <pic:nvPicPr>
                            <pic:cNvPr id="21" name="Imagem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78873" y="0"/>
                              <a:ext cx="1381125" cy="1028700"/>
                            </a:xfrm>
                            <a:prstGeom prst="rect">
                              <a:avLst/>
                            </a:prstGeom>
                          </pic:spPr>
                        </pic:pic>
                        <pic:pic xmlns:pic="http://schemas.openxmlformats.org/drawingml/2006/picture">
                          <pic:nvPicPr>
                            <pic:cNvPr id="22" name="Imagem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36418" y="360218"/>
                              <a:ext cx="1381125" cy="1028700"/>
                            </a:xfrm>
                            <a:prstGeom prst="rect">
                              <a:avLst/>
                            </a:prstGeom>
                          </pic:spPr>
                        </pic:pic>
                        <pic:pic xmlns:pic="http://schemas.openxmlformats.org/drawingml/2006/picture">
                          <pic:nvPicPr>
                            <pic:cNvPr id="23" name="Imagem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34290"/>
                              <a:ext cx="1381125" cy="1028700"/>
                            </a:xfrm>
                            <a:prstGeom prst="rect">
                              <a:avLst/>
                            </a:prstGeom>
                          </pic:spPr>
                        </pic:pic>
                      </wpg:grpSp>
                      <pic:pic xmlns:pic="http://schemas.openxmlformats.org/drawingml/2006/picture">
                        <pic:nvPicPr>
                          <pic:cNvPr id="19" name="Imagem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43543"/>
                            <a:ext cx="1127760" cy="386080"/>
                          </a:xfrm>
                          <a:prstGeom prst="rect">
                            <a:avLst/>
                          </a:prstGeom>
                          <a:effectLst/>
                        </pic:spPr>
                      </pic:pic>
                    </wpg:wgp>
                  </a:graphicData>
                </a:graphic>
              </wp:anchor>
            </w:drawing>
          </mc:Choice>
          <mc:Fallback>
            <w:pict>
              <v:group w14:anchorId="254920A2" id="Agrupar 69" o:spid="_x0000_s1026" style="position:absolute;margin-left:39.25pt;margin-top:19.2pt;width:385.8pt;height:102.25pt;z-index:251658246" coordsize="48996,1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0" o:spid="_x0000_s1027" type="#_x0000_t75" style="position:absolute;left:19703;top:326;width:10407;height: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">
                  <v:imagedata r:id="rId28" o:title=""/>
                </v:shape>
                <v:group id="Agrupar 24" o:spid="_x0000_s1028" style="position:absolute;left:36576;width:12420;height:12985" coordsize="20599,1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Imagem 21" o:spid="_x0000_s1029" type="#_x0000_t75" style="position:absolute;left:6788;width:13811;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">
                    <v:imagedata r:id="rId28" o:title=""/>
                  </v:shape>
                  <v:shape id="Imagem 22" o:spid="_x0000_s1030" type="#_x0000_t75" style="position:absolute;left:4364;top:3602;width:13811;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">
                    <v:imagedata r:id="rId28" o:title=""/>
                  </v:shape>
                  <v:shape id="Imagem 23" o:spid="_x0000_s1031" type="#_x0000_t75" style="position:absolute;top:7342;width:13811;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">
                    <v:imagedata r:id="rId28" o:title=""/>
                  </v:shape>
                </v:group>
                <v:shape id="Imagem 19" o:spid="_x0000_s1032" type="#_x0000_t75" style="position:absolute;top:435;width:11277;height:3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">
                  <v:imagedata r:id="rId29" o:title=""/>
                </v:shape>
                <w10:wrap type="topAndBottom"/>
              </v:group>
            </w:pict>
          </mc:Fallback>
        </mc:AlternateContent>
      </w:r>
      <w:r w:rsidR="009855E0">
        <w:rPr>
          <w:rStyle w:val="CdigoHTML"/>
          <w:rFonts w:eastAsiaTheme="minorHAnsi"/>
          <w:b/>
          <w:bCs/>
          <w:color w:val="000000"/>
          <w:lang w:eastAsia="pt-BR"/>
        </w:rPr>
        <w:t xml:space="preserve">  </w:t>
      </w:r>
      <w:r w:rsidR="00616882">
        <w:rPr>
          <w:rStyle w:val="CdigoHTML"/>
          <w:rFonts w:eastAsiaTheme="minorHAnsi"/>
          <w:b/>
          <w:bCs/>
          <w:color w:val="000000"/>
          <w:lang w:eastAsia="pt-BR"/>
        </w:rPr>
        <w:t xml:space="preserve">  </w:t>
      </w:r>
      <w:r w:rsidR="009855E0" w:rsidRPr="009855E0">
        <w:rPr>
          <w:rStyle w:val="CdigoHTML"/>
          <w:rFonts w:eastAsiaTheme="minorHAnsi"/>
          <w:b/>
          <w:bCs/>
          <w:color w:val="000000"/>
          <w:lang w:eastAsia="pt-BR"/>
        </w:rPr>
        <w:t>1D</w:t>
      </w:r>
      <w:r w:rsidR="004139F7">
        <w:rPr>
          <w:rStyle w:val="CdigoHTML"/>
          <w:rFonts w:eastAsiaTheme="minorHAnsi"/>
          <w:b/>
          <w:bCs/>
          <w:color w:val="000000"/>
          <w:lang w:eastAsia="pt-BR"/>
        </w:rPr>
        <w:t xml:space="preserve"> array</w:t>
      </w:r>
      <w:r w:rsidR="004034D1">
        <w:rPr>
          <w:rStyle w:val="CdigoHTML"/>
          <w:rFonts w:eastAsiaTheme="minorHAnsi"/>
          <w:b/>
          <w:bCs/>
          <w:color w:val="000000"/>
          <w:lang w:eastAsia="pt-BR"/>
        </w:rPr>
        <w:t xml:space="preserve"> </w:t>
      </w:r>
      <w:r w:rsidR="002B1BF7">
        <w:rPr>
          <w:rStyle w:val="CdigoHTML"/>
          <w:rFonts w:eastAsiaTheme="minorHAnsi"/>
          <w:b/>
          <w:bCs/>
          <w:color w:val="000000"/>
          <w:lang w:eastAsia="pt-BR"/>
        </w:rPr>
        <w:t xml:space="preserve">              </w:t>
      </w:r>
      <w:r w:rsidR="00421339">
        <w:rPr>
          <w:rStyle w:val="CdigoHTML"/>
          <w:rFonts w:eastAsiaTheme="minorHAnsi"/>
          <w:b/>
          <w:bCs/>
          <w:color w:val="000000"/>
          <w:lang w:eastAsia="pt-BR"/>
        </w:rPr>
        <w:t xml:space="preserve">  </w:t>
      </w:r>
      <w:r w:rsidR="004034D1">
        <w:rPr>
          <w:rStyle w:val="CdigoHTML"/>
          <w:rFonts w:eastAsiaTheme="minorHAnsi"/>
          <w:b/>
          <w:bCs/>
          <w:color w:val="000000"/>
          <w:lang w:eastAsia="pt-BR"/>
        </w:rPr>
        <w:t>2</w:t>
      </w:r>
      <w:r w:rsidR="004034D1" w:rsidRPr="009855E0">
        <w:rPr>
          <w:rStyle w:val="CdigoHTML"/>
          <w:rFonts w:eastAsiaTheme="minorHAnsi"/>
          <w:b/>
          <w:bCs/>
          <w:color w:val="000000"/>
          <w:lang w:eastAsia="pt-BR"/>
        </w:rPr>
        <w:t>D</w:t>
      </w:r>
      <w:r w:rsidR="004139F7">
        <w:rPr>
          <w:rStyle w:val="CdigoHTML"/>
          <w:rFonts w:eastAsiaTheme="minorHAnsi"/>
          <w:b/>
          <w:bCs/>
          <w:color w:val="000000"/>
          <w:lang w:eastAsia="pt-BR"/>
        </w:rPr>
        <w:t xml:space="preserve"> array</w:t>
      </w:r>
      <w:r w:rsidR="004034D1">
        <w:rPr>
          <w:rStyle w:val="CdigoHTML"/>
          <w:rFonts w:eastAsiaTheme="minorHAnsi"/>
          <w:b/>
          <w:bCs/>
          <w:color w:val="000000"/>
          <w:lang w:eastAsia="pt-BR"/>
        </w:rPr>
        <w:t xml:space="preserve"> </w:t>
      </w:r>
      <w:r w:rsidR="002B1BF7">
        <w:rPr>
          <w:rStyle w:val="CdigoHTML"/>
          <w:rFonts w:eastAsiaTheme="minorHAnsi"/>
          <w:b/>
          <w:bCs/>
          <w:color w:val="000000"/>
          <w:lang w:eastAsia="pt-BR"/>
        </w:rPr>
        <w:t xml:space="preserve">           </w:t>
      </w:r>
      <w:r w:rsidR="004442ED">
        <w:rPr>
          <w:rStyle w:val="CdigoHTML"/>
          <w:rFonts w:eastAsiaTheme="minorHAnsi"/>
          <w:b/>
          <w:bCs/>
          <w:color w:val="000000"/>
          <w:lang w:eastAsia="pt-BR"/>
        </w:rPr>
        <w:t xml:space="preserve">      </w:t>
      </w:r>
      <w:r w:rsidR="004034D1">
        <w:rPr>
          <w:rStyle w:val="CdigoHTML"/>
          <w:rFonts w:eastAsiaTheme="minorHAnsi"/>
          <w:b/>
          <w:bCs/>
          <w:color w:val="000000"/>
          <w:lang w:eastAsia="pt-BR"/>
        </w:rPr>
        <w:t>3D</w:t>
      </w:r>
      <w:r w:rsidR="004139F7">
        <w:rPr>
          <w:rStyle w:val="CdigoHTML"/>
          <w:rFonts w:eastAsiaTheme="minorHAnsi"/>
          <w:b/>
          <w:bCs/>
          <w:color w:val="000000"/>
          <w:lang w:eastAsia="pt-BR"/>
        </w:rPr>
        <w:t xml:space="preserve"> array</w:t>
      </w:r>
    </w:p>
    <w:p w14:paraId="5FD784ED" w14:textId="498EFEEB" w:rsidR="008763EC" w:rsidRDefault="009855E0" w:rsidP="00B02010">
      <w:pPr>
        <w:jc w:val="both"/>
      </w:pPr>
      <w:r>
        <w:t xml:space="preserve"> </w:t>
      </w:r>
      <w:r w:rsidR="008763EC" w:rsidRPr="008424E4">
        <w:rPr>
          <w:b/>
          <w:bCs/>
        </w:rPr>
        <w:t>Fonte</w:t>
      </w:r>
      <w:r w:rsidR="008763EC">
        <w:rPr>
          <w:b/>
          <w:bCs/>
        </w:rPr>
        <w:t xml:space="preserve"> imagem</w:t>
      </w:r>
      <w:r w:rsidR="008763EC" w:rsidRPr="008424E4">
        <w:rPr>
          <w:b/>
          <w:bCs/>
        </w:rPr>
        <w:t>:</w:t>
      </w:r>
      <w:r w:rsidR="008763EC">
        <w:t xml:space="preserve"> WCA</w:t>
      </w:r>
    </w:p>
    <w:p w14:paraId="14BEA561" w14:textId="6F767996" w:rsidR="007101AD" w:rsidRDefault="007101AD" w:rsidP="004C5C2A">
      <w:pPr>
        <w:ind w:left="360" w:firstLine="348"/>
        <w:jc w:val="both"/>
      </w:pPr>
    </w:p>
    <w:p w14:paraId="164EA38B" w14:textId="4C89DC1B" w:rsidR="00C2714A" w:rsidRDefault="00D77586" w:rsidP="00081D10">
      <w:pPr>
        <w:ind w:left="360"/>
        <w:jc w:val="both"/>
      </w:pPr>
      <w:r>
        <w:t>O numpy distribui funcionalidades para um</w:t>
      </w:r>
      <w:r w:rsidR="00485A12">
        <w:t>a</w:t>
      </w:r>
      <w:r>
        <w:t xml:space="preserve"> grande gama de outra bibliotecas</w:t>
      </w:r>
      <w:r w:rsidR="00485A12">
        <w:t xml:space="preserve"> que se apropriam da sua capacidade de lidar com </w:t>
      </w:r>
      <w:r w:rsidR="00E3384F">
        <w:t>array multidimensionais.</w:t>
      </w:r>
    </w:p>
    <w:p w14:paraId="5FCDD624" w14:textId="77777777" w:rsidR="00E3384F" w:rsidRDefault="00E3384F" w:rsidP="00E3384F">
      <w:pPr>
        <w:ind w:left="360" w:firstLine="348"/>
        <w:jc w:val="both"/>
        <w:rPr>
          <w:noProof/>
        </w:rPr>
      </w:pPr>
    </w:p>
    <w:p w14:paraId="1E291785" w14:textId="235D403E" w:rsidR="00C2714A" w:rsidRDefault="00C2714A" w:rsidP="00C2714A">
      <w:pPr>
        <w:jc w:val="center"/>
        <w:rPr>
          <w:b/>
          <w:bCs/>
          <w:noProof/>
          <w:sz w:val="28"/>
          <w:szCs w:val="28"/>
        </w:rPr>
      </w:pPr>
      <w:r>
        <w:rPr>
          <w:noProof/>
        </w:rPr>
        <w:drawing>
          <wp:anchor distT="0" distB="0" distL="114300" distR="114300" simplePos="0" relativeHeight="251654149" behindDoc="0" locked="0" layoutInCell="1" allowOverlap="1" wp14:anchorId="33C64A13" wp14:editId="71DD7389">
            <wp:simplePos x="0" y="0"/>
            <wp:positionH relativeFrom="margin">
              <wp:posOffset>443865</wp:posOffset>
            </wp:positionH>
            <wp:positionV relativeFrom="paragraph">
              <wp:posOffset>314960</wp:posOffset>
            </wp:positionV>
            <wp:extent cx="4627245" cy="2102485"/>
            <wp:effectExtent l="0" t="0" r="1905"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27245" cy="2102485"/>
                    </a:xfrm>
                    <a:prstGeom prst="rect">
                      <a:avLst/>
                    </a:prstGeom>
                    <a:effectLst/>
                  </pic:spPr>
                </pic:pic>
              </a:graphicData>
            </a:graphic>
            <wp14:sizeRelH relativeFrom="margin">
              <wp14:pctWidth>0</wp14:pctWidth>
            </wp14:sizeRelH>
            <wp14:sizeRelV relativeFrom="margin">
              <wp14:pctHeight>0</wp14:pctHeight>
            </wp14:sizeRelV>
          </wp:anchor>
        </w:drawing>
      </w:r>
      <w:r w:rsidRPr="00F2370D">
        <w:rPr>
          <w:b/>
          <w:bCs/>
          <w:noProof/>
          <w:sz w:val="28"/>
          <w:szCs w:val="28"/>
        </w:rPr>
        <w:t>Ecosistema Numpy</w:t>
      </w:r>
      <w:r>
        <w:rPr>
          <w:b/>
          <w:bCs/>
          <w:noProof/>
          <w:sz w:val="28"/>
          <w:szCs w:val="28"/>
        </w:rPr>
        <w:t>.</w:t>
      </w:r>
    </w:p>
    <w:p w14:paraId="7F993655" w14:textId="02B9CB71" w:rsidR="00C2714A" w:rsidRDefault="00C2714A" w:rsidP="00B02010">
      <w:pPr>
        <w:jc w:val="both"/>
      </w:pPr>
      <w:r w:rsidRPr="008424E4">
        <w:rPr>
          <w:b/>
          <w:bCs/>
        </w:rPr>
        <w:t>Fonte</w:t>
      </w:r>
      <w:r>
        <w:rPr>
          <w:b/>
          <w:bCs/>
        </w:rPr>
        <w:t xml:space="preserve"> imagem</w:t>
      </w:r>
      <w:r w:rsidRPr="008424E4">
        <w:rPr>
          <w:b/>
          <w:bCs/>
        </w:rPr>
        <w:t>:</w:t>
      </w:r>
      <w:r>
        <w:t xml:space="preserve"> </w:t>
      </w:r>
      <w:r w:rsidR="00B22D1E">
        <w:t>N</w:t>
      </w:r>
      <w:r w:rsidRPr="00730728">
        <w:t>umpy</w:t>
      </w:r>
    </w:p>
    <w:p w14:paraId="6143A25D" w14:textId="77777777" w:rsidR="00803E72" w:rsidRDefault="00803E72" w:rsidP="004C5C2A">
      <w:pPr>
        <w:ind w:left="360" w:firstLine="348"/>
        <w:jc w:val="both"/>
      </w:pPr>
    </w:p>
    <w:p w14:paraId="784749A9" w14:textId="05ABF0D8" w:rsidR="00D64C78" w:rsidRDefault="00570A29" w:rsidP="00892748">
      <w:pPr>
        <w:pStyle w:val="PargrafodaLista"/>
        <w:numPr>
          <w:ilvl w:val="0"/>
          <w:numId w:val="8"/>
        </w:numPr>
        <w:jc w:val="both"/>
      </w:pPr>
      <w:r>
        <w:lastRenderedPageBreak/>
        <w:t>P</w:t>
      </w:r>
      <w:r w:rsidR="003C1D02">
        <w:t>andas</w:t>
      </w:r>
      <w:r w:rsidR="003555E3">
        <w:t>:</w:t>
      </w:r>
      <w:r w:rsidR="00615106">
        <w:t xml:space="preserve"> </w:t>
      </w:r>
      <w:r w:rsidR="00822EF1">
        <w:t xml:space="preserve">Utiliza a biblioteca </w:t>
      </w:r>
      <w:r w:rsidR="00A2532A">
        <w:t xml:space="preserve">Numpy para manipulação de dados no formato de data frame, muito parecido com uma planilha do Excel. </w:t>
      </w:r>
      <w:r w:rsidR="007D0A8E">
        <w:t>Possui grande utilização em machine learning</w:t>
      </w:r>
      <w:r w:rsidR="0015171D">
        <w:t xml:space="preserve"> </w:t>
      </w:r>
      <w:r w:rsidR="000B5D22">
        <w:t xml:space="preserve">e </w:t>
      </w:r>
      <w:r w:rsidR="000B5D22" w:rsidRPr="0015171D">
        <w:t>permite</w:t>
      </w:r>
      <w:r w:rsidR="0015171D" w:rsidRPr="0015171D">
        <w:t xml:space="preserve"> diversas operações de álgebra relacional, como projeção, junção, e concatenação, funções de limpeza, como por exemplo o preenchimento, substituição ou inserção de valores nulos (null)</w:t>
      </w:r>
      <w:r w:rsidR="00F519DC">
        <w:t xml:space="preserve"> e comandos s</w:t>
      </w:r>
      <w:r w:rsidR="003B2C38">
        <w:t>ql como junção de tabelas</w:t>
      </w:r>
      <w:r w:rsidR="0015171D" w:rsidRPr="0015171D">
        <w:t>.</w:t>
      </w:r>
    </w:p>
    <w:p w14:paraId="743C0C1C" w14:textId="1DBC58A9" w:rsidR="00AD5D39" w:rsidRDefault="00066F21" w:rsidP="00AD5D39">
      <w:pPr>
        <w:pStyle w:val="PargrafodaLista"/>
        <w:jc w:val="both"/>
      </w:pPr>
      <w:r>
        <w:t>Tem como destaque a criação de um</w:t>
      </w:r>
      <w:r w:rsidR="006223BB">
        <w:t xml:space="preserve"> </w:t>
      </w:r>
      <w:r w:rsidR="009102CA" w:rsidRPr="009102CA">
        <w:t>objeto DataFrame rápido e eficiente para manipulação de dados com indexação integrada</w:t>
      </w:r>
      <w:r w:rsidR="009102CA">
        <w:t>, pode ler e gravar dados</w:t>
      </w:r>
      <w:r w:rsidR="00800AA3">
        <w:t xml:space="preserve"> em diversos formatos (csv, txt, x</w:t>
      </w:r>
      <w:r w:rsidR="00096AE0">
        <w:t>lsx,</w:t>
      </w:r>
      <w:r w:rsidR="004446C2">
        <w:t xml:space="preserve"> hdf5</w:t>
      </w:r>
      <w:r w:rsidR="00800AA3">
        <w:t>)</w:t>
      </w:r>
      <w:r w:rsidR="004844BC">
        <w:t>,</w:t>
      </w:r>
      <w:r w:rsidR="005C4362">
        <w:t xml:space="preserve"> possui</w:t>
      </w:r>
      <w:r w:rsidR="004844BC">
        <w:t xml:space="preserve"> </w:t>
      </w:r>
      <w:r w:rsidR="004844BC" w:rsidRPr="004844BC">
        <w:t>alinhamento automático baseado em rótulo</w:t>
      </w:r>
      <w:r w:rsidR="00713455">
        <w:t xml:space="preserve"> e</w:t>
      </w:r>
      <w:r w:rsidR="004844BC" w:rsidRPr="004844BC">
        <w:t xml:space="preserve"> em cálculos</w:t>
      </w:r>
      <w:r w:rsidR="00713455">
        <w:t>, fácil mani</w:t>
      </w:r>
      <w:r w:rsidR="006F43D5">
        <w:t>pulação dos</w:t>
      </w:r>
      <w:r w:rsidR="004844BC" w:rsidRPr="004844BC">
        <w:t xml:space="preserve"> dados confusos </w:t>
      </w:r>
      <w:r w:rsidR="006F43D5">
        <w:t xml:space="preserve">de </w:t>
      </w:r>
      <w:r w:rsidR="004844BC" w:rsidRPr="004844BC">
        <w:t>forma ordenada</w:t>
      </w:r>
      <w:r w:rsidR="004844BC">
        <w:t>,</w:t>
      </w:r>
      <w:r w:rsidR="006F43D5">
        <w:t xml:space="preserve"> possibilita a r</w:t>
      </w:r>
      <w:r w:rsidR="002E7EE5" w:rsidRPr="002E7EE5">
        <w:t>emodelagem e rotação flexível d</w:t>
      </w:r>
      <w:r w:rsidR="00BB5B07">
        <w:t>os</w:t>
      </w:r>
      <w:r w:rsidR="002E7EE5" w:rsidRPr="002E7EE5">
        <w:t xml:space="preserve"> conjuntos de dados</w:t>
      </w:r>
      <w:r w:rsidR="002E7EE5">
        <w:t xml:space="preserve">, </w:t>
      </w:r>
      <w:r w:rsidR="004A6EF7">
        <w:t>a</w:t>
      </w:r>
      <w:r w:rsidR="002E7EE5" w:rsidRPr="002E7EE5">
        <w:t>s colunas podem ser inseridas e excluídas de estruturas de dados para mutabilidade de tamanho</w:t>
      </w:r>
      <w:r w:rsidR="00BB5B07">
        <w:t>, é possível utilizar</w:t>
      </w:r>
      <w:r w:rsidR="004B269E">
        <w:t xml:space="preserve"> a f</w:t>
      </w:r>
      <w:r w:rsidR="004A6EF7" w:rsidRPr="004A6EF7">
        <w:t>uncionalidade da série temporal</w:t>
      </w:r>
      <w:r w:rsidR="00325708">
        <w:t xml:space="preserve"> para a</w:t>
      </w:r>
      <w:r w:rsidR="004A6EF7" w:rsidRPr="004A6EF7">
        <w:t xml:space="preserve"> geração de intervalo de datas e conversão de frequência, estatísticas de janela móvel, mudança de data e atraso. Crie até mesmo compensações de tempo específicas de domínio e junte séries temporais sem perder dados</w:t>
      </w:r>
      <w:r w:rsidR="004B269E">
        <w:t>.</w:t>
      </w:r>
      <w:r w:rsidR="00B235A8">
        <w:t xml:space="preserve"> </w:t>
      </w:r>
    </w:p>
    <w:p w14:paraId="513CF49E" w14:textId="1F45A62A" w:rsidR="00B235A8" w:rsidRDefault="00B235A8" w:rsidP="00AD5D39">
      <w:pPr>
        <w:pStyle w:val="PargrafodaLista"/>
        <w:jc w:val="both"/>
      </w:pPr>
    </w:p>
    <w:p w14:paraId="1FAC2E1F" w14:textId="1C3AC617" w:rsidR="00B331F4" w:rsidRDefault="00B331F4" w:rsidP="00B331F4">
      <w:pPr>
        <w:jc w:val="center"/>
        <w:rPr>
          <w:b/>
          <w:bCs/>
          <w:noProof/>
          <w:sz w:val="28"/>
          <w:szCs w:val="28"/>
        </w:rPr>
      </w:pPr>
      <w:r>
        <w:rPr>
          <w:noProof/>
        </w:rPr>
        <mc:AlternateContent>
          <mc:Choice Requires="wpg">
            <w:drawing>
              <wp:anchor distT="0" distB="0" distL="114300" distR="114300" simplePos="0" relativeHeight="251658262" behindDoc="0" locked="0" layoutInCell="1" allowOverlap="1" wp14:anchorId="32FCE790" wp14:editId="57A63B1D">
                <wp:simplePos x="0" y="0"/>
                <wp:positionH relativeFrom="margin">
                  <wp:posOffset>893445</wp:posOffset>
                </wp:positionH>
                <wp:positionV relativeFrom="paragraph">
                  <wp:posOffset>2213610</wp:posOffset>
                </wp:positionV>
                <wp:extent cx="3497580" cy="2184400"/>
                <wp:effectExtent l="0" t="0" r="7620" b="6350"/>
                <wp:wrapTopAndBottom/>
                <wp:docPr id="35" name="Agrupar 35"/>
                <wp:cNvGraphicFramePr/>
                <a:graphic xmlns:a="http://schemas.openxmlformats.org/drawingml/2006/main">
                  <a:graphicData uri="http://schemas.microsoft.com/office/word/2010/wordprocessingGroup">
                    <wpg:wgp>
                      <wpg:cNvGrpSpPr/>
                      <wpg:grpSpPr>
                        <a:xfrm>
                          <a:off x="0" y="0"/>
                          <a:ext cx="3497580" cy="2184400"/>
                          <a:chOff x="0" y="0"/>
                          <a:chExt cx="5391150" cy="3368675"/>
                        </a:xfrm>
                        <a:effectLst/>
                      </wpg:grpSpPr>
                      <pic:pic xmlns:pic="http://schemas.openxmlformats.org/drawingml/2006/picture">
                        <pic:nvPicPr>
                          <pic:cNvPr id="30" name="Imagem 3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391150" cy="1381760"/>
                          </a:xfrm>
                          <a:prstGeom prst="rect">
                            <a:avLst/>
                          </a:prstGeom>
                        </pic:spPr>
                      </pic:pic>
                      <pic:pic xmlns:pic="http://schemas.openxmlformats.org/drawingml/2006/picture">
                        <pic:nvPicPr>
                          <pic:cNvPr id="32" name="Imagem 32"/>
                          <pic:cNvPicPr>
                            <a:picLocks noChangeAspect="1"/>
                          </pic:cNvPicPr>
                        </pic:nvPicPr>
                        <pic:blipFill rotWithShape="1">
                          <a:blip r:embed="rId32">
                            <a:extLst>
                              <a:ext uri="{28A0092B-C50C-407E-A947-70E740481C1C}">
                                <a14:useLocalDpi xmlns:a14="http://schemas.microsoft.com/office/drawing/2010/main" val="0"/>
                              </a:ext>
                            </a:extLst>
                          </a:blip>
                          <a:srcRect t="2673"/>
                          <a:stretch/>
                        </pic:blipFill>
                        <pic:spPr bwMode="auto">
                          <a:xfrm>
                            <a:off x="0" y="1304925"/>
                            <a:ext cx="5361940" cy="20637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01B691" id="Agrupar 35" o:spid="_x0000_s1026" style="position:absolute;margin-left:70.35pt;margin-top:174.3pt;width:275.4pt;height:172pt;z-index:251658262;mso-position-horizontal-relative:margin;mso-width-relative:margin;mso-height-relative:margin" coordsize="53911,3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">
                <v:shape id="Imagem 30" o:spid="_x0000_s1027" type="#_x0000_t75" style="position:absolute;width:53911;height:1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">
                  <v:imagedata r:id="rId33" o:title=""/>
                </v:shape>
                <v:shape id="Imagem 32" o:spid="_x0000_s1028" type="#_x0000_t75" style="position:absolute;top:13049;width:53619;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">
                  <v:imagedata r:id="rId34" o:title="" croptop="1752f"/>
                </v:shape>
                <w10:wrap type="topAndBottom" anchorx="margin"/>
              </v:group>
            </w:pict>
          </mc:Fallback>
        </mc:AlternateContent>
      </w:r>
      <w:r w:rsidR="00903F62">
        <w:rPr>
          <w:b/>
          <w:bCs/>
          <w:noProof/>
          <w:sz w:val="28"/>
          <w:szCs w:val="28"/>
        </w:rPr>
        <w:t>Data Frame</w:t>
      </w:r>
      <w:r w:rsidRPr="002F35DC">
        <w:rPr>
          <w:noProof/>
        </w:rPr>
        <w:drawing>
          <wp:anchor distT="0" distB="0" distL="114300" distR="114300" simplePos="0" relativeHeight="251654147" behindDoc="0" locked="0" layoutInCell="1" allowOverlap="1" wp14:anchorId="05BEC3E9" wp14:editId="1F36BA8D">
            <wp:simplePos x="0" y="0"/>
            <wp:positionH relativeFrom="margin">
              <wp:posOffset>916305</wp:posOffset>
            </wp:positionH>
            <wp:positionV relativeFrom="paragraph">
              <wp:posOffset>327025</wp:posOffset>
            </wp:positionV>
            <wp:extent cx="3427730" cy="1763395"/>
            <wp:effectExtent l="0" t="0" r="1270" b="825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9556"/>
                    <a:stretch/>
                  </pic:blipFill>
                  <pic:spPr bwMode="auto">
                    <a:xfrm>
                      <a:off x="0" y="0"/>
                      <a:ext cx="3427730" cy="176339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E98EE" w14:textId="20A1E5C9" w:rsidR="00BD2F00" w:rsidRDefault="00BD2F00" w:rsidP="00B02010">
      <w:pPr>
        <w:jc w:val="both"/>
      </w:pPr>
      <w:r w:rsidRPr="008424E4">
        <w:rPr>
          <w:b/>
          <w:bCs/>
        </w:rPr>
        <w:t>Fonte</w:t>
      </w:r>
      <w:r>
        <w:rPr>
          <w:b/>
          <w:bCs/>
        </w:rPr>
        <w:t xml:space="preserve"> imagem</w:t>
      </w:r>
      <w:r w:rsidRPr="008424E4">
        <w:rPr>
          <w:b/>
          <w:bCs/>
        </w:rPr>
        <w:t>:</w:t>
      </w:r>
      <w:r>
        <w:t xml:space="preserve"> WCA</w:t>
      </w:r>
    </w:p>
    <w:p w14:paraId="45D33D9E" w14:textId="77777777" w:rsidR="00F97D96" w:rsidRDefault="00F97D96" w:rsidP="00F97D96">
      <w:pPr>
        <w:ind w:left="360"/>
        <w:jc w:val="both"/>
      </w:pPr>
    </w:p>
    <w:p w14:paraId="0FCFDB6A" w14:textId="3F5E18D7" w:rsidR="00751D17" w:rsidRDefault="00570A29" w:rsidP="00CB3437">
      <w:pPr>
        <w:pStyle w:val="PargrafodaLista"/>
        <w:numPr>
          <w:ilvl w:val="0"/>
          <w:numId w:val="8"/>
        </w:numPr>
        <w:jc w:val="both"/>
      </w:pPr>
      <w:r>
        <w:t>X</w:t>
      </w:r>
      <w:r w:rsidR="003C1D02">
        <w:t>array</w:t>
      </w:r>
      <w:r w:rsidR="007A6FFE">
        <w:t>:</w:t>
      </w:r>
      <w:r w:rsidR="00DE4C80">
        <w:t xml:space="preserve"> A</w:t>
      </w:r>
      <w:r w:rsidR="00DE4C80" w:rsidRPr="00DE4C80">
        <w:t>presenta rótulos na forma de dimensões, coordenadas e atributos no topo de matrizes multidimensionais semelhantes a NumPy, o que permite uma experiência de desenvolvedor mais intuitiva, concisa e menos sujeita a erros.</w:t>
      </w:r>
    </w:p>
    <w:p w14:paraId="0ED829EC" w14:textId="77777777" w:rsidR="00C91247" w:rsidRDefault="00C91247" w:rsidP="002C054B">
      <w:pPr>
        <w:jc w:val="center"/>
        <w:rPr>
          <w:b/>
          <w:bCs/>
          <w:noProof/>
          <w:sz w:val="28"/>
          <w:szCs w:val="28"/>
        </w:rPr>
      </w:pPr>
    </w:p>
    <w:p w14:paraId="33AE8C86" w14:textId="3367D3BD" w:rsidR="002C054B" w:rsidRDefault="00C91247" w:rsidP="002C054B">
      <w:pPr>
        <w:jc w:val="center"/>
        <w:rPr>
          <w:b/>
          <w:bCs/>
          <w:noProof/>
          <w:sz w:val="28"/>
          <w:szCs w:val="28"/>
        </w:rPr>
      </w:pPr>
      <w:r>
        <w:rPr>
          <w:noProof/>
        </w:rPr>
        <w:drawing>
          <wp:anchor distT="0" distB="0" distL="114300" distR="114300" simplePos="0" relativeHeight="251658253" behindDoc="0" locked="0" layoutInCell="1" allowOverlap="1" wp14:anchorId="0860BDEF" wp14:editId="715C26B3">
            <wp:simplePos x="0" y="0"/>
            <wp:positionH relativeFrom="margin">
              <wp:align>center</wp:align>
            </wp:positionH>
            <wp:positionV relativeFrom="paragraph">
              <wp:posOffset>300355</wp:posOffset>
            </wp:positionV>
            <wp:extent cx="4599940" cy="1560830"/>
            <wp:effectExtent l="0" t="0" r="0" b="1270"/>
            <wp:wrapTopAndBottom/>
            <wp:docPr id="26" name="Imagem 26"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Gráfico&#10;&#10;Descrição gerada automaticamente com confiança média"/>
                    <pic:cNvPicPr/>
                  </pic:nvPicPr>
                  <pic:blipFill>
                    <a:blip r:embed="rId36">
                      <a:extLst>
                        <a:ext uri="{28A0092B-C50C-407E-A947-70E740481C1C}">
                          <a14:useLocalDpi xmlns:a14="http://schemas.microsoft.com/office/drawing/2010/main" val="0"/>
                        </a:ext>
                      </a:extLst>
                    </a:blip>
                    <a:stretch>
                      <a:fillRect/>
                    </a:stretch>
                  </pic:blipFill>
                  <pic:spPr>
                    <a:xfrm>
                      <a:off x="0" y="0"/>
                      <a:ext cx="4599940" cy="1560830"/>
                    </a:xfrm>
                    <a:prstGeom prst="rect">
                      <a:avLst/>
                    </a:prstGeom>
                    <a:effectLst/>
                  </pic:spPr>
                </pic:pic>
              </a:graphicData>
            </a:graphic>
            <wp14:sizeRelH relativeFrom="margin">
              <wp14:pctWidth>0</wp14:pctWidth>
            </wp14:sizeRelH>
            <wp14:sizeRelV relativeFrom="margin">
              <wp14:pctHeight>0</wp14:pctHeight>
            </wp14:sizeRelV>
          </wp:anchor>
        </w:drawing>
      </w:r>
      <w:r w:rsidR="002C054B">
        <w:rPr>
          <w:b/>
          <w:bCs/>
          <w:noProof/>
          <w:sz w:val="28"/>
          <w:szCs w:val="28"/>
        </w:rPr>
        <w:t>Xarray</w:t>
      </w:r>
    </w:p>
    <w:p w14:paraId="73B20E86" w14:textId="24DF7762" w:rsidR="00420549" w:rsidRDefault="00420549" w:rsidP="00B87975">
      <w:r w:rsidRPr="008424E4">
        <w:rPr>
          <w:b/>
          <w:bCs/>
        </w:rPr>
        <w:t>Fonte</w:t>
      </w:r>
      <w:r>
        <w:rPr>
          <w:b/>
          <w:bCs/>
        </w:rPr>
        <w:t xml:space="preserve"> imagem</w:t>
      </w:r>
      <w:r w:rsidRPr="008424E4">
        <w:rPr>
          <w:b/>
          <w:bCs/>
        </w:rPr>
        <w:t>:</w:t>
      </w:r>
      <w:r w:rsidR="00A537D3">
        <w:rPr>
          <w:b/>
          <w:bCs/>
        </w:rPr>
        <w:t xml:space="preserve"> </w:t>
      </w:r>
      <w:r w:rsidR="00A537D3" w:rsidRPr="00A537D3">
        <w:t>Op</w:t>
      </w:r>
      <w:r w:rsidR="00A537D3" w:rsidRPr="003D1DCE">
        <w:t>en</w:t>
      </w:r>
      <w:r w:rsidR="00A537D3">
        <w:t xml:space="preserve"> </w:t>
      </w:r>
      <w:r w:rsidR="00A537D3" w:rsidRPr="003D1DCE">
        <w:t>research</w:t>
      </w:r>
      <w:r w:rsidR="00A537D3">
        <w:t xml:space="preserve"> </w:t>
      </w:r>
      <w:r w:rsidR="00A537D3" w:rsidRPr="003D1DCE">
        <w:t>software</w:t>
      </w:r>
    </w:p>
    <w:p w14:paraId="2BF3AC8A" w14:textId="77777777" w:rsidR="00262B98" w:rsidRDefault="00262B98" w:rsidP="00751D17"/>
    <w:p w14:paraId="07686802" w14:textId="0189B265" w:rsidR="00EF7E5B" w:rsidRDefault="00570A29" w:rsidP="00CB3437">
      <w:pPr>
        <w:pStyle w:val="PargrafodaLista"/>
        <w:numPr>
          <w:ilvl w:val="0"/>
          <w:numId w:val="8"/>
        </w:numPr>
        <w:jc w:val="both"/>
      </w:pPr>
      <w:r>
        <w:t>M</w:t>
      </w:r>
      <w:r w:rsidR="003C1D02">
        <w:t>atplotli</w:t>
      </w:r>
      <w:r w:rsidR="00D255C7">
        <w:t xml:space="preserve">b e </w:t>
      </w:r>
      <w:r>
        <w:t>S</w:t>
      </w:r>
      <w:r w:rsidR="003C1D02">
        <w:t>eaborn</w:t>
      </w:r>
      <w:r w:rsidR="007A6FFE">
        <w:t>:</w:t>
      </w:r>
      <w:r w:rsidR="001E4BD8">
        <w:t xml:space="preserve"> </w:t>
      </w:r>
      <w:r w:rsidR="003A5673">
        <w:t>São</w:t>
      </w:r>
      <w:r w:rsidR="00A3041E">
        <w:t xml:space="preserve"> duas bibliotecas</w:t>
      </w:r>
      <w:r w:rsidR="003A5673">
        <w:t xml:space="preserve"> que</w:t>
      </w:r>
      <w:r w:rsidR="00A3041E">
        <w:t xml:space="preserve"> oferecem suporte a gráficos</w:t>
      </w:r>
      <w:r w:rsidR="00DA77F6">
        <w:t xml:space="preserve"> para a</w:t>
      </w:r>
      <w:r w:rsidR="003A5673" w:rsidRPr="003A5673">
        <w:t xml:space="preserve"> visualização de dados</w:t>
      </w:r>
      <w:r w:rsidR="00DA77F6">
        <w:t xml:space="preserve"> na linguagem</w:t>
      </w:r>
      <w:r w:rsidR="003A5673" w:rsidRPr="003A5673">
        <w:t xml:space="preserve"> Python. </w:t>
      </w:r>
      <w:r w:rsidR="005F6505">
        <w:t>F</w:t>
      </w:r>
      <w:r w:rsidR="003A5673" w:rsidRPr="003A5673">
        <w:t>ornece uma interface de alto nível para desenhar gráficos estatísticos atraentes e informativos.</w:t>
      </w:r>
    </w:p>
    <w:p w14:paraId="4C63C4DC" w14:textId="77777777" w:rsidR="00751D17" w:rsidRDefault="00751D17" w:rsidP="00473C55">
      <w:pPr>
        <w:jc w:val="center"/>
        <w:rPr>
          <w:b/>
          <w:bCs/>
          <w:noProof/>
          <w:sz w:val="28"/>
          <w:szCs w:val="28"/>
        </w:rPr>
      </w:pPr>
    </w:p>
    <w:p w14:paraId="218386AC" w14:textId="3C441454" w:rsidR="00BA5904" w:rsidRDefault="00473C55" w:rsidP="00473C55">
      <w:pPr>
        <w:jc w:val="center"/>
      </w:pPr>
      <w:r>
        <w:rPr>
          <w:b/>
          <w:bCs/>
          <w:noProof/>
          <w:sz w:val="28"/>
          <w:szCs w:val="28"/>
        </w:rPr>
        <w:t>Vizualização de Dados</w:t>
      </w:r>
    </w:p>
    <w:p w14:paraId="7FB17C82" w14:textId="0AE61FB1" w:rsidR="00BD2F00" w:rsidRDefault="008763EC" w:rsidP="00B87975">
      <w:pPr>
        <w:jc w:val="both"/>
      </w:pPr>
      <w:r>
        <w:rPr>
          <w:noProof/>
        </w:rPr>
        <w:drawing>
          <wp:anchor distT="0" distB="0" distL="114300" distR="114300" simplePos="0" relativeHeight="251654148" behindDoc="0" locked="0" layoutInCell="1" allowOverlap="1" wp14:anchorId="57DF3ACF" wp14:editId="5F816E4E">
            <wp:simplePos x="0" y="0"/>
            <wp:positionH relativeFrom="margin">
              <wp:align>center</wp:align>
            </wp:positionH>
            <wp:positionV relativeFrom="paragraph">
              <wp:posOffset>72506</wp:posOffset>
            </wp:positionV>
            <wp:extent cx="5053677" cy="273305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53677" cy="2733050"/>
                    </a:xfrm>
                    <a:prstGeom prst="rect">
                      <a:avLst/>
                    </a:prstGeom>
                    <a:effectLst/>
                  </pic:spPr>
                </pic:pic>
              </a:graphicData>
            </a:graphic>
            <wp14:sizeRelH relativeFrom="margin">
              <wp14:pctWidth>0</wp14:pctWidth>
            </wp14:sizeRelH>
            <wp14:sizeRelV relativeFrom="margin">
              <wp14:pctHeight>0</wp14:pctHeight>
            </wp14:sizeRelV>
          </wp:anchor>
        </w:drawing>
      </w:r>
      <w:r w:rsidR="00BD2F00" w:rsidRPr="00B87975">
        <w:rPr>
          <w:b/>
          <w:bCs/>
        </w:rPr>
        <w:t>Fonte imagem:</w:t>
      </w:r>
      <w:r w:rsidR="00BD2F00">
        <w:t xml:space="preserve"> WCA</w:t>
      </w:r>
    </w:p>
    <w:p w14:paraId="395A85C5" w14:textId="77777777" w:rsidR="00374B68" w:rsidRDefault="00374B68" w:rsidP="00B87975">
      <w:pPr>
        <w:jc w:val="both"/>
      </w:pPr>
    </w:p>
    <w:p w14:paraId="7FAC6F28" w14:textId="78EDACEC" w:rsidR="00A5211C" w:rsidRDefault="00C639BA" w:rsidP="00374B68">
      <w:pPr>
        <w:pStyle w:val="Ttulo4"/>
      </w:pPr>
      <w:r>
        <w:t>3.</w:t>
      </w:r>
      <w:r w:rsidR="001A4DEB">
        <w:t xml:space="preserve">1.1 </w:t>
      </w:r>
      <w:r w:rsidR="00A5211C">
        <w:t>Pacotes</w:t>
      </w:r>
      <w:r>
        <w:t xml:space="preserve"> </w:t>
      </w:r>
      <w:r w:rsidRPr="00C639BA">
        <w:t>o</w:t>
      </w:r>
      <w:r>
        <w:t xml:space="preserve">u </w:t>
      </w:r>
      <w:r w:rsidRPr="00C639BA">
        <w:t xml:space="preserve"> </w:t>
      </w:r>
      <w:r>
        <w:t>P</w:t>
      </w:r>
      <w:r w:rsidRPr="00C639BA">
        <w:t>ackages</w:t>
      </w:r>
    </w:p>
    <w:p w14:paraId="1B2D3272" w14:textId="2FF4FA02" w:rsidR="00374B68" w:rsidRDefault="00374B68" w:rsidP="00374B68"/>
    <w:p w14:paraId="6427FA36" w14:textId="77777777" w:rsidR="00374B68" w:rsidRPr="00374B68" w:rsidRDefault="00374B68" w:rsidP="00374B68"/>
    <w:p w14:paraId="2CB9568A" w14:textId="128E16C5" w:rsidR="009239B2" w:rsidRDefault="009239B2" w:rsidP="009239B2">
      <w:pPr>
        <w:pStyle w:val="Ttulo2"/>
        <w:numPr>
          <w:ilvl w:val="0"/>
          <w:numId w:val="0"/>
        </w:numPr>
        <w:ind w:left="420" w:hanging="420"/>
        <w:jc w:val="both"/>
      </w:pPr>
      <w:bookmarkStart w:id="8" w:name="_Toc70508852"/>
      <w:r>
        <w:t>3.</w:t>
      </w:r>
      <w:r w:rsidR="00D666F9">
        <w:t>2</w:t>
      </w:r>
      <w:r>
        <w:t xml:space="preserve"> </w:t>
      </w:r>
      <w:r w:rsidR="00D666F9">
        <w:t>Documentação de Aplicações em Python – Read the Docs</w:t>
      </w:r>
      <w:bookmarkEnd w:id="8"/>
    </w:p>
    <w:p w14:paraId="47DB8B57" w14:textId="4C7D5C13" w:rsidR="00D666F9" w:rsidRDefault="00D666F9" w:rsidP="00D666F9"/>
    <w:p w14:paraId="5C2251F4" w14:textId="0FFB94A7" w:rsidR="002866CF" w:rsidRDefault="00C904AD" w:rsidP="00F8726E">
      <w:pPr>
        <w:pStyle w:val="Ttulo1"/>
        <w:jc w:val="both"/>
      </w:pPr>
      <w:bookmarkStart w:id="9" w:name="_Toc70508853"/>
      <w:r>
        <w:lastRenderedPageBreak/>
        <w:t>4</w:t>
      </w:r>
      <w:r w:rsidR="002866CF">
        <w:t xml:space="preserve"> </w:t>
      </w:r>
      <w:r w:rsidR="00B206E1">
        <w:t>Pyplan</w:t>
      </w:r>
      <w:bookmarkEnd w:id="9"/>
    </w:p>
    <w:p w14:paraId="5CDD3CCE" w14:textId="2E7293E3" w:rsidR="007850AD" w:rsidRDefault="007850AD" w:rsidP="007850AD"/>
    <w:p w14:paraId="5200D961" w14:textId="3F9B5D1F" w:rsidR="007850AD" w:rsidRDefault="007850AD" w:rsidP="00484615">
      <w:pPr>
        <w:ind w:firstLine="708"/>
        <w:jc w:val="both"/>
      </w:pPr>
      <w:r>
        <w:t>O Pyplan é um ambiente de desenvolvimento Python destinado a criar e implementar facilmente aplicativos de análise de dados. Diferente de um Jupyter Notebook, onde o código é estruturado como uma lista de frases, no código Pyplan está contido em nós que funcionam como etapas de cálculo, organizados em um diagrama de influência hierárquica. Os nós podem ser avaliados e seu resultado inspecionado por meio de uma saída de console ou renderizado como uma tabela ou gráfico. As interfaces de usuário são criadas arrastando</w:t>
      </w:r>
      <w:r w:rsidR="00A10B65">
        <w:t xml:space="preserve"> os</w:t>
      </w:r>
      <w:r>
        <w:t xml:space="preserve"> nós em uma tela. </w:t>
      </w:r>
    </w:p>
    <w:p w14:paraId="1DC5AE2C" w14:textId="7F0DDDBF" w:rsidR="007850AD" w:rsidRDefault="007850AD" w:rsidP="007850AD">
      <w:pPr>
        <w:jc w:val="both"/>
      </w:pPr>
      <w:r>
        <w:t>Entre seus recursos mais importantes, você encontrará:</w:t>
      </w:r>
    </w:p>
    <w:p w14:paraId="71DFFE2F" w14:textId="77777777" w:rsidR="007850AD" w:rsidRDefault="007850AD" w:rsidP="00A10B65">
      <w:pPr>
        <w:pStyle w:val="PargrafodaLista"/>
        <w:numPr>
          <w:ilvl w:val="0"/>
          <w:numId w:val="8"/>
        </w:numPr>
        <w:jc w:val="both"/>
      </w:pPr>
      <w:r>
        <w:t>Programação gráfica assistida de arrastar e soltar.</w:t>
      </w:r>
    </w:p>
    <w:p w14:paraId="39273F12" w14:textId="77777777" w:rsidR="007850AD" w:rsidRDefault="007850AD" w:rsidP="00A10B65">
      <w:pPr>
        <w:pStyle w:val="PargrafodaLista"/>
        <w:numPr>
          <w:ilvl w:val="0"/>
          <w:numId w:val="8"/>
        </w:numPr>
        <w:jc w:val="both"/>
      </w:pPr>
      <w:r>
        <w:t>Diagrama de influência visual para representar o fluxo lógico.</w:t>
      </w:r>
    </w:p>
    <w:p w14:paraId="31AB61E4" w14:textId="77777777" w:rsidR="007850AD" w:rsidRDefault="007850AD" w:rsidP="00A10B65">
      <w:pPr>
        <w:pStyle w:val="PargrafodaLista"/>
        <w:numPr>
          <w:ilvl w:val="0"/>
          <w:numId w:val="8"/>
        </w:numPr>
        <w:jc w:val="both"/>
      </w:pPr>
      <w:r>
        <w:t>Criação fácil de interfaces de usuário interativas.</w:t>
      </w:r>
    </w:p>
    <w:p w14:paraId="16D74531" w14:textId="77777777" w:rsidR="007850AD" w:rsidRDefault="007850AD" w:rsidP="00A10B65">
      <w:pPr>
        <w:pStyle w:val="PargrafodaLista"/>
        <w:numPr>
          <w:ilvl w:val="0"/>
          <w:numId w:val="8"/>
        </w:numPr>
        <w:jc w:val="both"/>
      </w:pPr>
      <w:r>
        <w:t>Colaboração capacitada por meio da publicação e compartilhamento de um clique.</w:t>
      </w:r>
    </w:p>
    <w:p w14:paraId="5B8628B7" w14:textId="77777777" w:rsidR="007850AD" w:rsidRDefault="007850AD" w:rsidP="00A10B65">
      <w:pPr>
        <w:pStyle w:val="PargrafodaLista"/>
        <w:numPr>
          <w:ilvl w:val="0"/>
          <w:numId w:val="8"/>
        </w:numPr>
        <w:jc w:val="both"/>
      </w:pPr>
      <w:r>
        <w:t>Seguro e escalonável com padrões corporativos.</w:t>
      </w:r>
    </w:p>
    <w:p w14:paraId="7CA03843" w14:textId="44D4CBFF" w:rsidR="007850AD" w:rsidRPr="007850AD" w:rsidRDefault="007850AD" w:rsidP="00A10B65">
      <w:pPr>
        <w:pStyle w:val="PargrafodaLista"/>
        <w:numPr>
          <w:ilvl w:val="0"/>
          <w:numId w:val="8"/>
        </w:numPr>
        <w:jc w:val="both"/>
      </w:pPr>
      <w:r>
        <w:t>Implantação na nuvem ou local.</w:t>
      </w:r>
    </w:p>
    <w:p w14:paraId="05E732CD" w14:textId="77777777" w:rsidR="00B755AF" w:rsidRPr="00B755AF" w:rsidRDefault="00B755AF" w:rsidP="00F8726E">
      <w:pPr>
        <w:jc w:val="both"/>
      </w:pPr>
    </w:p>
    <w:p w14:paraId="317269DA" w14:textId="4650531D" w:rsidR="00FA470B" w:rsidRDefault="004C7D7A" w:rsidP="00F8726E">
      <w:pPr>
        <w:pStyle w:val="Ttulo2"/>
        <w:numPr>
          <w:ilvl w:val="0"/>
          <w:numId w:val="0"/>
        </w:numPr>
        <w:ind w:left="420" w:hanging="420"/>
        <w:jc w:val="both"/>
      </w:pPr>
      <w:bookmarkStart w:id="10" w:name="_Toc70508854"/>
      <w:r>
        <w:t xml:space="preserve">4.1 </w:t>
      </w:r>
      <w:r w:rsidR="00FC4B7A">
        <w:t>Acesso ao Pyplan</w:t>
      </w:r>
      <w:bookmarkEnd w:id="10"/>
    </w:p>
    <w:p w14:paraId="12916C1C" w14:textId="0CF4D341" w:rsidR="00484615" w:rsidRDefault="00484615" w:rsidP="00484615"/>
    <w:p w14:paraId="27592355" w14:textId="11BE64BB" w:rsidR="00484615" w:rsidRDefault="00484615" w:rsidP="00DA7E15">
      <w:pPr>
        <w:ind w:firstLine="708"/>
        <w:jc w:val="both"/>
      </w:pPr>
      <w:r>
        <w:t xml:space="preserve">O acesso pode ser </w:t>
      </w:r>
      <w:r w:rsidR="00CB1E7C">
        <w:t>realizado via o próprio site</w:t>
      </w:r>
      <w:r w:rsidR="00893889">
        <w:t xml:space="preserve"> pyplan.org</w:t>
      </w:r>
      <w:r w:rsidR="00CB1E7C">
        <w:t xml:space="preserve"> que fornece uma </w:t>
      </w:r>
      <w:r w:rsidR="00C620CC">
        <w:t xml:space="preserve">versão </w:t>
      </w:r>
      <w:r w:rsidR="003227C5">
        <w:t xml:space="preserve">gratuita </w:t>
      </w:r>
      <w:r w:rsidR="00C620CC">
        <w:t>para degustação e aprendizagem</w:t>
      </w:r>
      <w:r w:rsidR="00702256">
        <w:t xml:space="preserve"> com login pelo linkedin</w:t>
      </w:r>
      <w:r w:rsidR="00C620CC">
        <w:t xml:space="preserve">. </w:t>
      </w:r>
      <w:r w:rsidR="00DA7E15">
        <w:t>O</w:t>
      </w:r>
      <w:r w:rsidR="00C620CC">
        <w:t xml:space="preserve">utras formas </w:t>
      </w:r>
      <w:r w:rsidR="003227C5">
        <w:t>de se realizar o acesso</w:t>
      </w:r>
      <w:r w:rsidR="00DA7E15">
        <w:t xml:space="preserve"> é </w:t>
      </w:r>
      <w:r w:rsidR="0023111F">
        <w:t xml:space="preserve">via instalação </w:t>
      </w:r>
      <w:r w:rsidR="001A243D">
        <w:t>no próprio sistema operacional</w:t>
      </w:r>
      <w:r w:rsidR="00E661E1">
        <w:t xml:space="preserve"> ou </w:t>
      </w:r>
      <w:r w:rsidR="001A243D">
        <w:t>via cadastramento de usuário no servidor</w:t>
      </w:r>
      <w:r w:rsidR="00DD1B26">
        <w:t xml:space="preserve"> de deploy</w:t>
      </w:r>
      <w:r w:rsidR="00622C6F">
        <w:t>ment no modelo SA</w:t>
      </w:r>
      <w:r w:rsidR="00702256">
        <w:t>A</w:t>
      </w:r>
      <w:r w:rsidR="00622C6F">
        <w:t>S.</w:t>
      </w:r>
    </w:p>
    <w:p w14:paraId="785301E9" w14:textId="77777777" w:rsidR="00484615" w:rsidRPr="00484615" w:rsidRDefault="00484615" w:rsidP="00484615"/>
    <w:p w14:paraId="44C18ADA" w14:textId="50ECC1DF" w:rsidR="00BE58E1" w:rsidRDefault="00BE58E1" w:rsidP="00F8726E">
      <w:pPr>
        <w:pStyle w:val="Ttulo2"/>
        <w:numPr>
          <w:ilvl w:val="0"/>
          <w:numId w:val="0"/>
        </w:numPr>
        <w:ind w:left="420" w:hanging="420"/>
        <w:jc w:val="both"/>
      </w:pPr>
      <w:bookmarkStart w:id="11" w:name="_Toc70508855"/>
      <w:r w:rsidRPr="00FA470B">
        <w:t>4.2 Navegação</w:t>
      </w:r>
      <w:bookmarkEnd w:id="11"/>
    </w:p>
    <w:p w14:paraId="25D657E3" w14:textId="2AF66B12" w:rsidR="00BF15B1" w:rsidRDefault="00BF15B1" w:rsidP="00BF15B1"/>
    <w:p w14:paraId="4A764F94" w14:textId="2748DC4E" w:rsidR="00BF15B1" w:rsidRDefault="00BF15B1" w:rsidP="00922982">
      <w:pPr>
        <w:ind w:firstLine="420"/>
        <w:jc w:val="both"/>
      </w:pPr>
      <w:r>
        <w:t xml:space="preserve">Sua IDE </w:t>
      </w:r>
      <w:r w:rsidR="00DC4312">
        <w:t>permite</w:t>
      </w:r>
      <w:r>
        <w:t xml:space="preserve"> uma fácil navegação entre recursos que o sistema </w:t>
      </w:r>
      <w:r w:rsidR="000C6CEC">
        <w:t>dispõe</w:t>
      </w:r>
      <w:r w:rsidR="00867CC7">
        <w:t>, desde a criação dos diagramas de influência</w:t>
      </w:r>
      <w:r w:rsidR="00D504B0">
        <w:t>,</w:t>
      </w:r>
      <w:r w:rsidR="00BA78DF">
        <w:t xml:space="preserve"> gerenciar os arquivos pelo</w:t>
      </w:r>
      <w:r w:rsidR="00D504B0">
        <w:t xml:space="preserve"> </w:t>
      </w:r>
      <w:r w:rsidR="00867CC7">
        <w:t>file manager</w:t>
      </w:r>
      <w:r w:rsidR="00BA78DF">
        <w:t>, criar e gerenciar</w:t>
      </w:r>
      <w:r w:rsidR="000A67CA">
        <w:t xml:space="preserve"> </w:t>
      </w:r>
      <w:r w:rsidR="00BA78DF">
        <w:t>as</w:t>
      </w:r>
      <w:r w:rsidR="00D504B0">
        <w:t xml:space="preserve"> interface</w:t>
      </w:r>
      <w:r w:rsidR="000A67CA">
        <w:t>s que realizam a visualização do processamento d</w:t>
      </w:r>
      <w:r w:rsidR="00855B10">
        <w:t>os dados e lógicas aplicadas no</w:t>
      </w:r>
      <w:r w:rsidR="00EE66E3">
        <w:t>s nós do diagrama de influência</w:t>
      </w:r>
      <w:r w:rsidR="009367F9">
        <w:t xml:space="preserve"> de cada projeto</w:t>
      </w:r>
      <w:r w:rsidR="00D504B0">
        <w:t>.</w:t>
      </w:r>
      <w:r w:rsidR="009367F9">
        <w:t xml:space="preserve"> Possui uma </w:t>
      </w:r>
      <w:r w:rsidR="00922982">
        <w:t>Biblioteca</w:t>
      </w:r>
      <w:r w:rsidR="00B36246">
        <w:t xml:space="preserve"> com os principais modelos de negócio</w:t>
      </w:r>
      <w:r w:rsidR="00714D6E">
        <w:t>s</w:t>
      </w:r>
      <w:r w:rsidR="00B36246">
        <w:t xml:space="preserve"> e estáticos.</w:t>
      </w:r>
    </w:p>
    <w:p w14:paraId="46364C57" w14:textId="5096C9E6" w:rsidR="00466C40" w:rsidRDefault="00922982" w:rsidP="00466C40">
      <w:pPr>
        <w:ind w:firstLine="420"/>
        <w:jc w:val="both"/>
      </w:pPr>
      <w:r>
        <w:t xml:space="preserve">Do lado direito quando o modelo está aberto podemos acessar a barra de edição </w:t>
      </w:r>
      <w:r w:rsidR="00371B51">
        <w:t>do diagrama</w:t>
      </w:r>
      <w:r w:rsidR="00AA5F9C">
        <w:t>, configuração do modelo e configuração</w:t>
      </w:r>
      <w:r w:rsidR="00466C40">
        <w:t xml:space="preserve"> de bibliotecas do python.</w:t>
      </w:r>
    </w:p>
    <w:p w14:paraId="43CC64A1" w14:textId="133D59CB" w:rsidR="00C56BEA" w:rsidRDefault="00C56BEA" w:rsidP="00466C40">
      <w:pPr>
        <w:ind w:firstLine="420"/>
        <w:jc w:val="both"/>
      </w:pPr>
    </w:p>
    <w:p w14:paraId="33AA8A67" w14:textId="77777777" w:rsidR="00C56BEA" w:rsidRDefault="00C56BEA" w:rsidP="00466C40">
      <w:pPr>
        <w:ind w:firstLine="420"/>
        <w:jc w:val="both"/>
      </w:pPr>
    </w:p>
    <w:p w14:paraId="070BC492" w14:textId="6980DC38" w:rsidR="00F13BBA" w:rsidRDefault="00F13BBA" w:rsidP="006E35E7">
      <w:pPr>
        <w:ind w:firstLine="420"/>
      </w:pPr>
    </w:p>
    <w:p w14:paraId="0F8D3F9E" w14:textId="562C5E83" w:rsidR="00F13BBA" w:rsidRDefault="00F13BBA" w:rsidP="006E35E7">
      <w:pPr>
        <w:ind w:firstLine="420"/>
      </w:pPr>
    </w:p>
    <w:p w14:paraId="7F32A326" w14:textId="77777777" w:rsidR="005F4B7E" w:rsidRDefault="005F4B7E" w:rsidP="006E35E7">
      <w:pPr>
        <w:ind w:firstLine="420"/>
      </w:pPr>
    </w:p>
    <w:p w14:paraId="5A8AAB81" w14:textId="14E26083" w:rsidR="00F13BBA" w:rsidRDefault="00F13BBA" w:rsidP="006E35E7">
      <w:pPr>
        <w:ind w:firstLine="420"/>
      </w:pPr>
    </w:p>
    <w:p w14:paraId="4B9D439A" w14:textId="6B3745C2" w:rsidR="00F13BBA" w:rsidRDefault="00F13BBA" w:rsidP="006E35E7">
      <w:pPr>
        <w:ind w:firstLine="420"/>
      </w:pPr>
    </w:p>
    <w:p w14:paraId="52A8F446" w14:textId="1ACCB448" w:rsidR="00F13BBA" w:rsidRDefault="007C45F1" w:rsidP="00F13BBA">
      <w:pPr>
        <w:ind w:firstLine="420"/>
        <w:jc w:val="center"/>
      </w:pPr>
      <w:r>
        <w:rPr>
          <w:b/>
          <w:bCs/>
          <w:noProof/>
          <w:sz w:val="28"/>
          <w:szCs w:val="28"/>
        </w:rPr>
        <w:t>Painel de Navegação</w:t>
      </w:r>
    </w:p>
    <w:p w14:paraId="75A397D9" w14:textId="16B5CC3A" w:rsidR="00F13BBA" w:rsidRDefault="007C45F1" w:rsidP="00B02010">
      <w:r>
        <w:rPr>
          <w:noProof/>
        </w:rPr>
        <w:drawing>
          <wp:anchor distT="0" distB="0" distL="114300" distR="114300" simplePos="0" relativeHeight="251658254" behindDoc="0" locked="0" layoutInCell="1" allowOverlap="1" wp14:anchorId="1091F2D6" wp14:editId="2DEE4001">
            <wp:simplePos x="0" y="0"/>
            <wp:positionH relativeFrom="column">
              <wp:posOffset>262890</wp:posOffset>
            </wp:positionH>
            <wp:positionV relativeFrom="paragraph">
              <wp:posOffset>3175</wp:posOffset>
            </wp:positionV>
            <wp:extent cx="5400040" cy="2188845"/>
            <wp:effectExtent l="0" t="0" r="0" b="1905"/>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188845"/>
                    </a:xfrm>
                    <a:prstGeom prst="rect">
                      <a:avLst/>
                    </a:prstGeom>
                    <a:effectLst/>
                  </pic:spPr>
                </pic:pic>
              </a:graphicData>
            </a:graphic>
          </wp:anchor>
        </w:drawing>
      </w:r>
      <w:r w:rsidR="00F13BBA">
        <w:rPr>
          <w:b/>
          <w:bCs/>
        </w:rPr>
        <w:t>F</w:t>
      </w:r>
      <w:r w:rsidR="00F13BBA" w:rsidRPr="008424E4">
        <w:rPr>
          <w:b/>
          <w:bCs/>
        </w:rPr>
        <w:t>onte</w:t>
      </w:r>
      <w:r w:rsidR="00F13BBA">
        <w:rPr>
          <w:b/>
          <w:bCs/>
        </w:rPr>
        <w:t xml:space="preserve"> imagem</w:t>
      </w:r>
      <w:r w:rsidR="00F13BBA" w:rsidRPr="008424E4">
        <w:rPr>
          <w:b/>
          <w:bCs/>
        </w:rPr>
        <w:t>:</w:t>
      </w:r>
      <w:r w:rsidR="00F13BBA">
        <w:rPr>
          <w:b/>
          <w:bCs/>
        </w:rPr>
        <w:t xml:space="preserve"> </w:t>
      </w:r>
      <w:r w:rsidR="00F13BBA">
        <w:t>WCA/Novix/Pyplan</w:t>
      </w:r>
    </w:p>
    <w:p w14:paraId="32D0428F" w14:textId="7C2B6B0A" w:rsidR="00A1129C" w:rsidRDefault="00A1129C" w:rsidP="007C45F1">
      <w:pPr>
        <w:ind w:firstLine="420"/>
      </w:pPr>
    </w:p>
    <w:p w14:paraId="088C9C1C" w14:textId="2B0D1706" w:rsidR="00A1129C" w:rsidRDefault="00A1129C" w:rsidP="00A1129C">
      <w:pPr>
        <w:ind w:firstLine="420"/>
        <w:jc w:val="center"/>
        <w:rPr>
          <w:b/>
          <w:bCs/>
          <w:noProof/>
          <w:sz w:val="28"/>
          <w:szCs w:val="28"/>
        </w:rPr>
      </w:pPr>
      <w:r>
        <w:rPr>
          <w:b/>
          <w:bCs/>
          <w:noProof/>
          <w:sz w:val="28"/>
          <w:szCs w:val="28"/>
        </w:rPr>
        <w:t>Gerenciador de Arq</w:t>
      </w:r>
      <w:r w:rsidR="004065CE">
        <w:rPr>
          <w:b/>
          <w:bCs/>
          <w:noProof/>
          <w:sz w:val="28"/>
          <w:szCs w:val="28"/>
        </w:rPr>
        <w:t>uivos – File Manager</w:t>
      </w:r>
    </w:p>
    <w:p w14:paraId="154D8990" w14:textId="601AA242" w:rsidR="00A1129C" w:rsidRDefault="00A56F65" w:rsidP="00B02010">
      <w:r>
        <w:rPr>
          <w:noProof/>
        </w:rPr>
        <w:drawing>
          <wp:anchor distT="0" distB="0" distL="114300" distR="114300" simplePos="0" relativeHeight="251658256" behindDoc="0" locked="0" layoutInCell="1" allowOverlap="1" wp14:anchorId="53157F43" wp14:editId="1B13CBCA">
            <wp:simplePos x="0" y="0"/>
            <wp:positionH relativeFrom="column">
              <wp:posOffset>262890</wp:posOffset>
            </wp:positionH>
            <wp:positionV relativeFrom="paragraph">
              <wp:posOffset>-2540</wp:posOffset>
            </wp:positionV>
            <wp:extent cx="5400040" cy="1755775"/>
            <wp:effectExtent l="0" t="0" r="0" b="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1755775"/>
                    </a:xfrm>
                    <a:prstGeom prst="rect">
                      <a:avLst/>
                    </a:prstGeom>
                    <a:effectLst/>
                  </pic:spPr>
                </pic:pic>
              </a:graphicData>
            </a:graphic>
          </wp:anchor>
        </w:drawing>
      </w:r>
      <w:r w:rsidR="00A1129C">
        <w:rPr>
          <w:b/>
          <w:bCs/>
        </w:rPr>
        <w:t>F</w:t>
      </w:r>
      <w:r w:rsidR="00A1129C" w:rsidRPr="008424E4">
        <w:rPr>
          <w:b/>
          <w:bCs/>
        </w:rPr>
        <w:t>onte</w:t>
      </w:r>
      <w:r w:rsidR="00A1129C">
        <w:rPr>
          <w:b/>
          <w:bCs/>
        </w:rPr>
        <w:t xml:space="preserve"> imagem</w:t>
      </w:r>
      <w:r w:rsidR="00A1129C" w:rsidRPr="008424E4">
        <w:rPr>
          <w:b/>
          <w:bCs/>
        </w:rPr>
        <w:t>:</w:t>
      </w:r>
      <w:r w:rsidR="00A1129C">
        <w:rPr>
          <w:b/>
          <w:bCs/>
        </w:rPr>
        <w:t xml:space="preserve"> </w:t>
      </w:r>
      <w:r w:rsidR="00A1129C">
        <w:t>WCA/Novix/Pyplan</w:t>
      </w:r>
    </w:p>
    <w:p w14:paraId="1F0482F0" w14:textId="77777777" w:rsidR="00E661E1" w:rsidRPr="00E661E1" w:rsidRDefault="00E661E1" w:rsidP="00E661E1"/>
    <w:p w14:paraId="69C84D19" w14:textId="7CF4BFC7" w:rsidR="000032DD" w:rsidRDefault="000032DD" w:rsidP="00BC3ED7">
      <w:pPr>
        <w:pStyle w:val="Ttulo3"/>
      </w:pPr>
      <w:bookmarkStart w:id="12" w:name="_Toc70508856"/>
      <w:r>
        <w:t>4.2.1 Diagrama de Infl</w:t>
      </w:r>
      <w:r w:rsidR="005F795E">
        <w:t>uência</w:t>
      </w:r>
      <w:bookmarkEnd w:id="12"/>
    </w:p>
    <w:p w14:paraId="4C3CC727" w14:textId="24384421" w:rsidR="00A21A07" w:rsidRDefault="00A21A07" w:rsidP="00A1129C">
      <w:pPr>
        <w:ind w:firstLine="708"/>
        <w:rPr>
          <w:noProof/>
        </w:rPr>
      </w:pPr>
    </w:p>
    <w:p w14:paraId="1147A8CA" w14:textId="052AF62E" w:rsidR="00DB46D9" w:rsidRDefault="00E54A5A" w:rsidP="00A1129C">
      <w:pPr>
        <w:ind w:firstLine="708"/>
      </w:pPr>
      <w:r>
        <w:rPr>
          <w:noProof/>
        </w:rPr>
        <mc:AlternateContent>
          <mc:Choice Requires="wpg">
            <w:drawing>
              <wp:anchor distT="0" distB="0" distL="114300" distR="114300" simplePos="0" relativeHeight="251658258" behindDoc="0" locked="0" layoutInCell="1" allowOverlap="1" wp14:anchorId="786E3D2C" wp14:editId="4C109619">
                <wp:simplePos x="0" y="0"/>
                <wp:positionH relativeFrom="margin">
                  <wp:posOffset>194522</wp:posOffset>
                </wp:positionH>
                <wp:positionV relativeFrom="paragraph">
                  <wp:posOffset>667385</wp:posOffset>
                </wp:positionV>
                <wp:extent cx="5189855" cy="1241425"/>
                <wp:effectExtent l="57150" t="19050" r="48895" b="92075"/>
                <wp:wrapTopAndBottom/>
                <wp:docPr id="39" name="Agrupar 39"/>
                <wp:cNvGraphicFramePr/>
                <a:graphic xmlns:a="http://schemas.openxmlformats.org/drawingml/2006/main">
                  <a:graphicData uri="http://schemas.microsoft.com/office/word/2010/wordprocessingGroup">
                    <wpg:wgp>
                      <wpg:cNvGrpSpPr/>
                      <wpg:grpSpPr>
                        <a:xfrm>
                          <a:off x="0" y="0"/>
                          <a:ext cx="5189855" cy="1241425"/>
                          <a:chOff x="0" y="0"/>
                          <a:chExt cx="5497618" cy="1315085"/>
                        </a:xfrm>
                      </wpg:grpSpPr>
                      <pic:pic xmlns:pic="http://schemas.openxmlformats.org/drawingml/2006/picture">
                        <pic:nvPicPr>
                          <pic:cNvPr id="36" name="Imagem 36"/>
                          <pic:cNvPicPr>
                            <a:picLocks noChangeAspect="1"/>
                          </pic:cNvPicPr>
                        </pic:nvPicPr>
                        <pic:blipFill rotWithShape="1">
                          <a:blip r:embed="rId40" cstate="print">
                            <a:extLst>
                              <a:ext uri="{28A0092B-C50C-407E-A947-70E740481C1C}">
                                <a14:useLocalDpi xmlns:a14="http://schemas.microsoft.com/office/drawing/2010/main" val="0"/>
                              </a:ext>
                            </a:extLst>
                          </a:blip>
                          <a:srcRect r="52443"/>
                          <a:stretch/>
                        </pic:blipFill>
                        <pic:spPr bwMode="auto">
                          <a:xfrm>
                            <a:off x="1439333" y="0"/>
                            <a:ext cx="4058285" cy="131508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8" name="Imagem 38"/>
                          <pic:cNvPicPr>
                            <a:picLocks noChangeAspect="1"/>
                          </pic:cNvPicPr>
                        </pic:nvPicPr>
                        <pic:blipFill rotWithShape="1">
                          <a:blip r:embed="rId41" cstate="print">
                            <a:extLst>
                              <a:ext uri="{28A0092B-C50C-407E-A947-70E740481C1C}">
                                <a14:useLocalDpi xmlns:a14="http://schemas.microsoft.com/office/drawing/2010/main" val="0"/>
                              </a:ext>
                            </a:extLst>
                          </a:blip>
                          <a:srcRect r="75833" b="23482"/>
                          <a:stretch/>
                        </pic:blipFill>
                        <pic:spPr bwMode="auto">
                          <a:xfrm>
                            <a:off x="0" y="16934"/>
                            <a:ext cx="1195705" cy="129794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3EF215" id="Agrupar 39" o:spid="_x0000_s1026" style="position:absolute;margin-left:15.3pt;margin-top:52.55pt;width:408.65pt;height:97.75pt;z-index:251658258;mso-position-horizontal-relative:margin;mso-width-relative:margin;mso-height-relative:margin" coordsize="54976,1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">
                <v:shape id="Imagem 36" o:spid="_x0000_s1027" type="#_x0000_t75" style="position:absolute;left:14393;width:40583;height:1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">
                  <v:imagedata r:id="rId42" o:title="" cropright="34369f"/>
                  <v:shadow on="t" color="black" opacity="26214f" origin=",-.5" offset="0,3pt"/>
                </v:shape>
                <v:shape id="Imagem 38" o:spid="_x0000_s1028" type="#_x0000_t75" style="position:absolute;top:169;width:11957;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">
                  <v:imagedata r:id="rId43" o:title="" cropbottom="15389f" cropright="49698f"/>
                  <v:shadow on="t" color="black" opacity="26214f" origin=",-.5" offset="0,3pt"/>
                </v:shape>
                <w10:wrap type="topAndBottom" anchorx="margin"/>
              </v:group>
            </w:pict>
          </mc:Fallback>
        </mc:AlternateContent>
      </w:r>
      <w:r w:rsidR="00A1129C">
        <w:t>O</w:t>
      </w:r>
      <w:r w:rsidR="003B0203">
        <w:t xml:space="preserve"> Diagrama de influência no pyplan funciona com nós que </w:t>
      </w:r>
      <w:r w:rsidR="00EA1E6C">
        <w:t>recebem</w:t>
      </w:r>
      <w:r w:rsidR="00C27497">
        <w:t xml:space="preserve"> sempre uma lógica representada pela codificação em python</w:t>
      </w:r>
      <w:r w:rsidR="004E02B3">
        <w:t xml:space="preserve">. Esses nós são </w:t>
      </w:r>
      <w:r w:rsidR="003B5190">
        <w:t>interligados</w:t>
      </w:r>
      <w:r w:rsidR="004E02B3">
        <w:t xml:space="preserve"> pela entrada e saída de dados</w:t>
      </w:r>
      <w:r w:rsidR="009C36DC">
        <w:t xml:space="preserve"> representados por</w:t>
      </w:r>
      <w:r w:rsidR="007458C6">
        <w:t xml:space="preserve"> id</w:t>
      </w:r>
      <w:r w:rsidR="009C36DC">
        <w:t xml:space="preserve"> </w:t>
      </w:r>
      <w:r w:rsidR="007458C6">
        <w:t xml:space="preserve">que são </w:t>
      </w:r>
      <w:r w:rsidR="009C36DC">
        <w:t>i</w:t>
      </w:r>
      <w:r w:rsidR="007458C6">
        <w:t>dentificadores únicos daque</w:t>
      </w:r>
      <w:r w:rsidR="00FF7F2F">
        <w:t xml:space="preserve">le ponto </w:t>
      </w:r>
      <w:r w:rsidR="00A21A07">
        <w:t>específico:</w:t>
      </w:r>
    </w:p>
    <w:p w14:paraId="475B169B" w14:textId="4119E2DB" w:rsidR="009A07CE" w:rsidRDefault="009A07CE" w:rsidP="00B02010">
      <w:r>
        <w:rPr>
          <w:b/>
          <w:bCs/>
        </w:rPr>
        <w:t>F</w:t>
      </w:r>
      <w:r w:rsidRPr="008424E4">
        <w:rPr>
          <w:b/>
          <w:bCs/>
        </w:rPr>
        <w:t>onte</w:t>
      </w:r>
      <w:r>
        <w:rPr>
          <w:b/>
          <w:bCs/>
        </w:rPr>
        <w:t xml:space="preserve"> imagem</w:t>
      </w:r>
      <w:r w:rsidRPr="008424E4">
        <w:rPr>
          <w:b/>
          <w:bCs/>
        </w:rPr>
        <w:t>:</w:t>
      </w:r>
      <w:r>
        <w:rPr>
          <w:b/>
          <w:bCs/>
        </w:rPr>
        <w:t xml:space="preserve"> </w:t>
      </w:r>
      <w:r>
        <w:t>WCA/Novix/Pyplan</w:t>
      </w:r>
    </w:p>
    <w:p w14:paraId="42C8A929" w14:textId="77777777" w:rsidR="007F3497" w:rsidRDefault="007F3497" w:rsidP="00C65407">
      <w:pPr>
        <w:jc w:val="center"/>
        <w:rPr>
          <w:b/>
          <w:bCs/>
          <w:noProof/>
          <w:sz w:val="28"/>
          <w:szCs w:val="28"/>
        </w:rPr>
      </w:pPr>
    </w:p>
    <w:p w14:paraId="1E6896CB" w14:textId="588CD4FA" w:rsidR="00C65407" w:rsidRDefault="00A56F65" w:rsidP="00416812">
      <w:pPr>
        <w:jc w:val="center"/>
        <w:rPr>
          <w:b/>
          <w:bCs/>
          <w:noProof/>
          <w:sz w:val="28"/>
          <w:szCs w:val="28"/>
        </w:rPr>
      </w:pPr>
      <w:r>
        <w:rPr>
          <w:b/>
          <w:bCs/>
          <w:noProof/>
          <w:sz w:val="28"/>
          <w:szCs w:val="28"/>
        </w:rPr>
        <w:t>Modelo de Diagrama</w:t>
      </w:r>
      <w:r w:rsidR="00C65407">
        <w:rPr>
          <w:noProof/>
        </w:rPr>
        <w:drawing>
          <wp:anchor distT="0" distB="0" distL="114300" distR="114300" simplePos="0" relativeHeight="251658255" behindDoc="0" locked="0" layoutInCell="1" allowOverlap="1" wp14:anchorId="38F5B1AA" wp14:editId="7275A0A2">
            <wp:simplePos x="0" y="0"/>
            <wp:positionH relativeFrom="column">
              <wp:posOffset>51435</wp:posOffset>
            </wp:positionH>
            <wp:positionV relativeFrom="paragraph">
              <wp:posOffset>254000</wp:posOffset>
            </wp:positionV>
            <wp:extent cx="5400040" cy="1857375"/>
            <wp:effectExtent l="0" t="0" r="0" b="9525"/>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1857375"/>
                    </a:xfrm>
                    <a:prstGeom prst="rect">
                      <a:avLst/>
                    </a:prstGeom>
                    <a:effectLst/>
                  </pic:spPr>
                </pic:pic>
              </a:graphicData>
            </a:graphic>
          </wp:anchor>
        </w:drawing>
      </w:r>
    </w:p>
    <w:p w14:paraId="05C3BAB4" w14:textId="77777777" w:rsidR="005C3670" w:rsidRDefault="005C3670" w:rsidP="005C3670">
      <w:r>
        <w:rPr>
          <w:b/>
          <w:bCs/>
        </w:rPr>
        <w:t>F</w:t>
      </w:r>
      <w:r w:rsidRPr="008424E4">
        <w:rPr>
          <w:b/>
          <w:bCs/>
        </w:rPr>
        <w:t>onte</w:t>
      </w:r>
      <w:r>
        <w:rPr>
          <w:b/>
          <w:bCs/>
        </w:rPr>
        <w:t xml:space="preserve"> imagem</w:t>
      </w:r>
      <w:r w:rsidRPr="008424E4">
        <w:rPr>
          <w:b/>
          <w:bCs/>
        </w:rPr>
        <w:t>:</w:t>
      </w:r>
      <w:r>
        <w:rPr>
          <w:b/>
          <w:bCs/>
        </w:rPr>
        <w:t xml:space="preserve"> </w:t>
      </w:r>
      <w:r>
        <w:t>WCA/Novix/Pyplan</w:t>
      </w:r>
    </w:p>
    <w:p w14:paraId="3AE7131D" w14:textId="77777777" w:rsidR="005C3670" w:rsidRDefault="005C3670" w:rsidP="00E221AD">
      <w:pPr>
        <w:ind w:firstLine="420"/>
        <w:jc w:val="center"/>
        <w:rPr>
          <w:b/>
          <w:bCs/>
          <w:noProof/>
          <w:sz w:val="28"/>
          <w:szCs w:val="28"/>
        </w:rPr>
      </w:pPr>
    </w:p>
    <w:p w14:paraId="460FEC73" w14:textId="110940F1" w:rsidR="007F3497" w:rsidRDefault="00E221AD" w:rsidP="00E221AD">
      <w:pPr>
        <w:ind w:firstLine="420"/>
        <w:jc w:val="center"/>
        <w:rPr>
          <w:b/>
          <w:bCs/>
        </w:rPr>
      </w:pPr>
      <w:r>
        <w:rPr>
          <w:b/>
          <w:bCs/>
          <w:noProof/>
          <w:sz w:val="28"/>
          <w:szCs w:val="28"/>
        </w:rPr>
        <w:t>Painel de Codificação</w:t>
      </w:r>
      <w:r w:rsidR="007F3497">
        <w:rPr>
          <w:noProof/>
        </w:rPr>
        <w:drawing>
          <wp:anchor distT="0" distB="0" distL="114300" distR="114300" simplePos="0" relativeHeight="251664415" behindDoc="0" locked="0" layoutInCell="1" allowOverlap="1" wp14:anchorId="50CA7ABA" wp14:editId="02D3135B">
            <wp:simplePos x="0" y="0"/>
            <wp:positionH relativeFrom="margin">
              <wp:posOffset>0</wp:posOffset>
            </wp:positionH>
            <wp:positionV relativeFrom="paragraph">
              <wp:posOffset>282575</wp:posOffset>
            </wp:positionV>
            <wp:extent cx="5381625" cy="2312670"/>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5045" cy="2318923"/>
                    </a:xfrm>
                    <a:prstGeom prst="rect">
                      <a:avLst/>
                    </a:prstGeom>
                    <a:effectLst/>
                  </pic:spPr>
                </pic:pic>
              </a:graphicData>
            </a:graphic>
            <wp14:sizeRelH relativeFrom="margin">
              <wp14:pctWidth>0</wp14:pctWidth>
            </wp14:sizeRelH>
            <wp14:sizeRelV relativeFrom="margin">
              <wp14:pctHeight>0</wp14:pctHeight>
            </wp14:sizeRelV>
          </wp:anchor>
        </w:drawing>
      </w:r>
    </w:p>
    <w:p w14:paraId="06E20042" w14:textId="016E6AE2" w:rsidR="00C65407" w:rsidRDefault="00F13BBA" w:rsidP="00C65407">
      <w:r>
        <w:rPr>
          <w:b/>
          <w:bCs/>
        </w:rPr>
        <w:t>F</w:t>
      </w:r>
      <w:r w:rsidR="00C65407" w:rsidRPr="008424E4">
        <w:rPr>
          <w:b/>
          <w:bCs/>
        </w:rPr>
        <w:t>onte</w:t>
      </w:r>
      <w:r w:rsidR="00C65407">
        <w:rPr>
          <w:b/>
          <w:bCs/>
        </w:rPr>
        <w:t xml:space="preserve"> imagem</w:t>
      </w:r>
      <w:r w:rsidR="00C65407" w:rsidRPr="008424E4">
        <w:rPr>
          <w:b/>
          <w:bCs/>
        </w:rPr>
        <w:t>:</w:t>
      </w:r>
      <w:r w:rsidR="00C65407">
        <w:rPr>
          <w:b/>
          <w:bCs/>
        </w:rPr>
        <w:t xml:space="preserve"> </w:t>
      </w:r>
      <w:r>
        <w:t>WCA/Novix/Pyplan</w:t>
      </w:r>
    </w:p>
    <w:p w14:paraId="4CEB7EDB" w14:textId="77777777" w:rsidR="007F3497" w:rsidRDefault="007F3497" w:rsidP="00C65407"/>
    <w:p w14:paraId="3CD4C0A3" w14:textId="0487ADB0" w:rsidR="00C65407" w:rsidRDefault="00C65407" w:rsidP="00C65407">
      <w:pPr>
        <w:jc w:val="center"/>
      </w:pPr>
    </w:p>
    <w:p w14:paraId="5CFEF6A3" w14:textId="18C15684" w:rsidR="00567FEE" w:rsidRDefault="00567FEE" w:rsidP="00BC3ED7">
      <w:pPr>
        <w:pStyle w:val="Ttulo3"/>
      </w:pPr>
      <w:bookmarkStart w:id="13" w:name="_Toc70508857"/>
      <w:r>
        <w:t xml:space="preserve">4.2.2 </w:t>
      </w:r>
      <w:r w:rsidR="000C10F5">
        <w:t>Interface</w:t>
      </w:r>
      <w:r w:rsidR="00317F37">
        <w:t xml:space="preserve"> e Menus</w:t>
      </w:r>
      <w:bookmarkEnd w:id="13"/>
    </w:p>
    <w:p w14:paraId="1B04DAC1" w14:textId="7B646D08" w:rsidR="00B516E8" w:rsidRDefault="00B516E8" w:rsidP="00B516E8"/>
    <w:p w14:paraId="2ED32F95" w14:textId="77777777" w:rsidR="0044720E" w:rsidRDefault="009D1A04" w:rsidP="0044720E">
      <w:pPr>
        <w:ind w:firstLine="708"/>
      </w:pPr>
      <w:r>
        <w:t xml:space="preserve">O pyplan oferece um recurso de interfaces que </w:t>
      </w:r>
      <w:r w:rsidR="00671225">
        <w:t>possibilita ao usuário interagir com os dados através de inputs manuais e seletores</w:t>
      </w:r>
      <w:r w:rsidR="00A73C58">
        <w:t>,</w:t>
      </w:r>
      <w:r w:rsidR="00671225">
        <w:t xml:space="preserve"> podendo assim </w:t>
      </w:r>
      <w:r w:rsidR="00A73C58">
        <w:t>criar um dinamismo na forma de exibição dos dados em forma de gráficos ou tabelas.</w:t>
      </w:r>
      <w:r w:rsidR="0044720E">
        <w:t xml:space="preserve"> </w:t>
      </w:r>
    </w:p>
    <w:p w14:paraId="229B32EA" w14:textId="382F7DD3" w:rsidR="00317F37" w:rsidRDefault="00317F37" w:rsidP="0044720E">
      <w:r>
        <w:t xml:space="preserve">Possibilita a organização destas interfaces em menus e </w:t>
      </w:r>
      <w:r w:rsidR="0044720E">
        <w:t>submenus</w:t>
      </w:r>
      <w:r>
        <w:t xml:space="preserve"> aumentado a sensação de versatilidade </w:t>
      </w:r>
      <w:r w:rsidR="0044720E">
        <w:t>na usabilidade do sistema.</w:t>
      </w:r>
    </w:p>
    <w:p w14:paraId="10FAD462" w14:textId="01B26715" w:rsidR="00416812" w:rsidRDefault="00416812" w:rsidP="0044720E"/>
    <w:p w14:paraId="34293BF0" w14:textId="2CED3F95" w:rsidR="00416812" w:rsidRDefault="00416812" w:rsidP="0044720E"/>
    <w:p w14:paraId="24ACF5FF" w14:textId="1A65FA53" w:rsidR="00416812" w:rsidRDefault="00416812" w:rsidP="0044720E"/>
    <w:p w14:paraId="2B09E6A2" w14:textId="0D635E90" w:rsidR="0044720E" w:rsidRDefault="00FD7FE9" w:rsidP="0044720E">
      <w:pPr>
        <w:jc w:val="center"/>
        <w:rPr>
          <w:b/>
          <w:bCs/>
          <w:noProof/>
          <w:sz w:val="28"/>
          <w:szCs w:val="28"/>
        </w:rPr>
      </w:pPr>
      <w:r>
        <w:rPr>
          <w:b/>
          <w:bCs/>
          <w:noProof/>
          <w:sz w:val="28"/>
          <w:szCs w:val="28"/>
        </w:rPr>
        <w:lastRenderedPageBreak/>
        <w:t>Menu</w:t>
      </w:r>
    </w:p>
    <w:p w14:paraId="6400B57B" w14:textId="4A702AE8" w:rsidR="00FD7FE9" w:rsidRDefault="00EA5883" w:rsidP="0044720E">
      <w:pPr>
        <w:jc w:val="center"/>
        <w:rPr>
          <w:b/>
          <w:bCs/>
          <w:noProof/>
          <w:sz w:val="28"/>
          <w:szCs w:val="28"/>
        </w:rPr>
      </w:pPr>
      <w:r>
        <w:rPr>
          <w:noProof/>
        </w:rPr>
        <w:drawing>
          <wp:anchor distT="0" distB="0" distL="114300" distR="114300" simplePos="0" relativeHeight="251658260" behindDoc="0" locked="0" layoutInCell="1" allowOverlap="1" wp14:anchorId="7105D0F6" wp14:editId="054BEE76">
            <wp:simplePos x="0" y="0"/>
            <wp:positionH relativeFrom="column">
              <wp:posOffset>110490</wp:posOffset>
            </wp:positionH>
            <wp:positionV relativeFrom="paragraph">
              <wp:posOffset>1771015</wp:posOffset>
            </wp:positionV>
            <wp:extent cx="5172710" cy="1430655"/>
            <wp:effectExtent l="0" t="0" r="889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72710" cy="1430655"/>
                    </a:xfrm>
                    <a:prstGeom prst="rect">
                      <a:avLst/>
                    </a:prstGeom>
                    <a:effectLst/>
                  </pic:spPr>
                </pic:pic>
              </a:graphicData>
            </a:graphic>
            <wp14:sizeRelH relativeFrom="margin">
              <wp14:pctWidth>0</wp14:pctWidth>
            </wp14:sizeRelH>
            <wp14:sizeRelV relativeFrom="margin">
              <wp14:pctHeight>0</wp14:pctHeight>
            </wp14:sizeRelV>
          </wp:anchor>
        </w:drawing>
      </w:r>
      <w:r w:rsidR="00FD7FE9">
        <w:rPr>
          <w:noProof/>
        </w:rPr>
        <w:drawing>
          <wp:anchor distT="0" distB="0" distL="114300" distR="114300" simplePos="0" relativeHeight="251658259" behindDoc="0" locked="0" layoutInCell="1" allowOverlap="1" wp14:anchorId="19F7EF68" wp14:editId="44399494">
            <wp:simplePos x="0" y="0"/>
            <wp:positionH relativeFrom="column">
              <wp:posOffset>113665</wp:posOffset>
            </wp:positionH>
            <wp:positionV relativeFrom="paragraph">
              <wp:posOffset>3810</wp:posOffset>
            </wp:positionV>
            <wp:extent cx="5171440" cy="1431511"/>
            <wp:effectExtent l="0" t="0" r="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71440" cy="1431511"/>
                    </a:xfrm>
                    <a:prstGeom prst="rect">
                      <a:avLst/>
                    </a:prstGeom>
                    <a:effectLst/>
                  </pic:spPr>
                </pic:pic>
              </a:graphicData>
            </a:graphic>
            <wp14:sizeRelH relativeFrom="margin">
              <wp14:pctWidth>0</wp14:pctWidth>
            </wp14:sizeRelH>
            <wp14:sizeRelV relativeFrom="margin">
              <wp14:pctHeight>0</wp14:pctHeight>
            </wp14:sizeRelV>
          </wp:anchor>
        </w:drawing>
      </w:r>
    </w:p>
    <w:p w14:paraId="52964493" w14:textId="2E388C6E" w:rsidR="009437EA" w:rsidRDefault="009437EA" w:rsidP="009437EA">
      <w:pPr>
        <w:jc w:val="center"/>
        <w:rPr>
          <w:b/>
          <w:bCs/>
        </w:rPr>
      </w:pPr>
      <w:r>
        <w:rPr>
          <w:b/>
          <w:bCs/>
        </w:rPr>
        <w:tab/>
      </w:r>
    </w:p>
    <w:p w14:paraId="0F096260" w14:textId="4902D99E" w:rsidR="009437EA" w:rsidRDefault="00FC011F" w:rsidP="009437EA">
      <w:pPr>
        <w:jc w:val="center"/>
        <w:rPr>
          <w:b/>
          <w:bCs/>
          <w:noProof/>
          <w:sz w:val="28"/>
          <w:szCs w:val="28"/>
        </w:rPr>
      </w:pPr>
      <w:r>
        <w:rPr>
          <w:b/>
          <w:bCs/>
          <w:noProof/>
          <w:sz w:val="28"/>
          <w:szCs w:val="28"/>
        </w:rPr>
        <mc:AlternateContent>
          <mc:Choice Requires="wpg">
            <w:drawing>
              <wp:anchor distT="0" distB="0" distL="114300" distR="114300" simplePos="0" relativeHeight="251658261" behindDoc="0" locked="0" layoutInCell="1" allowOverlap="1" wp14:anchorId="1D9E9125" wp14:editId="4CA8A827">
                <wp:simplePos x="0" y="0"/>
                <wp:positionH relativeFrom="column">
                  <wp:posOffset>106317</wp:posOffset>
                </wp:positionH>
                <wp:positionV relativeFrom="paragraph">
                  <wp:posOffset>337185</wp:posOffset>
                </wp:positionV>
                <wp:extent cx="5353685" cy="3126740"/>
                <wp:effectExtent l="0" t="0" r="0" b="0"/>
                <wp:wrapTopAndBottom/>
                <wp:docPr id="48" name="Agrupar 48"/>
                <wp:cNvGraphicFramePr/>
                <a:graphic xmlns:a="http://schemas.openxmlformats.org/drawingml/2006/main">
                  <a:graphicData uri="http://schemas.microsoft.com/office/word/2010/wordprocessingGroup">
                    <wpg:wgp>
                      <wpg:cNvGrpSpPr/>
                      <wpg:grpSpPr>
                        <a:xfrm>
                          <a:off x="0" y="0"/>
                          <a:ext cx="5353685" cy="3126740"/>
                          <a:chOff x="0" y="1"/>
                          <a:chExt cx="5354175" cy="3127278"/>
                        </a:xfrm>
                        <a:effectLst/>
                      </wpg:grpSpPr>
                      <pic:pic xmlns:pic="http://schemas.openxmlformats.org/drawingml/2006/picture">
                        <pic:nvPicPr>
                          <pic:cNvPr id="47" name="Imagem 47"/>
                          <pic:cNvPicPr>
                            <a:picLocks noChangeAspect="1"/>
                          </pic:cNvPicPr>
                        </pic:nvPicPr>
                        <pic:blipFill rotWithShape="1">
                          <a:blip r:embed="rId48" cstate="print">
                            <a:extLst>
                              <a:ext uri="{28A0092B-C50C-407E-A947-70E740481C1C}">
                                <a14:useLocalDpi xmlns:a14="http://schemas.microsoft.com/office/drawing/2010/main" val="0"/>
                              </a:ext>
                            </a:extLst>
                          </a:blip>
                          <a:srcRect r="1270"/>
                          <a:stretch/>
                        </pic:blipFill>
                        <pic:spPr bwMode="auto">
                          <a:xfrm>
                            <a:off x="180975" y="1819275"/>
                            <a:ext cx="5173200" cy="13080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Imagem 45"/>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1"/>
                            <a:ext cx="5173200" cy="170551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A37B8F" id="Agrupar 48" o:spid="_x0000_s1026" style="position:absolute;margin-left:8.35pt;margin-top:26.55pt;width:421.55pt;height:246.2pt;z-index:251658261;mso-width-relative:margin;mso-height-relative:margin" coordorigin="" coordsize="53541,3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">
                <v:shape id="Imagem 47" o:spid="_x0000_s1027" type="#_x0000_t75" style="position:absolute;left:1809;top:18192;width:51732;height:1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">
                  <v:imagedata r:id="rId50" o:title="" cropright="832f"/>
                </v:shape>
                <v:shape id="Imagem 45" o:spid="_x0000_s1028" type="#_x0000_t75" style="position:absolute;width:51732;height:1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">
                  <v:imagedata r:id="rId51" o:title=""/>
                </v:shape>
                <w10:wrap type="topAndBottom"/>
              </v:group>
            </w:pict>
          </mc:Fallback>
        </mc:AlternateContent>
      </w:r>
      <w:r w:rsidR="009437EA">
        <w:rPr>
          <w:b/>
          <w:bCs/>
          <w:noProof/>
          <w:sz w:val="28"/>
          <w:szCs w:val="28"/>
        </w:rPr>
        <w:t>Interface</w:t>
      </w:r>
    </w:p>
    <w:p w14:paraId="37179FEB" w14:textId="4E7BDB42" w:rsidR="00CF5037" w:rsidRDefault="0044720E" w:rsidP="00FC011F">
      <w:r>
        <w:rPr>
          <w:b/>
          <w:bCs/>
        </w:rPr>
        <w:t>F</w:t>
      </w:r>
      <w:r w:rsidRPr="008424E4">
        <w:rPr>
          <w:b/>
          <w:bCs/>
        </w:rPr>
        <w:t>onte</w:t>
      </w:r>
      <w:r>
        <w:rPr>
          <w:b/>
          <w:bCs/>
        </w:rPr>
        <w:t xml:space="preserve"> imagem</w:t>
      </w:r>
      <w:r w:rsidRPr="008424E4">
        <w:rPr>
          <w:b/>
          <w:bCs/>
        </w:rPr>
        <w:t>:</w:t>
      </w:r>
      <w:r>
        <w:rPr>
          <w:b/>
          <w:bCs/>
        </w:rPr>
        <w:t xml:space="preserve"> </w:t>
      </w:r>
      <w:r>
        <w:t>WCA/Novix/Pyplan</w:t>
      </w:r>
    </w:p>
    <w:p w14:paraId="11A5C4BE" w14:textId="5679078F" w:rsidR="00CF5037" w:rsidRDefault="00CF5037" w:rsidP="00F8726E">
      <w:pPr>
        <w:jc w:val="both"/>
      </w:pPr>
    </w:p>
    <w:p w14:paraId="226114CE" w14:textId="77777777" w:rsidR="006E6AA9" w:rsidRDefault="006E6AA9" w:rsidP="006E6AA9">
      <w:pPr>
        <w:pStyle w:val="Ttulo2"/>
        <w:numPr>
          <w:ilvl w:val="0"/>
          <w:numId w:val="0"/>
        </w:numPr>
        <w:ind w:left="420" w:hanging="420"/>
        <w:jc w:val="both"/>
      </w:pPr>
      <w:bookmarkStart w:id="14" w:name="_Toc70508858"/>
      <w:r w:rsidRPr="00FA470B">
        <w:t>4.</w:t>
      </w:r>
      <w:r>
        <w:t>3</w:t>
      </w:r>
      <w:r w:rsidRPr="00FA470B">
        <w:t xml:space="preserve"> </w:t>
      </w:r>
      <w:r>
        <w:t>Modularização</w:t>
      </w:r>
      <w:bookmarkEnd w:id="14"/>
    </w:p>
    <w:p w14:paraId="1BC5AD81" w14:textId="535DDD37" w:rsidR="00C727A6" w:rsidRDefault="00184C7B" w:rsidP="00184C7B">
      <w:pPr>
        <w:pStyle w:val="PargrafodaLista"/>
        <w:numPr>
          <w:ilvl w:val="0"/>
          <w:numId w:val="15"/>
        </w:numPr>
        <w:jc w:val="both"/>
      </w:pPr>
      <w:r>
        <w:t>Lógica de Cálculos</w:t>
      </w:r>
    </w:p>
    <w:p w14:paraId="6B77680B" w14:textId="11B0783C" w:rsidR="00184C7B" w:rsidRDefault="00184C7B" w:rsidP="00C727A6">
      <w:pPr>
        <w:pStyle w:val="PargrafodaLista"/>
        <w:numPr>
          <w:ilvl w:val="0"/>
          <w:numId w:val="14"/>
        </w:numPr>
        <w:jc w:val="both"/>
      </w:pPr>
      <w:r>
        <w:t>Regra de Negócios</w:t>
      </w:r>
    </w:p>
    <w:p w14:paraId="0FD7E481" w14:textId="10036AFC" w:rsidR="00B206E1" w:rsidRDefault="00B206E1" w:rsidP="00F8726E">
      <w:pPr>
        <w:pStyle w:val="Ttulo1"/>
        <w:jc w:val="both"/>
      </w:pPr>
      <w:bookmarkStart w:id="15" w:name="_Toc70508859"/>
      <w:r>
        <w:lastRenderedPageBreak/>
        <w:t xml:space="preserve">5 </w:t>
      </w:r>
      <w:r w:rsidR="00A969D5">
        <w:t xml:space="preserve">Metodologias de </w:t>
      </w:r>
      <w:r w:rsidR="00BE257E">
        <w:t>Planejamento</w:t>
      </w:r>
      <w:r w:rsidR="00FB2D77">
        <w:t xml:space="preserve"> </w:t>
      </w:r>
      <w:r w:rsidR="00181C69">
        <w:t>-</w:t>
      </w:r>
      <w:r w:rsidR="00FB2D77">
        <w:t xml:space="preserve"> Ciência de Dados</w:t>
      </w:r>
      <w:bookmarkEnd w:id="15"/>
    </w:p>
    <w:p w14:paraId="6E2C05C2" w14:textId="29E5D6DE" w:rsidR="00A445D6" w:rsidRDefault="00A445D6" w:rsidP="00A445D6"/>
    <w:p w14:paraId="7170D1FF" w14:textId="31470212" w:rsidR="00A445D6" w:rsidRPr="00A445D6" w:rsidRDefault="00A445D6" w:rsidP="00770847">
      <w:pPr>
        <w:jc w:val="both"/>
      </w:pPr>
      <w:r>
        <w:tab/>
        <w:t>Neste</w:t>
      </w:r>
      <w:r w:rsidR="000D3781">
        <w:t xml:space="preserve"> documento temos como intenção </w:t>
      </w:r>
      <w:r w:rsidR="00B426FF">
        <w:t>demonstrar</w:t>
      </w:r>
      <w:r w:rsidR="000D3781">
        <w:t xml:space="preserve"> as principais </w:t>
      </w:r>
      <w:r w:rsidR="00B426FF">
        <w:t xml:space="preserve">metodologias aplicadas na ciência de dados e como elas se correlacionam com o pyplan e </w:t>
      </w:r>
      <w:r w:rsidR="00770847">
        <w:t>o</w:t>
      </w:r>
      <w:r w:rsidR="00B426FF">
        <w:t xml:space="preserve">s </w:t>
      </w:r>
      <w:r w:rsidR="00414729">
        <w:t>métodos</w:t>
      </w:r>
      <w:r w:rsidR="00AE6747">
        <w:t xml:space="preserve"> utilizados dentro de nossos clientes como forma de planejar e mensurar </w:t>
      </w:r>
      <w:r w:rsidR="00BF03F5">
        <w:t xml:space="preserve">suas estratégias de </w:t>
      </w:r>
      <w:r w:rsidR="00657A70">
        <w:t>negócio</w:t>
      </w:r>
      <w:r w:rsidR="00BF03F5">
        <w:t xml:space="preserve"> para o passado, presente e futuro.</w:t>
      </w:r>
    </w:p>
    <w:p w14:paraId="3EAABD35" w14:textId="77777777" w:rsidR="00570A3C" w:rsidRPr="00570A3C" w:rsidRDefault="00570A3C" w:rsidP="00F8726E">
      <w:pPr>
        <w:jc w:val="both"/>
      </w:pPr>
    </w:p>
    <w:p w14:paraId="58F77717" w14:textId="19F244BA" w:rsidR="00672553" w:rsidRDefault="00672553" w:rsidP="00F8726E">
      <w:pPr>
        <w:pStyle w:val="Ttulo2"/>
        <w:numPr>
          <w:ilvl w:val="0"/>
          <w:numId w:val="0"/>
        </w:numPr>
        <w:ind w:left="420" w:hanging="420"/>
        <w:jc w:val="both"/>
      </w:pPr>
      <w:bookmarkStart w:id="16" w:name="_Toc70508860"/>
      <w:r>
        <w:t xml:space="preserve">5.1 </w:t>
      </w:r>
      <w:r w:rsidR="004C7D7A">
        <w:t>Análise Exploratória dos dados</w:t>
      </w:r>
      <w:bookmarkEnd w:id="16"/>
    </w:p>
    <w:p w14:paraId="7E435355" w14:textId="69F0CFA9" w:rsidR="0033352F" w:rsidRDefault="0033352F" w:rsidP="0033352F"/>
    <w:p w14:paraId="565B7211" w14:textId="26D6AAF1" w:rsidR="0033352F" w:rsidRDefault="00881343" w:rsidP="00117ECF">
      <w:pPr>
        <w:jc w:val="both"/>
      </w:pPr>
      <w:r>
        <w:tab/>
        <w:t xml:space="preserve">A análise exploratória de </w:t>
      </w:r>
      <w:r w:rsidR="0060644C">
        <w:t>dados consiste</w:t>
      </w:r>
      <w:r>
        <w:t xml:space="preserve"> </w:t>
      </w:r>
      <w:r w:rsidR="006A472D">
        <w:t xml:space="preserve">na </w:t>
      </w:r>
      <w:r w:rsidR="006505A7">
        <w:t>junção</w:t>
      </w:r>
      <w:r w:rsidR="006A472D">
        <w:t xml:space="preserve"> de ciência</w:t>
      </w:r>
      <w:r w:rsidR="00105E87">
        <w:t>s matemáticas</w:t>
      </w:r>
      <w:r w:rsidR="0064523B">
        <w:t>,</w:t>
      </w:r>
      <w:r w:rsidR="00105E87">
        <w:t xml:space="preserve"> estatísticas</w:t>
      </w:r>
      <w:r w:rsidR="0064523B">
        <w:t xml:space="preserve"> </w:t>
      </w:r>
      <w:r w:rsidR="00DA12EA">
        <w:t>e programação</w:t>
      </w:r>
      <w:r w:rsidR="0060644C">
        <w:t>,</w:t>
      </w:r>
      <w:r w:rsidR="00346175">
        <w:t xml:space="preserve"> no processo de modelagem</w:t>
      </w:r>
      <w:r w:rsidR="006A472D">
        <w:t xml:space="preserve"> buscam</w:t>
      </w:r>
      <w:r w:rsidR="001015EA">
        <w:t>os conhecer nossa base de dados e como eles estão relacionados para</w:t>
      </w:r>
      <w:r w:rsidR="0094004D">
        <w:t xml:space="preserve"> criar informações que</w:t>
      </w:r>
      <w:r w:rsidR="006A472D">
        <w:t xml:space="preserve"> </w:t>
      </w:r>
      <w:r w:rsidR="00DA12EA">
        <w:t>agregam valor</w:t>
      </w:r>
      <w:r w:rsidR="00654748">
        <w:t xml:space="preserve">. </w:t>
      </w:r>
    </w:p>
    <w:p w14:paraId="29D8AEA2" w14:textId="34101141" w:rsidR="00654748" w:rsidRDefault="00654748" w:rsidP="00117ECF">
      <w:pPr>
        <w:jc w:val="both"/>
      </w:pPr>
      <w:r>
        <w:t xml:space="preserve">Esses modelos </w:t>
      </w:r>
      <w:r w:rsidR="00117ECF">
        <w:t>têm</w:t>
      </w:r>
      <w:r>
        <w:t xml:space="preserve"> como </w:t>
      </w:r>
      <w:r w:rsidR="00117ECF">
        <w:t>premissa</w:t>
      </w:r>
      <w:r>
        <w:t xml:space="preserve"> </w:t>
      </w:r>
      <w:r w:rsidR="0060644C">
        <w:t xml:space="preserve">proporcionar </w:t>
      </w:r>
      <w:r w:rsidR="003D14C4">
        <w:t>uma visão preditiva do futuro e de ações sugestivas com base na informação gerada.</w:t>
      </w:r>
    </w:p>
    <w:p w14:paraId="4E6B5677" w14:textId="77777777" w:rsidR="00570A3C" w:rsidRPr="00570A3C" w:rsidRDefault="00570A3C" w:rsidP="00F8726E">
      <w:pPr>
        <w:jc w:val="both"/>
      </w:pPr>
    </w:p>
    <w:p w14:paraId="174BA5FE" w14:textId="13236072" w:rsidR="00D9739A" w:rsidRDefault="00D9739A" w:rsidP="00F8726E">
      <w:pPr>
        <w:pStyle w:val="Ttulo2"/>
        <w:numPr>
          <w:ilvl w:val="0"/>
          <w:numId w:val="0"/>
        </w:numPr>
        <w:ind w:left="420" w:hanging="420"/>
        <w:jc w:val="both"/>
      </w:pPr>
      <w:bookmarkStart w:id="17" w:name="_Toc70508861"/>
      <w:r>
        <w:t xml:space="preserve">5.2 </w:t>
      </w:r>
      <w:r w:rsidR="00BF33A8">
        <w:t xml:space="preserve">Tipos de </w:t>
      </w:r>
      <w:r w:rsidR="00E21AC2">
        <w:t>Variáveis</w:t>
      </w:r>
      <w:bookmarkEnd w:id="17"/>
    </w:p>
    <w:p w14:paraId="4F37ACEF" w14:textId="25F23D85" w:rsidR="00E95383" w:rsidRDefault="00E95383" w:rsidP="00F8726E">
      <w:pPr>
        <w:jc w:val="both"/>
      </w:pPr>
    </w:p>
    <w:p w14:paraId="592ED1FC" w14:textId="28AC47EF" w:rsidR="00E95383" w:rsidRDefault="00E95383" w:rsidP="00B1728A">
      <w:pPr>
        <w:ind w:firstLine="420"/>
        <w:jc w:val="both"/>
      </w:pPr>
      <w:r w:rsidRPr="00E95383">
        <w:t>As variáveis são valores que representam determinadas características dentro de uma pesquisa. Esses valores variam de elemento para elemento. É a medida em cada elemento da amostra ou população. Essas variáveis podem ter valores numéricos ou não numéricos e são classificadas assim:</w:t>
      </w:r>
    </w:p>
    <w:p w14:paraId="745051B2" w14:textId="77777777" w:rsidR="007427E8" w:rsidRDefault="007427E8" w:rsidP="00F8726E">
      <w:pPr>
        <w:jc w:val="both"/>
      </w:pPr>
    </w:p>
    <w:p w14:paraId="4D920F03" w14:textId="3BE78773" w:rsidR="00353100" w:rsidRDefault="00B64419" w:rsidP="00353100">
      <w:pPr>
        <w:jc w:val="center"/>
      </w:pPr>
      <w:r>
        <w:rPr>
          <w:noProof/>
        </w:rPr>
        <w:drawing>
          <wp:anchor distT="0" distB="0" distL="114300" distR="114300" simplePos="0" relativeHeight="251654145" behindDoc="0" locked="0" layoutInCell="1" allowOverlap="1" wp14:anchorId="7C1591CF" wp14:editId="034A1306">
            <wp:simplePos x="0" y="0"/>
            <wp:positionH relativeFrom="margin">
              <wp:align>center</wp:align>
            </wp:positionH>
            <wp:positionV relativeFrom="paragraph">
              <wp:posOffset>426085</wp:posOffset>
            </wp:positionV>
            <wp:extent cx="3970020" cy="2057400"/>
            <wp:effectExtent l="0" t="0" r="0" b="0"/>
            <wp:wrapTopAndBottom/>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3970020" cy="2057400"/>
                    </a:xfrm>
                    <a:prstGeom prst="rect">
                      <a:avLst/>
                    </a:prstGeom>
                    <a:effectLst/>
                  </pic:spPr>
                </pic:pic>
              </a:graphicData>
            </a:graphic>
            <wp14:sizeRelH relativeFrom="margin">
              <wp14:pctWidth>0</wp14:pctWidth>
            </wp14:sizeRelH>
            <wp14:sizeRelV relativeFrom="margin">
              <wp14:pctHeight>0</wp14:pctHeight>
            </wp14:sizeRelV>
          </wp:anchor>
        </w:drawing>
      </w:r>
      <w:r w:rsidR="00353100">
        <w:rPr>
          <w:b/>
          <w:bCs/>
          <w:noProof/>
          <w:sz w:val="28"/>
          <w:szCs w:val="28"/>
        </w:rPr>
        <w:t>Tipos de Va</w:t>
      </w:r>
      <w:r w:rsidR="000B7375">
        <w:rPr>
          <w:b/>
          <w:bCs/>
          <w:noProof/>
          <w:sz w:val="28"/>
          <w:szCs w:val="28"/>
        </w:rPr>
        <w:t>riáveis</w:t>
      </w:r>
    </w:p>
    <w:p w14:paraId="580A300B" w14:textId="77777777" w:rsidR="00353100" w:rsidRDefault="00353100" w:rsidP="00B02010">
      <w:pPr>
        <w:jc w:val="both"/>
      </w:pPr>
      <w:r w:rsidRPr="008424E4">
        <w:rPr>
          <w:b/>
          <w:bCs/>
        </w:rPr>
        <w:t>Fonte</w:t>
      </w:r>
      <w:r>
        <w:rPr>
          <w:b/>
          <w:bCs/>
        </w:rPr>
        <w:t xml:space="preserve"> imagem</w:t>
      </w:r>
      <w:r w:rsidRPr="008424E4">
        <w:rPr>
          <w:b/>
          <w:bCs/>
        </w:rPr>
        <w:t>:</w:t>
      </w:r>
      <w:r>
        <w:t xml:space="preserve"> WCA</w:t>
      </w:r>
    </w:p>
    <w:p w14:paraId="019C5D52" w14:textId="37DDAE75" w:rsidR="00BF33A8" w:rsidRDefault="00E95383" w:rsidP="00F8726E">
      <w:pPr>
        <w:tabs>
          <w:tab w:val="left" w:pos="3360"/>
        </w:tabs>
        <w:jc w:val="both"/>
      </w:pPr>
      <w:r>
        <w:tab/>
      </w:r>
    </w:p>
    <w:p w14:paraId="32D7D784" w14:textId="77777777" w:rsidR="001A05DF" w:rsidRDefault="001A05DF" w:rsidP="00D1347E">
      <w:pPr>
        <w:ind w:firstLine="360"/>
        <w:jc w:val="both"/>
      </w:pPr>
      <w:r>
        <w:t>Variáveis Quantitativas: são representadas por meio de números resultantes de uma contagem ou mensuração. Elas podem ser de dois tipos:</w:t>
      </w:r>
    </w:p>
    <w:p w14:paraId="1D73B035" w14:textId="2005DEEF" w:rsidR="001A05DF" w:rsidRDefault="001A05DF" w:rsidP="00F8726E">
      <w:pPr>
        <w:pStyle w:val="PargrafodaLista"/>
        <w:numPr>
          <w:ilvl w:val="0"/>
          <w:numId w:val="2"/>
        </w:numPr>
        <w:jc w:val="both"/>
      </w:pPr>
      <w:r>
        <w:lastRenderedPageBreak/>
        <w:t>Variáveis discretas: os valores representam um conjunto finito ou enumerável de números, e que resultam de uma contagem, por exemplo: Número de filhos (0,1,2</w:t>
      </w:r>
      <w:r w:rsidR="004C4409">
        <w:t>.</w:t>
      </w:r>
      <w:r>
        <w:t>…), número de bactérias por amostra, número de copos de cerveja tomados por dia.</w:t>
      </w:r>
    </w:p>
    <w:p w14:paraId="7A3B9F24" w14:textId="77777777" w:rsidR="001A05DF" w:rsidRDefault="001A05DF" w:rsidP="00F8726E">
      <w:pPr>
        <w:pStyle w:val="PargrafodaLista"/>
        <w:numPr>
          <w:ilvl w:val="0"/>
          <w:numId w:val="2"/>
        </w:numPr>
        <w:jc w:val="both"/>
      </w:pPr>
      <w:r>
        <w:t>Variáveis contínuas: os valores pertencem a um intervalo de números reais e representam uma mensuração como por exemplo altura ou peso de uma pessoa. Nesses casos números fracionais fazem sentido. Exemplo: tempo (relógio) e pressão arterial.</w:t>
      </w:r>
    </w:p>
    <w:p w14:paraId="5C5529A1" w14:textId="77777777" w:rsidR="001A05DF" w:rsidRDefault="001A05DF" w:rsidP="00D1347E">
      <w:pPr>
        <w:ind w:firstLine="360"/>
        <w:jc w:val="both"/>
      </w:pPr>
      <w:r>
        <w:t>Variáveis Qualitativas: representam uma qualidade (ou atributo) de um indivíduo pesquisado, são definidas por várias categorias. São características que não possuem valores quantitativos. Essas variáveis podem ser de dois tipos:</w:t>
      </w:r>
    </w:p>
    <w:p w14:paraId="4A2AE193" w14:textId="77777777" w:rsidR="001A05DF" w:rsidRDefault="001A05DF" w:rsidP="00F8726E">
      <w:pPr>
        <w:pStyle w:val="PargrafodaLista"/>
        <w:numPr>
          <w:ilvl w:val="0"/>
          <w:numId w:val="2"/>
        </w:numPr>
        <w:jc w:val="both"/>
      </w:pPr>
      <w:r>
        <w:t>Variável nominal: quando não existe nenhuma ordenação nas possíveis representações. Exemplos: sexo, cor dos olhos, cor do cabelo, fumante/não fumante.</w:t>
      </w:r>
    </w:p>
    <w:p w14:paraId="1E223CF7" w14:textId="5DD98C08" w:rsidR="001A05DF" w:rsidRDefault="001A05DF" w:rsidP="00F8726E">
      <w:pPr>
        <w:pStyle w:val="PargrafodaLista"/>
        <w:numPr>
          <w:ilvl w:val="0"/>
          <w:numId w:val="2"/>
        </w:numPr>
        <w:jc w:val="both"/>
      </w:pPr>
      <w:r>
        <w:t>Variável ordinal: quando apresentam uma ordem nos seus resultados. Exemplos: escolaridade (1, 2, 3 graus), mês de observação (janeiro, fevereiro, …, dezembro.)</w:t>
      </w:r>
    </w:p>
    <w:p w14:paraId="108738F9" w14:textId="77777777" w:rsidR="0031423A" w:rsidRDefault="0031423A" w:rsidP="00F8726E">
      <w:pPr>
        <w:jc w:val="both"/>
      </w:pPr>
    </w:p>
    <w:p w14:paraId="651FE070" w14:textId="7C925EB5" w:rsidR="005C0A07" w:rsidRDefault="005C0A07" w:rsidP="00F8726E">
      <w:pPr>
        <w:jc w:val="both"/>
      </w:pPr>
      <w:r w:rsidRPr="005C0A07">
        <w:t>Variáveis exógenas e endógenas</w:t>
      </w:r>
      <w:r w:rsidR="0031423A">
        <w:t xml:space="preserve">: </w:t>
      </w:r>
    </w:p>
    <w:p w14:paraId="5F436AC3" w14:textId="76E91ADE" w:rsidR="0031423A" w:rsidRDefault="0031423A" w:rsidP="00F8726E">
      <w:pPr>
        <w:pStyle w:val="PargrafodaLista"/>
        <w:numPr>
          <w:ilvl w:val="0"/>
          <w:numId w:val="3"/>
        </w:numPr>
        <w:jc w:val="both"/>
      </w:pPr>
      <w:r>
        <w:t>V</w:t>
      </w:r>
      <w:r w:rsidRPr="0031423A">
        <w:t xml:space="preserve">ariável exógena refere-se a uma variável que é determinada fora do modelo e representa as entradas de um modelo. </w:t>
      </w:r>
    </w:p>
    <w:p w14:paraId="78763DE9" w14:textId="77777777" w:rsidR="0031423A" w:rsidRDefault="0031423A" w:rsidP="00F8726E">
      <w:pPr>
        <w:pStyle w:val="PargrafodaLista"/>
        <w:jc w:val="both"/>
      </w:pPr>
    </w:p>
    <w:p w14:paraId="16484031" w14:textId="4D48528C" w:rsidR="0031423A" w:rsidRDefault="0031423A" w:rsidP="00F8726E">
      <w:pPr>
        <w:pStyle w:val="PargrafodaLista"/>
        <w:numPr>
          <w:ilvl w:val="0"/>
          <w:numId w:val="3"/>
        </w:numPr>
        <w:jc w:val="both"/>
      </w:pPr>
      <w:r>
        <w:t>V</w:t>
      </w:r>
      <w:r w:rsidRPr="0031423A">
        <w:t>ariáveis endógenas são determinadas dentro do modelo e, portanto, representam as saídas de um modelo. O modelo especificado com as variáveis mostra como a mudança de uma variável exógena afeta todas as variáveis endógenas.</w:t>
      </w:r>
    </w:p>
    <w:p w14:paraId="3EBD0DDC" w14:textId="77777777" w:rsidR="00506B57" w:rsidRDefault="00506B57" w:rsidP="00506B57">
      <w:pPr>
        <w:pStyle w:val="PargrafodaLista"/>
      </w:pPr>
    </w:p>
    <w:p w14:paraId="6A93AF68" w14:textId="77777777" w:rsidR="00506B57" w:rsidRDefault="00506B57" w:rsidP="00506B57">
      <w:pPr>
        <w:jc w:val="both"/>
      </w:pPr>
    </w:p>
    <w:p w14:paraId="7E349F2D" w14:textId="630A3D88" w:rsidR="00F65506" w:rsidRDefault="00F65506" w:rsidP="00F8726E">
      <w:pPr>
        <w:pStyle w:val="Ttulo2"/>
        <w:numPr>
          <w:ilvl w:val="0"/>
          <w:numId w:val="0"/>
        </w:numPr>
        <w:jc w:val="both"/>
      </w:pPr>
      <w:bookmarkStart w:id="18" w:name="_Toc70508862"/>
      <w:r>
        <w:t>5.3 Modelos Estatísticos</w:t>
      </w:r>
      <w:bookmarkEnd w:id="18"/>
    </w:p>
    <w:p w14:paraId="6DC57A67" w14:textId="77777777" w:rsidR="00A7714D" w:rsidRPr="00A7714D" w:rsidRDefault="00A7714D" w:rsidP="00F8726E">
      <w:pPr>
        <w:jc w:val="both"/>
      </w:pPr>
    </w:p>
    <w:p w14:paraId="784B7AE2" w14:textId="53F2A32E" w:rsidR="00A7714D" w:rsidRDefault="00A7714D" w:rsidP="00D66669">
      <w:pPr>
        <w:ind w:firstLine="360"/>
        <w:jc w:val="both"/>
      </w:pPr>
      <w:r w:rsidRPr="003142F6">
        <w:t>Modelos estatísticos são a construção de hipóteses a partir da análise de dados, de sua relação e de outras variáveis para prever ou comprovar fatores</w:t>
      </w:r>
      <w:r w:rsidR="00D70451" w:rsidRPr="003142F6">
        <w:t xml:space="preserve"> futuros</w:t>
      </w:r>
      <w:r w:rsidRPr="003142F6">
        <w:t>.</w:t>
      </w:r>
    </w:p>
    <w:p w14:paraId="1E6AF747" w14:textId="77777777" w:rsidR="00AA3723" w:rsidRDefault="00AA3723" w:rsidP="00D66669">
      <w:pPr>
        <w:ind w:firstLine="360"/>
        <w:jc w:val="both"/>
      </w:pPr>
    </w:p>
    <w:p w14:paraId="53A48451" w14:textId="28492E56" w:rsidR="001D5DFE" w:rsidRDefault="00AA3723" w:rsidP="001D5DFE">
      <w:pPr>
        <w:pStyle w:val="Ttulo4"/>
      </w:pPr>
      <w:r w:rsidRPr="00AA3723">
        <w:t xml:space="preserve">Distribuição </w:t>
      </w:r>
      <w:r w:rsidR="00314E6A">
        <w:t>d</w:t>
      </w:r>
      <w:r w:rsidRPr="00AA3723">
        <w:t>e Frequências</w:t>
      </w:r>
    </w:p>
    <w:p w14:paraId="4AC79DB7" w14:textId="77777777" w:rsidR="00D33965" w:rsidRPr="003142F6" w:rsidRDefault="00D33965" w:rsidP="00D33965">
      <w:pPr>
        <w:jc w:val="both"/>
      </w:pPr>
    </w:p>
    <w:p w14:paraId="66FA64AC" w14:textId="77777777" w:rsidR="00D33965" w:rsidRDefault="00D33965" w:rsidP="00D33965">
      <w:pPr>
        <w:pStyle w:val="PargrafodaLista"/>
        <w:numPr>
          <w:ilvl w:val="0"/>
          <w:numId w:val="5"/>
        </w:numPr>
        <w:jc w:val="both"/>
      </w:pPr>
      <w:r w:rsidRPr="004C60AF">
        <w:rPr>
          <w:b/>
          <w:bCs/>
        </w:rPr>
        <w:t>Distribuição:</w:t>
      </w:r>
      <w:r w:rsidRPr="003142F6">
        <w:t xml:space="preserve"> </w:t>
      </w:r>
      <w:r>
        <w:t>é</w:t>
      </w:r>
      <w:r w:rsidRPr="003142F6">
        <w:t xml:space="preserve"> </w:t>
      </w:r>
      <w:r>
        <w:t xml:space="preserve">o </w:t>
      </w:r>
      <w:r w:rsidRPr="003142F6">
        <w:t>entendimento de como os dados se distribuem e se comportam</w:t>
      </w:r>
      <w:r>
        <w:t xml:space="preserve"> dentro de uma variável de forma percentual</w:t>
      </w:r>
      <w:r w:rsidRPr="003142F6">
        <w:t>.</w:t>
      </w:r>
    </w:p>
    <w:p w14:paraId="2EF5099B" w14:textId="77777777" w:rsidR="00D33965" w:rsidRDefault="00D33965" w:rsidP="00D33965">
      <w:pPr>
        <w:pStyle w:val="PargrafodaLista"/>
      </w:pPr>
    </w:p>
    <w:p w14:paraId="097E4119" w14:textId="77777777" w:rsidR="00D33965" w:rsidRDefault="00D33965" w:rsidP="00D33965">
      <w:pPr>
        <w:pStyle w:val="PargrafodaLista"/>
        <w:jc w:val="center"/>
      </w:pPr>
      <w:r w:rsidRPr="00A6247E">
        <w:rPr>
          <w:noProof/>
        </w:rPr>
        <w:drawing>
          <wp:inline distT="0" distB="0" distL="0" distR="0" wp14:anchorId="6006C63C" wp14:editId="7EEFD43E">
            <wp:extent cx="1912620" cy="11049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2620" cy="1104900"/>
                    </a:xfrm>
                    <a:prstGeom prst="rect">
                      <a:avLst/>
                    </a:prstGeom>
                    <a:noFill/>
                    <a:ln>
                      <a:noFill/>
                    </a:ln>
                  </pic:spPr>
                </pic:pic>
              </a:graphicData>
            </a:graphic>
          </wp:inline>
        </w:drawing>
      </w:r>
    </w:p>
    <w:p w14:paraId="4B9421FD" w14:textId="77777777" w:rsidR="00D33965" w:rsidRDefault="00D33965" w:rsidP="00D33965">
      <w:pPr>
        <w:jc w:val="both"/>
      </w:pPr>
      <w:r w:rsidRPr="008424E4">
        <w:rPr>
          <w:b/>
          <w:bCs/>
        </w:rPr>
        <w:t>Fonte</w:t>
      </w:r>
      <w:r>
        <w:rPr>
          <w:b/>
          <w:bCs/>
        </w:rPr>
        <w:t xml:space="preserve"> imagem</w:t>
      </w:r>
      <w:r w:rsidRPr="008424E4">
        <w:rPr>
          <w:b/>
          <w:bCs/>
        </w:rPr>
        <w:t>:</w:t>
      </w:r>
      <w:r>
        <w:t xml:space="preserve"> WCA</w:t>
      </w:r>
    </w:p>
    <w:p w14:paraId="0CE8D2CF" w14:textId="77777777" w:rsidR="00D33965" w:rsidRDefault="00D33965" w:rsidP="00D33965">
      <w:pPr>
        <w:pStyle w:val="PargrafodaLista"/>
        <w:jc w:val="center"/>
      </w:pPr>
    </w:p>
    <w:p w14:paraId="5AEC1841" w14:textId="77777777" w:rsidR="00D33965" w:rsidRDefault="00D33965" w:rsidP="00D33965">
      <w:pPr>
        <w:pStyle w:val="PargrafodaLista"/>
        <w:numPr>
          <w:ilvl w:val="0"/>
          <w:numId w:val="5"/>
        </w:numPr>
        <w:jc w:val="both"/>
        <w:rPr>
          <w:b/>
          <w:bCs/>
        </w:rPr>
      </w:pPr>
      <w:r w:rsidRPr="004C60AF">
        <w:rPr>
          <w:b/>
          <w:bCs/>
        </w:rPr>
        <w:t>Frequência</w:t>
      </w:r>
      <w:r>
        <w:rPr>
          <w:b/>
          <w:bCs/>
        </w:rPr>
        <w:t xml:space="preserve">: </w:t>
      </w:r>
      <w:r>
        <w:t>é visualização da repetição dentro daquela variável e o grau de sua participação dentro daquela amostra ou população.</w:t>
      </w:r>
      <w:r w:rsidRPr="004C60AF">
        <w:rPr>
          <w:b/>
          <w:bCs/>
        </w:rPr>
        <w:t xml:space="preserve"> </w:t>
      </w:r>
    </w:p>
    <w:p w14:paraId="2E6B5346" w14:textId="77777777" w:rsidR="00D33965" w:rsidRDefault="00D33965" w:rsidP="00D33965">
      <w:pPr>
        <w:ind w:left="360" w:firstLine="348"/>
        <w:jc w:val="center"/>
        <w:rPr>
          <w:b/>
          <w:bCs/>
        </w:rPr>
      </w:pPr>
      <w:r w:rsidRPr="00A311C9">
        <w:rPr>
          <w:noProof/>
        </w:rPr>
        <w:drawing>
          <wp:inline distT="0" distB="0" distL="0" distR="0" wp14:anchorId="51AE56AB" wp14:editId="283FB99C">
            <wp:extent cx="2255520" cy="11049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5520" cy="1104900"/>
                    </a:xfrm>
                    <a:prstGeom prst="rect">
                      <a:avLst/>
                    </a:prstGeom>
                    <a:noFill/>
                    <a:ln>
                      <a:noFill/>
                    </a:ln>
                  </pic:spPr>
                </pic:pic>
              </a:graphicData>
            </a:graphic>
          </wp:inline>
        </w:drawing>
      </w:r>
    </w:p>
    <w:p w14:paraId="66668037" w14:textId="77777777" w:rsidR="00D33965" w:rsidRDefault="00D33965" w:rsidP="00D33965">
      <w:pPr>
        <w:jc w:val="both"/>
      </w:pPr>
      <w:r w:rsidRPr="008424E4">
        <w:rPr>
          <w:b/>
          <w:bCs/>
        </w:rPr>
        <w:t>Fonte</w:t>
      </w:r>
      <w:r>
        <w:rPr>
          <w:b/>
          <w:bCs/>
        </w:rPr>
        <w:t xml:space="preserve"> imagem</w:t>
      </w:r>
      <w:r w:rsidRPr="008424E4">
        <w:rPr>
          <w:b/>
          <w:bCs/>
        </w:rPr>
        <w:t>:</w:t>
      </w:r>
      <w:r>
        <w:t xml:space="preserve"> WCA</w:t>
      </w:r>
    </w:p>
    <w:p w14:paraId="0551AB61" w14:textId="77777777" w:rsidR="00D33965" w:rsidRDefault="00D33965" w:rsidP="00D33965">
      <w:pPr>
        <w:ind w:firstLine="708"/>
        <w:jc w:val="both"/>
      </w:pPr>
    </w:p>
    <w:p w14:paraId="29286335" w14:textId="77777777" w:rsidR="00D33965" w:rsidRDefault="00D33965" w:rsidP="00D33965">
      <w:pPr>
        <w:pStyle w:val="PargrafodaLista"/>
        <w:numPr>
          <w:ilvl w:val="0"/>
          <w:numId w:val="5"/>
        </w:numPr>
        <w:jc w:val="both"/>
      </w:pPr>
      <w:r w:rsidRPr="00083482">
        <w:rPr>
          <w:b/>
          <w:bCs/>
        </w:rPr>
        <w:t>Classificação:</w:t>
      </w:r>
      <w:r>
        <w:rPr>
          <w:b/>
          <w:bCs/>
        </w:rPr>
        <w:t xml:space="preserve"> </w:t>
      </w:r>
      <w:r w:rsidRPr="007A4C32">
        <w:t>ação ou efeito de classificar, de reunir em classes e em grupos respectivos, segundo um sistema ou método. [Biologia] Distribuição sistemática em diversas categorias segundo as analogias e caracteres comuns: classificação dos seres vivos.</w:t>
      </w:r>
    </w:p>
    <w:p w14:paraId="0D72C039" w14:textId="77777777" w:rsidR="00D33965" w:rsidRDefault="00D33965" w:rsidP="00D33965">
      <w:pPr>
        <w:jc w:val="both"/>
      </w:pPr>
      <w:r>
        <w:rPr>
          <w:noProof/>
        </w:rPr>
        <mc:AlternateContent>
          <mc:Choice Requires="wps">
            <w:drawing>
              <wp:anchor distT="0" distB="0" distL="114300" distR="114300" simplePos="0" relativeHeight="251658266" behindDoc="0" locked="0" layoutInCell="1" allowOverlap="1" wp14:anchorId="2FC06732" wp14:editId="0343B49F">
                <wp:simplePos x="0" y="0"/>
                <wp:positionH relativeFrom="column">
                  <wp:posOffset>3977640</wp:posOffset>
                </wp:positionH>
                <wp:positionV relativeFrom="paragraph">
                  <wp:posOffset>179705</wp:posOffset>
                </wp:positionV>
                <wp:extent cx="1847850" cy="352425"/>
                <wp:effectExtent l="0" t="0" r="0" b="9525"/>
                <wp:wrapNone/>
                <wp:docPr id="63" name="Caixa de Texto 63"/>
                <wp:cNvGraphicFramePr/>
                <a:graphic xmlns:a="http://schemas.openxmlformats.org/drawingml/2006/main">
                  <a:graphicData uri="http://schemas.microsoft.com/office/word/2010/wordprocessingShape">
                    <wps:wsp>
                      <wps:cNvSpPr txBox="1"/>
                      <wps:spPr>
                        <a:xfrm>
                          <a:off x="0" y="0"/>
                          <a:ext cx="1847850" cy="35242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FB22493" w14:textId="77777777" w:rsidR="00D33965" w:rsidRPr="00065FA9" w:rsidRDefault="00D33965" w:rsidP="00D33965">
                            <w:pPr>
                              <w:jc w:val="center"/>
                              <w:rPr>
                                <w:b/>
                                <w:bCs/>
                                <w:sz w:val="24"/>
                                <w:szCs w:val="24"/>
                              </w:rPr>
                            </w:pPr>
                            <w:r w:rsidRPr="00065FA9">
                              <w:rPr>
                                <w:b/>
                                <w:bCs/>
                                <w:sz w:val="24"/>
                                <w:szCs w:val="24"/>
                              </w:rPr>
                              <w:t>Taxonomia</w:t>
                            </w:r>
                            <w:r>
                              <w:rPr>
                                <w:b/>
                                <w:bCs/>
                                <w:sz w:val="24"/>
                                <w:szCs w:val="24"/>
                              </w:rPr>
                              <w:t xml:space="preserve"> / Classific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C06732" id="_x0000_t202" coordsize="21600,21600" o:spt="202" path="m,l,21600r21600,l21600,xe">
                <v:stroke joinstyle="miter"/>
                <v:path gradientshapeok="t" o:connecttype="rect"/>
              </v:shapetype>
              <v:shape id="Caixa de Texto 63" o:spid="_x0000_s1034" type="#_x0000_t202" style="position:absolute;left:0;text-align:left;margin-left:313.2pt;margin-top:14.15pt;width:145.5pt;height:27.7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" fillcolor="white [3201]" stroked="f" strokeweight="1pt">
                <v:textbox>
                  <w:txbxContent>
                    <w:p w14:paraId="6FB22493" w14:textId="77777777" w:rsidR="00D33965" w:rsidRPr="00065FA9" w:rsidRDefault="00D33965" w:rsidP="00D33965">
                      <w:pPr>
                        <w:jc w:val="center"/>
                        <w:rPr>
                          <w:b/>
                          <w:bCs/>
                          <w:sz w:val="24"/>
                          <w:szCs w:val="24"/>
                        </w:rPr>
                      </w:pPr>
                      <w:r w:rsidRPr="00065FA9">
                        <w:rPr>
                          <w:b/>
                          <w:bCs/>
                          <w:sz w:val="24"/>
                          <w:szCs w:val="24"/>
                        </w:rPr>
                        <w:t>Taxonomia</w:t>
                      </w:r>
                      <w:r>
                        <w:rPr>
                          <w:b/>
                          <w:bCs/>
                          <w:sz w:val="24"/>
                          <w:szCs w:val="24"/>
                        </w:rPr>
                        <w:t xml:space="preserve"> / Classificação</w:t>
                      </w:r>
                    </w:p>
                  </w:txbxContent>
                </v:textbox>
              </v:shape>
            </w:pict>
          </mc:Fallback>
        </mc:AlternateContent>
      </w:r>
      <w:r>
        <w:rPr>
          <w:noProof/>
        </w:rPr>
        <mc:AlternateContent>
          <mc:Choice Requires="wpg">
            <w:drawing>
              <wp:anchor distT="0" distB="0" distL="114300" distR="114300" simplePos="0" relativeHeight="251658265" behindDoc="0" locked="0" layoutInCell="1" allowOverlap="1" wp14:anchorId="5774E7DD" wp14:editId="3AEFFAA8">
                <wp:simplePos x="0" y="0"/>
                <wp:positionH relativeFrom="column">
                  <wp:posOffset>1109345</wp:posOffset>
                </wp:positionH>
                <wp:positionV relativeFrom="paragraph">
                  <wp:posOffset>136525</wp:posOffset>
                </wp:positionV>
                <wp:extent cx="2818674" cy="1676400"/>
                <wp:effectExtent l="0" t="0" r="1270" b="0"/>
                <wp:wrapNone/>
                <wp:docPr id="62" name="Agrupar 62"/>
                <wp:cNvGraphicFramePr/>
                <a:graphic xmlns:a="http://schemas.openxmlformats.org/drawingml/2006/main">
                  <a:graphicData uri="http://schemas.microsoft.com/office/word/2010/wordprocessingGroup">
                    <wpg:wgp>
                      <wpg:cNvGrpSpPr/>
                      <wpg:grpSpPr>
                        <a:xfrm>
                          <a:off x="0" y="0"/>
                          <a:ext cx="2818674" cy="1676400"/>
                          <a:chOff x="0" y="0"/>
                          <a:chExt cx="2818674" cy="1676400"/>
                        </a:xfrm>
                      </wpg:grpSpPr>
                      <wpg:grpSp>
                        <wpg:cNvPr id="57" name="Agrupar 57"/>
                        <wpg:cNvGrpSpPr/>
                        <wpg:grpSpPr>
                          <a:xfrm>
                            <a:off x="0" y="990600"/>
                            <a:ext cx="2214154" cy="685800"/>
                            <a:chOff x="0" y="0"/>
                            <a:chExt cx="2214154" cy="685800"/>
                          </a:xfrm>
                        </wpg:grpSpPr>
                        <wps:wsp>
                          <wps:cNvPr id="58" name="Elipse 58"/>
                          <wps:cNvSpPr/>
                          <wps:spPr>
                            <a:xfrm>
                              <a:off x="0" y="320040"/>
                              <a:ext cx="1025434" cy="365760"/>
                            </a:xfrm>
                            <a:prstGeom prst="ellipse">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20320E58" w14:textId="77777777" w:rsidR="00D33965" w:rsidRDefault="00D33965" w:rsidP="00D33965">
                                <w:pPr>
                                  <w:jc w:val="center"/>
                                </w:pPr>
                                <w:r>
                                  <w:t>Client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Elipse 59"/>
                          <wps:cNvSpPr/>
                          <wps:spPr>
                            <a:xfrm>
                              <a:off x="1188720" y="309880"/>
                              <a:ext cx="1025434" cy="365760"/>
                            </a:xfrm>
                            <a:prstGeom prst="ellipse">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B5D1206" w14:textId="77777777" w:rsidR="00D33965" w:rsidRDefault="00D33965" w:rsidP="00D33965">
                                <w:pPr>
                                  <w:jc w:val="center"/>
                                </w:pPr>
                                <w:r>
                                  <w:t>Cliente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ector de Seta Reta 60"/>
                          <wps:cNvCnPr/>
                          <wps:spPr>
                            <a:xfrm flipH="1">
                              <a:off x="530860" y="5080"/>
                              <a:ext cx="571500" cy="2895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61" name="Conector de Seta Reta 61"/>
                          <wps:cNvCnPr/>
                          <wps:spPr>
                            <a:xfrm>
                              <a:off x="1117600" y="0"/>
                              <a:ext cx="571500" cy="2895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s:wsp>
                        <wps:cNvPr id="53" name="Conector de Seta Reta 53"/>
                        <wps:cNvCnPr/>
                        <wps:spPr>
                          <a:xfrm flipH="1">
                            <a:off x="1135380" y="360680"/>
                            <a:ext cx="571500" cy="2895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2" name="Elipse 52"/>
                        <wps:cNvSpPr/>
                        <wps:spPr>
                          <a:xfrm>
                            <a:off x="1793240" y="665480"/>
                            <a:ext cx="1025434" cy="365760"/>
                          </a:xfrm>
                          <a:prstGeom prst="ellipse">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7C8931AA" w14:textId="77777777" w:rsidR="00D33965" w:rsidRDefault="00D33965" w:rsidP="00D33965">
                              <w:pPr>
                                <w:jc w:val="center"/>
                              </w:pPr>
                              <w:r>
                                <w:t>Região II</w:t>
                              </w:r>
                            </w:p>
                            <w:p w14:paraId="36433D85" w14:textId="77777777" w:rsidR="00D33965" w:rsidRDefault="00D33965" w:rsidP="00D339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ector de Seta Reta 55"/>
                        <wps:cNvCnPr/>
                        <wps:spPr>
                          <a:xfrm>
                            <a:off x="1722120" y="355600"/>
                            <a:ext cx="571500" cy="2895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0" name="Elipse 50"/>
                        <wps:cNvSpPr/>
                        <wps:spPr>
                          <a:xfrm>
                            <a:off x="1234440" y="0"/>
                            <a:ext cx="1025434" cy="365760"/>
                          </a:xfrm>
                          <a:prstGeom prst="ellipse">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C9BED69" w14:textId="77777777" w:rsidR="00D33965" w:rsidRDefault="00D33965" w:rsidP="00D33965">
                              <w:pPr>
                                <w:jc w:val="center"/>
                              </w:pPr>
                              <w:r>
                                <w:t>R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ipse 51"/>
                        <wps:cNvSpPr/>
                        <wps:spPr>
                          <a:xfrm>
                            <a:off x="604520" y="675640"/>
                            <a:ext cx="1025434" cy="365760"/>
                          </a:xfrm>
                          <a:prstGeom prst="ellipse">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4EFA3AC" w14:textId="77777777" w:rsidR="00D33965" w:rsidRDefault="00D33965" w:rsidP="00D33965">
                              <w:pPr>
                                <w:jc w:val="center"/>
                              </w:pPr>
                              <w:r>
                                <w:t>Região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74E7DD" id="Agrupar 62" o:spid="_x0000_s1035" style="position:absolute;left:0;text-align:left;margin-left:87.35pt;margin-top:10.75pt;width:221.95pt;height:132pt;z-index:251658265" coordsize="28186,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">
                <v:group id="Agrupar 57" o:spid="_x0000_s1036" style="position:absolute;top:9906;width:22141;height:6858" coordsize="22141,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Elipse 58" o:spid="_x0000_s1037" style="position:absolute;top:3200;width:1025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" fillcolor="#ffc000 [3207]" stroked="f" strokeweight="1pt">
                    <v:stroke joinstyle="miter"/>
                    <v:textbox>
                      <w:txbxContent>
                        <w:p w14:paraId="20320E58" w14:textId="77777777" w:rsidR="00D33965" w:rsidRDefault="00D33965" w:rsidP="00D33965">
                          <w:pPr>
                            <w:jc w:val="center"/>
                          </w:pPr>
                          <w:r>
                            <w:t>Cliente I</w:t>
                          </w:r>
                        </w:p>
                      </w:txbxContent>
                    </v:textbox>
                  </v:oval>
                  <v:oval id="Elipse 59" o:spid="_x0000_s1038" style="position:absolute;left:11887;top:3098;width:1025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" fillcolor="#ffc000 [3207]" stroked="f" strokeweight="1pt">
                    <v:stroke joinstyle="miter"/>
                    <v:textbox>
                      <w:txbxContent>
                        <w:p w14:paraId="3B5D1206" w14:textId="77777777" w:rsidR="00D33965" w:rsidRDefault="00D33965" w:rsidP="00D33965">
                          <w:pPr>
                            <w:jc w:val="center"/>
                          </w:pPr>
                          <w:r>
                            <w:t>Cliente II</w:t>
                          </w:r>
                        </w:p>
                      </w:txbxContent>
                    </v:textbox>
                  </v:oval>
                  <v:shape id="Conector de Seta Reta 60" o:spid="_x0000_s1039" type="#_x0000_t32" style="position:absolute;left:5308;top:50;width:5715;height:2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" strokecolor="black [3200]">
                    <v:stroke endarrow="block" joinstyle="miter"/>
                  </v:shape>
                  <v:shape id="Conector de Seta Reta 61" o:spid="_x0000_s1040" type="#_x0000_t32" style="position:absolute;left:11176;width:5715;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" strokecolor="black [3200]">
                    <v:stroke endarrow="block" joinstyle="miter"/>
                  </v:shape>
                </v:group>
                <v:shape id="Conector de Seta Reta 53" o:spid="_x0000_s1041" type="#_x0000_t32" style="position:absolute;left:11353;top:3606;width:5715;height:2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" strokecolor="black [3200]">
                  <v:stroke endarrow="block" joinstyle="miter"/>
                </v:shape>
                <v:oval id="Elipse 52" o:spid="_x0000_s1042" style="position:absolute;left:17932;top:6654;width:1025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" fillcolor="#ffc000 [3207]" stroked="f" strokeweight="1pt">
                  <v:stroke joinstyle="miter"/>
                  <v:textbox>
                    <w:txbxContent>
                      <w:p w14:paraId="7C8931AA" w14:textId="77777777" w:rsidR="00D33965" w:rsidRDefault="00D33965" w:rsidP="00D33965">
                        <w:pPr>
                          <w:jc w:val="center"/>
                        </w:pPr>
                        <w:r>
                          <w:t>Região II</w:t>
                        </w:r>
                      </w:p>
                      <w:p w14:paraId="36433D85" w14:textId="77777777" w:rsidR="00D33965" w:rsidRDefault="00D33965" w:rsidP="00D33965">
                        <w:pPr>
                          <w:jc w:val="center"/>
                        </w:pPr>
                      </w:p>
                    </w:txbxContent>
                  </v:textbox>
                </v:oval>
                <v:shape id="Conector de Seta Reta 55" o:spid="_x0000_s1043" type="#_x0000_t32" style="position:absolute;left:17221;top:3556;width:5715;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" strokecolor="black [3200]">
                  <v:stroke endarrow="block" joinstyle="miter"/>
                </v:shape>
                <v:oval id="Elipse 50" o:spid="_x0000_s1044" style="position:absolute;left:12344;width:1025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" fillcolor="#ffc000 [3207]" stroked="f" strokeweight="1pt">
                  <v:stroke joinstyle="miter"/>
                  <v:textbox>
                    <w:txbxContent>
                      <w:p w14:paraId="4C9BED69" w14:textId="77777777" w:rsidR="00D33965" w:rsidRDefault="00D33965" w:rsidP="00D33965">
                        <w:pPr>
                          <w:jc w:val="center"/>
                        </w:pPr>
                        <w:r>
                          <w:t>Rede</w:t>
                        </w:r>
                      </w:p>
                    </w:txbxContent>
                  </v:textbox>
                </v:oval>
                <v:oval id="Elipse 51" o:spid="_x0000_s1045" style="position:absolute;left:6045;top:6756;width:1025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" fillcolor="#ffc000 [3207]" stroked="f" strokeweight="1pt">
                  <v:stroke joinstyle="miter"/>
                  <v:textbox>
                    <w:txbxContent>
                      <w:p w14:paraId="14EFA3AC" w14:textId="77777777" w:rsidR="00D33965" w:rsidRDefault="00D33965" w:rsidP="00D33965">
                        <w:pPr>
                          <w:jc w:val="center"/>
                        </w:pPr>
                        <w:r>
                          <w:t>Região I</w:t>
                        </w:r>
                      </w:p>
                    </w:txbxContent>
                  </v:textbox>
                </v:oval>
              </v:group>
            </w:pict>
          </mc:Fallback>
        </mc:AlternateContent>
      </w:r>
    </w:p>
    <w:p w14:paraId="064507A1" w14:textId="77777777" w:rsidR="00D33965" w:rsidRPr="002271AB" w:rsidRDefault="00D33965" w:rsidP="00D33965">
      <w:pPr>
        <w:jc w:val="both"/>
      </w:pPr>
    </w:p>
    <w:p w14:paraId="21425274" w14:textId="77777777" w:rsidR="00D33965" w:rsidRDefault="00D33965" w:rsidP="00D33965">
      <w:pPr>
        <w:pStyle w:val="PargrafodaLista"/>
      </w:pPr>
    </w:p>
    <w:p w14:paraId="0861F101" w14:textId="77777777" w:rsidR="00D33965" w:rsidRDefault="00D33965" w:rsidP="00D33965">
      <w:pPr>
        <w:pStyle w:val="PargrafodaLista"/>
      </w:pPr>
      <w:r>
        <w:rPr>
          <w:noProof/>
        </w:rPr>
        <mc:AlternateContent>
          <mc:Choice Requires="wps">
            <w:drawing>
              <wp:anchor distT="0" distB="0" distL="114300" distR="114300" simplePos="0" relativeHeight="251658267" behindDoc="0" locked="0" layoutInCell="1" allowOverlap="1" wp14:anchorId="236FC2B2" wp14:editId="118CDAF8">
                <wp:simplePos x="0" y="0"/>
                <wp:positionH relativeFrom="column">
                  <wp:posOffset>4149090</wp:posOffset>
                </wp:positionH>
                <wp:positionV relativeFrom="paragraph">
                  <wp:posOffset>52705</wp:posOffset>
                </wp:positionV>
                <wp:extent cx="1533525" cy="352425"/>
                <wp:effectExtent l="0" t="0" r="9525" b="9525"/>
                <wp:wrapNone/>
                <wp:docPr id="64" name="Caixa de Texto 64"/>
                <wp:cNvGraphicFramePr/>
                <a:graphic xmlns:a="http://schemas.openxmlformats.org/drawingml/2006/main">
                  <a:graphicData uri="http://schemas.microsoft.com/office/word/2010/wordprocessingShape">
                    <wps:wsp>
                      <wps:cNvSpPr txBox="1"/>
                      <wps:spPr>
                        <a:xfrm>
                          <a:off x="0" y="0"/>
                          <a:ext cx="1533525" cy="35242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4866BEBF" w14:textId="77777777" w:rsidR="00D33965" w:rsidRPr="00065FA9" w:rsidRDefault="00D33965" w:rsidP="00D33965">
                            <w:pPr>
                              <w:jc w:val="center"/>
                              <w:rPr>
                                <w:b/>
                                <w:bCs/>
                                <w:sz w:val="24"/>
                                <w:szCs w:val="24"/>
                              </w:rPr>
                            </w:pPr>
                            <w:r>
                              <w:rPr>
                                <w:b/>
                                <w:bCs/>
                                <w:sz w:val="24"/>
                                <w:szCs w:val="24"/>
                              </w:rPr>
                              <w:t>Classes / Gru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FC2B2" id="Caixa de Texto 64" o:spid="_x0000_s1046" type="#_x0000_t202" style="position:absolute;left:0;text-align:left;margin-left:326.7pt;margin-top:4.15pt;width:120.75pt;height:27.7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" fillcolor="white [3201]" stroked="f" strokeweight="1pt">
                <v:textbox>
                  <w:txbxContent>
                    <w:p w14:paraId="4866BEBF" w14:textId="77777777" w:rsidR="00D33965" w:rsidRPr="00065FA9" w:rsidRDefault="00D33965" w:rsidP="00D33965">
                      <w:pPr>
                        <w:jc w:val="center"/>
                        <w:rPr>
                          <w:b/>
                          <w:bCs/>
                          <w:sz w:val="24"/>
                          <w:szCs w:val="24"/>
                        </w:rPr>
                      </w:pPr>
                      <w:r>
                        <w:rPr>
                          <w:b/>
                          <w:bCs/>
                          <w:sz w:val="24"/>
                          <w:szCs w:val="24"/>
                        </w:rPr>
                        <w:t>Classes / Grupos</w:t>
                      </w:r>
                    </w:p>
                  </w:txbxContent>
                </v:textbox>
              </v:shape>
            </w:pict>
          </mc:Fallback>
        </mc:AlternateContent>
      </w:r>
    </w:p>
    <w:p w14:paraId="30676411" w14:textId="77777777" w:rsidR="00D33965" w:rsidRDefault="00D33965" w:rsidP="00D33965">
      <w:pPr>
        <w:pStyle w:val="PargrafodaLista"/>
      </w:pPr>
    </w:p>
    <w:p w14:paraId="0976BC91" w14:textId="77777777" w:rsidR="00D33965" w:rsidRDefault="00D33965" w:rsidP="00D33965">
      <w:pPr>
        <w:pStyle w:val="PargrafodaLista"/>
      </w:pPr>
    </w:p>
    <w:p w14:paraId="2B2CB8BB" w14:textId="77777777" w:rsidR="00D33965" w:rsidRDefault="00D33965" w:rsidP="00D33965">
      <w:pPr>
        <w:jc w:val="both"/>
      </w:pPr>
      <w:r>
        <w:rPr>
          <w:noProof/>
        </w:rPr>
        <mc:AlternateContent>
          <mc:Choice Requires="wps">
            <w:drawing>
              <wp:anchor distT="0" distB="0" distL="114300" distR="114300" simplePos="0" relativeHeight="251658268" behindDoc="0" locked="0" layoutInCell="1" allowOverlap="1" wp14:anchorId="63B90753" wp14:editId="4C5AF3F0">
                <wp:simplePos x="0" y="0"/>
                <wp:positionH relativeFrom="column">
                  <wp:posOffset>3949065</wp:posOffset>
                </wp:positionH>
                <wp:positionV relativeFrom="paragraph">
                  <wp:posOffset>75565</wp:posOffset>
                </wp:positionV>
                <wp:extent cx="1914525" cy="352425"/>
                <wp:effectExtent l="0" t="0" r="9525" b="9525"/>
                <wp:wrapNone/>
                <wp:docPr id="65" name="Caixa de Texto 65"/>
                <wp:cNvGraphicFramePr/>
                <a:graphic xmlns:a="http://schemas.openxmlformats.org/drawingml/2006/main">
                  <a:graphicData uri="http://schemas.microsoft.com/office/word/2010/wordprocessingShape">
                    <wps:wsp>
                      <wps:cNvSpPr txBox="1"/>
                      <wps:spPr>
                        <a:xfrm>
                          <a:off x="0" y="0"/>
                          <a:ext cx="1914525" cy="35242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28B0873F" w14:textId="77777777" w:rsidR="00D33965" w:rsidRPr="00065FA9" w:rsidRDefault="00D33965" w:rsidP="00D33965">
                            <w:pPr>
                              <w:jc w:val="center"/>
                              <w:rPr>
                                <w:b/>
                                <w:bCs/>
                                <w:sz w:val="24"/>
                                <w:szCs w:val="24"/>
                              </w:rPr>
                            </w:pPr>
                            <w:r>
                              <w:rPr>
                                <w:b/>
                                <w:bCs/>
                                <w:sz w:val="24"/>
                                <w:szCs w:val="24"/>
                              </w:rPr>
                              <w:t>Subclasses / Subgru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90753" id="Caixa de Texto 65" o:spid="_x0000_s1047" type="#_x0000_t202" style="position:absolute;left:0;text-align:left;margin-left:310.95pt;margin-top:5.95pt;width:150.75pt;height:27.75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" fillcolor="white [3201]" stroked="f" strokeweight="1pt">
                <v:textbox>
                  <w:txbxContent>
                    <w:p w14:paraId="28B0873F" w14:textId="77777777" w:rsidR="00D33965" w:rsidRPr="00065FA9" w:rsidRDefault="00D33965" w:rsidP="00D33965">
                      <w:pPr>
                        <w:jc w:val="center"/>
                        <w:rPr>
                          <w:b/>
                          <w:bCs/>
                          <w:sz w:val="24"/>
                          <w:szCs w:val="24"/>
                        </w:rPr>
                      </w:pPr>
                      <w:r>
                        <w:rPr>
                          <w:b/>
                          <w:bCs/>
                          <w:sz w:val="24"/>
                          <w:szCs w:val="24"/>
                        </w:rPr>
                        <w:t>Subclasses / Subgrupos</w:t>
                      </w:r>
                    </w:p>
                  </w:txbxContent>
                </v:textbox>
              </v:shape>
            </w:pict>
          </mc:Fallback>
        </mc:AlternateContent>
      </w:r>
    </w:p>
    <w:p w14:paraId="6DB79E4B" w14:textId="77777777" w:rsidR="00D33965" w:rsidRDefault="00D33965" w:rsidP="00D33965">
      <w:pPr>
        <w:jc w:val="both"/>
      </w:pPr>
      <w:r>
        <w:rPr>
          <w:b/>
          <w:bCs/>
          <w:noProof/>
        </w:rPr>
        <w:drawing>
          <wp:anchor distT="0" distB="0" distL="114300" distR="114300" simplePos="0" relativeHeight="251658269" behindDoc="0" locked="0" layoutInCell="1" allowOverlap="1" wp14:anchorId="584D1088" wp14:editId="5FF4D2E7">
            <wp:simplePos x="0" y="0"/>
            <wp:positionH relativeFrom="margin">
              <wp:posOffset>900430</wp:posOffset>
            </wp:positionH>
            <wp:positionV relativeFrom="paragraph">
              <wp:posOffset>304165</wp:posOffset>
            </wp:positionV>
            <wp:extent cx="3793490" cy="1485265"/>
            <wp:effectExtent l="0" t="0" r="0" b="635"/>
            <wp:wrapTopAndBottom/>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3490" cy="1485265"/>
                    </a:xfrm>
                    <a:prstGeom prst="rect">
                      <a:avLst/>
                    </a:prstGeom>
                    <a:noFill/>
                  </pic:spPr>
                </pic:pic>
              </a:graphicData>
            </a:graphic>
            <wp14:sizeRelH relativeFrom="margin">
              <wp14:pctWidth>0</wp14:pctWidth>
            </wp14:sizeRelH>
            <wp14:sizeRelV relativeFrom="margin">
              <wp14:pctHeight>0</wp14:pctHeight>
            </wp14:sizeRelV>
          </wp:anchor>
        </w:drawing>
      </w:r>
    </w:p>
    <w:p w14:paraId="3840A493" w14:textId="77777777" w:rsidR="00D33965" w:rsidRDefault="00D33965" w:rsidP="00D33965">
      <w:pPr>
        <w:jc w:val="both"/>
      </w:pPr>
      <w:r w:rsidRPr="008424E4">
        <w:rPr>
          <w:b/>
          <w:bCs/>
        </w:rPr>
        <w:t>Fonte</w:t>
      </w:r>
      <w:r>
        <w:rPr>
          <w:b/>
          <w:bCs/>
        </w:rPr>
        <w:t xml:space="preserve"> imagem</w:t>
      </w:r>
      <w:r w:rsidRPr="008424E4">
        <w:rPr>
          <w:b/>
          <w:bCs/>
        </w:rPr>
        <w:t>:</w:t>
      </w:r>
      <w:r>
        <w:t xml:space="preserve"> WCA</w:t>
      </w:r>
    </w:p>
    <w:p w14:paraId="22F662A9" w14:textId="77777777" w:rsidR="00D33965" w:rsidRPr="004B2BFD" w:rsidRDefault="00D33965" w:rsidP="00D33965">
      <w:pPr>
        <w:pStyle w:val="PargrafodaLista"/>
        <w:numPr>
          <w:ilvl w:val="0"/>
          <w:numId w:val="5"/>
        </w:numPr>
        <w:jc w:val="both"/>
        <w:rPr>
          <w:b/>
          <w:bCs/>
        </w:rPr>
      </w:pPr>
      <w:r w:rsidRPr="00083482">
        <w:rPr>
          <w:b/>
          <w:bCs/>
        </w:rPr>
        <w:t>Categorização:</w:t>
      </w:r>
      <w:r>
        <w:rPr>
          <w:b/>
          <w:bCs/>
        </w:rPr>
        <w:t xml:space="preserve"> </w:t>
      </w:r>
      <w:r w:rsidRPr="00BF64A0">
        <w:t>é o processo pelo qual ideias e objetos são reconhecidos, diferenciados e classificados, e consiste em organizar os objetos de um dado universo em grupos ou categorias, com um propósito específico.</w:t>
      </w:r>
    </w:p>
    <w:p w14:paraId="6133BD44" w14:textId="77777777" w:rsidR="00D33965" w:rsidRDefault="00D33965" w:rsidP="00D33965">
      <w:pPr>
        <w:jc w:val="both"/>
        <w:rPr>
          <w:b/>
          <w:bCs/>
        </w:rPr>
      </w:pPr>
      <w:r>
        <w:rPr>
          <w:b/>
          <w:bCs/>
          <w:noProof/>
        </w:rPr>
        <mc:AlternateContent>
          <mc:Choice Requires="wpg">
            <w:drawing>
              <wp:anchor distT="0" distB="0" distL="114300" distR="114300" simplePos="0" relativeHeight="251658270" behindDoc="0" locked="0" layoutInCell="1" allowOverlap="1" wp14:anchorId="11D1384F" wp14:editId="2269D776">
                <wp:simplePos x="0" y="0"/>
                <wp:positionH relativeFrom="margin">
                  <wp:posOffset>678815</wp:posOffset>
                </wp:positionH>
                <wp:positionV relativeFrom="paragraph">
                  <wp:posOffset>58420</wp:posOffset>
                </wp:positionV>
                <wp:extent cx="4044950" cy="672599"/>
                <wp:effectExtent l="0" t="0" r="0" b="0"/>
                <wp:wrapNone/>
                <wp:docPr id="94" name="Agrupar 94"/>
                <wp:cNvGraphicFramePr/>
                <a:graphic xmlns:a="http://schemas.openxmlformats.org/drawingml/2006/main">
                  <a:graphicData uri="http://schemas.microsoft.com/office/word/2010/wordprocessingGroup">
                    <wpg:wgp>
                      <wpg:cNvGrpSpPr/>
                      <wpg:grpSpPr>
                        <a:xfrm>
                          <a:off x="0" y="0"/>
                          <a:ext cx="4044950" cy="672599"/>
                          <a:chOff x="0" y="0"/>
                          <a:chExt cx="4044950" cy="672599"/>
                        </a:xfrm>
                      </wpg:grpSpPr>
                      <wps:wsp>
                        <wps:cNvPr id="90" name="Retângulo 90"/>
                        <wps:cNvSpPr/>
                        <wps:spPr>
                          <a:xfrm>
                            <a:off x="3016250" y="380999"/>
                            <a:ext cx="1028700" cy="2916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74137E8" w14:textId="77777777" w:rsidR="00D33965" w:rsidRDefault="00D33965" w:rsidP="00D33965">
                              <w:pPr>
                                <w:jc w:val="center"/>
                              </w:pPr>
                              <w:r>
                                <w:t>Produto C</w:t>
                              </w:r>
                            </w:p>
                            <w:p w14:paraId="3C0A85B7" w14:textId="77777777" w:rsidR="00D33965" w:rsidRDefault="00D33965" w:rsidP="00D339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Conector: Angulado 91"/>
                        <wps:cNvCnPr/>
                        <wps:spPr>
                          <a:xfrm>
                            <a:off x="38100" y="184150"/>
                            <a:ext cx="457200" cy="317500"/>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7" name="Retângulo 87"/>
                        <wps:cNvSpPr/>
                        <wps:spPr>
                          <a:xfrm>
                            <a:off x="0" y="0"/>
                            <a:ext cx="1104900" cy="2921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7AB88D6D" w14:textId="77777777" w:rsidR="00D33965" w:rsidRDefault="00D33965" w:rsidP="00D33965">
                              <w:pPr>
                                <w:jc w:val="center"/>
                              </w:pPr>
                              <w:r>
                                <w:t>Segmentaçã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Conector de Seta Reta 92"/>
                        <wps:cNvCnPr/>
                        <wps:spPr>
                          <a:xfrm>
                            <a:off x="1511300" y="501650"/>
                            <a:ext cx="2413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93" name="Conector de Seta Reta 93"/>
                        <wps:cNvCnPr/>
                        <wps:spPr>
                          <a:xfrm>
                            <a:off x="2774950" y="508000"/>
                            <a:ext cx="2413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9" name="Retângulo 89"/>
                        <wps:cNvSpPr/>
                        <wps:spPr>
                          <a:xfrm>
                            <a:off x="1752600" y="374649"/>
                            <a:ext cx="1028700" cy="2916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5168789" w14:textId="77777777" w:rsidR="00D33965" w:rsidRDefault="00D33965" w:rsidP="00D33965">
                              <w:pPr>
                                <w:jc w:val="center"/>
                              </w:pPr>
                              <w:r>
                                <w:t>Produto B</w:t>
                              </w:r>
                            </w:p>
                            <w:p w14:paraId="1C5A4CD7" w14:textId="77777777" w:rsidR="00D33965" w:rsidRDefault="00D33965" w:rsidP="00D339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tângulo 88"/>
                        <wps:cNvSpPr/>
                        <wps:spPr>
                          <a:xfrm>
                            <a:off x="482600" y="374649"/>
                            <a:ext cx="1028700" cy="2916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F42A52D" w14:textId="77777777" w:rsidR="00D33965" w:rsidRDefault="00D33965" w:rsidP="00D33965">
                              <w:pPr>
                                <w:jc w:val="center"/>
                              </w:pPr>
                              <w:bookmarkStart w:id="19" w:name="_Hlk68877579"/>
                              <w:bookmarkStart w:id="20" w:name="_Hlk68877580"/>
                              <w:r>
                                <w:t>Produto A</w:t>
                              </w:r>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D1384F" id="Agrupar 94" o:spid="_x0000_s1048" style="position:absolute;left:0;text-align:left;margin-left:53.45pt;margin-top:4.6pt;width:318.5pt;height:52.95pt;z-index:251658270;mso-position-horizontal-relative:margin;mso-height-relative:margin" coordsize="40449,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">
                <v:rect id="Retângulo 90" o:spid="_x0000_s1049" style="position:absolute;left:30162;top:3809;width:10287;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" fillcolor="#ffc000 [3207]" stroked="f" strokeweight="1pt">
                  <v:textbox>
                    <w:txbxContent>
                      <w:p w14:paraId="174137E8" w14:textId="77777777" w:rsidR="00D33965" w:rsidRDefault="00D33965" w:rsidP="00D33965">
                        <w:pPr>
                          <w:jc w:val="center"/>
                        </w:pPr>
                        <w:r>
                          <w:t>Produto C</w:t>
                        </w:r>
                      </w:p>
                      <w:p w14:paraId="3C0A85B7" w14:textId="77777777" w:rsidR="00D33965" w:rsidRDefault="00D33965" w:rsidP="00D33965">
                        <w:pPr>
                          <w:jc w:val="center"/>
                        </w:pPr>
                      </w:p>
                    </w:txbxContent>
                  </v:textbox>
                </v:rect>
                <v:shape id="Conector: Angulado 91" o:spid="_x0000_s1050" type="#_x0000_t34" style="position:absolute;left:381;top:1841;width:4572;height:31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" strokecolor="#4472c4 [3204]" strokeweight="1pt">
                  <v:stroke endarrow="block"/>
                </v:shape>
                <v:rect id="Retângulo 87" o:spid="_x0000_s1051" style="position:absolute;width:11049;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" fillcolor="#ffc000 [3207]" stroked="f" strokeweight="1pt">
                  <v:textbox>
                    <w:txbxContent>
                      <w:p w14:paraId="7AB88D6D" w14:textId="77777777" w:rsidR="00D33965" w:rsidRDefault="00D33965" w:rsidP="00D33965">
                        <w:pPr>
                          <w:jc w:val="center"/>
                        </w:pPr>
                        <w:r>
                          <w:t>Segmentação A</w:t>
                        </w:r>
                      </w:p>
                    </w:txbxContent>
                  </v:textbox>
                </v:rect>
                <v:shape id="Conector de Seta Reta 92" o:spid="_x0000_s1052" type="#_x0000_t32" style="position:absolute;left:15113;top:5016;width:2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" strokecolor="#4472c4 [3204]" strokeweight="1pt">
                  <v:stroke endarrow="block" joinstyle="miter"/>
                </v:shape>
                <v:shape id="Conector de Seta Reta 93" o:spid="_x0000_s1053" type="#_x0000_t32" style="position:absolute;left:27749;top:5080;width:2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" strokecolor="#4472c4 [3204]" strokeweight="1pt">
                  <v:stroke endarrow="block" joinstyle="miter"/>
                </v:shape>
                <v:rect id="Retângulo 89" o:spid="_x0000_s1054" style="position:absolute;left:17526;top:3746;width:10287;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" fillcolor="#ffc000 [3207]" stroked="f" strokeweight="1pt">
                  <v:textbox>
                    <w:txbxContent>
                      <w:p w14:paraId="15168789" w14:textId="77777777" w:rsidR="00D33965" w:rsidRDefault="00D33965" w:rsidP="00D33965">
                        <w:pPr>
                          <w:jc w:val="center"/>
                        </w:pPr>
                        <w:r>
                          <w:t>Produto B</w:t>
                        </w:r>
                      </w:p>
                      <w:p w14:paraId="1C5A4CD7" w14:textId="77777777" w:rsidR="00D33965" w:rsidRDefault="00D33965" w:rsidP="00D33965">
                        <w:pPr>
                          <w:jc w:val="center"/>
                        </w:pPr>
                      </w:p>
                    </w:txbxContent>
                  </v:textbox>
                </v:rect>
                <v:rect id="Retângulo 88" o:spid="_x0000_s1055" style="position:absolute;left:4826;top:3746;width:10287;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" fillcolor="#ffc000 [3207]" stroked="f" strokeweight="1pt">
                  <v:textbox>
                    <w:txbxContent>
                      <w:p w14:paraId="4F42A52D" w14:textId="77777777" w:rsidR="00D33965" w:rsidRDefault="00D33965" w:rsidP="00D33965">
                        <w:pPr>
                          <w:jc w:val="center"/>
                        </w:pPr>
                        <w:bookmarkStart w:id="21" w:name="_Hlk68877579"/>
                        <w:bookmarkStart w:id="22" w:name="_Hlk68877580"/>
                        <w:r>
                          <w:t>Produto A</w:t>
                        </w:r>
                        <w:bookmarkEnd w:id="21"/>
                        <w:bookmarkEnd w:id="22"/>
                      </w:p>
                    </w:txbxContent>
                  </v:textbox>
                </v:rect>
                <w10:wrap anchorx="margin"/>
              </v:group>
            </w:pict>
          </mc:Fallback>
        </mc:AlternateContent>
      </w:r>
    </w:p>
    <w:p w14:paraId="18F0CBAC" w14:textId="77777777" w:rsidR="00D33965" w:rsidRDefault="00D33965" w:rsidP="00D33965">
      <w:pPr>
        <w:jc w:val="both"/>
        <w:rPr>
          <w:b/>
          <w:bCs/>
        </w:rPr>
      </w:pPr>
    </w:p>
    <w:p w14:paraId="68C24386" w14:textId="77777777" w:rsidR="00D33965" w:rsidRDefault="00D33965" w:rsidP="00D33965">
      <w:pPr>
        <w:jc w:val="both"/>
        <w:rPr>
          <w:b/>
          <w:bCs/>
        </w:rPr>
      </w:pPr>
    </w:p>
    <w:p w14:paraId="7FA554CD" w14:textId="77777777" w:rsidR="00D33965" w:rsidRDefault="00D33965" w:rsidP="00D33965">
      <w:pPr>
        <w:jc w:val="both"/>
      </w:pPr>
      <w:r w:rsidRPr="008424E4">
        <w:rPr>
          <w:b/>
          <w:bCs/>
        </w:rPr>
        <w:t>Fonte</w:t>
      </w:r>
      <w:r>
        <w:rPr>
          <w:b/>
          <w:bCs/>
        </w:rPr>
        <w:t xml:space="preserve"> imagem</w:t>
      </w:r>
      <w:r w:rsidRPr="008424E4">
        <w:rPr>
          <w:b/>
          <w:bCs/>
        </w:rPr>
        <w:t>:</w:t>
      </w:r>
      <w:r>
        <w:t xml:space="preserve"> WCA</w:t>
      </w:r>
    </w:p>
    <w:p w14:paraId="04B3369C" w14:textId="77777777" w:rsidR="00D33965" w:rsidRDefault="00D33965" w:rsidP="00D33965">
      <w:pPr>
        <w:pStyle w:val="PargrafodaLista"/>
        <w:numPr>
          <w:ilvl w:val="0"/>
          <w:numId w:val="5"/>
        </w:numPr>
        <w:jc w:val="both"/>
      </w:pPr>
      <w:r w:rsidRPr="00083482">
        <w:rPr>
          <w:b/>
          <w:bCs/>
        </w:rPr>
        <w:lastRenderedPageBreak/>
        <w:t>Regra de Sturges:</w:t>
      </w:r>
      <w:r w:rsidRPr="003142F6">
        <w:t xml:space="preserve"> é um critério usado para determinar o número de classes ou intervalos necessários para representar graficamente um conjunto de dados estatísticos.</w:t>
      </w:r>
    </w:p>
    <w:p w14:paraId="6A42B524" w14:textId="77777777" w:rsidR="00D33965" w:rsidRDefault="00D33965" w:rsidP="00D33965">
      <w:pPr>
        <w:pStyle w:val="PargrafodaLista"/>
      </w:pPr>
    </w:p>
    <w:p w14:paraId="1C2C284E" w14:textId="77777777" w:rsidR="00D33965" w:rsidRPr="003142F6" w:rsidRDefault="00D33965" w:rsidP="00D33965">
      <w:pPr>
        <w:pStyle w:val="PargrafodaLista"/>
        <w:jc w:val="both"/>
      </w:pPr>
    </w:p>
    <w:p w14:paraId="65130656" w14:textId="77777777" w:rsidR="00D33965" w:rsidRPr="003142F6" w:rsidRDefault="00D33965" w:rsidP="00D33965">
      <w:pPr>
        <w:pStyle w:val="PargrafodaLista"/>
        <w:jc w:val="both"/>
      </w:pPr>
      <m:oMathPara>
        <m:oMath>
          <m:r>
            <w:rPr>
              <w:rFonts w:ascii="Cambria Math" w:hAnsi="Cambria Math"/>
            </w:rPr>
            <m:t xml:space="preserve">k = 1 + </m:t>
          </m:r>
          <m:f>
            <m:fPr>
              <m:ctrlPr>
                <w:rPr>
                  <w:rFonts w:ascii="Cambria Math" w:hAnsi="Cambria Math"/>
                  <w:i/>
                </w:rPr>
              </m:ctrlPr>
            </m:fPr>
            <m:num>
              <m:r>
                <w:rPr>
                  <w:rFonts w:ascii="Cambria Math" w:hAnsi="Cambria Math"/>
                </w:rPr>
                <m:t>10</m:t>
              </m:r>
            </m:num>
            <m:den>
              <m:r>
                <w:rPr>
                  <w:rFonts w:ascii="Cambria Math" w:hAnsi="Cambria Math"/>
                </w:rPr>
                <m:t>3</m:t>
              </m:r>
            </m:den>
          </m:f>
          <m:sSub>
            <m:sSubPr>
              <m:ctrlPr>
                <w:rPr>
                  <w:rFonts w:ascii="Cambria Math" w:hAnsi="Cambria Math"/>
                  <w:i/>
                </w:rPr>
              </m:ctrlPr>
            </m:sSubPr>
            <m:e>
              <m:r>
                <w:rPr>
                  <w:rFonts w:ascii="Cambria Math" w:hAnsi="Cambria Math"/>
                </w:rPr>
                <m:t>Log</m:t>
              </m:r>
            </m:e>
            <m:sub>
              <m:sSup>
                <m:sSupPr>
                  <m:ctrlPr>
                    <w:rPr>
                      <w:rFonts w:ascii="Cambria Math" w:hAnsi="Cambria Math"/>
                      <w:i/>
                    </w:rPr>
                  </m:ctrlPr>
                </m:sSupPr>
                <m:e>
                  <m:r>
                    <w:rPr>
                      <w:rFonts w:ascii="Cambria Math" w:hAnsi="Cambria Math"/>
                    </w:rPr>
                    <m:t>10</m:t>
                  </m:r>
                </m:e>
                <m:sup>
                  <m:r>
                    <w:rPr>
                      <w:rFonts w:ascii="Cambria Math" w:hAnsi="Cambria Math"/>
                    </w:rPr>
                    <m:t>n</m:t>
                  </m:r>
                </m:sup>
              </m:sSup>
            </m:sub>
          </m:sSub>
        </m:oMath>
      </m:oMathPara>
    </w:p>
    <w:p w14:paraId="25E6EE74" w14:textId="77777777" w:rsidR="00D33965" w:rsidRDefault="00D33965" w:rsidP="00D33965">
      <w:pPr>
        <w:pStyle w:val="PargrafodaLista"/>
        <w:jc w:val="both"/>
        <w:rPr>
          <w:b/>
          <w:bCs/>
          <w:color w:val="C45911" w:themeColor="accent2" w:themeShade="BF"/>
        </w:rPr>
      </w:pPr>
    </w:p>
    <w:p w14:paraId="2756B07C" w14:textId="77777777" w:rsidR="00D33965" w:rsidRPr="00723ACB" w:rsidRDefault="00D33965" w:rsidP="00D33965">
      <w:pPr>
        <w:pStyle w:val="PargrafodaLista"/>
        <w:jc w:val="both"/>
      </w:pPr>
      <w:r w:rsidRPr="001E2008">
        <w:rPr>
          <w:b/>
          <w:bCs/>
          <w:color w:val="C45911" w:themeColor="accent2" w:themeShade="BF"/>
        </w:rPr>
        <w:t>&gt;&gt;&gt;</w:t>
      </w:r>
      <w:r w:rsidRPr="001E2008">
        <w:rPr>
          <w:color w:val="C45911" w:themeColor="accent2" w:themeShade="BF"/>
        </w:rPr>
        <w:t xml:space="preserve"> </w:t>
      </w:r>
      <w:r w:rsidRPr="00723ACB">
        <w:t>n = dados.shape[0] = 76840</w:t>
      </w:r>
    </w:p>
    <w:p w14:paraId="43BD3E71" w14:textId="77777777" w:rsidR="00D33965" w:rsidRDefault="00D33965" w:rsidP="00D33965">
      <w:pPr>
        <w:pStyle w:val="PargrafodaLista"/>
        <w:jc w:val="both"/>
        <w:rPr>
          <w:color w:val="C45911" w:themeColor="accent2" w:themeShade="BF"/>
        </w:rPr>
      </w:pPr>
      <w:r w:rsidRPr="001E2008">
        <w:rPr>
          <w:b/>
          <w:bCs/>
          <w:color w:val="C45911" w:themeColor="accent2" w:themeShade="BF"/>
        </w:rPr>
        <w:t>&gt;&gt;&gt;</w:t>
      </w:r>
      <w:r w:rsidRPr="001E2008">
        <w:rPr>
          <w:color w:val="C45911" w:themeColor="accent2" w:themeShade="BF"/>
        </w:rPr>
        <w:t xml:space="preserve"> </w:t>
      </w:r>
      <w:r w:rsidRPr="00DB5C11">
        <w:t>int(round(</w:t>
      </w:r>
      <w:r w:rsidRPr="00645A5D">
        <w:t>k = 1 + (10/3) * np.log10(n</w:t>
      </w:r>
      <w:r>
        <w:t>)</w:t>
      </w:r>
      <w:r w:rsidRPr="00645A5D">
        <w:t>)</w:t>
      </w:r>
      <w:r>
        <w:t>)</w:t>
      </w:r>
    </w:p>
    <w:p w14:paraId="4E115422" w14:textId="77777777" w:rsidR="00D33965" w:rsidRDefault="00D33965" w:rsidP="00D33965">
      <w:pPr>
        <w:pStyle w:val="PargrafodaLista"/>
        <w:jc w:val="both"/>
      </w:pPr>
      <w:r w:rsidRPr="001E2008">
        <w:rPr>
          <w:b/>
          <w:bCs/>
          <w:color w:val="C45911" w:themeColor="accent2" w:themeShade="BF"/>
        </w:rPr>
        <w:t>&gt;&gt;&gt;</w:t>
      </w:r>
      <w:r w:rsidRPr="001E2008">
        <w:rPr>
          <w:color w:val="C45911" w:themeColor="accent2" w:themeShade="BF"/>
        </w:rPr>
        <w:t xml:space="preserve"> </w:t>
      </w:r>
      <w:r w:rsidRPr="00157847">
        <w:rPr>
          <w:noProof/>
        </w:rPr>
        <w:drawing>
          <wp:anchor distT="0" distB="0" distL="114300" distR="114300" simplePos="0" relativeHeight="251658264" behindDoc="0" locked="0" layoutInCell="1" allowOverlap="1" wp14:anchorId="517B9C83" wp14:editId="0E3034D8">
            <wp:simplePos x="0" y="0"/>
            <wp:positionH relativeFrom="margin">
              <wp:align>center</wp:align>
            </wp:positionH>
            <wp:positionV relativeFrom="paragraph">
              <wp:posOffset>258445</wp:posOffset>
            </wp:positionV>
            <wp:extent cx="2750820" cy="2841258"/>
            <wp:effectExtent l="0" t="0" r="0"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50820" cy="2841258"/>
                    </a:xfrm>
                    <a:prstGeom prst="rect">
                      <a:avLst/>
                    </a:prstGeom>
                    <a:noFill/>
                    <a:ln>
                      <a:noFill/>
                    </a:ln>
                  </pic:spPr>
                </pic:pic>
              </a:graphicData>
            </a:graphic>
          </wp:anchor>
        </w:drawing>
      </w:r>
      <w:r w:rsidRPr="00752C51">
        <w:t>17</w:t>
      </w:r>
      <w:r>
        <w:t xml:space="preserve"> faixas de distribuição.</w:t>
      </w:r>
    </w:p>
    <w:p w14:paraId="09D58973" w14:textId="77777777" w:rsidR="00D33965" w:rsidRDefault="00D33965" w:rsidP="00D33965">
      <w:pPr>
        <w:jc w:val="both"/>
      </w:pPr>
      <w:r w:rsidRPr="008424E4">
        <w:rPr>
          <w:b/>
          <w:bCs/>
        </w:rPr>
        <w:t>Fonte</w:t>
      </w:r>
      <w:r>
        <w:rPr>
          <w:b/>
          <w:bCs/>
        </w:rPr>
        <w:t xml:space="preserve"> imagem</w:t>
      </w:r>
      <w:r w:rsidRPr="008424E4">
        <w:rPr>
          <w:b/>
          <w:bCs/>
        </w:rPr>
        <w:t>:</w:t>
      </w:r>
      <w:r>
        <w:t xml:space="preserve"> WCA</w:t>
      </w:r>
    </w:p>
    <w:p w14:paraId="0E189EF5" w14:textId="6196D7D2" w:rsidR="009A43C9" w:rsidRDefault="009A43C9" w:rsidP="009A43C9"/>
    <w:p w14:paraId="76E295BB" w14:textId="4E16BB3D" w:rsidR="009A43C9" w:rsidRDefault="00D33965" w:rsidP="009A43C9">
      <w:pPr>
        <w:pStyle w:val="Ttulo4"/>
      </w:pPr>
      <w:r>
        <w:t>Média e Mediana</w:t>
      </w:r>
    </w:p>
    <w:p w14:paraId="77BE15A2" w14:textId="77777777" w:rsidR="00AA3723" w:rsidRPr="00AA3723" w:rsidRDefault="00AA3723" w:rsidP="00AA3723"/>
    <w:p w14:paraId="323A234E" w14:textId="2BEE7FBD" w:rsidR="00A7714D" w:rsidRDefault="00A7714D" w:rsidP="00D66669">
      <w:pPr>
        <w:pStyle w:val="PargrafodaLista"/>
        <w:numPr>
          <w:ilvl w:val="0"/>
          <w:numId w:val="5"/>
        </w:numPr>
        <w:jc w:val="both"/>
      </w:pPr>
      <w:r w:rsidRPr="007767A9">
        <w:rPr>
          <w:b/>
          <w:bCs/>
        </w:rPr>
        <w:t>Média</w:t>
      </w:r>
      <w:r w:rsidR="007767A9" w:rsidRPr="007767A9">
        <w:rPr>
          <w:b/>
          <w:bCs/>
        </w:rPr>
        <w:t>:</w:t>
      </w:r>
      <w:r w:rsidR="000435BA" w:rsidRPr="003142F6">
        <w:t xml:space="preserve"> soma dos valores </w:t>
      </w:r>
      <w:r w:rsidR="0005714B" w:rsidRPr="003142F6">
        <w:t>dividido pela sua quantidade.</w:t>
      </w:r>
    </w:p>
    <w:p w14:paraId="6CD49E87" w14:textId="77777777" w:rsidR="00934717" w:rsidRPr="003142F6" w:rsidRDefault="00934717" w:rsidP="00934717">
      <w:pPr>
        <w:pStyle w:val="PargrafodaLista"/>
        <w:jc w:val="both"/>
      </w:pPr>
    </w:p>
    <w:p w14:paraId="326B45FF" w14:textId="2329049E" w:rsidR="008017D2" w:rsidRPr="003142F6" w:rsidRDefault="00740FF7" w:rsidP="00D66669">
      <w:pPr>
        <w:pStyle w:val="PargrafodaLista"/>
        <w:jc w:val="both"/>
        <w:rPr>
          <w:rFonts w:eastAsiaTheme="minorEastAsia"/>
        </w:rPr>
      </w:pPr>
      <m:oMathPara>
        <m:oMath>
          <m:r>
            <w:rPr>
              <w:rFonts w:ascii="Cambria Math" w:hAnsi="Cambria Math"/>
            </w:rPr>
            <m:t xml:space="preserve">Média=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sSub>
                <m:sSubPr>
                  <m:ctrlPr>
                    <w:rPr>
                      <w:rFonts w:ascii="Cambria Math" w:hAnsi="Cambria Math"/>
                      <w:i/>
                    </w:rPr>
                  </m:ctrlPr>
                </m:sSubPr>
                <m:e>
                  <m:r>
                    <w:rPr>
                      <w:rFonts w:ascii="Cambria Math" w:hAnsi="Cambria Math"/>
                    </w:rPr>
                    <m:t>n</m:t>
                  </m:r>
                </m:e>
                <m:sub>
                  <m:r>
                    <w:rPr>
                      <w:rFonts w:ascii="Cambria Math" w:hAnsi="Cambria Math"/>
                    </w:rPr>
                    <m:t>x</m:t>
                  </m:r>
                </m:sub>
              </m:sSub>
            </m:den>
          </m:f>
        </m:oMath>
      </m:oMathPara>
    </w:p>
    <w:p w14:paraId="46363D62" w14:textId="29DDB058" w:rsidR="00663F0C" w:rsidRPr="003142F6" w:rsidRDefault="00663F0C" w:rsidP="00CB3437">
      <w:pPr>
        <w:pStyle w:val="PargrafodaLista"/>
        <w:jc w:val="both"/>
      </w:pPr>
    </w:p>
    <w:p w14:paraId="38C2EE58" w14:textId="35061E76" w:rsidR="00663F0C" w:rsidRDefault="0099011E" w:rsidP="00363CB9">
      <w:pPr>
        <w:pStyle w:val="PargrafodaLista"/>
        <w:jc w:val="center"/>
      </w:pPr>
      <w:r w:rsidRPr="003142F6">
        <w:rPr>
          <w:noProof/>
        </w:rPr>
        <w:drawing>
          <wp:inline distT="0" distB="0" distL="0" distR="0" wp14:anchorId="7D6825E8" wp14:editId="75437801">
            <wp:extent cx="2225040" cy="1470660"/>
            <wp:effectExtent l="0" t="0" r="381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25040" cy="1470660"/>
                    </a:xfrm>
                    <a:prstGeom prst="rect">
                      <a:avLst/>
                    </a:prstGeom>
                    <a:noFill/>
                    <a:ln>
                      <a:noFill/>
                    </a:ln>
                    <a:effectLst/>
                  </pic:spPr>
                </pic:pic>
              </a:graphicData>
            </a:graphic>
          </wp:inline>
        </w:drawing>
      </w:r>
    </w:p>
    <w:p w14:paraId="7D75BE92" w14:textId="77777777" w:rsidR="00934717" w:rsidRDefault="00934717" w:rsidP="00B02010">
      <w:pPr>
        <w:jc w:val="both"/>
      </w:pPr>
      <w:r w:rsidRPr="008424E4">
        <w:rPr>
          <w:b/>
          <w:bCs/>
        </w:rPr>
        <w:t>Fonte</w:t>
      </w:r>
      <w:r>
        <w:rPr>
          <w:b/>
          <w:bCs/>
        </w:rPr>
        <w:t xml:space="preserve"> imagem</w:t>
      </w:r>
      <w:r w:rsidRPr="008424E4">
        <w:rPr>
          <w:b/>
          <w:bCs/>
        </w:rPr>
        <w:t>:</w:t>
      </w:r>
      <w:r>
        <w:t xml:space="preserve"> WCA</w:t>
      </w:r>
    </w:p>
    <w:p w14:paraId="535ED899" w14:textId="77777777" w:rsidR="00934717" w:rsidRPr="003142F6" w:rsidRDefault="00934717" w:rsidP="00363CB9">
      <w:pPr>
        <w:pStyle w:val="PargrafodaLista"/>
        <w:jc w:val="center"/>
      </w:pPr>
    </w:p>
    <w:p w14:paraId="5DB43A21" w14:textId="77777777" w:rsidR="00663F0C" w:rsidRPr="003142F6" w:rsidRDefault="00663F0C" w:rsidP="00CB3437">
      <w:pPr>
        <w:pStyle w:val="PargrafodaLista"/>
        <w:jc w:val="both"/>
      </w:pPr>
    </w:p>
    <w:p w14:paraId="09AEF4D0" w14:textId="37FB7EA4" w:rsidR="00CB3437" w:rsidRPr="003142F6" w:rsidRDefault="002C14D4" w:rsidP="00CB3437">
      <w:pPr>
        <w:pStyle w:val="PargrafodaLista"/>
        <w:jc w:val="both"/>
      </w:pPr>
      <w:r w:rsidRPr="003142F6">
        <w:t>Média com python</w:t>
      </w:r>
      <w:r w:rsidR="00CB3437" w:rsidRPr="003142F6">
        <w:t xml:space="preserve">: </w:t>
      </w:r>
    </w:p>
    <w:p w14:paraId="6706516E" w14:textId="2AC05A33" w:rsidR="00CB3437" w:rsidRPr="003142F6" w:rsidRDefault="00CB3437" w:rsidP="00CB3437">
      <w:pPr>
        <w:pStyle w:val="PargrafodaLista"/>
        <w:jc w:val="both"/>
      </w:pPr>
      <w:r w:rsidRPr="003142F6">
        <w:rPr>
          <w:b/>
          <w:bCs/>
          <w:color w:val="C45911" w:themeColor="accent2" w:themeShade="BF"/>
        </w:rPr>
        <w:t>&gt;&gt;&gt;</w:t>
      </w:r>
      <w:r w:rsidRPr="003142F6">
        <w:rPr>
          <w:color w:val="C45911" w:themeColor="accent2" w:themeShade="BF"/>
        </w:rPr>
        <w:t xml:space="preserve"> </w:t>
      </w:r>
      <w:r w:rsidRPr="003142F6">
        <w:t>media = (8 + 10 + 4 + 8 + 6 + 10 + 8) / 7</w:t>
      </w:r>
    </w:p>
    <w:p w14:paraId="77A2E608" w14:textId="38102964" w:rsidR="002C14D4" w:rsidRPr="003142F6" w:rsidRDefault="001E2008" w:rsidP="00CB3437">
      <w:pPr>
        <w:pStyle w:val="PargrafodaLista"/>
        <w:jc w:val="both"/>
      </w:pPr>
      <w:r w:rsidRPr="003142F6">
        <w:rPr>
          <w:b/>
          <w:bCs/>
          <w:color w:val="C45911" w:themeColor="accent2" w:themeShade="BF"/>
        </w:rPr>
        <w:t>&gt;&gt;&gt;</w:t>
      </w:r>
      <w:r w:rsidRPr="003142F6">
        <w:rPr>
          <w:color w:val="C45911" w:themeColor="accent2" w:themeShade="BF"/>
        </w:rPr>
        <w:t xml:space="preserve"> </w:t>
      </w:r>
      <w:r w:rsidR="00CB3437" w:rsidRPr="003142F6">
        <w:t>round(media,</w:t>
      </w:r>
      <w:r w:rsidR="00C16505" w:rsidRPr="003142F6">
        <w:t xml:space="preserve"> </w:t>
      </w:r>
      <w:r w:rsidR="00CB3437" w:rsidRPr="003142F6">
        <w:t>2)</w:t>
      </w:r>
    </w:p>
    <w:p w14:paraId="4689A85E" w14:textId="69C6FDA3" w:rsidR="001E2008" w:rsidRPr="003142F6" w:rsidRDefault="001E2008" w:rsidP="00CB3437">
      <w:pPr>
        <w:pStyle w:val="PargrafodaLista"/>
        <w:jc w:val="both"/>
      </w:pPr>
      <w:r w:rsidRPr="003142F6">
        <w:rPr>
          <w:b/>
          <w:bCs/>
          <w:color w:val="C45911" w:themeColor="accent2" w:themeShade="BF"/>
        </w:rPr>
        <w:t xml:space="preserve">&gt;&gt;&gt; </w:t>
      </w:r>
      <w:r w:rsidRPr="003142F6">
        <w:t>7.71</w:t>
      </w:r>
    </w:p>
    <w:p w14:paraId="343DE8E4" w14:textId="77777777" w:rsidR="00CB3437" w:rsidRPr="003142F6" w:rsidRDefault="00CB3437" w:rsidP="00CB3437">
      <w:pPr>
        <w:pStyle w:val="PargrafodaLista"/>
        <w:jc w:val="both"/>
      </w:pPr>
    </w:p>
    <w:p w14:paraId="54DEF58F" w14:textId="4685F33F" w:rsidR="00CB3437" w:rsidRPr="003142F6" w:rsidRDefault="00CB3437" w:rsidP="00D66669">
      <w:pPr>
        <w:pStyle w:val="PargrafodaLista"/>
        <w:jc w:val="both"/>
      </w:pPr>
      <w:r w:rsidRPr="003142F6">
        <w:t xml:space="preserve">Média com pandas: </w:t>
      </w:r>
    </w:p>
    <w:p w14:paraId="1BD192ED" w14:textId="6B0B2B77" w:rsidR="005D5DB6" w:rsidRPr="003142F6" w:rsidRDefault="005D5DB6" w:rsidP="00D66669">
      <w:pPr>
        <w:pStyle w:val="PargrafodaLista"/>
        <w:jc w:val="both"/>
      </w:pPr>
      <w:r w:rsidRPr="003142F6">
        <w:rPr>
          <w:b/>
          <w:bCs/>
          <w:color w:val="C45911" w:themeColor="accent2" w:themeShade="BF"/>
        </w:rPr>
        <w:t>&gt;&gt;&gt;</w:t>
      </w:r>
      <w:r w:rsidRPr="003142F6">
        <w:t xml:space="preserve"> df['Fulano'].mean().round(2)</w:t>
      </w:r>
    </w:p>
    <w:p w14:paraId="675BC4B0" w14:textId="77777777" w:rsidR="007B6A2B" w:rsidRPr="003142F6" w:rsidRDefault="007B6A2B" w:rsidP="007B6A2B">
      <w:pPr>
        <w:pStyle w:val="PargrafodaLista"/>
        <w:jc w:val="both"/>
      </w:pPr>
      <w:r w:rsidRPr="003142F6">
        <w:rPr>
          <w:b/>
          <w:bCs/>
          <w:color w:val="C45911" w:themeColor="accent2" w:themeShade="BF"/>
        </w:rPr>
        <w:t xml:space="preserve">&gt;&gt;&gt; </w:t>
      </w:r>
      <w:r w:rsidRPr="003142F6">
        <w:t>7.71</w:t>
      </w:r>
    </w:p>
    <w:p w14:paraId="38114AF7" w14:textId="77777777" w:rsidR="002C14D4" w:rsidRPr="003142F6" w:rsidRDefault="002C14D4" w:rsidP="00D66669">
      <w:pPr>
        <w:pStyle w:val="PargrafodaLista"/>
        <w:jc w:val="both"/>
      </w:pPr>
    </w:p>
    <w:p w14:paraId="3DC0DE8A" w14:textId="1AD8EDE6" w:rsidR="0074284C" w:rsidRPr="003142F6" w:rsidRDefault="00A7714D" w:rsidP="00D66669">
      <w:pPr>
        <w:pStyle w:val="PargrafodaLista"/>
        <w:numPr>
          <w:ilvl w:val="0"/>
          <w:numId w:val="5"/>
        </w:numPr>
        <w:jc w:val="both"/>
      </w:pPr>
      <w:r w:rsidRPr="007767A9">
        <w:rPr>
          <w:b/>
          <w:bCs/>
        </w:rPr>
        <w:t>Mediana</w:t>
      </w:r>
      <w:r w:rsidR="007767A9" w:rsidRPr="007767A9">
        <w:rPr>
          <w:b/>
          <w:bCs/>
        </w:rPr>
        <w:t>:</w:t>
      </w:r>
      <w:r w:rsidR="000435BA" w:rsidRPr="003142F6">
        <w:t xml:space="preserve"> </w:t>
      </w:r>
      <w:r w:rsidR="00CB1BE1" w:rsidRPr="003142F6">
        <w:t>é um conjunto de informações numéricas onde o valor central corresponde à mediana desse conjunto. Dessa forma, é importante que esses valores sejam colocados em ordem, seja crescente ou decrescente. Se houver uma quantidade ímpar de valores numéricos, a mediana será o valor central do conjunto numérico. Se a quantidade de valores for um número par, devemos fazer uma média aritmética dos dois números centrais, e esse resultado será o valor da mediana.</w:t>
      </w:r>
    </w:p>
    <w:p w14:paraId="1681A686" w14:textId="11FBD4AD" w:rsidR="00502527" w:rsidRPr="003142F6" w:rsidRDefault="00502527" w:rsidP="00363CB9">
      <w:pPr>
        <w:ind w:left="708"/>
        <w:jc w:val="both"/>
      </w:pPr>
      <w:r w:rsidRPr="003142F6">
        <w:t xml:space="preserve">1 </w:t>
      </w:r>
      <w:r w:rsidR="00576365" w:rsidRPr="003142F6">
        <w:t>-</w:t>
      </w:r>
      <w:r w:rsidRPr="003142F6">
        <w:t xml:space="preserve"> Organiza</w:t>
      </w:r>
      <w:r w:rsidR="00BE2517" w:rsidRPr="003142F6">
        <w:t>r</w:t>
      </w:r>
      <w:r w:rsidRPr="003142F6">
        <w:t xml:space="preserve"> o</w:t>
      </w:r>
      <w:r w:rsidR="001C0F16" w:rsidRPr="003142F6">
        <w:t>s</w:t>
      </w:r>
      <w:r w:rsidRPr="003142F6">
        <w:t xml:space="preserve"> ele</w:t>
      </w:r>
      <w:r w:rsidR="00576365" w:rsidRPr="003142F6">
        <w:t>mento</w:t>
      </w:r>
      <w:r w:rsidR="001C0F16" w:rsidRPr="003142F6">
        <w:t>s do conjunto de dados</w:t>
      </w:r>
      <w:r w:rsidR="00576365" w:rsidRPr="003142F6">
        <w:t xml:space="preserve"> do </w:t>
      </w:r>
      <w:r w:rsidR="001C0F16" w:rsidRPr="003142F6">
        <w:t>menor</w:t>
      </w:r>
      <w:r w:rsidR="00576365" w:rsidRPr="003142F6">
        <w:t xml:space="preserve"> para o </w:t>
      </w:r>
      <w:r w:rsidR="001C0F16" w:rsidRPr="003142F6">
        <w:t>maior</w:t>
      </w:r>
      <w:r w:rsidR="00576365" w:rsidRPr="003142F6">
        <w:t>.</w:t>
      </w:r>
    </w:p>
    <w:p w14:paraId="717E4CA7" w14:textId="7D4BB809" w:rsidR="00881358" w:rsidRPr="003142F6" w:rsidRDefault="007767A9" w:rsidP="00363CB9">
      <w:pPr>
        <w:ind w:left="708"/>
        <w:jc w:val="both"/>
      </w:pPr>
      <w:r>
        <w:t>C</w:t>
      </w:r>
      <w:r w:rsidR="00881358" w:rsidRPr="003142F6">
        <w:t>onjunto</w:t>
      </w:r>
      <w:r>
        <w:t xml:space="preserve"> </w:t>
      </w:r>
      <w:r w:rsidR="00881358" w:rsidRPr="003142F6">
        <w:t>par = [</w:t>
      </w:r>
      <w:r w:rsidR="004266E6" w:rsidRPr="003142F6">
        <w:t>1, 6, 5, 4</w:t>
      </w:r>
      <w:r w:rsidR="00881358" w:rsidRPr="003142F6">
        <w:t>]</w:t>
      </w:r>
      <w:r w:rsidR="00BE2517" w:rsidRPr="003142F6">
        <w:t xml:space="preserve"> --&gt;</w:t>
      </w:r>
      <w:r w:rsidR="00B4168A" w:rsidRPr="003142F6">
        <w:t xml:space="preserve"> [1, 4, 5, 6]</w:t>
      </w:r>
    </w:p>
    <w:p w14:paraId="51D67179" w14:textId="4C852E96" w:rsidR="00881358" w:rsidRPr="003142F6" w:rsidRDefault="007767A9" w:rsidP="00363CB9">
      <w:pPr>
        <w:ind w:left="708"/>
        <w:jc w:val="both"/>
      </w:pPr>
      <w:r>
        <w:t>C</w:t>
      </w:r>
      <w:r w:rsidR="00881358" w:rsidRPr="003142F6">
        <w:t>onjunto</w:t>
      </w:r>
      <w:r>
        <w:t xml:space="preserve"> </w:t>
      </w:r>
      <w:r w:rsidR="00881358" w:rsidRPr="003142F6">
        <w:t>ímpar = [</w:t>
      </w:r>
      <w:r w:rsidR="00CC01D9" w:rsidRPr="003142F6">
        <w:t>10, 30, 1, 548, 12</w:t>
      </w:r>
      <w:r w:rsidR="00881358" w:rsidRPr="003142F6">
        <w:t>]</w:t>
      </w:r>
      <w:r w:rsidR="00461519" w:rsidRPr="003142F6">
        <w:t xml:space="preserve"> -</w:t>
      </w:r>
      <w:r w:rsidR="005546E0" w:rsidRPr="003142F6">
        <w:t>-</w:t>
      </w:r>
      <w:r w:rsidR="00461519" w:rsidRPr="003142F6">
        <w:t xml:space="preserve">&gt; </w:t>
      </w:r>
      <w:r w:rsidR="005546E0" w:rsidRPr="003142F6">
        <w:t>[1, 10, 12, 30, 548]</w:t>
      </w:r>
    </w:p>
    <w:p w14:paraId="3CF6D759" w14:textId="77777777" w:rsidR="00CF459A" w:rsidRDefault="00CF459A" w:rsidP="00363CB9">
      <w:pPr>
        <w:ind w:left="708"/>
        <w:jc w:val="both"/>
      </w:pPr>
    </w:p>
    <w:p w14:paraId="34622CD9" w14:textId="1E04E5F6" w:rsidR="00502527" w:rsidRPr="003142F6" w:rsidRDefault="00502527" w:rsidP="00363CB9">
      <w:pPr>
        <w:ind w:left="708"/>
        <w:jc w:val="both"/>
      </w:pPr>
      <w:r w:rsidRPr="003142F6">
        <w:t>2</w:t>
      </w:r>
      <w:r w:rsidR="00576365" w:rsidRPr="003142F6">
        <w:t xml:space="preserve"> </w:t>
      </w:r>
      <w:r w:rsidR="008B0C7A" w:rsidRPr="003142F6">
        <w:t>–</w:t>
      </w:r>
      <w:r w:rsidR="00576365" w:rsidRPr="003142F6">
        <w:t xml:space="preserve"> </w:t>
      </w:r>
      <w:r w:rsidR="008B0C7A" w:rsidRPr="003142F6">
        <w:t>No conjunto de</w:t>
      </w:r>
      <w:r w:rsidR="00FF5184" w:rsidRPr="003142F6">
        <w:t xml:space="preserve"> </w:t>
      </w:r>
      <w:r w:rsidR="00F67B03" w:rsidRPr="003142F6">
        <w:t>dados é</w:t>
      </w:r>
      <w:r w:rsidR="002252FB" w:rsidRPr="003142F6">
        <w:t xml:space="preserve"> necessário</w:t>
      </w:r>
      <w:r w:rsidR="00CD0090" w:rsidRPr="003142F6">
        <w:t xml:space="preserve"> </w:t>
      </w:r>
      <w:r w:rsidR="008B0C7A" w:rsidRPr="003142F6">
        <w:t>identifica</w:t>
      </w:r>
      <w:r w:rsidR="002252FB" w:rsidRPr="003142F6">
        <w:t>r</w:t>
      </w:r>
      <w:r w:rsidR="008B0C7A" w:rsidRPr="003142F6">
        <w:t xml:space="preserve"> </w:t>
      </w:r>
      <w:r w:rsidR="002252FB" w:rsidRPr="003142F6">
        <w:t>qual é</w:t>
      </w:r>
      <w:r w:rsidR="00FF5184" w:rsidRPr="003142F6">
        <w:t xml:space="preserve"> o elemento</w:t>
      </w:r>
      <w:r w:rsidR="002252FB" w:rsidRPr="003142F6">
        <w:t xml:space="preserve"> (n) médio e se ele </w:t>
      </w:r>
      <w:r w:rsidR="008B0C7A" w:rsidRPr="003142F6">
        <w:t xml:space="preserve">é par ou </w:t>
      </w:r>
      <w:r w:rsidR="000149A1" w:rsidRPr="003142F6">
        <w:t>ímpar</w:t>
      </w:r>
      <w:r w:rsidR="008B0C7A" w:rsidRPr="003142F6">
        <w:t xml:space="preserve"> para </w:t>
      </w:r>
      <w:r w:rsidR="00C66003" w:rsidRPr="003142F6">
        <w:t>definir a fórmula adequada.</w:t>
      </w:r>
    </w:p>
    <w:p w14:paraId="3B543167" w14:textId="3DA2F1D0" w:rsidR="00FF5184" w:rsidRPr="003142F6" w:rsidRDefault="00FF5184" w:rsidP="00363CB9">
      <w:pPr>
        <w:ind w:left="708"/>
        <w:jc w:val="both"/>
        <w:rPr>
          <w:rFonts w:eastAsiaTheme="minorEastAsia"/>
        </w:rPr>
      </w:pPr>
      <w:r w:rsidRPr="00BD4117">
        <w:rPr>
          <w:b/>
          <w:bCs/>
        </w:rPr>
        <w:t>Ímpar</w:t>
      </w:r>
      <w:r w:rsidR="004A1F52" w:rsidRPr="00BD4117">
        <w:rPr>
          <w:b/>
          <w:bCs/>
        </w:rPr>
        <w:t>:</w:t>
      </w:r>
      <w:r w:rsidRPr="003142F6">
        <w:t xml:space="preserve"> </w:t>
      </w:r>
      <m:oMath>
        <m:r>
          <w:rPr>
            <w:rFonts w:ascii="Cambria Math" w:hAnsi="Cambria Math"/>
          </w:rPr>
          <m:t xml:space="preserve">Elemento = </m:t>
        </m:r>
        <m:f>
          <m:fPr>
            <m:ctrlPr>
              <w:rPr>
                <w:rFonts w:ascii="Cambria Math" w:hAnsi="Cambria Math"/>
                <w:i/>
              </w:rPr>
            </m:ctrlPr>
          </m:fPr>
          <m:num>
            <m:r>
              <w:rPr>
                <w:rFonts w:ascii="Cambria Math" w:hAnsi="Cambria Math"/>
              </w:rPr>
              <m:t>n + 1</m:t>
            </m:r>
          </m:num>
          <m:den>
            <m:r>
              <w:rPr>
                <w:rFonts w:ascii="Cambria Math" w:hAnsi="Cambria Math"/>
              </w:rPr>
              <m:t>2</m:t>
            </m:r>
          </m:den>
        </m:f>
      </m:oMath>
      <w:r w:rsidR="00F737DC" w:rsidRPr="003142F6">
        <w:rPr>
          <w:rFonts w:eastAsiaTheme="minorEastAsia"/>
        </w:rPr>
        <w:t xml:space="preserve"> </w:t>
      </w:r>
    </w:p>
    <w:p w14:paraId="2F239626" w14:textId="7B35C15F" w:rsidR="00F737DC" w:rsidRPr="003142F6" w:rsidRDefault="00F737DC" w:rsidP="00363CB9">
      <w:pPr>
        <w:ind w:left="708"/>
        <w:jc w:val="both"/>
        <w:rPr>
          <w:rFonts w:eastAsiaTheme="minorEastAsia"/>
        </w:rPr>
      </w:pPr>
      <w:r w:rsidRPr="003142F6">
        <w:rPr>
          <w:rFonts w:eastAsiaTheme="minorEastAsia"/>
        </w:rPr>
        <w:t>Elemento = 12</w:t>
      </w:r>
    </w:p>
    <w:p w14:paraId="1B6DFB5B" w14:textId="584854EB" w:rsidR="00C66003" w:rsidRPr="003142F6" w:rsidRDefault="004A1F52" w:rsidP="00363CB9">
      <w:pPr>
        <w:ind w:left="708"/>
        <w:jc w:val="both"/>
        <w:rPr>
          <w:rFonts w:eastAsiaTheme="minorEastAsia"/>
        </w:rPr>
      </w:pPr>
      <w:r w:rsidRPr="00BD4117">
        <w:rPr>
          <w:b/>
          <w:bCs/>
        </w:rPr>
        <w:t>Par:</w:t>
      </w:r>
      <w:r w:rsidR="00FF5184" w:rsidRPr="003142F6">
        <w:t xml:space="preserve"> </w:t>
      </w:r>
      <m:oMath>
        <m:r>
          <w:rPr>
            <w:rFonts w:ascii="Cambria Math" w:hAnsi="Cambria Math"/>
          </w:rPr>
          <m:t xml:space="preserve">Elemento = </m:t>
        </m:r>
        <m:f>
          <m:fPr>
            <m:ctrlPr>
              <w:rPr>
                <w:rFonts w:ascii="Cambria Math" w:hAnsi="Cambria Math"/>
                <w:i/>
              </w:rPr>
            </m:ctrlPr>
          </m:fPr>
          <m:num>
            <m:r>
              <w:rPr>
                <w:rFonts w:ascii="Cambria Math" w:hAnsi="Cambria Math"/>
              </w:rPr>
              <m:t>n</m:t>
            </m:r>
          </m:num>
          <m:den>
            <m:r>
              <w:rPr>
                <w:rFonts w:ascii="Cambria Math" w:hAnsi="Cambria Math"/>
              </w:rPr>
              <m:t>2</m:t>
            </m:r>
          </m:den>
        </m:f>
      </m:oMath>
    </w:p>
    <w:p w14:paraId="69EE9B80" w14:textId="36360461" w:rsidR="00F737DC" w:rsidRPr="003142F6" w:rsidRDefault="00F737DC" w:rsidP="00363CB9">
      <w:pPr>
        <w:ind w:left="708"/>
        <w:jc w:val="both"/>
      </w:pPr>
      <w:r w:rsidRPr="003142F6">
        <w:rPr>
          <w:rFonts w:eastAsiaTheme="minorEastAsia"/>
        </w:rPr>
        <w:t xml:space="preserve">Elemento = </w:t>
      </w:r>
      <w:r w:rsidR="003A7E04" w:rsidRPr="003142F6">
        <w:rPr>
          <w:rFonts w:eastAsiaTheme="minorEastAsia"/>
        </w:rPr>
        <w:t>4</w:t>
      </w:r>
    </w:p>
    <w:p w14:paraId="3F183062" w14:textId="77777777" w:rsidR="00CF459A" w:rsidRDefault="00CF459A" w:rsidP="00363CB9">
      <w:pPr>
        <w:ind w:left="708"/>
        <w:jc w:val="both"/>
      </w:pPr>
    </w:p>
    <w:p w14:paraId="397916FD" w14:textId="2BFDB512" w:rsidR="00502527" w:rsidRPr="003142F6" w:rsidRDefault="00502527" w:rsidP="00363CB9">
      <w:pPr>
        <w:ind w:left="708"/>
        <w:jc w:val="both"/>
      </w:pPr>
      <w:r w:rsidRPr="003142F6">
        <w:t>3</w:t>
      </w:r>
      <w:r w:rsidR="00576365" w:rsidRPr="003142F6">
        <w:t xml:space="preserve"> – Identifica o elemento </w:t>
      </w:r>
      <w:r w:rsidR="008B0C7A" w:rsidRPr="003142F6">
        <w:t>mediano</w:t>
      </w:r>
      <w:r w:rsidR="002252FB" w:rsidRPr="003142F6">
        <w:t>.</w:t>
      </w:r>
    </w:p>
    <w:p w14:paraId="51DF7443" w14:textId="45D3447A" w:rsidR="00050592" w:rsidRPr="003142F6" w:rsidRDefault="00050592" w:rsidP="00363CB9">
      <w:pPr>
        <w:ind w:left="708"/>
        <w:jc w:val="both"/>
        <w:rPr>
          <w:rFonts w:eastAsiaTheme="minorEastAsia"/>
        </w:rPr>
      </w:pPr>
      <w:r w:rsidRPr="00BD4117">
        <w:rPr>
          <w:b/>
          <w:bCs/>
        </w:rPr>
        <w:t>Ímpar:</w:t>
      </w:r>
      <w:r w:rsidRPr="003142F6">
        <w:t xml:space="preserve"> </w:t>
      </w:r>
      <m:oMath>
        <m:r>
          <w:rPr>
            <w:rFonts w:ascii="Cambria Math" w:hAnsi="Cambria Math"/>
          </w:rPr>
          <m:t xml:space="preserve">Mediana = </m:t>
        </m:r>
        <m:sSub>
          <m:sSubPr>
            <m:ctrlPr>
              <w:rPr>
                <w:rFonts w:ascii="Cambria Math" w:hAnsi="Cambria Math"/>
                <w:i/>
              </w:rPr>
            </m:ctrlPr>
          </m:sSubPr>
          <m:e>
            <m:r>
              <w:rPr>
                <w:rFonts w:ascii="Cambria Math" w:hAnsi="Cambria Math"/>
              </w:rPr>
              <m:t>X</m:t>
            </m:r>
          </m:e>
          <m:sub>
            <m:r>
              <w:rPr>
                <w:rFonts w:ascii="Cambria Math" w:hAnsi="Cambria Math"/>
              </w:rPr>
              <m:t>Elemento</m:t>
            </m:r>
          </m:sub>
        </m:sSub>
      </m:oMath>
    </w:p>
    <w:p w14:paraId="54F6C3CD" w14:textId="08428AFF" w:rsidR="004A1DED" w:rsidRPr="003142F6" w:rsidRDefault="002C1868" w:rsidP="00363CB9">
      <w:pPr>
        <w:ind w:left="708"/>
        <w:jc w:val="both"/>
      </w:pPr>
      <w:r w:rsidRPr="003142F6">
        <w:rPr>
          <w:rFonts w:eastAsiaTheme="minorEastAsia"/>
        </w:rPr>
        <w:t>Mediana = 12</w:t>
      </w:r>
    </w:p>
    <w:p w14:paraId="263F9A06" w14:textId="1D6E7AE4" w:rsidR="00050592" w:rsidRPr="003142F6" w:rsidRDefault="00050592" w:rsidP="00363CB9">
      <w:pPr>
        <w:ind w:left="708"/>
        <w:jc w:val="both"/>
        <w:rPr>
          <w:rFonts w:eastAsiaTheme="minorEastAsia"/>
        </w:rPr>
      </w:pPr>
      <w:r w:rsidRPr="00BD4117">
        <w:rPr>
          <w:b/>
          <w:bCs/>
        </w:rPr>
        <w:t>Par:</w:t>
      </w:r>
      <w:r w:rsidRPr="003142F6">
        <w:t xml:space="preserve"> </w:t>
      </w:r>
      <m:oMath>
        <m:r>
          <w:rPr>
            <w:rFonts w:ascii="Cambria Math" w:hAnsi="Cambria Math"/>
          </w:rPr>
          <m:t xml:space="preserve">Mediana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Elemento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Elemento2</m:t>
                </m:r>
              </m:sub>
            </m:sSub>
          </m:num>
          <m:den>
            <m:r>
              <w:rPr>
                <w:rFonts w:ascii="Cambria Math" w:hAnsi="Cambria Math"/>
              </w:rPr>
              <m:t>2</m:t>
            </m:r>
          </m:den>
        </m:f>
      </m:oMath>
    </w:p>
    <w:p w14:paraId="16254C6F" w14:textId="3456A8EB" w:rsidR="00A13BB1" w:rsidRDefault="003F4386" w:rsidP="00363CB9">
      <w:pPr>
        <w:ind w:left="708"/>
        <w:jc w:val="both"/>
      </w:pPr>
      <w:r w:rsidRPr="003142F6">
        <w:t xml:space="preserve">Mediana = </w:t>
      </w:r>
      <w:r w:rsidR="003142F6" w:rsidRPr="003142F6">
        <w:t>4</w:t>
      </w:r>
      <w:r w:rsidR="003142F6">
        <w:t>.</w:t>
      </w:r>
      <w:r w:rsidR="003142F6" w:rsidRPr="003142F6">
        <w:t>5</w:t>
      </w:r>
    </w:p>
    <w:p w14:paraId="59B7AB1A" w14:textId="6B4FCDE8" w:rsidR="00AC2535" w:rsidRDefault="00AC2535" w:rsidP="00B02010">
      <w:pPr>
        <w:jc w:val="both"/>
      </w:pPr>
    </w:p>
    <w:p w14:paraId="30EEB73E" w14:textId="7DA5C1E6" w:rsidR="00314E6A" w:rsidRDefault="00CF2CBB" w:rsidP="00314E6A">
      <w:pPr>
        <w:pStyle w:val="Ttulo4"/>
      </w:pPr>
      <w:r>
        <w:t>Moda</w:t>
      </w:r>
      <w:r w:rsidR="00FB0C3D">
        <w:t xml:space="preserve"> e Medidas Separatrizes</w:t>
      </w:r>
    </w:p>
    <w:p w14:paraId="1B1E0FC6" w14:textId="77777777" w:rsidR="00314E6A" w:rsidRDefault="00314E6A" w:rsidP="00B02010">
      <w:pPr>
        <w:jc w:val="both"/>
      </w:pPr>
    </w:p>
    <w:p w14:paraId="02A860E8" w14:textId="376A54F8" w:rsidR="00671E58" w:rsidRDefault="00AC2535" w:rsidP="00671E58">
      <w:pPr>
        <w:pStyle w:val="PargrafodaLista"/>
        <w:numPr>
          <w:ilvl w:val="0"/>
          <w:numId w:val="5"/>
        </w:numPr>
        <w:jc w:val="both"/>
      </w:pPr>
      <w:r>
        <w:rPr>
          <w:b/>
          <w:bCs/>
        </w:rPr>
        <w:lastRenderedPageBreak/>
        <w:t>Moda</w:t>
      </w:r>
      <w:r w:rsidRPr="00083482">
        <w:rPr>
          <w:b/>
          <w:bCs/>
        </w:rPr>
        <w:t>:</w:t>
      </w:r>
      <w:r w:rsidR="00321534">
        <w:t xml:space="preserve"> é o </w:t>
      </w:r>
      <w:r w:rsidR="00321534" w:rsidRPr="00321534">
        <w:t>valor mais frequente de um conjunto de dados</w:t>
      </w:r>
      <w:r w:rsidR="00671E58">
        <w:t xml:space="preserve">. Dentro de </w:t>
      </w:r>
      <w:r w:rsidR="00E609CE">
        <w:t>dataset podemos possuir</w:t>
      </w:r>
      <w:r w:rsidR="00BE33C1">
        <w:t xml:space="preserve"> </w:t>
      </w:r>
      <w:r w:rsidR="00F67B7F">
        <w:t>mais de</w:t>
      </w:r>
      <w:r w:rsidR="00E609CE">
        <w:t xml:space="preserve"> uma moda</w:t>
      </w:r>
      <w:r w:rsidR="00BE33C1">
        <w:t>, então chamamos de bimodal ou multimodal.</w:t>
      </w:r>
    </w:p>
    <w:p w14:paraId="054A841E" w14:textId="66A2BBE4" w:rsidR="00223B43" w:rsidRDefault="00223B43" w:rsidP="006A5848">
      <w:pPr>
        <w:jc w:val="both"/>
      </w:pPr>
      <m:oMathPara>
        <m:oMath>
          <m:r>
            <w:rPr>
              <w:rFonts w:ascii="Cambria Math" w:hAnsi="Cambria Math"/>
            </w:rPr>
            <m:t xml:space="preserve">Mo = Li +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2</m:t>
                  </m:r>
                </m:sub>
              </m:sSub>
            </m:den>
          </m:f>
          <m:r>
            <w:rPr>
              <w:rFonts w:ascii="Cambria Math" w:hAnsi="Cambria Math"/>
            </w:rPr>
            <m:t>x h</m:t>
          </m:r>
        </m:oMath>
      </m:oMathPara>
    </w:p>
    <w:p w14:paraId="4145093E" w14:textId="178FE9C2" w:rsidR="00E9752F" w:rsidRDefault="00E9752F" w:rsidP="00E9752F">
      <w:pPr>
        <w:jc w:val="center"/>
      </w:pPr>
      <w:r w:rsidRPr="00E9752F">
        <w:rPr>
          <w:noProof/>
        </w:rPr>
        <w:drawing>
          <wp:anchor distT="0" distB="0" distL="114300" distR="114300" simplePos="0" relativeHeight="251658271" behindDoc="0" locked="0" layoutInCell="1" allowOverlap="1" wp14:anchorId="40CB354B" wp14:editId="441449F9">
            <wp:simplePos x="0" y="0"/>
            <wp:positionH relativeFrom="column">
              <wp:posOffset>1586865</wp:posOffset>
            </wp:positionH>
            <wp:positionV relativeFrom="paragraph">
              <wp:posOffset>-1361</wp:posOffset>
            </wp:positionV>
            <wp:extent cx="2220595" cy="2199005"/>
            <wp:effectExtent l="0" t="0" r="8255" b="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0595" cy="2199005"/>
                    </a:xfrm>
                    <a:prstGeom prst="rect">
                      <a:avLst/>
                    </a:prstGeom>
                    <a:noFill/>
                    <a:ln>
                      <a:noFill/>
                    </a:ln>
                    <a:effectLst/>
                  </pic:spPr>
                </pic:pic>
              </a:graphicData>
            </a:graphic>
          </wp:anchor>
        </w:drawing>
      </w:r>
    </w:p>
    <w:p w14:paraId="07077E70" w14:textId="7D812910" w:rsidR="006A5848" w:rsidRDefault="006A5848" w:rsidP="006A5848">
      <w:r>
        <w:t>Pynton/pandas:</w:t>
      </w:r>
    </w:p>
    <w:p w14:paraId="2F0E1299" w14:textId="231751C7" w:rsidR="008211DA" w:rsidRDefault="008211DA" w:rsidP="008211DA">
      <w:pPr>
        <w:pStyle w:val="PargrafodaLista"/>
        <w:jc w:val="both"/>
      </w:pPr>
      <w:r w:rsidRPr="001E2008">
        <w:rPr>
          <w:b/>
          <w:bCs/>
          <w:color w:val="C45911" w:themeColor="accent2" w:themeShade="BF"/>
        </w:rPr>
        <w:t>&gt;&gt;&gt;</w:t>
      </w:r>
      <w:r w:rsidRPr="001E2008">
        <w:rPr>
          <w:color w:val="C45911" w:themeColor="accent2" w:themeShade="BF"/>
        </w:rPr>
        <w:t xml:space="preserve"> </w:t>
      </w:r>
      <w:r w:rsidR="00304C46">
        <w:t>df.mode()</w:t>
      </w:r>
    </w:p>
    <w:p w14:paraId="50A90666" w14:textId="71DEEED9" w:rsidR="00304C46" w:rsidRPr="00723ACB" w:rsidRDefault="00304C46" w:rsidP="008211DA">
      <w:pPr>
        <w:pStyle w:val="PargrafodaLista"/>
        <w:jc w:val="both"/>
      </w:pPr>
      <w:r>
        <w:rPr>
          <w:b/>
          <w:bCs/>
          <w:color w:val="C45911" w:themeColor="accent2" w:themeShade="BF"/>
        </w:rPr>
        <w:t xml:space="preserve">&gt;&gt;&gt; </w:t>
      </w:r>
      <w:r w:rsidR="00784AFA">
        <w:t>Fulano = 8, Beltrano = 10 e Sicrano = 8</w:t>
      </w:r>
    </w:p>
    <w:p w14:paraId="3DD853A7" w14:textId="77777777" w:rsidR="008211DA" w:rsidRDefault="008211DA" w:rsidP="00E9752F">
      <w:pPr>
        <w:jc w:val="center"/>
      </w:pPr>
    </w:p>
    <w:p w14:paraId="78D2EFAF" w14:textId="53AB144E" w:rsidR="00F67B7F" w:rsidRDefault="00F67B7F" w:rsidP="00F67B7F">
      <w:pPr>
        <w:jc w:val="both"/>
      </w:pPr>
      <w:r w:rsidRPr="008424E4">
        <w:rPr>
          <w:b/>
          <w:bCs/>
        </w:rPr>
        <w:t>Fonte</w:t>
      </w:r>
      <w:r>
        <w:rPr>
          <w:b/>
          <w:bCs/>
        </w:rPr>
        <w:t xml:space="preserve"> imagem</w:t>
      </w:r>
      <w:r w:rsidRPr="008424E4">
        <w:rPr>
          <w:b/>
          <w:bCs/>
        </w:rPr>
        <w:t>:</w:t>
      </w:r>
      <w:r>
        <w:t xml:space="preserve"> WCA</w:t>
      </w:r>
      <w:r w:rsidR="00281047">
        <w:t>/Alura</w:t>
      </w:r>
    </w:p>
    <w:p w14:paraId="1530BB9C" w14:textId="099A1B94" w:rsidR="008770E0" w:rsidRDefault="008770E0" w:rsidP="00F67B7F">
      <w:pPr>
        <w:jc w:val="both"/>
      </w:pPr>
    </w:p>
    <w:p w14:paraId="1918EC12" w14:textId="3138C62E" w:rsidR="008770E0" w:rsidRDefault="002324F0" w:rsidP="00DE04A3">
      <w:pPr>
        <w:pStyle w:val="PargrafodaLista"/>
        <w:numPr>
          <w:ilvl w:val="0"/>
          <w:numId w:val="5"/>
        </w:numPr>
        <w:jc w:val="both"/>
      </w:pPr>
      <w:r>
        <w:rPr>
          <w:b/>
          <w:bCs/>
        </w:rPr>
        <w:t>Medidas Separatrizes</w:t>
      </w:r>
      <w:r w:rsidR="008770E0" w:rsidRPr="00083482">
        <w:rPr>
          <w:b/>
          <w:bCs/>
        </w:rPr>
        <w:t>:</w:t>
      </w:r>
      <w:r>
        <w:rPr>
          <w:b/>
          <w:bCs/>
        </w:rPr>
        <w:t xml:space="preserve"> </w:t>
      </w:r>
      <w:r w:rsidR="00DE04A3">
        <w:t xml:space="preserve"> são</w:t>
      </w:r>
      <w:r w:rsidR="006836F3" w:rsidRPr="006836F3">
        <w:t xml:space="preserve"> números que dividem a sequência ordenada de dados em partes que contêm a mesma quantidade de elementos da série.</w:t>
      </w:r>
    </w:p>
    <w:p w14:paraId="6A1793D2" w14:textId="389125BF" w:rsidR="006A5848" w:rsidRDefault="00627F93" w:rsidP="006A5848">
      <w:pPr>
        <w:jc w:val="center"/>
      </w:pPr>
      <m:oMathPara>
        <m:oMath>
          <m:r>
            <w:rPr>
              <w:rFonts w:ascii="Cambria Math" w:hAnsi="Cambria Math"/>
            </w:rPr>
            <m:t xml:space="preserve">Pi = </m:t>
          </m:r>
          <m:f>
            <m:fPr>
              <m:ctrlPr>
                <w:rPr>
                  <w:rFonts w:ascii="Cambria Math" w:hAnsi="Cambria Math"/>
                  <w:i/>
                </w:rPr>
              </m:ctrlPr>
            </m:fPr>
            <m:num>
              <m:r>
                <w:rPr>
                  <w:rFonts w:ascii="Cambria Math" w:hAnsi="Cambria Math"/>
                </w:rPr>
                <m:t>i( n + 1)</m:t>
              </m:r>
            </m:num>
            <m:den>
              <m:r>
                <w:rPr>
                  <w:rFonts w:ascii="Cambria Math" w:hAnsi="Cambria Math"/>
                </w:rPr>
                <m:t>100</m:t>
              </m:r>
            </m:den>
          </m:f>
        </m:oMath>
      </m:oMathPara>
    </w:p>
    <w:p w14:paraId="1FEA6671" w14:textId="7132810E" w:rsidR="00020975" w:rsidRDefault="00020975" w:rsidP="00020975">
      <w:pPr>
        <w:pStyle w:val="PargrafodaLista"/>
        <w:numPr>
          <w:ilvl w:val="1"/>
          <w:numId w:val="5"/>
        </w:numPr>
        <w:jc w:val="both"/>
      </w:pPr>
      <w:r>
        <w:rPr>
          <w:b/>
          <w:bCs/>
        </w:rPr>
        <w:t>Mediana:</w:t>
      </w:r>
      <w:r>
        <w:t xml:space="preserve"> </w:t>
      </w:r>
      <w:r w:rsidRPr="00BA6E60">
        <w:t xml:space="preserve">dividi a distribuição em </w:t>
      </w:r>
      <w:r w:rsidR="00E3749F">
        <w:t>duas</w:t>
      </w:r>
      <w:r w:rsidRPr="00BA6E60">
        <w:t xml:space="preserve"> partes iguais</w:t>
      </w:r>
      <w:r w:rsidR="00E3749F">
        <w:t>.</w:t>
      </w:r>
    </w:p>
    <w:p w14:paraId="33E006DC" w14:textId="428D3A20" w:rsidR="00B56806" w:rsidRPr="00B56806" w:rsidRDefault="00B56806" w:rsidP="00B56806">
      <w:pPr>
        <w:pStyle w:val="PargrafodaLista"/>
        <w:numPr>
          <w:ilvl w:val="1"/>
          <w:numId w:val="5"/>
        </w:numPr>
        <w:jc w:val="both"/>
      </w:pPr>
      <w:r>
        <w:rPr>
          <w:b/>
          <w:bCs/>
        </w:rPr>
        <w:t>Quartis</w:t>
      </w:r>
      <w:r w:rsidR="00BA6E60">
        <w:rPr>
          <w:b/>
          <w:bCs/>
        </w:rPr>
        <w:t xml:space="preserve">: </w:t>
      </w:r>
      <w:r w:rsidR="00BA6E60" w:rsidRPr="00BA6E60">
        <w:t>dividir a distribuição em quatro partes iguais.</w:t>
      </w:r>
    </w:p>
    <w:p w14:paraId="003F292D" w14:textId="05F8B8F2" w:rsidR="00B56806" w:rsidRPr="00B56806" w:rsidRDefault="00B56806" w:rsidP="00B56806">
      <w:pPr>
        <w:pStyle w:val="PargrafodaLista"/>
        <w:numPr>
          <w:ilvl w:val="1"/>
          <w:numId w:val="5"/>
        </w:numPr>
        <w:jc w:val="both"/>
      </w:pPr>
      <w:r>
        <w:rPr>
          <w:b/>
          <w:bCs/>
        </w:rPr>
        <w:t>Decis</w:t>
      </w:r>
      <w:r w:rsidR="00970775">
        <w:rPr>
          <w:b/>
          <w:bCs/>
        </w:rPr>
        <w:t xml:space="preserve">: </w:t>
      </w:r>
      <w:r w:rsidR="00E3749F" w:rsidRPr="00BA6E60">
        <w:t xml:space="preserve">dividir a distribuição em </w:t>
      </w:r>
      <w:r w:rsidR="00E3749F">
        <w:t>dez</w:t>
      </w:r>
      <w:r w:rsidR="00E3749F" w:rsidRPr="00BA6E60">
        <w:t xml:space="preserve"> partes iguais.</w:t>
      </w:r>
    </w:p>
    <w:p w14:paraId="2F610C53" w14:textId="45BFAF3D" w:rsidR="00B56806" w:rsidRDefault="00B56806" w:rsidP="00B56806">
      <w:pPr>
        <w:pStyle w:val="PargrafodaLista"/>
        <w:numPr>
          <w:ilvl w:val="1"/>
          <w:numId w:val="5"/>
        </w:numPr>
        <w:jc w:val="both"/>
      </w:pPr>
      <w:r>
        <w:rPr>
          <w:b/>
          <w:bCs/>
        </w:rPr>
        <w:t>Percentis</w:t>
      </w:r>
      <w:r w:rsidR="00970775">
        <w:rPr>
          <w:b/>
          <w:bCs/>
        </w:rPr>
        <w:t xml:space="preserve">: </w:t>
      </w:r>
      <w:r w:rsidR="00E3749F" w:rsidRPr="00BA6E60">
        <w:t xml:space="preserve">dividir a distribuição em </w:t>
      </w:r>
      <w:r w:rsidR="00E3749F">
        <w:t>cem</w:t>
      </w:r>
      <w:r w:rsidR="00E3749F" w:rsidRPr="00BA6E60">
        <w:t xml:space="preserve"> partes iguais.</w:t>
      </w:r>
    </w:p>
    <w:p w14:paraId="66A5BC66" w14:textId="372A956E" w:rsidR="006F11CD" w:rsidRDefault="006F11CD" w:rsidP="00BA4B22">
      <w:pPr>
        <w:pStyle w:val="PargrafodaLista"/>
        <w:ind w:left="1440"/>
        <w:jc w:val="both"/>
      </w:pPr>
    </w:p>
    <w:p w14:paraId="1BE45B8B" w14:textId="124CD109" w:rsidR="006F11CD" w:rsidRDefault="006F11CD" w:rsidP="006F11CD">
      <w:pPr>
        <w:pStyle w:val="Ttulo4"/>
      </w:pPr>
      <w:r>
        <w:t xml:space="preserve">Relação </w:t>
      </w:r>
      <w:r w:rsidR="0045631D" w:rsidRPr="0045631D">
        <w:t>entre média, mediana e moda</w:t>
      </w:r>
    </w:p>
    <w:p w14:paraId="27FC11A6" w14:textId="0C3DDCCF" w:rsidR="0045631D" w:rsidRDefault="0045631D" w:rsidP="0045631D"/>
    <w:p w14:paraId="3C4C99F6" w14:textId="242F1201" w:rsidR="0045631D" w:rsidRDefault="0045631D" w:rsidP="0045631D">
      <w:r>
        <w:tab/>
        <w:t xml:space="preserve">Podemos verificar </w:t>
      </w:r>
      <w:r w:rsidR="005D4FD4">
        <w:t xml:space="preserve">como fica visível as tendências dos dados </w:t>
      </w:r>
      <w:r w:rsidR="00A47528">
        <w:t>de acordo com a</w:t>
      </w:r>
      <w:r w:rsidR="006841B0">
        <w:t>s</w:t>
      </w:r>
      <w:r w:rsidR="00A47528">
        <w:t xml:space="preserve"> metodologia</w:t>
      </w:r>
      <w:r w:rsidR="006841B0">
        <w:t>s</w:t>
      </w:r>
      <w:r w:rsidR="00A47528">
        <w:t xml:space="preserve"> estatística</w:t>
      </w:r>
      <w:r w:rsidR="006841B0">
        <w:t>s que são</w:t>
      </w:r>
      <w:r w:rsidR="00A47528">
        <w:t xml:space="preserve"> aplicada</w:t>
      </w:r>
      <w:r w:rsidR="006841B0">
        <w:t>s ao modelo</w:t>
      </w:r>
      <w:r w:rsidR="00A47528">
        <w:t>.</w:t>
      </w:r>
    </w:p>
    <w:p w14:paraId="3CD28316" w14:textId="77777777" w:rsidR="00DF3E71" w:rsidRPr="0045631D" w:rsidRDefault="00DF3E71" w:rsidP="0045631D"/>
    <w:p w14:paraId="47806B1B" w14:textId="77777777" w:rsidR="006F11CD" w:rsidRDefault="006F11CD" w:rsidP="006F11CD">
      <w:pPr>
        <w:jc w:val="center"/>
      </w:pPr>
      <w:r w:rsidRPr="000F267F">
        <w:rPr>
          <w:b/>
          <w:bCs/>
          <w:noProof/>
          <w:sz w:val="28"/>
          <w:szCs w:val="28"/>
        </w:rPr>
        <w:t>Tendências</w:t>
      </w:r>
    </w:p>
    <w:p w14:paraId="2499C147" w14:textId="3B62F180" w:rsidR="006F11CD" w:rsidRDefault="006F11CD" w:rsidP="006F11CD">
      <w:pPr>
        <w:jc w:val="center"/>
      </w:pPr>
      <w:r>
        <w:rPr>
          <w:noProof/>
        </w:rPr>
        <w:lastRenderedPageBreak/>
        <w:drawing>
          <wp:inline distT="0" distB="0" distL="0" distR="0" wp14:anchorId="2C37E422" wp14:editId="49487712">
            <wp:extent cx="5400040" cy="1485265"/>
            <wp:effectExtent l="0" t="0" r="0" b="63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485265"/>
                    </a:xfrm>
                    <a:prstGeom prst="rect">
                      <a:avLst/>
                    </a:prstGeom>
                    <a:effectLst/>
                  </pic:spPr>
                </pic:pic>
              </a:graphicData>
            </a:graphic>
          </wp:inline>
        </w:drawing>
      </w:r>
    </w:p>
    <w:p w14:paraId="13487EBB" w14:textId="77777777" w:rsidR="00DF3E71" w:rsidRDefault="00DF3E71" w:rsidP="006F11CD">
      <w:pPr>
        <w:jc w:val="center"/>
      </w:pPr>
    </w:p>
    <w:p w14:paraId="39988BCC" w14:textId="77777777" w:rsidR="006F11CD" w:rsidRDefault="006F11CD" w:rsidP="006F11CD">
      <w:pPr>
        <w:jc w:val="center"/>
      </w:pPr>
      <w:r>
        <w:rPr>
          <w:noProof/>
        </w:rPr>
        <w:drawing>
          <wp:inline distT="0" distB="0" distL="0" distR="0" wp14:anchorId="2D76C89E" wp14:editId="5C5909E4">
            <wp:extent cx="5400040" cy="2035810"/>
            <wp:effectExtent l="0" t="0" r="0" b="254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035810"/>
                    </a:xfrm>
                    <a:prstGeom prst="rect">
                      <a:avLst/>
                    </a:prstGeom>
                    <a:effectLst/>
                  </pic:spPr>
                </pic:pic>
              </a:graphicData>
            </a:graphic>
          </wp:inline>
        </w:drawing>
      </w:r>
    </w:p>
    <w:p w14:paraId="2954DED6" w14:textId="77777777" w:rsidR="006841B0" w:rsidRDefault="006841B0" w:rsidP="006841B0">
      <w:pPr>
        <w:jc w:val="both"/>
      </w:pPr>
      <w:r w:rsidRPr="008424E4">
        <w:rPr>
          <w:b/>
          <w:bCs/>
        </w:rPr>
        <w:t>Fonte</w:t>
      </w:r>
      <w:r>
        <w:rPr>
          <w:b/>
          <w:bCs/>
        </w:rPr>
        <w:t xml:space="preserve"> imagem</w:t>
      </w:r>
      <w:r w:rsidRPr="008424E4">
        <w:rPr>
          <w:b/>
          <w:bCs/>
        </w:rPr>
        <w:t>:</w:t>
      </w:r>
      <w:r>
        <w:t xml:space="preserve"> WCA/Alura</w:t>
      </w:r>
    </w:p>
    <w:p w14:paraId="5241F5D2" w14:textId="77777777" w:rsidR="006F11CD" w:rsidRDefault="006F11CD" w:rsidP="00BA4B22">
      <w:pPr>
        <w:pStyle w:val="PargrafodaLista"/>
        <w:ind w:left="1440"/>
        <w:jc w:val="both"/>
      </w:pPr>
    </w:p>
    <w:p w14:paraId="399A787A" w14:textId="6E150588" w:rsidR="0076177F" w:rsidRDefault="00531729" w:rsidP="0076177F">
      <w:pPr>
        <w:pStyle w:val="Ttulo4"/>
      </w:pPr>
      <w:r w:rsidRPr="00531729">
        <w:t xml:space="preserve">Medidas </w:t>
      </w:r>
      <w:r w:rsidR="00314E6A">
        <w:t>d</w:t>
      </w:r>
      <w:r w:rsidRPr="00531729">
        <w:t>e Dispersão</w:t>
      </w:r>
    </w:p>
    <w:p w14:paraId="37822CB1" w14:textId="17F94690" w:rsidR="006C40E6" w:rsidRDefault="006C40E6" w:rsidP="006C40E6"/>
    <w:p w14:paraId="5114C7FF" w14:textId="31039082" w:rsidR="006C40E6" w:rsidRPr="006C40E6" w:rsidRDefault="006C40E6" w:rsidP="006C40E6">
      <w:pPr>
        <w:ind w:firstLine="360"/>
        <w:jc w:val="both"/>
      </w:pPr>
      <w:r w:rsidRPr="006C40E6">
        <w:t>E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4D0DDED0" w14:textId="77777777" w:rsidR="0076177F" w:rsidRPr="0076177F" w:rsidRDefault="0076177F" w:rsidP="0076177F"/>
    <w:p w14:paraId="7C635C8E" w14:textId="22E81140" w:rsidR="00BA4B22" w:rsidRPr="00A80F67" w:rsidRDefault="00531729" w:rsidP="00BA4B22">
      <w:pPr>
        <w:pStyle w:val="PargrafodaLista"/>
        <w:numPr>
          <w:ilvl w:val="0"/>
          <w:numId w:val="13"/>
        </w:numPr>
        <w:jc w:val="both"/>
        <w:rPr>
          <w:b/>
          <w:bCs/>
        </w:rPr>
      </w:pPr>
      <w:r w:rsidRPr="00531729">
        <w:rPr>
          <w:b/>
          <w:bCs/>
        </w:rPr>
        <w:t>Desvio médio absoluto</w:t>
      </w:r>
      <w:r w:rsidR="00BA4B22" w:rsidRPr="00BA4B22">
        <w:rPr>
          <w:b/>
          <w:bCs/>
        </w:rPr>
        <w:t xml:space="preserve">: </w:t>
      </w:r>
      <w:r w:rsidR="00BA4B22">
        <w:t xml:space="preserve"> </w:t>
      </w:r>
      <w:r w:rsidR="00EA768F" w:rsidRPr="00EA768F">
        <w:t>conjunto de dados é a média das distâncias entre cada dado e a média.</w:t>
      </w:r>
    </w:p>
    <w:p w14:paraId="3D9E713B" w14:textId="2206D8D2" w:rsidR="00A80F67" w:rsidRPr="00CE3A8A" w:rsidRDefault="00A80F67" w:rsidP="00A80F67">
      <w:pPr>
        <w:jc w:val="both"/>
        <w:rPr>
          <w:rFonts w:eastAsiaTheme="minorEastAsia"/>
          <w:b/>
          <w:bCs/>
        </w:rPr>
      </w:pPr>
      <m:oMathPara>
        <m:oMathParaPr>
          <m:jc m:val="center"/>
        </m:oMathParaPr>
        <m:oMath>
          <m:r>
            <m:rPr>
              <m:sty m:val="bi"/>
            </m:rPr>
            <w:rPr>
              <w:rFonts w:ascii="Cambria Math" w:hAnsi="Cambria Math"/>
            </w:rPr>
            <m:t xml:space="preserve">DM =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r>
            <m:rPr>
              <m:sty m:val="bi"/>
            </m:rPr>
            <w:rPr>
              <w:rFonts w:ascii="Cambria Math" w:hAnsi="Cambria Math"/>
            </w:rPr>
            <m:t xml:space="preserve"> </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X</m:t>
                  </m:r>
                </m:e>
                <m:sub>
                  <m:r>
                    <m:rPr>
                      <m:sty m:val="bi"/>
                    </m:rPr>
                    <w:rPr>
                      <w:rFonts w:ascii="Cambria Math" w:hAnsi="Cambria Math"/>
                    </w:rPr>
                    <m:t xml:space="preserve">1 </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X </m:t>
                  </m:r>
                </m:e>
              </m:acc>
              <m:r>
                <m:rPr>
                  <m:sty m:val="bi"/>
                </m:rPr>
                <w:rPr>
                  <w:rFonts w:ascii="Cambria Math" w:hAnsi="Cambria Math"/>
                </w:rPr>
                <m:t>|</m:t>
              </m:r>
            </m:e>
          </m:nary>
        </m:oMath>
      </m:oMathPara>
    </w:p>
    <w:p w14:paraId="7BB8C315" w14:textId="77777777" w:rsidR="00CE3A8A" w:rsidRPr="00A80F67" w:rsidRDefault="00CE3A8A" w:rsidP="00A80F67">
      <w:pPr>
        <w:jc w:val="both"/>
        <w:rPr>
          <w:b/>
          <w:bCs/>
        </w:rPr>
      </w:pPr>
    </w:p>
    <w:p w14:paraId="31EAF399" w14:textId="4C680FEF" w:rsidR="00EA768F" w:rsidRDefault="00CE3A8A" w:rsidP="00EA768F">
      <w:pPr>
        <w:pStyle w:val="PargrafodaLista"/>
        <w:numPr>
          <w:ilvl w:val="0"/>
          <w:numId w:val="5"/>
        </w:numPr>
        <w:jc w:val="both"/>
      </w:pPr>
      <w:r w:rsidRPr="00CE3A8A">
        <w:rPr>
          <w:b/>
          <w:bCs/>
        </w:rPr>
        <w:t>Variância</w:t>
      </w:r>
      <w:r w:rsidR="00EA768F" w:rsidRPr="003F2DFA">
        <w:rPr>
          <w:b/>
          <w:bCs/>
        </w:rPr>
        <w:t>:</w:t>
      </w:r>
      <w:r w:rsidR="00EA768F" w:rsidRPr="003142F6">
        <w:t xml:space="preserve"> </w:t>
      </w:r>
      <w:r w:rsidRPr="00CE3A8A">
        <w:t>é construída a partir das diferenças entre cada observação e a média dos dados, ou seja, o desvio em torno da média. No cálculo da variância, os desvios em torno da média são elevados ao quadrado.</w:t>
      </w:r>
    </w:p>
    <w:p w14:paraId="2192DAF5" w14:textId="77777777" w:rsidR="00491903" w:rsidRDefault="00491903" w:rsidP="00491903">
      <w:pPr>
        <w:ind w:firstLine="708"/>
        <w:jc w:val="both"/>
      </w:pPr>
    </w:p>
    <w:p w14:paraId="3F220B73" w14:textId="77777777" w:rsidR="00491903" w:rsidRDefault="00491903" w:rsidP="00491903">
      <w:pPr>
        <w:ind w:firstLine="708"/>
        <w:jc w:val="both"/>
      </w:pPr>
    </w:p>
    <w:p w14:paraId="4F38174B" w14:textId="19E69D02" w:rsidR="00491903" w:rsidRDefault="00491903" w:rsidP="00491903">
      <w:pPr>
        <w:ind w:firstLine="708"/>
        <w:jc w:val="both"/>
      </w:pPr>
      <w:r w:rsidRPr="00491903">
        <w:t>Variância populacional</w:t>
      </w:r>
      <w:r>
        <w:t>:</w:t>
      </w:r>
    </w:p>
    <w:p w14:paraId="5CE9BC0F" w14:textId="10EB6AE2" w:rsidR="00CE3A8A" w:rsidRPr="003142F6" w:rsidRDefault="00386F32" w:rsidP="00CE3A8A">
      <w:pPr>
        <w:jc w:val="center"/>
      </w:pPr>
      <m:oMathPara>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μ</m:t>
                      </m:r>
                    </m:e>
                  </m:d>
                </m:e>
                <m:sup>
                  <m:r>
                    <w:rPr>
                      <w:rFonts w:ascii="Cambria Math" w:hAnsi="Cambria Math"/>
                    </w:rPr>
                    <m:t>2</m:t>
                  </m:r>
                </m:sup>
              </m:sSup>
              <m:ctrlPr>
                <w:rPr>
                  <w:rFonts w:ascii="Cambria Math" w:hAnsi="Cambria Math"/>
                  <w:i/>
                </w:rPr>
              </m:ctrlPr>
            </m:e>
          </m:nary>
        </m:oMath>
      </m:oMathPara>
    </w:p>
    <w:p w14:paraId="3FF48157" w14:textId="5FA19ED1" w:rsidR="00491903" w:rsidRDefault="00491903" w:rsidP="00491903">
      <w:pPr>
        <w:ind w:firstLine="708"/>
        <w:jc w:val="both"/>
      </w:pPr>
      <w:r w:rsidRPr="00491903">
        <w:t xml:space="preserve">Variância </w:t>
      </w:r>
      <w:r w:rsidR="00F9121E">
        <w:t>amostral</w:t>
      </w:r>
      <w:r>
        <w:t>:</w:t>
      </w:r>
    </w:p>
    <w:p w14:paraId="5656A83E" w14:textId="44B05F43" w:rsidR="00F9121E" w:rsidRDefault="00386F32" w:rsidP="00F9121E">
      <w:pPr>
        <w:ind w:firstLine="708"/>
        <w:jc w:val="cente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ctrlPr>
                <w:rPr>
                  <w:rFonts w:ascii="Cambria Math" w:hAnsi="Cambria Math"/>
                  <w:i/>
                </w:rPr>
              </m:ctrlPr>
            </m:e>
          </m:nary>
        </m:oMath>
      </m:oMathPara>
    </w:p>
    <w:p w14:paraId="26EA5C34" w14:textId="6AB18C0D" w:rsidR="00393722" w:rsidRDefault="00393722" w:rsidP="00393722">
      <w:pPr>
        <w:jc w:val="both"/>
        <w:rPr>
          <w:b/>
          <w:bCs/>
        </w:rPr>
      </w:pPr>
    </w:p>
    <w:p w14:paraId="3856B779" w14:textId="045878D5" w:rsidR="00985862" w:rsidRDefault="00985862" w:rsidP="00985862">
      <w:pPr>
        <w:jc w:val="center"/>
        <w:rPr>
          <w:b/>
          <w:bCs/>
        </w:rPr>
      </w:pPr>
      <w:r w:rsidRPr="00985862">
        <w:rPr>
          <w:noProof/>
        </w:rPr>
        <w:drawing>
          <wp:inline distT="0" distB="0" distL="0" distR="0" wp14:anchorId="2F09C514" wp14:editId="74C69F1E">
            <wp:extent cx="3189605" cy="1839595"/>
            <wp:effectExtent l="0" t="0" r="0" b="825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89605" cy="1839595"/>
                    </a:xfrm>
                    <a:prstGeom prst="rect">
                      <a:avLst/>
                    </a:prstGeom>
                    <a:noFill/>
                    <a:ln>
                      <a:noFill/>
                    </a:ln>
                  </pic:spPr>
                </pic:pic>
              </a:graphicData>
            </a:graphic>
          </wp:inline>
        </w:drawing>
      </w:r>
    </w:p>
    <w:p w14:paraId="63187092" w14:textId="77777777" w:rsidR="00985862" w:rsidRDefault="00985862" w:rsidP="00985862">
      <w:pPr>
        <w:jc w:val="both"/>
      </w:pPr>
      <w:r w:rsidRPr="008424E4">
        <w:rPr>
          <w:b/>
          <w:bCs/>
        </w:rPr>
        <w:t>Fonte</w:t>
      </w:r>
      <w:r>
        <w:rPr>
          <w:b/>
          <w:bCs/>
        </w:rPr>
        <w:t xml:space="preserve"> imagem</w:t>
      </w:r>
      <w:r w:rsidRPr="008424E4">
        <w:rPr>
          <w:b/>
          <w:bCs/>
        </w:rPr>
        <w:t>:</w:t>
      </w:r>
      <w:r>
        <w:t xml:space="preserve"> WCA</w:t>
      </w:r>
    </w:p>
    <w:p w14:paraId="51202638" w14:textId="77777777" w:rsidR="00985862" w:rsidRDefault="00985862" w:rsidP="00985862">
      <w:pPr>
        <w:jc w:val="center"/>
        <w:rPr>
          <w:b/>
          <w:bCs/>
        </w:rPr>
      </w:pPr>
    </w:p>
    <w:p w14:paraId="5665936C" w14:textId="77777777" w:rsidR="00491903" w:rsidRDefault="00491903" w:rsidP="00393722">
      <w:pPr>
        <w:jc w:val="both"/>
        <w:rPr>
          <w:b/>
          <w:bCs/>
        </w:rPr>
      </w:pPr>
    </w:p>
    <w:p w14:paraId="38FB0F48" w14:textId="11E63906" w:rsidR="00393722" w:rsidRDefault="00393722" w:rsidP="00393722">
      <w:pPr>
        <w:pStyle w:val="PargrafodaLista"/>
        <w:numPr>
          <w:ilvl w:val="0"/>
          <w:numId w:val="5"/>
        </w:numPr>
        <w:jc w:val="both"/>
      </w:pPr>
      <w:r w:rsidRPr="003F2DFA">
        <w:rPr>
          <w:b/>
          <w:bCs/>
        </w:rPr>
        <w:t>Desvio Padrão:</w:t>
      </w:r>
      <w:r w:rsidRPr="003142F6">
        <w:t xml:space="preserve"> é uma medida que expressa o grau de dispersão de um conjunto de dados. Ou seja, o desvio padrão indica o quanto um conjunto de dados é uniforme. Quanto mais próximo de 0 for o desvio padrão, mais homogêneo são os dados.</w:t>
      </w:r>
    </w:p>
    <w:p w14:paraId="48264417" w14:textId="672EF3FD" w:rsidR="003F1162" w:rsidRDefault="003F1162" w:rsidP="003F1162">
      <w:pPr>
        <w:jc w:val="both"/>
      </w:pPr>
      <w:r w:rsidRPr="003F1162">
        <w:t>Desvio padrão populacional</w:t>
      </w:r>
      <w:r>
        <w:t>:</w:t>
      </w:r>
    </w:p>
    <w:p w14:paraId="0F531564" w14:textId="3FA6E4C6" w:rsidR="00A82BB7" w:rsidRDefault="002C67A3" w:rsidP="00A82BB7">
      <w:pPr>
        <w:jc w:val="center"/>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μ</m:t>
                          </m:r>
                        </m:e>
                      </m:d>
                    </m:e>
                    <m:sup>
                      <m:r>
                        <w:rPr>
                          <w:rFonts w:ascii="Cambria Math" w:hAnsi="Cambria Math"/>
                        </w:rPr>
                        <m:t>2</m:t>
                      </m:r>
                    </m:sup>
                  </m:sSup>
                  <m:ctrlPr>
                    <w:rPr>
                      <w:rFonts w:ascii="Cambria Math" w:hAnsi="Cambria Math"/>
                      <w:i/>
                    </w:rPr>
                  </m:ctrlPr>
                </m:e>
              </m:nary>
            </m:e>
          </m:rad>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rad>
        </m:oMath>
      </m:oMathPara>
    </w:p>
    <w:p w14:paraId="45EC04DD" w14:textId="68403D4C" w:rsidR="003F1162" w:rsidRDefault="00A82BB7" w:rsidP="003F1162">
      <w:pPr>
        <w:jc w:val="both"/>
      </w:pPr>
      <w:r w:rsidRPr="00A82BB7">
        <w:t>Desvio padrão amostral</w:t>
      </w:r>
      <w:r>
        <w:t>:</w:t>
      </w:r>
    </w:p>
    <w:p w14:paraId="037C694D" w14:textId="7CBF09DC" w:rsidR="00A82BB7" w:rsidRDefault="007D424D" w:rsidP="00A82BB7">
      <w:pPr>
        <w:jc w:val="center"/>
      </w:pPr>
      <m:oMathPara>
        <m:oMath>
          <m:r>
            <w:rPr>
              <w:rFonts w:ascii="Cambria Math" w:hAnsi="Cambria Math"/>
            </w:rPr>
            <m:t>S=</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ctrlPr>
                    <w:rPr>
                      <w:rFonts w:ascii="Cambria Math" w:hAnsi="Cambria Math"/>
                      <w:i/>
                    </w:rPr>
                  </m:ctrlPr>
                </m:e>
              </m:nary>
            </m:e>
          </m:rad>
          <m:r>
            <m:rPr>
              <m:sty m:val="p"/>
            </m:rPr>
            <w:rPr>
              <w:rFonts w:ascii="Cambria Math" w:hAnsi="Cambria Math"/>
            </w:rPr>
            <m:t>⟹</m:t>
          </m:r>
          <m:r>
            <w:rPr>
              <w:rFonts w:ascii="Cambria Math" w:hAnsi="Cambria Math"/>
            </w:rPr>
            <m:t>S=</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S</m:t>
                  </m:r>
                </m:e>
                <m:sup>
                  <m:r>
                    <w:rPr>
                      <w:rFonts w:ascii="Cambria Math" w:hAnsi="Cambria Math"/>
                    </w:rPr>
                    <m:t>2</m:t>
                  </m:r>
                </m:sup>
              </m:sSup>
            </m:e>
          </m:rad>
        </m:oMath>
      </m:oMathPara>
    </w:p>
    <w:p w14:paraId="1D467A1A" w14:textId="77777777" w:rsidR="00A82BB7" w:rsidRPr="003142F6" w:rsidRDefault="00A82BB7" w:rsidP="003F1162">
      <w:pPr>
        <w:jc w:val="both"/>
      </w:pPr>
    </w:p>
    <w:p w14:paraId="15820B60" w14:textId="77777777" w:rsidR="00393722" w:rsidRPr="00393722" w:rsidRDefault="00393722" w:rsidP="00393722">
      <w:pPr>
        <w:jc w:val="both"/>
        <w:rPr>
          <w:b/>
          <w:bCs/>
        </w:rPr>
      </w:pPr>
    </w:p>
    <w:p w14:paraId="4192D847" w14:textId="43D6C631" w:rsidR="00F12CA3" w:rsidRDefault="00F12CA3" w:rsidP="00F12CA3">
      <w:pPr>
        <w:jc w:val="both"/>
        <w:rPr>
          <w:b/>
          <w:bCs/>
        </w:rPr>
      </w:pPr>
    </w:p>
    <w:p w14:paraId="217E15C0" w14:textId="77777777" w:rsidR="000F38E5" w:rsidRPr="00F12CA3" w:rsidRDefault="000F38E5" w:rsidP="00F12CA3">
      <w:pPr>
        <w:jc w:val="both"/>
        <w:rPr>
          <w:b/>
          <w:bCs/>
        </w:rPr>
      </w:pPr>
    </w:p>
    <w:p w14:paraId="6A5A375B" w14:textId="220A7C8C" w:rsidR="00C2431F" w:rsidRDefault="00C2431F" w:rsidP="00A2275D"/>
    <w:p w14:paraId="0651E0BB" w14:textId="77777777" w:rsidR="005F4B7E" w:rsidRDefault="005F4B7E" w:rsidP="005F4B7E">
      <w:pPr>
        <w:pStyle w:val="Ttulo2"/>
        <w:numPr>
          <w:ilvl w:val="0"/>
          <w:numId w:val="0"/>
        </w:numPr>
        <w:ind w:left="420" w:hanging="420"/>
      </w:pPr>
      <w:bookmarkStart w:id="23" w:name="_Toc70508863"/>
      <w:r>
        <w:lastRenderedPageBreak/>
        <w:t>5.</w:t>
      </w:r>
      <w:r w:rsidR="009954B4">
        <w:t>4</w:t>
      </w:r>
      <w:r>
        <w:t xml:space="preserve"> Gráficos Estatísticos</w:t>
      </w:r>
      <w:bookmarkEnd w:id="23"/>
    </w:p>
    <w:p w14:paraId="0E271824" w14:textId="77777777" w:rsidR="005F4B7E" w:rsidRDefault="005F4B7E" w:rsidP="005F4B7E"/>
    <w:p w14:paraId="0CD5C505" w14:textId="77777777" w:rsidR="005F4B7E" w:rsidRDefault="005F4B7E" w:rsidP="005F4B7E">
      <w:pPr>
        <w:jc w:val="both"/>
      </w:pPr>
      <w:r w:rsidRPr="007B1CC7">
        <w:rPr>
          <w:b/>
          <w:bCs/>
        </w:rPr>
        <w:t>Histograma:</w:t>
      </w:r>
      <w:r>
        <w:t xml:space="preserve"> é </w:t>
      </w:r>
      <w:r w:rsidRPr="0031780C">
        <w:t>um gráfico de barras que demonstra uma distribuição de frequências, onde a base de cada uma das barras representa uma classe, e a altura a quantidade ou frequência absoluta com que o valor da classe ocorre.</w:t>
      </w:r>
    </w:p>
    <w:p w14:paraId="23B3E8B6" w14:textId="77777777" w:rsidR="00D959C6" w:rsidRDefault="00D959C6" w:rsidP="005F4B7E">
      <w:pPr>
        <w:jc w:val="both"/>
      </w:pPr>
    </w:p>
    <w:p w14:paraId="7FF3FD2C" w14:textId="34DD2A7E" w:rsidR="005F4B7E" w:rsidRDefault="005F4B7E" w:rsidP="005F4B7E">
      <w:pPr>
        <w:jc w:val="both"/>
      </w:pPr>
      <w:r>
        <w:rPr>
          <w:noProof/>
        </w:rPr>
        <w:drawing>
          <wp:anchor distT="0" distB="0" distL="114300" distR="114300" simplePos="0" relativeHeight="251658263" behindDoc="0" locked="0" layoutInCell="1" allowOverlap="1" wp14:anchorId="326AFF39" wp14:editId="227DF966">
            <wp:simplePos x="0" y="0"/>
            <wp:positionH relativeFrom="margin">
              <wp:align>center</wp:align>
            </wp:positionH>
            <wp:positionV relativeFrom="paragraph">
              <wp:posOffset>288925</wp:posOffset>
            </wp:positionV>
            <wp:extent cx="4072890" cy="2310398"/>
            <wp:effectExtent l="0" t="0" r="3810" b="0"/>
            <wp:wrapTopAndBottom/>
            <wp:docPr id="28" name="Imagem 28" descr="Fundo preto com estrel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Fundo preto com estrelas&#10;&#10;Descrição gerad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72890" cy="2310398"/>
                    </a:xfrm>
                    <a:prstGeom prst="rect">
                      <a:avLst/>
                    </a:prstGeom>
                    <a:effectLst/>
                  </pic:spPr>
                </pic:pic>
              </a:graphicData>
            </a:graphic>
          </wp:anchor>
        </w:drawing>
      </w:r>
    </w:p>
    <w:p w14:paraId="47F345CA" w14:textId="77777777" w:rsidR="00D959C6" w:rsidRDefault="00D959C6" w:rsidP="00D959C6">
      <w:pPr>
        <w:jc w:val="both"/>
      </w:pPr>
      <w:r w:rsidRPr="008424E4">
        <w:rPr>
          <w:b/>
          <w:bCs/>
        </w:rPr>
        <w:t>Fonte</w:t>
      </w:r>
      <w:r>
        <w:rPr>
          <w:b/>
          <w:bCs/>
        </w:rPr>
        <w:t xml:space="preserve"> imagem</w:t>
      </w:r>
      <w:r w:rsidRPr="008424E4">
        <w:rPr>
          <w:b/>
          <w:bCs/>
        </w:rPr>
        <w:t>:</w:t>
      </w:r>
      <w:r>
        <w:t xml:space="preserve"> WCA</w:t>
      </w:r>
    </w:p>
    <w:p w14:paraId="43A73A27" w14:textId="77777777" w:rsidR="003F04EA" w:rsidRDefault="003F04EA" w:rsidP="005F4B7E">
      <w:pPr>
        <w:jc w:val="both"/>
        <w:rPr>
          <w:b/>
          <w:bCs/>
        </w:rPr>
      </w:pPr>
    </w:p>
    <w:p w14:paraId="192AD09B" w14:textId="2BC002CE" w:rsidR="003F04EA" w:rsidRDefault="003F04EA" w:rsidP="004572F5">
      <w:pPr>
        <w:jc w:val="both"/>
      </w:pPr>
      <w:r>
        <w:rPr>
          <w:b/>
          <w:bCs/>
        </w:rPr>
        <w:t>Boxplot</w:t>
      </w:r>
      <w:r w:rsidRPr="007B1CC7">
        <w:rPr>
          <w:b/>
          <w:bCs/>
        </w:rPr>
        <w:t>:</w:t>
      </w:r>
      <w:r>
        <w:t xml:space="preserve"> </w:t>
      </w:r>
      <w:r w:rsidR="00F4348B">
        <w:t>proporciona</w:t>
      </w:r>
      <w:r w:rsidR="004572F5">
        <w:t xml:space="preserve"> uma </w:t>
      </w:r>
      <w:r w:rsidR="00F4348B">
        <w:t>ideia</w:t>
      </w:r>
      <w:r w:rsidR="004572F5">
        <w:t xml:space="preserve"> da posição, dispersão, assimetria, caudas e dados discrepantes (outliers). A posição central é dada pela mediana e a dispersão por </w:t>
      </w:r>
      <w:r w:rsidR="00F4348B">
        <w:t>IIQ.</w:t>
      </w:r>
      <w:r w:rsidR="004572F5">
        <w:t xml:space="preserve"> As posições relativas de Q</w:t>
      </w:r>
      <w:r w:rsidR="00F4348B">
        <w:t>1,</w:t>
      </w:r>
      <w:r w:rsidR="004572F5">
        <w:t xml:space="preserve"> Mediana e Q3 dão uma noção da simetria da distribuição. Os comprimentos das caudas são dados pelas linhas que vão do retângulo aos valores remotos e pelos valores atípicos.</w:t>
      </w:r>
    </w:p>
    <w:p w14:paraId="4F555F03" w14:textId="242028F0" w:rsidR="003F04EA" w:rsidRDefault="00746D2D" w:rsidP="00D959C6">
      <w:pPr>
        <w:jc w:val="center"/>
        <w:rPr>
          <w:b/>
          <w:bCs/>
        </w:rPr>
      </w:pPr>
      <w:r>
        <w:rPr>
          <w:noProof/>
        </w:rPr>
        <w:drawing>
          <wp:inline distT="0" distB="0" distL="0" distR="0" wp14:anchorId="44235931" wp14:editId="55D5811D">
            <wp:extent cx="3832497" cy="2156005"/>
            <wp:effectExtent l="0" t="0" r="0" b="0"/>
            <wp:docPr id="66" name="Imagem 66"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Gráfico, Gráfico de caixa estreita&#10;&#10;Descrição gerad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38116" cy="2159166"/>
                    </a:xfrm>
                    <a:prstGeom prst="rect">
                      <a:avLst/>
                    </a:prstGeom>
                    <a:effectLst/>
                  </pic:spPr>
                </pic:pic>
              </a:graphicData>
            </a:graphic>
          </wp:inline>
        </w:drawing>
      </w:r>
    </w:p>
    <w:p w14:paraId="4E446F34" w14:textId="3AF475BB" w:rsidR="005F4B7E" w:rsidRDefault="005F4B7E" w:rsidP="005F4B7E">
      <w:pPr>
        <w:jc w:val="both"/>
      </w:pPr>
      <w:r w:rsidRPr="008424E4">
        <w:rPr>
          <w:b/>
          <w:bCs/>
        </w:rPr>
        <w:t>Fonte</w:t>
      </w:r>
      <w:r>
        <w:rPr>
          <w:b/>
          <w:bCs/>
        </w:rPr>
        <w:t xml:space="preserve"> imagem</w:t>
      </w:r>
      <w:r w:rsidRPr="008424E4">
        <w:rPr>
          <w:b/>
          <w:bCs/>
        </w:rPr>
        <w:t>:</w:t>
      </w:r>
      <w:r>
        <w:t xml:space="preserve"> WCA</w:t>
      </w:r>
    </w:p>
    <w:p w14:paraId="35D07F98" w14:textId="77777777" w:rsidR="009062DB" w:rsidRDefault="009062DB" w:rsidP="005F4B7E">
      <w:pPr>
        <w:jc w:val="both"/>
      </w:pPr>
    </w:p>
    <w:p w14:paraId="34392019" w14:textId="6A235CAC" w:rsidR="005F4B7E" w:rsidRDefault="005F4B7E" w:rsidP="00B02010">
      <w:pPr>
        <w:jc w:val="both"/>
      </w:pPr>
    </w:p>
    <w:p w14:paraId="69A71E4E" w14:textId="0C0581E3" w:rsidR="00BB2ECC" w:rsidRDefault="00BB2ECC" w:rsidP="00B02010">
      <w:pPr>
        <w:jc w:val="both"/>
      </w:pPr>
    </w:p>
    <w:p w14:paraId="790C54B8" w14:textId="44B729A4" w:rsidR="00C75841" w:rsidRDefault="00C759E7" w:rsidP="00F8726E">
      <w:pPr>
        <w:pStyle w:val="Ttulo1"/>
        <w:jc w:val="both"/>
      </w:pPr>
      <w:bookmarkStart w:id="24" w:name="_Toc70508864"/>
      <w:r>
        <w:lastRenderedPageBreak/>
        <w:t>Dicionário</w:t>
      </w:r>
      <w:r w:rsidR="00091263">
        <w:t xml:space="preserve"> de </w:t>
      </w:r>
      <w:r w:rsidR="00D40869">
        <w:t>Conteúdo</w:t>
      </w:r>
      <w:bookmarkEnd w:id="24"/>
    </w:p>
    <w:p w14:paraId="627783EA" w14:textId="1F10087D" w:rsidR="00CE1E4F" w:rsidRDefault="00CE1E4F" w:rsidP="00CE1E4F"/>
    <w:p w14:paraId="609A6316" w14:textId="4A7ACC0A" w:rsidR="00CE1E4F" w:rsidRDefault="00CE1E4F" w:rsidP="00B1728A">
      <w:pPr>
        <w:ind w:firstLine="420"/>
      </w:pPr>
      <w:r>
        <w:t xml:space="preserve">Com o objetivo de </w:t>
      </w:r>
      <w:r w:rsidR="00CF128C">
        <w:t>empoderar os leitores deste manual, segue lista de palavras chaves e fontes de dados do qual este documento foi constituído.</w:t>
      </w:r>
      <w:r>
        <w:t xml:space="preserve"> </w:t>
      </w:r>
    </w:p>
    <w:p w14:paraId="63F269C8" w14:textId="77777777" w:rsidR="00CF128C" w:rsidRDefault="00CF128C" w:rsidP="00CE1E4F"/>
    <w:p w14:paraId="6FBAB875" w14:textId="0855FED0" w:rsidR="004377B4" w:rsidRDefault="00CF128C" w:rsidP="00CB1A10">
      <w:pPr>
        <w:pStyle w:val="Ttulo2"/>
      </w:pPr>
      <w:bookmarkStart w:id="25" w:name="_Toc70508865"/>
      <w:r>
        <w:t>Palavras-Chav</w:t>
      </w:r>
      <w:r w:rsidR="00CB1A10">
        <w:t>e</w:t>
      </w:r>
      <w:bookmarkEnd w:id="25"/>
    </w:p>
    <w:p w14:paraId="4E4CCF58" w14:textId="50C05C80" w:rsidR="00177F7E" w:rsidRDefault="00177F7E" w:rsidP="00CB1A10">
      <w:pPr>
        <w:pStyle w:val="Ttulo3"/>
      </w:pPr>
      <w:bookmarkStart w:id="26" w:name="_Toc70508866"/>
      <w:r>
        <w:t>A</w:t>
      </w:r>
      <w:bookmarkEnd w:id="26"/>
    </w:p>
    <w:p w14:paraId="7EA9687F" w14:textId="73EAA208" w:rsidR="00CB1A10" w:rsidRDefault="00CB1A10" w:rsidP="001F0E0B">
      <w:pPr>
        <w:pStyle w:val="PargrafodaLista"/>
        <w:numPr>
          <w:ilvl w:val="0"/>
          <w:numId w:val="10"/>
        </w:numPr>
        <w:jc w:val="both"/>
      </w:pPr>
      <w:r w:rsidRPr="00907577">
        <w:rPr>
          <w:b/>
          <w:bCs/>
        </w:rPr>
        <w:t>Análise:</w:t>
      </w:r>
      <w:r w:rsidRPr="00E10D93">
        <w:t xml:space="preserve"> </w:t>
      </w:r>
      <w:r w:rsidRPr="002605ED">
        <w:t>método de pensamento voltado para a compreensão ou explicação de um fenômeno complexo, que consiste em reduzir uma realidade intrincada, de difícil apreensão global, em seus componentes básicos e simples.</w:t>
      </w:r>
    </w:p>
    <w:p w14:paraId="0B5706D1" w14:textId="3F70B3C1" w:rsidR="005377F3" w:rsidRPr="00CB1A10" w:rsidRDefault="005377F3" w:rsidP="001F0E0B">
      <w:pPr>
        <w:pStyle w:val="PargrafodaLista"/>
        <w:numPr>
          <w:ilvl w:val="0"/>
          <w:numId w:val="10"/>
        </w:numPr>
        <w:jc w:val="both"/>
      </w:pPr>
      <w:r>
        <w:rPr>
          <w:b/>
          <w:bCs/>
        </w:rPr>
        <w:t>Apa</w:t>
      </w:r>
      <w:r w:rsidR="002B14DA">
        <w:rPr>
          <w:b/>
          <w:bCs/>
        </w:rPr>
        <w:t>che Spark:</w:t>
      </w:r>
      <w:r w:rsidR="002B14DA">
        <w:t xml:space="preserve"> é </w:t>
      </w:r>
      <w:r w:rsidR="002B14DA" w:rsidRPr="002B14DA">
        <w:t>um mecanismo de análise unificado para processamento de dados em grande escala. Ele fornece APIs de alto nível em Java, Scala, Python e R e um mecanismo otimizado que oferece suporte a gráficos de execução geral.</w:t>
      </w:r>
    </w:p>
    <w:p w14:paraId="105BE664" w14:textId="011BFD95" w:rsidR="009C10B9" w:rsidRDefault="009C10B9" w:rsidP="009C10B9">
      <w:pPr>
        <w:pStyle w:val="Ttulo3"/>
      </w:pPr>
      <w:bookmarkStart w:id="27" w:name="_Toc70508867"/>
      <w:r>
        <w:t>B</w:t>
      </w:r>
      <w:bookmarkEnd w:id="27"/>
    </w:p>
    <w:p w14:paraId="73DE50AC" w14:textId="77777777" w:rsidR="00CB1A10" w:rsidRPr="009C10B9" w:rsidRDefault="00CB1A10" w:rsidP="00CB1A10">
      <w:pPr>
        <w:pStyle w:val="PargrafodaLista"/>
        <w:numPr>
          <w:ilvl w:val="0"/>
          <w:numId w:val="10"/>
        </w:numPr>
        <w:jc w:val="both"/>
      </w:pPr>
      <w:r w:rsidRPr="009C10B9">
        <w:rPr>
          <w:b/>
          <w:bCs/>
        </w:rPr>
        <w:t xml:space="preserve">B2B:  </w:t>
      </w:r>
      <w:r w:rsidRPr="0021679C">
        <w:t>é a sigla para o termo em inglês “Business to Business”, e a expressão se refere às empresas que vendem para outras empresas.</w:t>
      </w:r>
    </w:p>
    <w:p w14:paraId="32C9C292" w14:textId="77777777" w:rsidR="00CB1A10" w:rsidRPr="0021679C" w:rsidRDefault="00CB1A10" w:rsidP="00CB1A10">
      <w:pPr>
        <w:pStyle w:val="PargrafodaLista"/>
        <w:numPr>
          <w:ilvl w:val="0"/>
          <w:numId w:val="10"/>
        </w:numPr>
        <w:jc w:val="both"/>
        <w:rPr>
          <w:b/>
          <w:bCs/>
        </w:rPr>
      </w:pPr>
      <w:r w:rsidRPr="0021679C">
        <w:rPr>
          <w:b/>
          <w:bCs/>
        </w:rPr>
        <w:t>B2C:</w:t>
      </w:r>
      <w:r>
        <w:rPr>
          <w:b/>
          <w:bCs/>
        </w:rPr>
        <w:t xml:space="preserve"> </w:t>
      </w:r>
      <w:r w:rsidRPr="00570965">
        <w:t>é a sigla para Business to Consumer, ou empresa para consumidor, que representa as transações entre empresas e consumidores finais.</w:t>
      </w:r>
    </w:p>
    <w:p w14:paraId="013A2273" w14:textId="77777777" w:rsidR="00CB1A10" w:rsidRPr="00C320AE" w:rsidRDefault="00CB1A10" w:rsidP="00CB1A10">
      <w:pPr>
        <w:pStyle w:val="PargrafodaLista"/>
        <w:numPr>
          <w:ilvl w:val="0"/>
          <w:numId w:val="10"/>
        </w:numPr>
        <w:jc w:val="both"/>
      </w:pPr>
      <w:r w:rsidRPr="004E04E6">
        <w:rPr>
          <w:b/>
          <w:bCs/>
        </w:rPr>
        <w:t>Budget</w:t>
      </w:r>
      <w:r>
        <w:rPr>
          <w:b/>
          <w:bCs/>
        </w:rPr>
        <w:t>:</w:t>
      </w:r>
      <w:r w:rsidRPr="00C320AE">
        <w:t xml:space="preserve"> traça a estimativa de vendas, custos e despesas de uma companhia para um determinado período de tempo.</w:t>
      </w:r>
    </w:p>
    <w:p w14:paraId="29DBE49E" w14:textId="1FD24932" w:rsidR="00CB1A10" w:rsidRPr="00CB1A10" w:rsidRDefault="00CB1A10" w:rsidP="00CF5AA0">
      <w:pPr>
        <w:pStyle w:val="PargrafodaLista"/>
        <w:numPr>
          <w:ilvl w:val="0"/>
          <w:numId w:val="10"/>
        </w:numPr>
        <w:jc w:val="both"/>
      </w:pPr>
      <w:r w:rsidRPr="00907577">
        <w:rPr>
          <w:b/>
          <w:bCs/>
        </w:rPr>
        <w:t xml:space="preserve">Business Planning: </w:t>
      </w:r>
      <w:r w:rsidRPr="00894F93">
        <w:t>é um plano de negócio</w:t>
      </w:r>
      <w:r>
        <w:t xml:space="preserve"> que traça um caminho, uma direção para alcançar os resultados quantitativos e qualificativos esperado pelo board. Este plano especifica</w:t>
      </w:r>
      <w:r w:rsidRPr="00894F93">
        <w:t xml:space="preserve"> quais metodologias </w:t>
      </w:r>
      <w:r>
        <w:t>serão</w:t>
      </w:r>
      <w:r w:rsidRPr="00894F93">
        <w:t xml:space="preserve"> usa</w:t>
      </w:r>
      <w:r>
        <w:t>das</w:t>
      </w:r>
      <w:r w:rsidRPr="00894F93">
        <w:t xml:space="preserve">, em </w:t>
      </w:r>
      <w:r>
        <w:t>quais</w:t>
      </w:r>
      <w:r w:rsidRPr="00894F93">
        <w:t xml:space="preserve"> prazo </w:t>
      </w:r>
      <w:r>
        <w:t>serão</w:t>
      </w:r>
      <w:r w:rsidRPr="00894F93">
        <w:t xml:space="preserve"> alcançado</w:t>
      </w:r>
      <w:r>
        <w:t>s</w:t>
      </w:r>
      <w:r w:rsidRPr="00894F93">
        <w:t xml:space="preserve"> e quais metas precisam ser conquistadas no decorrer desse caminho.</w:t>
      </w:r>
    </w:p>
    <w:p w14:paraId="6DC0FFCE" w14:textId="77777777" w:rsidR="00CB1A10" w:rsidRDefault="00052C02" w:rsidP="00BC3ED7">
      <w:pPr>
        <w:pStyle w:val="Ttulo3"/>
      </w:pPr>
      <w:bookmarkStart w:id="28" w:name="_Toc70508868"/>
      <w:r w:rsidRPr="00052C02">
        <w:t>C</w:t>
      </w:r>
      <w:bookmarkEnd w:id="28"/>
      <w:r w:rsidRPr="00052C02">
        <w:t xml:space="preserve"> </w:t>
      </w:r>
    </w:p>
    <w:p w14:paraId="20228304" w14:textId="77777777" w:rsidR="00CB1A10" w:rsidRPr="00ED1D1A" w:rsidRDefault="00CB1A10" w:rsidP="00CB1A10">
      <w:pPr>
        <w:pStyle w:val="PargrafodaLista"/>
        <w:numPr>
          <w:ilvl w:val="0"/>
          <w:numId w:val="10"/>
        </w:numPr>
        <w:jc w:val="both"/>
        <w:rPr>
          <w:b/>
          <w:bCs/>
        </w:rPr>
      </w:pPr>
      <w:r>
        <w:rPr>
          <w:b/>
          <w:bCs/>
        </w:rPr>
        <w:t xml:space="preserve">CDs: </w:t>
      </w:r>
      <w:r w:rsidRPr="00253B31">
        <w:t>Centro de Distribuições são espaços para armazenar mercadorias destinado ao recebimento, à separação e ao envio de produtos.</w:t>
      </w:r>
    </w:p>
    <w:p w14:paraId="6708E99F" w14:textId="77777777" w:rsidR="00CB1A10" w:rsidRPr="00730FD0" w:rsidRDefault="00CB1A10" w:rsidP="00CB1A10">
      <w:pPr>
        <w:pStyle w:val="PargrafodaLista"/>
        <w:numPr>
          <w:ilvl w:val="0"/>
          <w:numId w:val="10"/>
        </w:numPr>
        <w:jc w:val="both"/>
        <w:rPr>
          <w:b/>
          <w:bCs/>
        </w:rPr>
      </w:pPr>
      <w:r w:rsidRPr="00730FD0">
        <w:rPr>
          <w:b/>
          <w:bCs/>
        </w:rPr>
        <w:t xml:space="preserve">Canal direto: </w:t>
      </w:r>
      <w:r w:rsidRPr="00730FD0">
        <w:t>É uma unidade de trabalho que pertence à mesma empresa de produção e que é diretamente responsável ​​pela entrega das mercadorias aos seus clientes. Isso requer que a empresa tenha espaço para armazenar os produtos e os meios de transporte para realizar as entregas. Além disso, deve ter contato direto com os clientes.</w:t>
      </w:r>
    </w:p>
    <w:p w14:paraId="5BF7694D" w14:textId="77777777" w:rsidR="00CB1A10" w:rsidRPr="00F26C4E" w:rsidRDefault="00CB1A10" w:rsidP="00CB1A10">
      <w:pPr>
        <w:pStyle w:val="PargrafodaLista"/>
        <w:numPr>
          <w:ilvl w:val="0"/>
          <w:numId w:val="10"/>
        </w:numPr>
        <w:jc w:val="both"/>
        <w:rPr>
          <w:b/>
          <w:bCs/>
        </w:rPr>
      </w:pPr>
      <w:r w:rsidRPr="00730FD0">
        <w:rPr>
          <w:b/>
          <w:bCs/>
        </w:rPr>
        <w:t>Canal indireto</w:t>
      </w:r>
      <w:r>
        <w:rPr>
          <w:b/>
          <w:bCs/>
        </w:rPr>
        <w:t xml:space="preserve">: </w:t>
      </w:r>
      <w:r w:rsidRPr="00127CDC">
        <w:t>São empresas terceiras responsáveis ​​por fornecer o serviço. Tais distribuidoras dividem o trabalho de acordo com custos, preços, tipo de mercado e forma de comercialização do produto.</w:t>
      </w:r>
    </w:p>
    <w:p w14:paraId="3D8FA86F" w14:textId="77777777" w:rsidR="00CB1A10" w:rsidRPr="002605ED" w:rsidRDefault="00CB1A10" w:rsidP="00CB1A10">
      <w:pPr>
        <w:pStyle w:val="PargrafodaLista"/>
        <w:numPr>
          <w:ilvl w:val="0"/>
          <w:numId w:val="10"/>
        </w:numPr>
        <w:jc w:val="both"/>
        <w:rPr>
          <w:b/>
          <w:bCs/>
        </w:rPr>
      </w:pPr>
      <w:r w:rsidRPr="00F26C4E">
        <w:rPr>
          <w:b/>
          <w:bCs/>
        </w:rPr>
        <w:t>Canal Híbrido</w:t>
      </w:r>
      <w:r>
        <w:rPr>
          <w:b/>
          <w:bCs/>
        </w:rPr>
        <w:t xml:space="preserve">: </w:t>
      </w:r>
      <w:r w:rsidRPr="00A67805">
        <w:t>é uma mistura entre os canais direto e indireto.</w:t>
      </w:r>
    </w:p>
    <w:p w14:paraId="1485E4B4" w14:textId="6A184B45" w:rsidR="00052C02" w:rsidRDefault="00052C02" w:rsidP="00BC3ED7">
      <w:pPr>
        <w:pStyle w:val="Ttulo3"/>
      </w:pPr>
      <w:bookmarkStart w:id="29" w:name="_Toc70508869"/>
      <w:r w:rsidRPr="00052C02">
        <w:t>D</w:t>
      </w:r>
      <w:bookmarkEnd w:id="29"/>
      <w:r w:rsidRPr="00052C02">
        <w:t xml:space="preserve"> </w:t>
      </w:r>
    </w:p>
    <w:p w14:paraId="16BA971C" w14:textId="77777777" w:rsidR="00CB1A10" w:rsidRPr="00043438" w:rsidRDefault="00CB1A10" w:rsidP="00CB1A10">
      <w:pPr>
        <w:pStyle w:val="PargrafodaLista"/>
        <w:numPr>
          <w:ilvl w:val="0"/>
          <w:numId w:val="10"/>
        </w:numPr>
        <w:jc w:val="both"/>
        <w:rPr>
          <w:b/>
          <w:bCs/>
        </w:rPr>
      </w:pPr>
      <w:r w:rsidRPr="002605ED">
        <w:rPr>
          <w:b/>
          <w:bCs/>
        </w:rPr>
        <w:t>Desdobramento de Metas:</w:t>
      </w:r>
      <w:r>
        <w:rPr>
          <w:b/>
          <w:bCs/>
        </w:rPr>
        <w:t xml:space="preserve"> </w:t>
      </w:r>
      <w:r w:rsidRPr="007421E9">
        <w:t>é a tradução</w:t>
      </w:r>
      <w:r>
        <w:t xml:space="preserve"> dos objetivos macro da empresa em valores ou quantidades segmentados de forma que traduzem para os departamentos / unidades de negócio quais são seus objetivos (micro) individuas de atingimento. Há várias metodologias para acompanhamento, exemplo: Balanced Scorecard - BSC, Objective and Key Results - OKRs e acompanhamento dos resultados.</w:t>
      </w:r>
    </w:p>
    <w:p w14:paraId="0F43C6F2" w14:textId="77777777" w:rsidR="00CB1A10" w:rsidRPr="002605ED" w:rsidRDefault="00CB1A10" w:rsidP="00CB1A10">
      <w:pPr>
        <w:pStyle w:val="PargrafodaLista"/>
        <w:numPr>
          <w:ilvl w:val="0"/>
          <w:numId w:val="10"/>
        </w:numPr>
        <w:jc w:val="both"/>
        <w:rPr>
          <w:b/>
          <w:bCs/>
        </w:rPr>
      </w:pPr>
      <w:r>
        <w:rPr>
          <w:b/>
          <w:bCs/>
        </w:rPr>
        <w:lastRenderedPageBreak/>
        <w:t xml:space="preserve">Deployment: </w:t>
      </w:r>
      <w:r w:rsidRPr="00043438">
        <w:t>Implantação.</w:t>
      </w:r>
    </w:p>
    <w:p w14:paraId="3633E71D" w14:textId="77777777" w:rsidR="00CB1A10" w:rsidRPr="00BB0449" w:rsidRDefault="00CB1A10" w:rsidP="00CB1A10">
      <w:pPr>
        <w:pStyle w:val="PargrafodaLista"/>
        <w:numPr>
          <w:ilvl w:val="0"/>
          <w:numId w:val="10"/>
        </w:numPr>
        <w:jc w:val="both"/>
      </w:pPr>
      <w:r w:rsidRPr="002605ED">
        <w:rPr>
          <w:b/>
          <w:bCs/>
        </w:rPr>
        <w:t>Demand Seizing (Detecção de Demanda):</w:t>
      </w:r>
      <w:r>
        <w:rPr>
          <w:b/>
          <w:bCs/>
        </w:rPr>
        <w:t xml:space="preserve"> </w:t>
      </w:r>
      <w:r w:rsidRPr="00BB0449">
        <w:t xml:space="preserve">capacidade de </w:t>
      </w:r>
      <w:r>
        <w:t>projetar a demanda de acordo com sua movimentação de mercado, movimentação de perfis de clientes intermediário (B2B) e finais (B2C).</w:t>
      </w:r>
    </w:p>
    <w:p w14:paraId="00361C08" w14:textId="77777777" w:rsidR="00CB1A10" w:rsidRPr="00E334AB" w:rsidRDefault="00CB1A10" w:rsidP="00CB1A10">
      <w:pPr>
        <w:pStyle w:val="PargrafodaLista"/>
        <w:numPr>
          <w:ilvl w:val="0"/>
          <w:numId w:val="10"/>
        </w:numPr>
        <w:jc w:val="both"/>
      </w:pPr>
      <w:r w:rsidRPr="002605ED">
        <w:rPr>
          <w:b/>
          <w:bCs/>
        </w:rPr>
        <w:t>Demand Planning (Planejamento de Demanda):</w:t>
      </w:r>
      <w:r>
        <w:rPr>
          <w:b/>
          <w:bCs/>
        </w:rPr>
        <w:t xml:space="preserve"> </w:t>
      </w:r>
      <w:r w:rsidRPr="00E334AB">
        <w:t>capacidade de planejar</w:t>
      </w:r>
      <w:r>
        <w:t>, projetar e coordenar os fluxos de informações de produtos, insumos e serviços que devem estar a disposição para comercialização.</w:t>
      </w:r>
    </w:p>
    <w:p w14:paraId="36DDFFE0" w14:textId="77777777" w:rsidR="00CB1A10" w:rsidRDefault="00CB1A10" w:rsidP="00CB1A10">
      <w:pPr>
        <w:pStyle w:val="PargrafodaLista"/>
        <w:numPr>
          <w:ilvl w:val="0"/>
          <w:numId w:val="10"/>
        </w:numPr>
        <w:jc w:val="both"/>
        <w:rPr>
          <w:b/>
          <w:bCs/>
        </w:rPr>
      </w:pPr>
      <w:r w:rsidRPr="00EB4E01">
        <w:rPr>
          <w:b/>
          <w:bCs/>
        </w:rPr>
        <w:t>Data Analytics:</w:t>
      </w:r>
      <w:r>
        <w:rPr>
          <w:b/>
          <w:bCs/>
        </w:rPr>
        <w:t xml:space="preserve"> </w:t>
      </w:r>
      <w:r w:rsidRPr="00CB0CD6">
        <w:t>é o processo de analisar informações (dados) com um propósito específico. Isto é, pesquisar e responder perguntas com base em dados e com uma metodologia clara para todos os participantes.</w:t>
      </w:r>
    </w:p>
    <w:p w14:paraId="7DAE0B37" w14:textId="77777777" w:rsidR="00CB1A10" w:rsidRDefault="00CB1A10" w:rsidP="00CB1A10">
      <w:pPr>
        <w:pStyle w:val="PargrafodaLista"/>
        <w:numPr>
          <w:ilvl w:val="0"/>
          <w:numId w:val="10"/>
        </w:numPr>
        <w:jc w:val="both"/>
        <w:rPr>
          <w:b/>
          <w:bCs/>
        </w:rPr>
      </w:pPr>
      <w:r w:rsidRPr="00183516">
        <w:rPr>
          <w:b/>
          <w:bCs/>
        </w:rPr>
        <w:t>Datasets</w:t>
      </w:r>
      <w:r>
        <w:rPr>
          <w:b/>
          <w:bCs/>
        </w:rPr>
        <w:t xml:space="preserve">: </w:t>
      </w:r>
      <w:r>
        <w:t>u</w:t>
      </w:r>
      <w:r w:rsidRPr="003364BB">
        <w:t>m conjunto de dados ou "dataset" é uma coleção de dados normalmente tabulados. Por cada elemento se indicam várias características. Cada coluna representa uma variável particular. Cada linha corresponde a um determinado membro do conjunto de dados em questão. Cada valor é conhecido como um dado.</w:t>
      </w:r>
    </w:p>
    <w:p w14:paraId="18F13937" w14:textId="1C7191B2" w:rsidR="00CB1A10" w:rsidRPr="00EB4E01" w:rsidRDefault="00CB1A10" w:rsidP="00CB1A10">
      <w:pPr>
        <w:pStyle w:val="PargrafodaLista"/>
        <w:numPr>
          <w:ilvl w:val="0"/>
          <w:numId w:val="10"/>
        </w:numPr>
        <w:jc w:val="both"/>
        <w:rPr>
          <w:b/>
          <w:bCs/>
        </w:rPr>
      </w:pPr>
      <w:r>
        <w:rPr>
          <w:b/>
          <w:bCs/>
        </w:rPr>
        <w:t xml:space="preserve">DataFrame: </w:t>
      </w:r>
      <w:r w:rsidR="00B066E1">
        <w:t xml:space="preserve"> </w:t>
      </w:r>
      <w:r w:rsidRPr="00231BE6">
        <w:t xml:space="preserve">é semelhante a uma matriz mas as suas colunas têm nomes e podem conter dados de tipo diferente. </w:t>
      </w:r>
      <w:r w:rsidR="00633D02">
        <w:t>P</w:t>
      </w:r>
      <w:r w:rsidRPr="00231BE6">
        <w:t>ode ser visto como uma tabela de uma base de dados, em que cada linha corresponde a um registo (linha) da tabela. Cada coluna corresponde às propriedades (campos) a serem armazenadas para cada registo da tabela.</w:t>
      </w:r>
    </w:p>
    <w:p w14:paraId="792CACBF" w14:textId="77777777" w:rsidR="00CB1A10" w:rsidRDefault="00CB1A10" w:rsidP="00CB1A10">
      <w:pPr>
        <w:pStyle w:val="PargrafodaLista"/>
        <w:numPr>
          <w:ilvl w:val="0"/>
          <w:numId w:val="10"/>
        </w:numPr>
        <w:jc w:val="both"/>
      </w:pPr>
      <w:r w:rsidRPr="00EB4E01">
        <w:rPr>
          <w:b/>
          <w:bCs/>
        </w:rPr>
        <w:t>Desempenho:</w:t>
      </w:r>
      <w:r>
        <w:t xml:space="preserve"> </w:t>
      </w:r>
      <w:r w:rsidRPr="00A94B24">
        <w:t>cumprimento de obrigação ou de promessa; execução.</w:t>
      </w:r>
    </w:p>
    <w:p w14:paraId="41EC1D50" w14:textId="677CDE0D" w:rsidR="00CB1A10" w:rsidRDefault="00CB1A10" w:rsidP="00CB1A10">
      <w:pPr>
        <w:pStyle w:val="PargrafodaLista"/>
        <w:numPr>
          <w:ilvl w:val="0"/>
          <w:numId w:val="10"/>
        </w:numPr>
        <w:jc w:val="both"/>
      </w:pPr>
      <w:r w:rsidRPr="003769BE">
        <w:rPr>
          <w:b/>
          <w:bCs/>
        </w:rPr>
        <w:t>Days of Inventory on Hand</w:t>
      </w:r>
      <w:r>
        <w:t>: é a</w:t>
      </w:r>
      <w:r w:rsidRPr="003769BE">
        <w:t xml:space="preserve"> cobertura dos estoques (Quanto tempo demora para uma empresa transformar seus estoques em vendas.</w:t>
      </w:r>
    </w:p>
    <w:p w14:paraId="3C5F7AA8" w14:textId="05E7504E" w:rsidR="004003AE" w:rsidRDefault="00096858" w:rsidP="00CB1A10">
      <w:pPr>
        <w:pStyle w:val="PargrafodaLista"/>
        <w:numPr>
          <w:ilvl w:val="0"/>
          <w:numId w:val="10"/>
        </w:numPr>
        <w:jc w:val="both"/>
      </w:pPr>
      <w:r w:rsidRPr="00096858">
        <w:rPr>
          <w:b/>
          <w:bCs/>
        </w:rPr>
        <w:t>Drill-down:</w:t>
      </w:r>
      <w:r>
        <w:t xml:space="preserve"> </w:t>
      </w:r>
      <w:r w:rsidR="004003AE" w:rsidRPr="004003AE">
        <w:t>detalhamento</w:t>
      </w:r>
      <w:r w:rsidR="00433812">
        <w:t xml:space="preserve"> dos dados dentro de uma hierarquia.</w:t>
      </w:r>
    </w:p>
    <w:p w14:paraId="2E536694" w14:textId="1201581D" w:rsidR="00052C02" w:rsidRDefault="00052C02" w:rsidP="00BC3ED7">
      <w:pPr>
        <w:pStyle w:val="Ttulo3"/>
      </w:pPr>
      <w:bookmarkStart w:id="30" w:name="_Toc70508870"/>
      <w:r w:rsidRPr="00052C02">
        <w:t>E</w:t>
      </w:r>
      <w:bookmarkEnd w:id="30"/>
      <w:r w:rsidRPr="00052C02">
        <w:t xml:space="preserve"> </w:t>
      </w:r>
    </w:p>
    <w:p w14:paraId="4409565C" w14:textId="77777777" w:rsidR="005D6A90" w:rsidRDefault="005D6A90" w:rsidP="005D6A90">
      <w:pPr>
        <w:pStyle w:val="PargrafodaLista"/>
        <w:numPr>
          <w:ilvl w:val="0"/>
          <w:numId w:val="10"/>
        </w:numPr>
        <w:jc w:val="both"/>
      </w:pPr>
      <w:r w:rsidRPr="00EB4E01">
        <w:rPr>
          <w:b/>
          <w:bCs/>
        </w:rPr>
        <w:t>Eficiência:</w:t>
      </w:r>
      <w:r>
        <w:t xml:space="preserve"> </w:t>
      </w:r>
      <w:r w:rsidRPr="00A31681">
        <w:t>virtude ou característica de (alguém ou algo) ser competente, produtivo, de conseguir o melhor rendimento com o mínimo de erros e/ou dispêndios.</w:t>
      </w:r>
    </w:p>
    <w:p w14:paraId="22AC6F2E" w14:textId="77777777" w:rsidR="005D6A90" w:rsidRDefault="00052C02" w:rsidP="00BC3ED7">
      <w:pPr>
        <w:pStyle w:val="Ttulo3"/>
      </w:pPr>
      <w:bookmarkStart w:id="31" w:name="_Toc70508871"/>
      <w:r w:rsidRPr="00052C02">
        <w:t>F</w:t>
      </w:r>
      <w:bookmarkEnd w:id="31"/>
      <w:r w:rsidRPr="00052C02">
        <w:t xml:space="preserve"> </w:t>
      </w:r>
    </w:p>
    <w:p w14:paraId="4C31FDC5" w14:textId="77777777" w:rsidR="005D6A90" w:rsidRPr="002F4EFA" w:rsidRDefault="005D6A90" w:rsidP="005D6A90">
      <w:pPr>
        <w:pStyle w:val="PargrafodaLista"/>
        <w:numPr>
          <w:ilvl w:val="0"/>
          <w:numId w:val="10"/>
        </w:numPr>
        <w:jc w:val="both"/>
        <w:rPr>
          <w:b/>
          <w:bCs/>
        </w:rPr>
      </w:pPr>
      <w:r w:rsidRPr="002F4EFA">
        <w:rPr>
          <w:b/>
          <w:bCs/>
        </w:rPr>
        <w:t xml:space="preserve">Fair Share: </w:t>
      </w:r>
      <w:r w:rsidRPr="002F4EFA">
        <w:t>consiste em distribuir o estoque de forma que os CDs / Brokers tenham um nível de cobertura semelhante.</w:t>
      </w:r>
    </w:p>
    <w:p w14:paraId="34E1420A" w14:textId="77777777" w:rsidR="005D6A90" w:rsidRPr="00936207" w:rsidRDefault="005D6A90" w:rsidP="005D6A90">
      <w:pPr>
        <w:pStyle w:val="PargrafodaLista"/>
        <w:numPr>
          <w:ilvl w:val="0"/>
          <w:numId w:val="10"/>
        </w:numPr>
        <w:jc w:val="both"/>
        <w:rPr>
          <w:b/>
          <w:bCs/>
        </w:rPr>
      </w:pPr>
      <w:r w:rsidRPr="00EB4E01">
        <w:rPr>
          <w:b/>
          <w:bCs/>
        </w:rPr>
        <w:t>Forecast (Previsão ou Planejamento):</w:t>
      </w:r>
      <w:r>
        <w:rPr>
          <w:b/>
          <w:bCs/>
        </w:rPr>
        <w:t xml:space="preserve"> </w:t>
      </w:r>
      <w:r w:rsidRPr="00612A7C">
        <w:t>O forecast é o orçamento ajustado de uma empresa. O objetivo da elaboração de um forecast empresarial é garantir que sejam cumpridas as metas estipuladas no orçamento inicial</w:t>
      </w:r>
      <w:r>
        <w:t>.</w:t>
      </w:r>
    </w:p>
    <w:p w14:paraId="68C88959" w14:textId="2F82C279" w:rsidR="00052C02" w:rsidRPr="00052C02" w:rsidRDefault="00052C02" w:rsidP="00BC3ED7">
      <w:pPr>
        <w:pStyle w:val="Ttulo3"/>
      </w:pPr>
      <w:bookmarkStart w:id="32" w:name="_Toc70508872"/>
      <w:r w:rsidRPr="00052C02">
        <w:t>G</w:t>
      </w:r>
      <w:bookmarkEnd w:id="32"/>
      <w:r w:rsidRPr="00052C02">
        <w:t xml:space="preserve">  </w:t>
      </w:r>
    </w:p>
    <w:p w14:paraId="29AF96DE" w14:textId="77777777" w:rsidR="00052C02" w:rsidRPr="00052C02" w:rsidRDefault="00052C02" w:rsidP="00BC3ED7">
      <w:pPr>
        <w:pStyle w:val="Ttulo3"/>
      </w:pPr>
      <w:bookmarkStart w:id="33" w:name="_Toc70508873"/>
      <w:r w:rsidRPr="00052C02">
        <w:t>H</w:t>
      </w:r>
      <w:bookmarkEnd w:id="33"/>
    </w:p>
    <w:p w14:paraId="1AB156C6" w14:textId="77777777" w:rsidR="00052C02" w:rsidRPr="00052C02" w:rsidRDefault="00052C02" w:rsidP="00BC3ED7">
      <w:pPr>
        <w:pStyle w:val="Ttulo3"/>
      </w:pPr>
      <w:bookmarkStart w:id="34" w:name="_Toc70508874"/>
      <w:r w:rsidRPr="00052C02">
        <w:t>I</w:t>
      </w:r>
      <w:bookmarkEnd w:id="34"/>
    </w:p>
    <w:p w14:paraId="0935DAF2" w14:textId="77777777" w:rsidR="00052C02" w:rsidRPr="00052C02" w:rsidRDefault="00052C02" w:rsidP="00BC3ED7">
      <w:pPr>
        <w:pStyle w:val="Ttulo3"/>
      </w:pPr>
      <w:bookmarkStart w:id="35" w:name="_Toc70508875"/>
      <w:r w:rsidRPr="00052C02">
        <w:t>J</w:t>
      </w:r>
      <w:bookmarkEnd w:id="35"/>
    </w:p>
    <w:p w14:paraId="7EB87176" w14:textId="77777777" w:rsidR="00052C02" w:rsidRPr="00052C02" w:rsidRDefault="00052C02" w:rsidP="00BC3ED7">
      <w:pPr>
        <w:pStyle w:val="Ttulo3"/>
      </w:pPr>
      <w:bookmarkStart w:id="36" w:name="_Toc70508876"/>
      <w:r w:rsidRPr="00052C02">
        <w:t>K</w:t>
      </w:r>
      <w:bookmarkEnd w:id="36"/>
    </w:p>
    <w:p w14:paraId="10891F30" w14:textId="258ECB7A" w:rsidR="00052C02" w:rsidRDefault="00052C02" w:rsidP="00BC3ED7">
      <w:pPr>
        <w:pStyle w:val="Ttulo3"/>
      </w:pPr>
      <w:bookmarkStart w:id="37" w:name="_Toc70508877"/>
      <w:r w:rsidRPr="00052C02">
        <w:t>L</w:t>
      </w:r>
      <w:bookmarkEnd w:id="37"/>
    </w:p>
    <w:p w14:paraId="6D99968C" w14:textId="77777777" w:rsidR="005D6A90" w:rsidRPr="00883E6D" w:rsidRDefault="005D6A90" w:rsidP="005D6A90">
      <w:pPr>
        <w:pStyle w:val="PargrafodaLista"/>
        <w:numPr>
          <w:ilvl w:val="0"/>
          <w:numId w:val="10"/>
        </w:numPr>
        <w:jc w:val="both"/>
        <w:rPr>
          <w:b/>
          <w:bCs/>
        </w:rPr>
      </w:pPr>
      <w:r w:rsidRPr="00936207">
        <w:rPr>
          <w:b/>
          <w:bCs/>
        </w:rPr>
        <w:t xml:space="preserve">Lead times: </w:t>
      </w:r>
      <w:r w:rsidRPr="00936207">
        <w:t>dias de demora entre cargas geradas e despachadas e dias de demora entre quando elas deixam as Fábricas ou CDs até que cheguem no</w:t>
      </w:r>
      <w:r>
        <w:t xml:space="preserve"> seu</w:t>
      </w:r>
      <w:r w:rsidRPr="00936207">
        <w:t xml:space="preserve"> destino.</w:t>
      </w:r>
    </w:p>
    <w:p w14:paraId="7FD98121" w14:textId="77777777" w:rsidR="00052C02" w:rsidRPr="00052C02" w:rsidRDefault="00052C02" w:rsidP="00BC3ED7">
      <w:pPr>
        <w:pStyle w:val="Ttulo3"/>
      </w:pPr>
      <w:bookmarkStart w:id="38" w:name="_Toc70508878"/>
      <w:r w:rsidRPr="00052C02">
        <w:t>M</w:t>
      </w:r>
      <w:bookmarkEnd w:id="38"/>
    </w:p>
    <w:p w14:paraId="51AA83FA" w14:textId="7371D676" w:rsidR="00052C02" w:rsidRDefault="00052C02" w:rsidP="00BC3ED7">
      <w:pPr>
        <w:pStyle w:val="Ttulo3"/>
      </w:pPr>
      <w:bookmarkStart w:id="39" w:name="_Toc70508879"/>
      <w:r w:rsidRPr="00052C02">
        <w:t>N</w:t>
      </w:r>
      <w:bookmarkEnd w:id="39"/>
      <w:r w:rsidRPr="00052C02">
        <w:t xml:space="preserve"> </w:t>
      </w:r>
    </w:p>
    <w:p w14:paraId="5CCA7A7E" w14:textId="49B6CC24" w:rsidR="00426B45" w:rsidRPr="00883E6D" w:rsidRDefault="00426B45" w:rsidP="00426B45">
      <w:pPr>
        <w:pStyle w:val="PargrafodaLista"/>
        <w:numPr>
          <w:ilvl w:val="0"/>
          <w:numId w:val="10"/>
        </w:numPr>
        <w:jc w:val="both"/>
        <w:rPr>
          <w:b/>
          <w:bCs/>
        </w:rPr>
      </w:pPr>
      <w:r>
        <w:rPr>
          <w:b/>
          <w:bCs/>
        </w:rPr>
        <w:t>Net Sales</w:t>
      </w:r>
      <w:r w:rsidRPr="00936207">
        <w:rPr>
          <w:b/>
          <w:bCs/>
        </w:rPr>
        <w:t xml:space="preserve">: </w:t>
      </w:r>
      <w:r>
        <w:t>Vendas liquidas.</w:t>
      </w:r>
    </w:p>
    <w:p w14:paraId="713D6EA4" w14:textId="77777777" w:rsidR="00426B45" w:rsidRPr="00426B45" w:rsidRDefault="00426B45" w:rsidP="00426B45"/>
    <w:p w14:paraId="6DFEC487" w14:textId="427E10C5" w:rsidR="00052C02" w:rsidRDefault="00052C02" w:rsidP="00BC3ED7">
      <w:pPr>
        <w:pStyle w:val="Ttulo3"/>
      </w:pPr>
      <w:bookmarkStart w:id="40" w:name="_Toc70508880"/>
      <w:r w:rsidRPr="00052C02">
        <w:t>O</w:t>
      </w:r>
      <w:bookmarkEnd w:id="40"/>
    </w:p>
    <w:p w14:paraId="7806F5BD" w14:textId="77777777" w:rsidR="005D6A90" w:rsidRPr="00CF4103" w:rsidRDefault="005D6A90" w:rsidP="005D6A90">
      <w:pPr>
        <w:pStyle w:val="PargrafodaLista"/>
        <w:numPr>
          <w:ilvl w:val="0"/>
          <w:numId w:val="10"/>
        </w:numPr>
        <w:jc w:val="both"/>
        <w:rPr>
          <w:b/>
          <w:bCs/>
        </w:rPr>
      </w:pPr>
      <w:r>
        <w:rPr>
          <w:b/>
          <w:bCs/>
        </w:rPr>
        <w:t xml:space="preserve">Outliers: </w:t>
      </w:r>
      <w:r w:rsidRPr="00BB1167">
        <w:t>são dados que se diferenciam drasticamente de todos os outros, são pontos fora da curva normal (o que é curva normal?). Em outras palavras, um outlier é um valor que foge da normalidade e que pode (e provavelmente irá) causar anomalias nos resultados obtidos por meio de algoritmos e sistemas de análise.</w:t>
      </w:r>
    </w:p>
    <w:p w14:paraId="286299CD" w14:textId="551AC70F" w:rsidR="00052C02" w:rsidRDefault="00052C02" w:rsidP="00BC3ED7">
      <w:pPr>
        <w:pStyle w:val="Ttulo3"/>
      </w:pPr>
      <w:bookmarkStart w:id="41" w:name="_Toc70508881"/>
      <w:r w:rsidRPr="00052C02">
        <w:t>P</w:t>
      </w:r>
      <w:bookmarkEnd w:id="41"/>
    </w:p>
    <w:p w14:paraId="3E3DF0EA" w14:textId="77777777" w:rsidR="005D6A90" w:rsidRPr="001D5C71" w:rsidRDefault="005D6A90" w:rsidP="005D6A90">
      <w:pPr>
        <w:pStyle w:val="PargrafodaLista"/>
        <w:numPr>
          <w:ilvl w:val="0"/>
          <w:numId w:val="10"/>
        </w:numPr>
        <w:jc w:val="both"/>
        <w:rPr>
          <w:b/>
          <w:bCs/>
        </w:rPr>
      </w:pPr>
      <w:r>
        <w:rPr>
          <w:b/>
          <w:bCs/>
        </w:rPr>
        <w:t xml:space="preserve">POC: </w:t>
      </w:r>
      <w:r>
        <w:t>P</w:t>
      </w:r>
      <w:r w:rsidRPr="00545A87">
        <w:t>roof of concept</w:t>
      </w:r>
      <w:r>
        <w:t xml:space="preserve"> ou Prova de Conceito, </w:t>
      </w:r>
      <w:r w:rsidRPr="001974AB">
        <w:t>é um termo utilizado para denominar um modelo prático que possa provar o conceito estabelecido</w:t>
      </w:r>
      <w:r>
        <w:t>.</w:t>
      </w:r>
    </w:p>
    <w:p w14:paraId="69502722" w14:textId="00F433D3" w:rsidR="005D6A90" w:rsidRPr="00784479" w:rsidRDefault="005D6A90" w:rsidP="005D6A90">
      <w:pPr>
        <w:pStyle w:val="PargrafodaLista"/>
        <w:numPr>
          <w:ilvl w:val="0"/>
          <w:numId w:val="10"/>
        </w:numPr>
        <w:jc w:val="both"/>
        <w:rPr>
          <w:b/>
          <w:bCs/>
        </w:rPr>
      </w:pPr>
      <w:r>
        <w:rPr>
          <w:b/>
          <w:bCs/>
        </w:rPr>
        <w:t>P</w:t>
      </w:r>
      <w:r w:rsidRPr="001D5C71">
        <w:rPr>
          <w:b/>
          <w:bCs/>
        </w:rPr>
        <w:t>rotótipo</w:t>
      </w:r>
      <w:r>
        <w:rPr>
          <w:b/>
          <w:bCs/>
        </w:rPr>
        <w:t xml:space="preserve">: </w:t>
      </w:r>
      <w:r w:rsidRPr="000C0DD5">
        <w:t>é um modelo preliminar, são usados para aumentar a chance de sucesso do projeto.</w:t>
      </w:r>
    </w:p>
    <w:p w14:paraId="3374E185" w14:textId="729D10C5" w:rsidR="00784479" w:rsidRPr="00CC0858" w:rsidRDefault="00784479" w:rsidP="005D6A90">
      <w:pPr>
        <w:pStyle w:val="PargrafodaLista"/>
        <w:numPr>
          <w:ilvl w:val="0"/>
          <w:numId w:val="10"/>
        </w:numPr>
        <w:jc w:val="both"/>
        <w:rPr>
          <w:b/>
          <w:bCs/>
        </w:rPr>
      </w:pPr>
      <w:r>
        <w:rPr>
          <w:b/>
          <w:bCs/>
        </w:rPr>
        <w:t xml:space="preserve">Product Sales: </w:t>
      </w:r>
      <w:r w:rsidRPr="00784479">
        <w:t>faturamento líquido de impostos</w:t>
      </w:r>
      <w:r>
        <w:t>.</w:t>
      </w:r>
    </w:p>
    <w:p w14:paraId="0E993C85" w14:textId="60C5D05C" w:rsidR="00CC0858" w:rsidRDefault="00CC0858" w:rsidP="005D6A90">
      <w:pPr>
        <w:pStyle w:val="PargrafodaLista"/>
        <w:numPr>
          <w:ilvl w:val="0"/>
          <w:numId w:val="10"/>
        </w:numPr>
        <w:jc w:val="both"/>
        <w:rPr>
          <w:b/>
          <w:bCs/>
        </w:rPr>
      </w:pPr>
      <w:r>
        <w:rPr>
          <w:b/>
          <w:bCs/>
        </w:rPr>
        <w:t>Parquet</w:t>
      </w:r>
      <w:r w:rsidR="00782334">
        <w:rPr>
          <w:b/>
          <w:bCs/>
        </w:rPr>
        <w:t>:</w:t>
      </w:r>
      <w:r w:rsidR="00405DEE">
        <w:rPr>
          <w:b/>
          <w:bCs/>
        </w:rPr>
        <w:t xml:space="preserve"> </w:t>
      </w:r>
      <w:r w:rsidR="00405DEE" w:rsidRPr="00405DEE">
        <w:t>é um formato colunar compatível com muitos outros sistemas de processamento de dados.</w:t>
      </w:r>
    </w:p>
    <w:p w14:paraId="2801A9AF" w14:textId="143D0369" w:rsidR="00CC0858" w:rsidRPr="0032455B" w:rsidRDefault="00CC0858" w:rsidP="005D6A90">
      <w:pPr>
        <w:pStyle w:val="PargrafodaLista"/>
        <w:numPr>
          <w:ilvl w:val="0"/>
          <w:numId w:val="10"/>
        </w:numPr>
        <w:jc w:val="both"/>
      </w:pPr>
      <w:r>
        <w:rPr>
          <w:b/>
          <w:bCs/>
        </w:rPr>
        <w:t>Pi</w:t>
      </w:r>
      <w:r w:rsidR="00782334">
        <w:rPr>
          <w:b/>
          <w:bCs/>
        </w:rPr>
        <w:t>ckle:</w:t>
      </w:r>
      <w:r w:rsidR="0032455B" w:rsidRPr="0032455B">
        <w:t xml:space="preserve"> é um módulo que implementa protocolos binários para serializar e desserializar uma estrutura de objeto Python. “Pickling” é o processo pelo qual uma hierarquia de objetos Python é convertida em um fluxo de bytes, e “unpickling” é a operação inversa, em que um fluxo de bytes (de um arquivo binário ou objeto semelhante a bytes</w:t>
      </w:r>
      <w:r w:rsidR="006072D8">
        <w:t>)</w:t>
      </w:r>
      <w:r w:rsidR="0032455B" w:rsidRPr="0032455B">
        <w:t xml:space="preserve"> é convertido de volta em uma hierarquia de objetos.</w:t>
      </w:r>
    </w:p>
    <w:p w14:paraId="5E6C5439" w14:textId="77777777" w:rsidR="00052C02" w:rsidRPr="00052C02" w:rsidRDefault="00052C02" w:rsidP="00BC3ED7">
      <w:pPr>
        <w:pStyle w:val="Ttulo3"/>
      </w:pPr>
      <w:bookmarkStart w:id="42" w:name="_Toc70508882"/>
      <w:r w:rsidRPr="00052C02">
        <w:t>Q</w:t>
      </w:r>
      <w:bookmarkEnd w:id="42"/>
    </w:p>
    <w:p w14:paraId="449169BE" w14:textId="77777777" w:rsidR="00052C02" w:rsidRPr="00052C02" w:rsidRDefault="00052C02" w:rsidP="00BC3ED7">
      <w:pPr>
        <w:pStyle w:val="Ttulo3"/>
      </w:pPr>
      <w:bookmarkStart w:id="43" w:name="_Toc70508883"/>
      <w:r w:rsidRPr="00052C02">
        <w:t>R</w:t>
      </w:r>
      <w:bookmarkEnd w:id="43"/>
    </w:p>
    <w:p w14:paraId="49AB3646" w14:textId="6240A984" w:rsidR="00052C02" w:rsidRDefault="00052C02" w:rsidP="00BC3ED7">
      <w:pPr>
        <w:pStyle w:val="Ttulo3"/>
      </w:pPr>
      <w:bookmarkStart w:id="44" w:name="_Toc70508884"/>
      <w:r w:rsidRPr="00052C02">
        <w:t>S</w:t>
      </w:r>
      <w:bookmarkEnd w:id="44"/>
    </w:p>
    <w:p w14:paraId="46C5E7CC" w14:textId="77777777" w:rsidR="005D6A90" w:rsidRPr="00B0349B" w:rsidRDefault="005D6A90" w:rsidP="005D6A90">
      <w:pPr>
        <w:pStyle w:val="PargrafodaLista"/>
        <w:numPr>
          <w:ilvl w:val="0"/>
          <w:numId w:val="10"/>
        </w:numPr>
        <w:jc w:val="both"/>
        <w:rPr>
          <w:b/>
          <w:bCs/>
        </w:rPr>
      </w:pPr>
      <w:r w:rsidRPr="00CF4103">
        <w:rPr>
          <w:b/>
          <w:bCs/>
        </w:rPr>
        <w:t>SaaS</w:t>
      </w:r>
      <w:r>
        <w:rPr>
          <w:b/>
          <w:bCs/>
        </w:rPr>
        <w:t xml:space="preserve">: </w:t>
      </w:r>
      <w:r w:rsidRPr="00CE1B9B">
        <w:t xml:space="preserve">Software as a Service ou Software como Serviço é </w:t>
      </w:r>
      <w:r>
        <w:t>uma</w:t>
      </w:r>
      <w:r w:rsidRPr="00CE1B9B">
        <w:t xml:space="preserve"> modalidade de serviço d</w:t>
      </w:r>
      <w:r>
        <w:t>e</w:t>
      </w:r>
      <w:r w:rsidRPr="00CE1B9B">
        <w:t xml:space="preserve"> cloud se baseia no fato do usuário não precisar se preocupar com a sua instalação, manutenção ou atualização</w:t>
      </w:r>
      <w:r>
        <w:t>, apenas acessa o sistema pelo seu endereço na internet</w:t>
      </w:r>
      <w:r w:rsidRPr="00CE1B9B">
        <w:t>.</w:t>
      </w:r>
    </w:p>
    <w:p w14:paraId="315A5633" w14:textId="77777777" w:rsidR="005D6A90" w:rsidRPr="00B0349B" w:rsidRDefault="005D6A90" w:rsidP="005D6A90">
      <w:pPr>
        <w:pStyle w:val="PargrafodaLista"/>
        <w:numPr>
          <w:ilvl w:val="0"/>
          <w:numId w:val="10"/>
        </w:numPr>
        <w:jc w:val="both"/>
        <w:rPr>
          <w:b/>
          <w:bCs/>
        </w:rPr>
      </w:pPr>
      <w:r>
        <w:rPr>
          <w:b/>
          <w:bCs/>
        </w:rPr>
        <w:t xml:space="preserve">Series: </w:t>
      </w:r>
      <w:r w:rsidRPr="00AC104C">
        <w:t>é um array unidimensional, uma lista de valores. Toda Series possui um índice, o index, que dá rótulos a cada elemento da lista.</w:t>
      </w:r>
    </w:p>
    <w:p w14:paraId="71A9BB3D" w14:textId="77777777" w:rsidR="005D6A90" w:rsidRPr="00023CDF" w:rsidRDefault="005D6A90" w:rsidP="005D6A90">
      <w:pPr>
        <w:pStyle w:val="PargrafodaLista"/>
        <w:numPr>
          <w:ilvl w:val="0"/>
          <w:numId w:val="10"/>
        </w:numPr>
        <w:jc w:val="both"/>
      </w:pPr>
      <w:r w:rsidRPr="00EB4E01">
        <w:rPr>
          <w:b/>
          <w:bCs/>
        </w:rPr>
        <w:t>S&amp;OP (Sales &amp; Operation Planning, Planejamento de Operações e Vendas):</w:t>
      </w:r>
      <w:r w:rsidRPr="00023CDF">
        <w:t xml:space="preserve"> é um processo integrado para gerir as áreas de e negócios. A evolução dessa modalidade aconteceu quando as indústrias decidiram integrar as áreas administrativas à produção.</w:t>
      </w:r>
    </w:p>
    <w:p w14:paraId="178115C3" w14:textId="77777777" w:rsidR="005D6A90" w:rsidRPr="00023CDF" w:rsidRDefault="005D6A90" w:rsidP="005D6A90">
      <w:pPr>
        <w:pStyle w:val="PargrafodaLista"/>
        <w:ind w:left="1080"/>
        <w:jc w:val="both"/>
      </w:pPr>
      <w:r w:rsidRPr="00023CDF">
        <w:t>Nas grandes indústrias, é necessário planejar o volume de produtos da melhor maneira possível. Isso porque o volume total é compartilhado em áreas distintas (Comercial,</w:t>
      </w:r>
      <w:r>
        <w:t xml:space="preserve"> Marketing,</w:t>
      </w:r>
      <w:r w:rsidRPr="00023CDF">
        <w:t xml:space="preserve"> Desenvolvimento, Fabricação, Sourcing) e nem todos os sistemas são integrados entre si.</w:t>
      </w:r>
    </w:p>
    <w:p w14:paraId="4E2CA465" w14:textId="77777777" w:rsidR="005D6A90" w:rsidRPr="00397ECE" w:rsidRDefault="005D6A90" w:rsidP="005D6A90">
      <w:pPr>
        <w:pStyle w:val="PargrafodaLista"/>
        <w:numPr>
          <w:ilvl w:val="0"/>
          <w:numId w:val="10"/>
        </w:numPr>
        <w:jc w:val="both"/>
        <w:rPr>
          <w:b/>
          <w:bCs/>
        </w:rPr>
      </w:pPr>
      <w:r w:rsidRPr="00EB4E01">
        <w:rPr>
          <w:b/>
          <w:bCs/>
        </w:rPr>
        <w:t>Supply Chain Management (Gerenciamento da Cadeia de Suprimentos):</w:t>
      </w:r>
      <w:r>
        <w:rPr>
          <w:b/>
          <w:bCs/>
        </w:rPr>
        <w:t xml:space="preserve"> </w:t>
      </w:r>
      <w:r w:rsidRPr="00B75485">
        <w:t>são</w:t>
      </w:r>
      <w:r>
        <w:rPr>
          <w:b/>
          <w:bCs/>
        </w:rPr>
        <w:t xml:space="preserve"> </w:t>
      </w:r>
      <w:r w:rsidRPr="00D57C93">
        <w:t>todas as atividades de compra dos insumos</w:t>
      </w:r>
      <w:r>
        <w:t xml:space="preserve"> ou </w:t>
      </w:r>
      <w:r w:rsidRPr="00D57C93">
        <w:t>produtos, transporte, armazenamento, transformação, embalagem, gerenciamento interno, venda e distribuição aos clientes. Adicione a todas essas etapas a infraestrutura física e de processos necessária para dar suporte às operações.</w:t>
      </w:r>
    </w:p>
    <w:p w14:paraId="21AB8644" w14:textId="77777777" w:rsidR="005D6A90" w:rsidRPr="006E4B2A" w:rsidRDefault="005D6A90" w:rsidP="005D6A90">
      <w:pPr>
        <w:pStyle w:val="PargrafodaLista"/>
        <w:numPr>
          <w:ilvl w:val="0"/>
          <w:numId w:val="10"/>
        </w:numPr>
        <w:jc w:val="both"/>
      </w:pPr>
      <w:r>
        <w:rPr>
          <w:b/>
          <w:bCs/>
        </w:rPr>
        <w:t xml:space="preserve">Sell In: </w:t>
      </w:r>
      <w:r>
        <w:t>são as ve</w:t>
      </w:r>
      <w:r w:rsidRPr="006E4B2A">
        <w:t>nda</w:t>
      </w:r>
      <w:r>
        <w:t>s</w:t>
      </w:r>
      <w:r w:rsidRPr="006E4B2A">
        <w:t xml:space="preserve"> do fabricante, da indústria, para o canal – distribuidor ou varejista.</w:t>
      </w:r>
    </w:p>
    <w:p w14:paraId="65B408E3" w14:textId="0643188B" w:rsidR="005D6A90" w:rsidRDefault="005D6A90" w:rsidP="00780D0A">
      <w:pPr>
        <w:pStyle w:val="PargrafodaLista"/>
        <w:numPr>
          <w:ilvl w:val="0"/>
          <w:numId w:val="10"/>
        </w:numPr>
        <w:jc w:val="both"/>
      </w:pPr>
      <w:r w:rsidRPr="005D6A90">
        <w:rPr>
          <w:b/>
          <w:bCs/>
        </w:rPr>
        <w:t>Sell Out:</w:t>
      </w:r>
      <w:r>
        <w:t xml:space="preserve"> e</w:t>
      </w:r>
      <w:r w:rsidRPr="00DB21E3">
        <w:t>stá ligado ao sell-in, é o passo seguinte da venda, a entrega ao cliente final.</w:t>
      </w:r>
    </w:p>
    <w:p w14:paraId="57115147" w14:textId="47121143" w:rsidR="005F4710" w:rsidRPr="005F4710" w:rsidRDefault="005F4710" w:rsidP="00780D0A">
      <w:pPr>
        <w:pStyle w:val="PargrafodaLista"/>
        <w:numPr>
          <w:ilvl w:val="0"/>
          <w:numId w:val="10"/>
        </w:numPr>
        <w:jc w:val="both"/>
        <w:rPr>
          <w:b/>
          <w:bCs/>
        </w:rPr>
      </w:pPr>
      <w:r w:rsidRPr="005F4710">
        <w:rPr>
          <w:b/>
          <w:bCs/>
        </w:rPr>
        <w:lastRenderedPageBreak/>
        <w:t>Serialização:</w:t>
      </w:r>
      <w:r w:rsidR="00D23716">
        <w:rPr>
          <w:b/>
          <w:bCs/>
        </w:rPr>
        <w:t xml:space="preserve"> </w:t>
      </w:r>
      <w:r w:rsidR="00D23716" w:rsidRPr="00D23716">
        <w:t>é o processo de tradução de estruturas de dados ou estado de objeto em um formato que possa ser armazenado e reconstruído posteriormente no mesmo ou em outro ambiente computacional.</w:t>
      </w:r>
    </w:p>
    <w:p w14:paraId="58D7922D" w14:textId="2AF73136" w:rsidR="00052C02" w:rsidRDefault="00052C02" w:rsidP="00BC3ED7">
      <w:pPr>
        <w:pStyle w:val="Ttulo3"/>
      </w:pPr>
      <w:bookmarkStart w:id="45" w:name="_Toc70508885"/>
      <w:r w:rsidRPr="00052C02">
        <w:t>T</w:t>
      </w:r>
      <w:bookmarkEnd w:id="45"/>
    </w:p>
    <w:p w14:paraId="53EB4C68" w14:textId="73259916" w:rsidR="005D6A90" w:rsidRPr="00695C8A" w:rsidRDefault="005D6A90" w:rsidP="005D6A90">
      <w:pPr>
        <w:pStyle w:val="PargrafodaLista"/>
        <w:numPr>
          <w:ilvl w:val="0"/>
          <w:numId w:val="10"/>
        </w:numPr>
        <w:jc w:val="both"/>
        <w:rPr>
          <w:b/>
          <w:bCs/>
        </w:rPr>
      </w:pPr>
      <w:r w:rsidRPr="000F73C2">
        <w:rPr>
          <w:b/>
          <w:bCs/>
        </w:rPr>
        <w:t>Taxonomia</w:t>
      </w:r>
      <w:r>
        <w:rPr>
          <w:b/>
          <w:bCs/>
        </w:rPr>
        <w:t xml:space="preserve">: </w:t>
      </w:r>
      <w:r w:rsidRPr="004470FA">
        <w:t>ciência ou técnica de classificação.</w:t>
      </w:r>
    </w:p>
    <w:p w14:paraId="046EC4BA" w14:textId="48C76987" w:rsidR="00695C8A" w:rsidRPr="00FE20E1" w:rsidRDefault="00695C8A" w:rsidP="00FE20E1">
      <w:pPr>
        <w:pStyle w:val="PargrafodaLista"/>
        <w:numPr>
          <w:ilvl w:val="0"/>
          <w:numId w:val="10"/>
        </w:numPr>
        <w:jc w:val="both"/>
      </w:pPr>
      <w:r w:rsidRPr="00695C8A">
        <w:rPr>
          <w:b/>
          <w:bCs/>
        </w:rPr>
        <w:t>Trade Allowance (TA)</w:t>
      </w:r>
      <w:r>
        <w:rPr>
          <w:b/>
          <w:bCs/>
        </w:rPr>
        <w:t>:</w:t>
      </w:r>
      <w:r w:rsidR="00725EFA">
        <w:rPr>
          <w:b/>
          <w:bCs/>
        </w:rPr>
        <w:t xml:space="preserve"> </w:t>
      </w:r>
      <w:r w:rsidR="00725EFA" w:rsidRPr="00725EFA">
        <w:t>Desconto de negociação</w:t>
      </w:r>
      <w:r w:rsidR="00FE20E1">
        <w:t xml:space="preserve"> ou reduções de preços concedidas a intermediários, como varejistas, para incentivá-los a estocar os produtos de uma organização.</w:t>
      </w:r>
    </w:p>
    <w:p w14:paraId="3BF48342" w14:textId="77777777" w:rsidR="00052C02" w:rsidRPr="00052C02" w:rsidRDefault="00052C02" w:rsidP="00BC3ED7">
      <w:pPr>
        <w:pStyle w:val="Ttulo3"/>
      </w:pPr>
      <w:bookmarkStart w:id="46" w:name="_Toc70508886"/>
      <w:r w:rsidRPr="00052C02">
        <w:t>U</w:t>
      </w:r>
      <w:bookmarkEnd w:id="46"/>
    </w:p>
    <w:p w14:paraId="2E158C65" w14:textId="77777777" w:rsidR="00052C02" w:rsidRPr="00052C02" w:rsidRDefault="00052C02" w:rsidP="00BC3ED7">
      <w:pPr>
        <w:pStyle w:val="Ttulo3"/>
      </w:pPr>
      <w:bookmarkStart w:id="47" w:name="_Toc70508887"/>
      <w:r w:rsidRPr="00052C02">
        <w:t>V</w:t>
      </w:r>
      <w:bookmarkEnd w:id="47"/>
    </w:p>
    <w:p w14:paraId="662BE4FF" w14:textId="77777777" w:rsidR="00052C02" w:rsidRPr="00052C02" w:rsidRDefault="00052C02" w:rsidP="00BC3ED7">
      <w:pPr>
        <w:pStyle w:val="Ttulo3"/>
      </w:pPr>
      <w:bookmarkStart w:id="48" w:name="_Toc70508888"/>
      <w:r w:rsidRPr="00052C02">
        <w:t>W</w:t>
      </w:r>
      <w:bookmarkEnd w:id="48"/>
    </w:p>
    <w:p w14:paraId="7FA9B120" w14:textId="77777777" w:rsidR="00052C02" w:rsidRPr="00052C02" w:rsidRDefault="00052C02" w:rsidP="00BC3ED7">
      <w:pPr>
        <w:pStyle w:val="Ttulo3"/>
      </w:pPr>
      <w:bookmarkStart w:id="49" w:name="_Toc70508889"/>
      <w:r w:rsidRPr="00052C02">
        <w:t>X</w:t>
      </w:r>
      <w:bookmarkEnd w:id="49"/>
    </w:p>
    <w:p w14:paraId="75F8CB56" w14:textId="77777777" w:rsidR="00052C02" w:rsidRPr="00052C02" w:rsidRDefault="00052C02" w:rsidP="00BC3ED7">
      <w:pPr>
        <w:pStyle w:val="Ttulo3"/>
      </w:pPr>
      <w:bookmarkStart w:id="50" w:name="_Toc70508890"/>
      <w:r w:rsidRPr="00052C02">
        <w:t>Y</w:t>
      </w:r>
      <w:bookmarkEnd w:id="50"/>
    </w:p>
    <w:p w14:paraId="52CBBA8E" w14:textId="6B676A56" w:rsidR="00052C02" w:rsidRDefault="00052C02" w:rsidP="00BC3ED7">
      <w:pPr>
        <w:pStyle w:val="Ttulo3"/>
      </w:pPr>
      <w:bookmarkStart w:id="51" w:name="_Toc70508891"/>
      <w:r w:rsidRPr="00052C02">
        <w:t>Z</w:t>
      </w:r>
      <w:bookmarkEnd w:id="51"/>
    </w:p>
    <w:p w14:paraId="79675D20" w14:textId="77777777" w:rsidR="009C10B9" w:rsidRPr="009C10B9" w:rsidRDefault="009C10B9" w:rsidP="009C10B9"/>
    <w:p w14:paraId="7F3DBCEB" w14:textId="05B01919" w:rsidR="00853672" w:rsidRDefault="00853672" w:rsidP="00A31681">
      <w:pPr>
        <w:jc w:val="both"/>
      </w:pPr>
    </w:p>
    <w:p w14:paraId="20320F4D" w14:textId="1E03EBB3" w:rsidR="00052C02" w:rsidRDefault="00CF128C" w:rsidP="00BA6E70">
      <w:pPr>
        <w:pStyle w:val="Ttulo2"/>
        <w:jc w:val="both"/>
      </w:pPr>
      <w:bookmarkStart w:id="52" w:name="_Toc70508892"/>
      <w:r>
        <w:t>Fontes</w:t>
      </w:r>
      <w:bookmarkEnd w:id="52"/>
    </w:p>
    <w:p w14:paraId="7923E22C" w14:textId="77777777" w:rsidR="00052C02" w:rsidRDefault="00052C02" w:rsidP="00BC3ED7">
      <w:pPr>
        <w:pStyle w:val="Ttulo3"/>
      </w:pPr>
      <w:bookmarkStart w:id="53" w:name="_Toc70508893"/>
      <w:r>
        <w:t>A</w:t>
      </w:r>
      <w:bookmarkEnd w:id="53"/>
    </w:p>
    <w:p w14:paraId="13EDDFFF" w14:textId="77777777" w:rsidR="00052C02" w:rsidRPr="00BC3ED7" w:rsidRDefault="00052C02" w:rsidP="00BC3ED7">
      <w:pPr>
        <w:pStyle w:val="Ttulo3"/>
      </w:pPr>
      <w:bookmarkStart w:id="54" w:name="_Toc70508894"/>
      <w:r w:rsidRPr="00BC3ED7">
        <w:t>B</w:t>
      </w:r>
      <w:bookmarkEnd w:id="54"/>
    </w:p>
    <w:p w14:paraId="27B6F55B" w14:textId="77777777" w:rsidR="00052C02" w:rsidRPr="00052C02" w:rsidRDefault="00052C02" w:rsidP="00BC3ED7">
      <w:pPr>
        <w:pStyle w:val="Ttulo3"/>
      </w:pPr>
      <w:bookmarkStart w:id="55" w:name="_Toc70508895"/>
      <w:r w:rsidRPr="00052C02">
        <w:t>C</w:t>
      </w:r>
      <w:bookmarkEnd w:id="55"/>
      <w:r w:rsidRPr="00052C02">
        <w:t xml:space="preserve">  </w:t>
      </w:r>
    </w:p>
    <w:p w14:paraId="30EF74FB" w14:textId="18D7975E" w:rsidR="00052C02" w:rsidRDefault="00052C02" w:rsidP="00BC3ED7">
      <w:pPr>
        <w:pStyle w:val="Ttulo3"/>
      </w:pPr>
      <w:bookmarkStart w:id="56" w:name="_Toc70508896"/>
      <w:r w:rsidRPr="00052C02">
        <w:t>D</w:t>
      </w:r>
      <w:bookmarkEnd w:id="56"/>
      <w:r w:rsidRPr="00052C02">
        <w:t xml:space="preserve"> </w:t>
      </w:r>
    </w:p>
    <w:p w14:paraId="21D6B2A3" w14:textId="3E62B67E" w:rsidR="000C13E8" w:rsidRPr="00C27D9F" w:rsidRDefault="00C27D9F" w:rsidP="000C13E8">
      <w:pPr>
        <w:pStyle w:val="PargrafodaLista"/>
        <w:numPr>
          <w:ilvl w:val="0"/>
          <w:numId w:val="10"/>
        </w:numPr>
        <w:rPr>
          <w:b/>
          <w:bCs/>
        </w:rPr>
      </w:pPr>
      <w:r w:rsidRPr="00C27D9F">
        <w:rPr>
          <w:b/>
          <w:bCs/>
        </w:rPr>
        <w:t>Dask:</w:t>
      </w:r>
      <w:r>
        <w:rPr>
          <w:b/>
          <w:bCs/>
        </w:rPr>
        <w:t xml:space="preserve"> </w:t>
      </w:r>
      <w:r w:rsidRPr="001417F0">
        <w:t>https://docs.dask.org/en/latest</w:t>
      </w:r>
    </w:p>
    <w:p w14:paraId="6D67A19D" w14:textId="77777777" w:rsidR="00052C02" w:rsidRPr="00052C02" w:rsidRDefault="00052C02" w:rsidP="00BC3ED7">
      <w:pPr>
        <w:pStyle w:val="Ttulo3"/>
      </w:pPr>
      <w:bookmarkStart w:id="57" w:name="_Toc70508897"/>
      <w:r w:rsidRPr="00052C02">
        <w:t>E</w:t>
      </w:r>
      <w:bookmarkEnd w:id="57"/>
      <w:r w:rsidRPr="00052C02">
        <w:t xml:space="preserve"> </w:t>
      </w:r>
    </w:p>
    <w:p w14:paraId="3BAFFB79" w14:textId="77777777" w:rsidR="00052C02" w:rsidRPr="00052C02" w:rsidRDefault="00052C02" w:rsidP="00BC3ED7">
      <w:pPr>
        <w:pStyle w:val="Ttulo3"/>
      </w:pPr>
      <w:bookmarkStart w:id="58" w:name="_Toc70508898"/>
      <w:r w:rsidRPr="00052C02">
        <w:t>F</w:t>
      </w:r>
      <w:bookmarkEnd w:id="58"/>
      <w:r w:rsidRPr="00052C02">
        <w:t xml:space="preserve">  </w:t>
      </w:r>
    </w:p>
    <w:p w14:paraId="694F191C" w14:textId="77777777" w:rsidR="00052C02" w:rsidRPr="00052C02" w:rsidRDefault="00052C02" w:rsidP="00BC3ED7">
      <w:pPr>
        <w:pStyle w:val="Ttulo3"/>
      </w:pPr>
      <w:bookmarkStart w:id="59" w:name="_Toc70508899"/>
      <w:r w:rsidRPr="00052C02">
        <w:t>G</w:t>
      </w:r>
      <w:bookmarkEnd w:id="59"/>
      <w:r w:rsidRPr="00052C02">
        <w:t xml:space="preserve">  </w:t>
      </w:r>
    </w:p>
    <w:p w14:paraId="1A83444E" w14:textId="77777777" w:rsidR="00052C02" w:rsidRPr="00052C02" w:rsidRDefault="00052C02" w:rsidP="00BC3ED7">
      <w:pPr>
        <w:pStyle w:val="Ttulo3"/>
      </w:pPr>
      <w:bookmarkStart w:id="60" w:name="_Toc70508900"/>
      <w:r w:rsidRPr="00052C02">
        <w:t>H</w:t>
      </w:r>
      <w:bookmarkEnd w:id="60"/>
    </w:p>
    <w:p w14:paraId="38E024DA" w14:textId="4667FA2D" w:rsidR="00052C02" w:rsidRDefault="00052C02" w:rsidP="00BC3ED7">
      <w:pPr>
        <w:pStyle w:val="Ttulo3"/>
      </w:pPr>
      <w:bookmarkStart w:id="61" w:name="_Toc70508901"/>
      <w:r w:rsidRPr="00052C02">
        <w:t>I</w:t>
      </w:r>
      <w:bookmarkEnd w:id="61"/>
    </w:p>
    <w:p w14:paraId="6AA9E899" w14:textId="69F7BE30" w:rsidR="0053060E" w:rsidRDefault="0053060E" w:rsidP="008C0D67">
      <w:pPr>
        <w:pStyle w:val="PargrafodaLista"/>
        <w:numPr>
          <w:ilvl w:val="0"/>
          <w:numId w:val="9"/>
        </w:numPr>
      </w:pPr>
      <w:r w:rsidRPr="005E21AE">
        <w:rPr>
          <w:b/>
          <w:bCs/>
        </w:rPr>
        <w:t>Index-a-Dora</w:t>
      </w:r>
      <w:r w:rsidR="00130801">
        <w:rPr>
          <w:b/>
          <w:bCs/>
        </w:rPr>
        <w:t>:</w:t>
      </w:r>
      <w:r w:rsidR="008C0D67">
        <w:rPr>
          <w:b/>
          <w:bCs/>
        </w:rPr>
        <w:t xml:space="preserve"> </w:t>
      </w:r>
      <w:r w:rsidRPr="005E21AE">
        <w:t>https://indexadora.wordpress.com/category/organizacao-da-informacao</w:t>
      </w:r>
    </w:p>
    <w:p w14:paraId="09F281BC" w14:textId="77777777" w:rsidR="00052C02" w:rsidRPr="00052C02" w:rsidRDefault="00052C02" w:rsidP="00BC3ED7">
      <w:pPr>
        <w:pStyle w:val="Ttulo3"/>
      </w:pPr>
      <w:bookmarkStart w:id="62" w:name="_Toc70508902"/>
      <w:r w:rsidRPr="00052C02">
        <w:t>J</w:t>
      </w:r>
      <w:bookmarkEnd w:id="62"/>
    </w:p>
    <w:p w14:paraId="3767C82A" w14:textId="77777777" w:rsidR="00052C02" w:rsidRPr="00052C02" w:rsidRDefault="00052C02" w:rsidP="00BC3ED7">
      <w:pPr>
        <w:pStyle w:val="Ttulo3"/>
      </w:pPr>
      <w:bookmarkStart w:id="63" w:name="_Toc70508903"/>
      <w:r w:rsidRPr="00052C02">
        <w:t>K</w:t>
      </w:r>
      <w:bookmarkEnd w:id="63"/>
    </w:p>
    <w:p w14:paraId="2376B5F2" w14:textId="77777777" w:rsidR="00052C02" w:rsidRPr="00052C02" w:rsidRDefault="00052C02" w:rsidP="00BC3ED7">
      <w:pPr>
        <w:pStyle w:val="Ttulo3"/>
      </w:pPr>
      <w:bookmarkStart w:id="64" w:name="_Toc70508904"/>
      <w:r w:rsidRPr="00052C02">
        <w:t>L</w:t>
      </w:r>
      <w:bookmarkEnd w:id="64"/>
    </w:p>
    <w:p w14:paraId="1C2ED1B8" w14:textId="3B756C88" w:rsidR="00052C02" w:rsidRDefault="00052C02" w:rsidP="00BC3ED7">
      <w:pPr>
        <w:pStyle w:val="Ttulo3"/>
      </w:pPr>
      <w:bookmarkStart w:id="65" w:name="_Toc70508905"/>
      <w:r w:rsidRPr="00052C02">
        <w:t>M</w:t>
      </w:r>
      <w:bookmarkEnd w:id="65"/>
    </w:p>
    <w:p w14:paraId="565A5A45" w14:textId="77777777" w:rsidR="00C6121A" w:rsidRDefault="00C6121A" w:rsidP="00C6121A">
      <w:pPr>
        <w:pStyle w:val="PargrafodaLista"/>
        <w:numPr>
          <w:ilvl w:val="0"/>
          <w:numId w:val="9"/>
        </w:numPr>
        <w:jc w:val="both"/>
      </w:pPr>
      <w:r w:rsidRPr="002605ED">
        <w:rPr>
          <w:b/>
          <w:bCs/>
        </w:rPr>
        <w:t>Matplotlib:</w:t>
      </w:r>
      <w:r>
        <w:t xml:space="preserve"> </w:t>
      </w:r>
      <w:hyperlink r:id="rId64" w:history="1">
        <w:r w:rsidRPr="002605ED">
          <w:t>https://matplotlib.org</w:t>
        </w:r>
      </w:hyperlink>
    </w:p>
    <w:p w14:paraId="22D1669D" w14:textId="77777777" w:rsidR="00C6121A" w:rsidRPr="00C6121A" w:rsidRDefault="00C6121A" w:rsidP="00C6121A"/>
    <w:p w14:paraId="4B303A4A" w14:textId="127B52B3" w:rsidR="00052C02" w:rsidRDefault="00052C02" w:rsidP="00BC3ED7">
      <w:pPr>
        <w:pStyle w:val="Ttulo3"/>
      </w:pPr>
      <w:bookmarkStart w:id="66" w:name="_Toc70508906"/>
      <w:r w:rsidRPr="00052C02">
        <w:t>N</w:t>
      </w:r>
      <w:bookmarkEnd w:id="66"/>
      <w:r w:rsidRPr="00052C02">
        <w:t xml:space="preserve"> </w:t>
      </w:r>
    </w:p>
    <w:p w14:paraId="134FCFF1" w14:textId="77777777" w:rsidR="00C6121A" w:rsidRDefault="00C6121A" w:rsidP="00C6121A">
      <w:pPr>
        <w:pStyle w:val="PargrafodaLista"/>
        <w:numPr>
          <w:ilvl w:val="0"/>
          <w:numId w:val="9"/>
        </w:numPr>
        <w:jc w:val="both"/>
      </w:pPr>
      <w:r w:rsidRPr="002605ED">
        <w:rPr>
          <w:b/>
          <w:bCs/>
        </w:rPr>
        <w:t>Numpy:</w:t>
      </w:r>
      <w:r>
        <w:t xml:space="preserve"> </w:t>
      </w:r>
      <w:r w:rsidRPr="00084908">
        <w:t>https://numpy.org</w:t>
      </w:r>
    </w:p>
    <w:p w14:paraId="1438F670" w14:textId="2FFD991A" w:rsidR="00052C02" w:rsidRDefault="00052C02" w:rsidP="00BC3ED7">
      <w:pPr>
        <w:pStyle w:val="Ttulo3"/>
      </w:pPr>
      <w:bookmarkStart w:id="67" w:name="_Toc70508907"/>
      <w:r w:rsidRPr="00052C02">
        <w:lastRenderedPageBreak/>
        <w:t>O</w:t>
      </w:r>
      <w:bookmarkEnd w:id="67"/>
    </w:p>
    <w:p w14:paraId="77D371A4" w14:textId="36A419D4" w:rsidR="00C6121A" w:rsidRDefault="00C6121A" w:rsidP="00C6121A">
      <w:pPr>
        <w:pStyle w:val="PargrafodaLista"/>
        <w:numPr>
          <w:ilvl w:val="0"/>
          <w:numId w:val="9"/>
        </w:numPr>
      </w:pPr>
      <w:r w:rsidRPr="00114449">
        <w:rPr>
          <w:b/>
          <w:bCs/>
        </w:rPr>
        <w:t>Open research software:</w:t>
      </w:r>
      <w:r>
        <w:t xml:space="preserve"> </w:t>
      </w:r>
      <w:hyperlink r:id="rId65" w:history="1">
        <w:r w:rsidR="002921C3" w:rsidRPr="005F0767">
          <w:t>https://openresearchsoftware.metajnl.com/articles/10.5334/jors.148</w:t>
        </w:r>
      </w:hyperlink>
    </w:p>
    <w:p w14:paraId="6852DA16" w14:textId="77F90514" w:rsidR="00052C02" w:rsidRDefault="00052C02" w:rsidP="00BC3ED7">
      <w:pPr>
        <w:pStyle w:val="Ttulo3"/>
      </w:pPr>
      <w:bookmarkStart w:id="68" w:name="_Toc70508908"/>
      <w:r w:rsidRPr="00052C02">
        <w:t>P</w:t>
      </w:r>
      <w:bookmarkEnd w:id="68"/>
    </w:p>
    <w:p w14:paraId="14A84CA9" w14:textId="77777777" w:rsidR="00C6121A" w:rsidRDefault="00C6121A" w:rsidP="00C6121A">
      <w:pPr>
        <w:pStyle w:val="PargrafodaLista"/>
        <w:numPr>
          <w:ilvl w:val="0"/>
          <w:numId w:val="9"/>
        </w:numPr>
        <w:jc w:val="both"/>
      </w:pPr>
      <w:r w:rsidRPr="002605ED">
        <w:rPr>
          <w:b/>
          <w:bCs/>
        </w:rPr>
        <w:t>Pandas:</w:t>
      </w:r>
      <w:r>
        <w:t xml:space="preserve"> </w:t>
      </w:r>
      <w:r w:rsidRPr="001276CA">
        <w:t>https://pandas.pydata.org</w:t>
      </w:r>
    </w:p>
    <w:p w14:paraId="17919A1B" w14:textId="77777777" w:rsidR="00C6121A" w:rsidRDefault="00C6121A" w:rsidP="00C6121A">
      <w:pPr>
        <w:pStyle w:val="PargrafodaLista"/>
        <w:numPr>
          <w:ilvl w:val="0"/>
          <w:numId w:val="9"/>
        </w:numPr>
        <w:jc w:val="both"/>
      </w:pPr>
      <w:r w:rsidRPr="002605ED">
        <w:rPr>
          <w:b/>
          <w:bCs/>
        </w:rPr>
        <w:t>Python:</w:t>
      </w:r>
      <w:r>
        <w:t xml:space="preserve"> </w:t>
      </w:r>
      <w:hyperlink r:id="rId66" w:history="1">
        <w:r w:rsidRPr="002605ED">
          <w:t>https://www.python.org</w:t>
        </w:r>
      </w:hyperlink>
    </w:p>
    <w:p w14:paraId="47D1C5D1" w14:textId="77777777" w:rsidR="00C6121A" w:rsidRDefault="00C6121A" w:rsidP="00C6121A">
      <w:pPr>
        <w:pStyle w:val="PargrafodaLista"/>
        <w:numPr>
          <w:ilvl w:val="0"/>
          <w:numId w:val="9"/>
        </w:numPr>
        <w:jc w:val="both"/>
      </w:pPr>
      <w:r>
        <w:rPr>
          <w:b/>
          <w:bCs/>
        </w:rPr>
        <w:t xml:space="preserve">Pyplan: </w:t>
      </w:r>
      <w:hyperlink r:id="rId67" w:history="1">
        <w:r w:rsidRPr="00B8102B">
          <w:t>https://pyplan.org</w:t>
        </w:r>
      </w:hyperlink>
    </w:p>
    <w:p w14:paraId="559EABC1" w14:textId="77777777" w:rsidR="00C6121A" w:rsidRDefault="00C6121A" w:rsidP="00C6121A">
      <w:pPr>
        <w:pStyle w:val="PargrafodaLista"/>
        <w:numPr>
          <w:ilvl w:val="0"/>
          <w:numId w:val="9"/>
        </w:numPr>
        <w:jc w:val="both"/>
      </w:pPr>
      <w:r>
        <w:rPr>
          <w:b/>
          <w:bCs/>
        </w:rPr>
        <w:t>Pyplan Documentação:</w:t>
      </w:r>
      <w:r>
        <w:t xml:space="preserve"> </w:t>
      </w:r>
      <w:hyperlink r:id="rId68" w:history="1">
        <w:r w:rsidRPr="0015141D">
          <w:t>https://docs.pyplan.org</w:t>
        </w:r>
      </w:hyperlink>
    </w:p>
    <w:p w14:paraId="2744C78E" w14:textId="1832ADA9" w:rsidR="00C6121A" w:rsidRPr="00C6121A" w:rsidRDefault="00C6121A" w:rsidP="00CA7186">
      <w:pPr>
        <w:pStyle w:val="PargrafodaLista"/>
        <w:numPr>
          <w:ilvl w:val="0"/>
          <w:numId w:val="9"/>
        </w:numPr>
        <w:jc w:val="both"/>
      </w:pPr>
      <w:r w:rsidRPr="00DD1306">
        <w:rPr>
          <w:b/>
          <w:bCs/>
        </w:rPr>
        <w:t>PyPlan Comunidade:</w:t>
      </w:r>
      <w:r>
        <w:t xml:space="preserve"> </w:t>
      </w:r>
      <w:r w:rsidRPr="0015141D">
        <w:t>https://community.pyplan.org</w:t>
      </w:r>
    </w:p>
    <w:p w14:paraId="4D856F0F" w14:textId="77777777" w:rsidR="00052C02" w:rsidRPr="00052C02" w:rsidRDefault="00052C02" w:rsidP="00BC3ED7">
      <w:pPr>
        <w:pStyle w:val="Ttulo3"/>
      </w:pPr>
      <w:bookmarkStart w:id="69" w:name="_Toc70508909"/>
      <w:r w:rsidRPr="00052C02">
        <w:t>Q</w:t>
      </w:r>
      <w:bookmarkEnd w:id="69"/>
    </w:p>
    <w:p w14:paraId="13026FF6" w14:textId="0A370CD0" w:rsidR="00052C02" w:rsidRDefault="00052C02" w:rsidP="00BC3ED7">
      <w:pPr>
        <w:pStyle w:val="Ttulo3"/>
      </w:pPr>
      <w:bookmarkStart w:id="70" w:name="_Toc70508910"/>
      <w:r w:rsidRPr="00052C02">
        <w:t>R</w:t>
      </w:r>
      <w:bookmarkEnd w:id="70"/>
    </w:p>
    <w:p w14:paraId="7CF332B8" w14:textId="50B27F16" w:rsidR="00A61127" w:rsidRPr="00A61127" w:rsidRDefault="00A61127" w:rsidP="00A61127">
      <w:pPr>
        <w:pStyle w:val="PargrafodaLista"/>
        <w:numPr>
          <w:ilvl w:val="0"/>
          <w:numId w:val="11"/>
        </w:numPr>
      </w:pPr>
      <w:r>
        <w:rPr>
          <w:b/>
          <w:bCs/>
        </w:rPr>
        <w:t>Readthe</w:t>
      </w:r>
      <w:r w:rsidR="001F4C82">
        <w:rPr>
          <w:b/>
          <w:bCs/>
        </w:rPr>
        <w:t>docs</w:t>
      </w:r>
      <w:r w:rsidRPr="00A61127">
        <w:rPr>
          <w:b/>
          <w:bCs/>
        </w:rPr>
        <w:t>:</w:t>
      </w:r>
      <w:r>
        <w:t xml:space="preserve"> </w:t>
      </w:r>
      <w:r w:rsidRPr="00A61127">
        <w:t>https://readthedocs.com</w:t>
      </w:r>
    </w:p>
    <w:p w14:paraId="5F8DFE37" w14:textId="709934BC" w:rsidR="00052C02" w:rsidRDefault="00052C02" w:rsidP="00BC3ED7">
      <w:pPr>
        <w:pStyle w:val="Ttulo3"/>
      </w:pPr>
      <w:bookmarkStart w:id="71" w:name="_Toc70508911"/>
      <w:r w:rsidRPr="00052C02">
        <w:t>S</w:t>
      </w:r>
      <w:bookmarkEnd w:id="71"/>
    </w:p>
    <w:p w14:paraId="6337083F" w14:textId="20C5C076" w:rsidR="00C6121A" w:rsidRDefault="00C6121A" w:rsidP="00C6121A">
      <w:pPr>
        <w:pStyle w:val="PargrafodaLista"/>
        <w:numPr>
          <w:ilvl w:val="0"/>
          <w:numId w:val="9"/>
        </w:numPr>
        <w:jc w:val="both"/>
      </w:pPr>
      <w:r w:rsidRPr="002605ED">
        <w:rPr>
          <w:b/>
          <w:bCs/>
        </w:rPr>
        <w:t>Seabron:</w:t>
      </w:r>
      <w:r>
        <w:t xml:space="preserve"> </w:t>
      </w:r>
      <w:hyperlink r:id="rId69" w:history="1">
        <w:r w:rsidR="007532CA" w:rsidRPr="007532CA">
          <w:t>https://seaborn.pydata.org</w:t>
        </w:r>
      </w:hyperlink>
    </w:p>
    <w:p w14:paraId="6DDF6D8A" w14:textId="419ABF0F" w:rsidR="007532CA" w:rsidRDefault="007532CA" w:rsidP="00C6121A">
      <w:pPr>
        <w:pStyle w:val="PargrafodaLista"/>
        <w:numPr>
          <w:ilvl w:val="0"/>
          <w:numId w:val="9"/>
        </w:numPr>
        <w:jc w:val="both"/>
      </w:pPr>
      <w:r w:rsidRPr="007532CA">
        <w:rPr>
          <w:b/>
          <w:bCs/>
        </w:rPr>
        <w:t>Sphinx:</w:t>
      </w:r>
      <w:r>
        <w:t xml:space="preserve"> </w:t>
      </w:r>
      <w:r w:rsidRPr="007532CA">
        <w:t>https://www.sphinx-doc.org</w:t>
      </w:r>
    </w:p>
    <w:p w14:paraId="655E799E" w14:textId="7965451B" w:rsidR="00052C02" w:rsidRDefault="00052C02" w:rsidP="00BC3ED7">
      <w:pPr>
        <w:pStyle w:val="Ttulo3"/>
      </w:pPr>
      <w:bookmarkStart w:id="72" w:name="_Toc70508912"/>
      <w:r w:rsidRPr="00052C02">
        <w:t>T</w:t>
      </w:r>
      <w:bookmarkEnd w:id="72"/>
    </w:p>
    <w:p w14:paraId="02C42203" w14:textId="626E9CB1" w:rsidR="00B72160" w:rsidRPr="00B72160" w:rsidRDefault="00B72160" w:rsidP="00B72160">
      <w:pPr>
        <w:pStyle w:val="PargrafodaLista"/>
        <w:numPr>
          <w:ilvl w:val="0"/>
          <w:numId w:val="9"/>
        </w:numPr>
      </w:pPr>
      <w:r>
        <w:rPr>
          <w:b/>
          <w:bCs/>
        </w:rPr>
        <w:t>Ta</w:t>
      </w:r>
      <w:r w:rsidR="00F7130D">
        <w:rPr>
          <w:b/>
          <w:bCs/>
        </w:rPr>
        <w:t>xonomy</w:t>
      </w:r>
      <w:r w:rsidRPr="00B72160">
        <w:rPr>
          <w:b/>
          <w:bCs/>
        </w:rPr>
        <w:t>:</w:t>
      </w:r>
      <w:r>
        <w:t xml:space="preserve"> </w:t>
      </w:r>
      <w:r w:rsidRPr="00B72160">
        <w:t>https://www.taxonomybootcamp.com/2015/Monday.aspx</w:t>
      </w:r>
    </w:p>
    <w:p w14:paraId="746C82FA" w14:textId="77777777" w:rsidR="00052C02" w:rsidRPr="00052C02" w:rsidRDefault="00052C02" w:rsidP="00BC3ED7">
      <w:pPr>
        <w:pStyle w:val="Ttulo3"/>
      </w:pPr>
      <w:bookmarkStart w:id="73" w:name="_Toc70508913"/>
      <w:r w:rsidRPr="00052C02">
        <w:t>U</w:t>
      </w:r>
      <w:bookmarkEnd w:id="73"/>
    </w:p>
    <w:p w14:paraId="01E9B632" w14:textId="77777777" w:rsidR="00052C02" w:rsidRPr="00052C02" w:rsidRDefault="00052C02" w:rsidP="00BC3ED7">
      <w:pPr>
        <w:pStyle w:val="Ttulo3"/>
      </w:pPr>
      <w:bookmarkStart w:id="74" w:name="_Toc70508914"/>
      <w:r w:rsidRPr="00052C02">
        <w:t>V</w:t>
      </w:r>
      <w:bookmarkEnd w:id="74"/>
    </w:p>
    <w:p w14:paraId="7DFF5BED" w14:textId="77777777" w:rsidR="00052C02" w:rsidRPr="00052C02" w:rsidRDefault="00052C02" w:rsidP="00BC3ED7">
      <w:pPr>
        <w:pStyle w:val="Ttulo3"/>
      </w:pPr>
      <w:bookmarkStart w:id="75" w:name="_Toc70508915"/>
      <w:r w:rsidRPr="00052C02">
        <w:t>W</w:t>
      </w:r>
      <w:bookmarkEnd w:id="75"/>
    </w:p>
    <w:p w14:paraId="4876830B" w14:textId="32DDDB25" w:rsidR="00052C02" w:rsidRDefault="00052C02" w:rsidP="00BC3ED7">
      <w:pPr>
        <w:pStyle w:val="Ttulo3"/>
      </w:pPr>
      <w:bookmarkStart w:id="76" w:name="_Toc70508916"/>
      <w:r w:rsidRPr="00052C02">
        <w:t>X</w:t>
      </w:r>
      <w:bookmarkEnd w:id="76"/>
    </w:p>
    <w:p w14:paraId="4BDADD5F" w14:textId="77777777" w:rsidR="00C6121A" w:rsidRPr="004377B4" w:rsidRDefault="00C6121A" w:rsidP="00C6121A">
      <w:pPr>
        <w:pStyle w:val="PargrafodaLista"/>
        <w:numPr>
          <w:ilvl w:val="0"/>
          <w:numId w:val="9"/>
        </w:numPr>
        <w:jc w:val="both"/>
      </w:pPr>
      <w:r w:rsidRPr="002605ED">
        <w:rPr>
          <w:b/>
          <w:bCs/>
        </w:rPr>
        <w:t>Xaaray:</w:t>
      </w:r>
      <w:r>
        <w:t xml:space="preserve"> </w:t>
      </w:r>
      <w:r w:rsidRPr="009D4C42">
        <w:t>http://xarray.pydata.org</w:t>
      </w:r>
    </w:p>
    <w:p w14:paraId="058E15CA" w14:textId="77777777" w:rsidR="00052C02" w:rsidRPr="00052C02" w:rsidRDefault="00052C02" w:rsidP="00BC3ED7">
      <w:pPr>
        <w:pStyle w:val="Ttulo3"/>
      </w:pPr>
      <w:bookmarkStart w:id="77" w:name="_Toc70508917"/>
      <w:r w:rsidRPr="00052C02">
        <w:t>Y</w:t>
      </w:r>
      <w:bookmarkEnd w:id="77"/>
    </w:p>
    <w:p w14:paraId="36E6A33A" w14:textId="5EB57AEF" w:rsidR="00052C02" w:rsidRDefault="00052C02" w:rsidP="00BC3ED7">
      <w:pPr>
        <w:pStyle w:val="Ttulo3"/>
      </w:pPr>
      <w:bookmarkStart w:id="78" w:name="_Toc70508918"/>
      <w:r w:rsidRPr="00052C02">
        <w:t>Z</w:t>
      </w:r>
      <w:bookmarkEnd w:id="78"/>
    </w:p>
    <w:p w14:paraId="7339F8B0" w14:textId="12067E49" w:rsidR="005C78CB" w:rsidRDefault="005C78CB" w:rsidP="005C78CB"/>
    <w:p w14:paraId="6D08400B" w14:textId="0F496FD5" w:rsidR="005C78CB" w:rsidRDefault="005C78CB" w:rsidP="005C78CB">
      <w:pPr>
        <w:pStyle w:val="Ttulo1"/>
        <w:jc w:val="both"/>
      </w:pPr>
      <w:bookmarkStart w:id="79" w:name="_Toc70508919"/>
      <w:r>
        <w:t>Con</w:t>
      </w:r>
      <w:r w:rsidR="00A445D6">
        <w:t>clusão</w:t>
      </w:r>
      <w:bookmarkEnd w:id="79"/>
    </w:p>
    <w:p w14:paraId="0F53E9B1" w14:textId="2138DE54" w:rsidR="00AE65D3" w:rsidRDefault="00AE65D3" w:rsidP="00AE65D3"/>
    <w:p w14:paraId="3D13CC98" w14:textId="24AB511D" w:rsidR="00CE1E4F" w:rsidRDefault="00AE65D3" w:rsidP="00E569ED">
      <w:pPr>
        <w:ind w:firstLine="708"/>
        <w:jc w:val="both"/>
      </w:pPr>
      <w:r>
        <w:t>Entendemos que este é um documento vivo</w:t>
      </w:r>
      <w:r w:rsidR="00C541A8">
        <w:t xml:space="preserve"> e</w:t>
      </w:r>
      <w:r>
        <w:t xml:space="preserve"> que não apresenta um estado único</w:t>
      </w:r>
      <w:r w:rsidR="00C541A8">
        <w:t>, assim este está</w:t>
      </w:r>
      <w:r>
        <w:t xml:space="preserve"> sempre em </w:t>
      </w:r>
      <w:r w:rsidR="00C541A8">
        <w:t>constante</w:t>
      </w:r>
      <w:r>
        <w:t xml:space="preserve"> mudança de acordo </w:t>
      </w:r>
      <w:r w:rsidR="00616441">
        <w:t>o direcionamento de</w:t>
      </w:r>
      <w:r w:rsidR="00093EE1">
        <w:t xml:space="preserve"> novas</w:t>
      </w:r>
      <w:r w:rsidR="00616441">
        <w:t xml:space="preserve"> metodologias</w:t>
      </w:r>
      <w:r w:rsidR="00093EE1">
        <w:t xml:space="preserve">, tecnologias, </w:t>
      </w:r>
      <w:r w:rsidR="00CD17D1">
        <w:t>abordagens</w:t>
      </w:r>
      <w:r w:rsidR="00093EE1">
        <w:t xml:space="preserve"> de mercado,</w:t>
      </w:r>
      <w:r w:rsidR="00616441">
        <w:t xml:space="preserve"> e </w:t>
      </w:r>
      <w:r w:rsidR="008F0AAF">
        <w:t>transformações</w:t>
      </w:r>
      <w:r w:rsidR="00616441">
        <w:t xml:space="preserve"> no cen</w:t>
      </w:r>
      <w:r w:rsidR="008F0AAF">
        <w:t>ário</w:t>
      </w:r>
      <w:r w:rsidR="00CD17D1">
        <w:t xml:space="preserve"> macro e micro</w:t>
      </w:r>
      <w:r w:rsidR="008F0AAF">
        <w:t xml:space="preserve"> econômico</w:t>
      </w:r>
      <w:r w:rsidR="00CD17D1">
        <w:t>.</w:t>
      </w:r>
    </w:p>
    <w:sectPr w:rsidR="00CE1E4F" w:rsidSect="00854EB1">
      <w:headerReference w:type="default" r:id="rId7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8D57" w14:textId="77777777" w:rsidR="00386F32" w:rsidRDefault="00386F32">
      <w:pPr>
        <w:spacing w:after="0" w:line="240" w:lineRule="auto"/>
      </w:pPr>
      <w:r>
        <w:separator/>
      </w:r>
    </w:p>
  </w:endnote>
  <w:endnote w:type="continuationSeparator" w:id="0">
    <w:p w14:paraId="0BDF9BF1" w14:textId="77777777" w:rsidR="00386F32" w:rsidRDefault="00386F32">
      <w:pPr>
        <w:spacing w:after="0" w:line="240" w:lineRule="auto"/>
      </w:pPr>
      <w:r>
        <w:continuationSeparator/>
      </w:r>
    </w:p>
  </w:endnote>
  <w:endnote w:type="continuationNotice" w:id="1">
    <w:p w14:paraId="466DEE1F" w14:textId="77777777" w:rsidR="00386F32" w:rsidRDefault="00386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CB3437" w14:paraId="71CF58B0" w14:textId="77777777" w:rsidTr="5117C8A4">
      <w:tc>
        <w:tcPr>
          <w:tcW w:w="2830" w:type="dxa"/>
        </w:tcPr>
        <w:p w14:paraId="18FB6953" w14:textId="102CF2F3" w:rsidR="00CB3437" w:rsidRDefault="00CB3437" w:rsidP="5117C8A4">
          <w:pPr>
            <w:pStyle w:val="Cabealho"/>
            <w:ind w:left="-115"/>
          </w:pPr>
        </w:p>
      </w:tc>
      <w:tc>
        <w:tcPr>
          <w:tcW w:w="2830" w:type="dxa"/>
        </w:tcPr>
        <w:p w14:paraId="38CF28D7" w14:textId="3458819E" w:rsidR="00CB3437" w:rsidRDefault="00CB3437" w:rsidP="5117C8A4">
          <w:pPr>
            <w:pStyle w:val="Cabealho"/>
            <w:jc w:val="center"/>
          </w:pPr>
        </w:p>
      </w:tc>
      <w:tc>
        <w:tcPr>
          <w:tcW w:w="2830" w:type="dxa"/>
        </w:tcPr>
        <w:p w14:paraId="6D417C20" w14:textId="31260E15" w:rsidR="00CB3437" w:rsidRDefault="00CB3437" w:rsidP="5117C8A4">
          <w:pPr>
            <w:pStyle w:val="Cabealho"/>
            <w:ind w:right="-115"/>
            <w:jc w:val="right"/>
          </w:pPr>
        </w:p>
      </w:tc>
    </w:tr>
  </w:tbl>
  <w:p w14:paraId="358AB60A" w14:textId="07B28265" w:rsidR="00CB3437" w:rsidRDefault="00CB3437" w:rsidP="5117C8A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CB3437" w14:paraId="1833084F" w14:textId="77777777" w:rsidTr="5117C8A4">
      <w:tc>
        <w:tcPr>
          <w:tcW w:w="2830" w:type="dxa"/>
        </w:tcPr>
        <w:p w14:paraId="2D934079" w14:textId="77777777" w:rsidR="00CB3437" w:rsidRDefault="00CB3437" w:rsidP="5117C8A4">
          <w:pPr>
            <w:pStyle w:val="Cabealho"/>
            <w:ind w:left="-115"/>
          </w:pPr>
        </w:p>
      </w:tc>
      <w:tc>
        <w:tcPr>
          <w:tcW w:w="2830" w:type="dxa"/>
        </w:tcPr>
        <w:p w14:paraId="051D2F49" w14:textId="77777777" w:rsidR="00CB3437" w:rsidRDefault="00CB3437" w:rsidP="5117C8A4">
          <w:pPr>
            <w:pStyle w:val="Cabealho"/>
            <w:jc w:val="center"/>
          </w:pPr>
        </w:p>
      </w:tc>
      <w:tc>
        <w:tcPr>
          <w:tcW w:w="2830" w:type="dxa"/>
        </w:tcPr>
        <w:p w14:paraId="4BABC861" w14:textId="77777777" w:rsidR="00CB3437" w:rsidRDefault="00CB3437" w:rsidP="5117C8A4">
          <w:pPr>
            <w:pStyle w:val="Cabealho"/>
            <w:ind w:right="-115"/>
            <w:jc w:val="right"/>
          </w:pPr>
        </w:p>
      </w:tc>
    </w:tr>
  </w:tbl>
  <w:p w14:paraId="78D274B8" w14:textId="4BED8793" w:rsidR="00CB3437" w:rsidRDefault="00CB3437" w:rsidP="002957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FD66" w14:textId="77777777" w:rsidR="00386F32" w:rsidRDefault="00386F32">
      <w:pPr>
        <w:spacing w:after="0" w:line="240" w:lineRule="auto"/>
      </w:pPr>
      <w:r>
        <w:separator/>
      </w:r>
    </w:p>
  </w:footnote>
  <w:footnote w:type="continuationSeparator" w:id="0">
    <w:p w14:paraId="256EBF5A" w14:textId="77777777" w:rsidR="00386F32" w:rsidRDefault="00386F32">
      <w:pPr>
        <w:spacing w:after="0" w:line="240" w:lineRule="auto"/>
      </w:pPr>
      <w:r>
        <w:continuationSeparator/>
      </w:r>
    </w:p>
  </w:footnote>
  <w:footnote w:type="continuationNotice" w:id="1">
    <w:p w14:paraId="0170F0D9" w14:textId="77777777" w:rsidR="00386F32" w:rsidRDefault="00386F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CB3437" w14:paraId="03E9C696" w14:textId="77777777" w:rsidTr="5117C8A4">
      <w:tc>
        <w:tcPr>
          <w:tcW w:w="2830" w:type="dxa"/>
        </w:tcPr>
        <w:p w14:paraId="1F9D1997" w14:textId="05D9F634" w:rsidR="00CB3437" w:rsidRDefault="00CB3437" w:rsidP="5117C8A4">
          <w:pPr>
            <w:pStyle w:val="Cabealho"/>
            <w:ind w:left="-115"/>
          </w:pPr>
        </w:p>
      </w:tc>
      <w:tc>
        <w:tcPr>
          <w:tcW w:w="2830" w:type="dxa"/>
        </w:tcPr>
        <w:p w14:paraId="7BA5B467" w14:textId="3F506712" w:rsidR="00CB3437" w:rsidRDefault="00CB3437" w:rsidP="5117C8A4">
          <w:pPr>
            <w:pStyle w:val="Cabealho"/>
            <w:jc w:val="center"/>
          </w:pPr>
        </w:p>
      </w:tc>
      <w:tc>
        <w:tcPr>
          <w:tcW w:w="2830" w:type="dxa"/>
        </w:tcPr>
        <w:p w14:paraId="15DCC424" w14:textId="6242ED99" w:rsidR="00CB3437" w:rsidRDefault="00CB3437" w:rsidP="5117C8A4">
          <w:pPr>
            <w:pStyle w:val="Cabealho"/>
            <w:ind w:right="-115"/>
            <w:jc w:val="right"/>
          </w:pPr>
        </w:p>
      </w:tc>
    </w:tr>
  </w:tbl>
  <w:p w14:paraId="136C7B7B" w14:textId="69AC206D" w:rsidR="00CB3437" w:rsidRDefault="00CB3437" w:rsidP="5117C8A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A684" w14:textId="77777777" w:rsidR="00CB3437" w:rsidRDefault="00CB3437" w:rsidP="5117C8A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39885979"/>
      <w:docPartObj>
        <w:docPartGallery w:val="Page Numbers (Top of Page)"/>
        <w:docPartUnique/>
      </w:docPartObj>
    </w:sdtPr>
    <w:sdtEndPr>
      <w:rPr>
        <w:b/>
        <w:bCs/>
        <w:color w:val="auto"/>
        <w:spacing w:val="0"/>
      </w:rPr>
    </w:sdtEndPr>
    <w:sdtContent>
      <w:p w14:paraId="6A055F16" w14:textId="6CA35C62" w:rsidR="00CB3437" w:rsidRDefault="00CB3437">
        <w:pPr>
          <w:pStyle w:val="Cabealho"/>
          <w:pBdr>
            <w:bottom w:val="single" w:sz="4" w:space="1" w:color="D9D9D9" w:themeColor="background1" w:themeShade="D9"/>
          </w:pBdr>
          <w:jc w:val="right"/>
          <w:rPr>
            <w:b/>
            <w:bCs/>
          </w:rPr>
        </w:pPr>
        <w:r>
          <w:rPr>
            <w:color w:val="7F7F7F" w:themeColor="background1" w:themeShade="7F"/>
            <w:spacing w:val="60"/>
          </w:rPr>
          <w:t>Página</w:t>
        </w:r>
        <w:r>
          <w:t xml:space="preserve"> | </w:t>
        </w:r>
        <w:r>
          <w:fldChar w:fldCharType="begin"/>
        </w:r>
        <w:r>
          <w:instrText>PAGE   \* MERGEFORMAT</w:instrText>
        </w:r>
        <w:r>
          <w:fldChar w:fldCharType="separate"/>
        </w:r>
        <w:r>
          <w:rPr>
            <w:b/>
            <w:bCs/>
          </w:rPr>
          <w:t>2</w:t>
        </w:r>
        <w:r>
          <w:rPr>
            <w:b/>
            <w:bCs/>
          </w:rPr>
          <w:fldChar w:fldCharType="end"/>
        </w:r>
      </w:p>
    </w:sdtContent>
  </w:sdt>
  <w:p w14:paraId="431E1935" w14:textId="77777777" w:rsidR="00CB3437" w:rsidRDefault="00CB3437" w:rsidP="5117C8A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F19"/>
    <w:multiLevelType w:val="hybridMultilevel"/>
    <w:tmpl w:val="B906CCA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BB24AC7"/>
    <w:multiLevelType w:val="hybridMultilevel"/>
    <w:tmpl w:val="E28CC1F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D801AEF"/>
    <w:multiLevelType w:val="hybridMultilevel"/>
    <w:tmpl w:val="04DA6CBE"/>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3" w15:restartNumberingAfterBreak="0">
    <w:nsid w:val="137F2CBC"/>
    <w:multiLevelType w:val="hybridMultilevel"/>
    <w:tmpl w:val="BDD8A0E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FF6A11"/>
    <w:multiLevelType w:val="hybridMultilevel"/>
    <w:tmpl w:val="943EB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FB7E4D"/>
    <w:multiLevelType w:val="hybridMultilevel"/>
    <w:tmpl w:val="374262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E9D7C03"/>
    <w:multiLevelType w:val="hybridMultilevel"/>
    <w:tmpl w:val="863AD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EA17F97"/>
    <w:multiLevelType w:val="hybridMultilevel"/>
    <w:tmpl w:val="352C37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63789C"/>
    <w:multiLevelType w:val="hybridMultilevel"/>
    <w:tmpl w:val="A25C54C0"/>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9" w15:restartNumberingAfterBreak="0">
    <w:nsid w:val="420E4CBF"/>
    <w:multiLevelType w:val="hybridMultilevel"/>
    <w:tmpl w:val="7228C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AF26171"/>
    <w:multiLevelType w:val="hybridMultilevel"/>
    <w:tmpl w:val="891EBF6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4E210A3E"/>
    <w:multiLevelType w:val="hybridMultilevel"/>
    <w:tmpl w:val="5F48C4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F2361AE"/>
    <w:multiLevelType w:val="hybridMultilevel"/>
    <w:tmpl w:val="392E04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B681029"/>
    <w:multiLevelType w:val="hybridMultilevel"/>
    <w:tmpl w:val="791E09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E7763E6"/>
    <w:multiLevelType w:val="multilevel"/>
    <w:tmpl w:val="961C4E96"/>
    <w:lvl w:ilvl="0">
      <w:start w:val="1"/>
      <w:numFmt w:val="decimal"/>
      <w:lvlText w:val="%1"/>
      <w:lvlJc w:val="left"/>
      <w:pPr>
        <w:ind w:left="420" w:hanging="420"/>
      </w:pPr>
      <w:rPr>
        <w:rFonts w:hint="default"/>
      </w:rPr>
    </w:lvl>
    <w:lvl w:ilvl="1">
      <w:start w:val="1"/>
      <w:numFmt w:val="decimal"/>
      <w:pStyle w:val="Ttulo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1"/>
  </w:num>
  <w:num w:numId="3">
    <w:abstractNumId w:val="7"/>
  </w:num>
  <w:num w:numId="4">
    <w:abstractNumId w:val="14"/>
  </w:num>
  <w:num w:numId="5">
    <w:abstractNumId w:val="13"/>
  </w:num>
  <w:num w:numId="6">
    <w:abstractNumId w:val="12"/>
  </w:num>
  <w:num w:numId="7">
    <w:abstractNumId w:val="4"/>
  </w:num>
  <w:num w:numId="8">
    <w:abstractNumId w:val="9"/>
  </w:num>
  <w:num w:numId="9">
    <w:abstractNumId w:val="1"/>
  </w:num>
  <w:num w:numId="10">
    <w:abstractNumId w:val="10"/>
  </w:num>
  <w:num w:numId="11">
    <w:abstractNumId w:val="0"/>
  </w:num>
  <w:num w:numId="12">
    <w:abstractNumId w:val="3"/>
  </w:num>
  <w:num w:numId="13">
    <w:abstractNumId w:val="5"/>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5DF"/>
    <w:rsid w:val="00000040"/>
    <w:rsid w:val="000022D4"/>
    <w:rsid w:val="00002E36"/>
    <w:rsid w:val="000032DD"/>
    <w:rsid w:val="00007DEC"/>
    <w:rsid w:val="0001024B"/>
    <w:rsid w:val="000110ED"/>
    <w:rsid w:val="00013058"/>
    <w:rsid w:val="0001370E"/>
    <w:rsid w:val="000149A1"/>
    <w:rsid w:val="0001779F"/>
    <w:rsid w:val="00020975"/>
    <w:rsid w:val="00023CDF"/>
    <w:rsid w:val="00023F36"/>
    <w:rsid w:val="000323A3"/>
    <w:rsid w:val="000355DA"/>
    <w:rsid w:val="000357A1"/>
    <w:rsid w:val="00043438"/>
    <w:rsid w:val="000435BA"/>
    <w:rsid w:val="0004531B"/>
    <w:rsid w:val="00050544"/>
    <w:rsid w:val="00050592"/>
    <w:rsid w:val="00052C02"/>
    <w:rsid w:val="000532B1"/>
    <w:rsid w:val="0005714B"/>
    <w:rsid w:val="00060486"/>
    <w:rsid w:val="00062A46"/>
    <w:rsid w:val="00065FA9"/>
    <w:rsid w:val="00066F21"/>
    <w:rsid w:val="000677C2"/>
    <w:rsid w:val="00074CDF"/>
    <w:rsid w:val="000816EE"/>
    <w:rsid w:val="000818EF"/>
    <w:rsid w:val="00081D10"/>
    <w:rsid w:val="00083482"/>
    <w:rsid w:val="00084908"/>
    <w:rsid w:val="00091263"/>
    <w:rsid w:val="00093EE1"/>
    <w:rsid w:val="00096858"/>
    <w:rsid w:val="00096AE0"/>
    <w:rsid w:val="000A04C1"/>
    <w:rsid w:val="000A2293"/>
    <w:rsid w:val="000A5A80"/>
    <w:rsid w:val="000A67CA"/>
    <w:rsid w:val="000B20DE"/>
    <w:rsid w:val="000B5D22"/>
    <w:rsid w:val="000B7375"/>
    <w:rsid w:val="000C0DD5"/>
    <w:rsid w:val="000C10F5"/>
    <w:rsid w:val="000C13E8"/>
    <w:rsid w:val="000C24D8"/>
    <w:rsid w:val="000C48B9"/>
    <w:rsid w:val="000C6CEC"/>
    <w:rsid w:val="000D0D18"/>
    <w:rsid w:val="000D2AF1"/>
    <w:rsid w:val="000D3781"/>
    <w:rsid w:val="000E047A"/>
    <w:rsid w:val="000F267F"/>
    <w:rsid w:val="000F3326"/>
    <w:rsid w:val="000F38E5"/>
    <w:rsid w:val="000F6918"/>
    <w:rsid w:val="000F73C2"/>
    <w:rsid w:val="001015EA"/>
    <w:rsid w:val="00105DF5"/>
    <w:rsid w:val="00105E87"/>
    <w:rsid w:val="00114449"/>
    <w:rsid w:val="00114B00"/>
    <w:rsid w:val="00116993"/>
    <w:rsid w:val="00117ECF"/>
    <w:rsid w:val="001221F9"/>
    <w:rsid w:val="0012331D"/>
    <w:rsid w:val="001276CA"/>
    <w:rsid w:val="00127C55"/>
    <w:rsid w:val="00127CDC"/>
    <w:rsid w:val="00130801"/>
    <w:rsid w:val="001375BC"/>
    <w:rsid w:val="001417F0"/>
    <w:rsid w:val="00143764"/>
    <w:rsid w:val="00144A3D"/>
    <w:rsid w:val="0015141D"/>
    <w:rsid w:val="0015171D"/>
    <w:rsid w:val="00154614"/>
    <w:rsid w:val="001558E3"/>
    <w:rsid w:val="00157847"/>
    <w:rsid w:val="00165E8D"/>
    <w:rsid w:val="00166D69"/>
    <w:rsid w:val="00171686"/>
    <w:rsid w:val="00171D49"/>
    <w:rsid w:val="001728BE"/>
    <w:rsid w:val="00175580"/>
    <w:rsid w:val="001762B4"/>
    <w:rsid w:val="00177F7E"/>
    <w:rsid w:val="00181C69"/>
    <w:rsid w:val="00183516"/>
    <w:rsid w:val="00184C7B"/>
    <w:rsid w:val="001974AB"/>
    <w:rsid w:val="00197EDC"/>
    <w:rsid w:val="001A05DF"/>
    <w:rsid w:val="001A243D"/>
    <w:rsid w:val="001A3F5E"/>
    <w:rsid w:val="001A4DEB"/>
    <w:rsid w:val="001A63B3"/>
    <w:rsid w:val="001A6B90"/>
    <w:rsid w:val="001B0A2B"/>
    <w:rsid w:val="001B0B69"/>
    <w:rsid w:val="001B3BFE"/>
    <w:rsid w:val="001B471B"/>
    <w:rsid w:val="001C0959"/>
    <w:rsid w:val="001C0F16"/>
    <w:rsid w:val="001C1347"/>
    <w:rsid w:val="001C21A7"/>
    <w:rsid w:val="001C3234"/>
    <w:rsid w:val="001C67EE"/>
    <w:rsid w:val="001D12FA"/>
    <w:rsid w:val="001D15B3"/>
    <w:rsid w:val="001D23C9"/>
    <w:rsid w:val="001D3277"/>
    <w:rsid w:val="001D5C71"/>
    <w:rsid w:val="001D5DFE"/>
    <w:rsid w:val="001E2008"/>
    <w:rsid w:val="001E2C63"/>
    <w:rsid w:val="001E4BD8"/>
    <w:rsid w:val="001F12D3"/>
    <w:rsid w:val="001F4C82"/>
    <w:rsid w:val="00200C27"/>
    <w:rsid w:val="0020102D"/>
    <w:rsid w:val="002043C3"/>
    <w:rsid w:val="00205A8A"/>
    <w:rsid w:val="00206541"/>
    <w:rsid w:val="00212283"/>
    <w:rsid w:val="0021347E"/>
    <w:rsid w:val="0021679C"/>
    <w:rsid w:val="00216AA0"/>
    <w:rsid w:val="00216E6A"/>
    <w:rsid w:val="00223B43"/>
    <w:rsid w:val="00224E59"/>
    <w:rsid w:val="002252FB"/>
    <w:rsid w:val="00226642"/>
    <w:rsid w:val="00226C60"/>
    <w:rsid w:val="002271AB"/>
    <w:rsid w:val="0023111F"/>
    <w:rsid w:val="00231627"/>
    <w:rsid w:val="00231BE6"/>
    <w:rsid w:val="00232160"/>
    <w:rsid w:val="002324F0"/>
    <w:rsid w:val="00233487"/>
    <w:rsid w:val="00235039"/>
    <w:rsid w:val="00242681"/>
    <w:rsid w:val="002430E0"/>
    <w:rsid w:val="002460ED"/>
    <w:rsid w:val="0025096D"/>
    <w:rsid w:val="00253B31"/>
    <w:rsid w:val="002559F5"/>
    <w:rsid w:val="00256A47"/>
    <w:rsid w:val="002605ED"/>
    <w:rsid w:val="00262B98"/>
    <w:rsid w:val="00266C35"/>
    <w:rsid w:val="00266F50"/>
    <w:rsid w:val="00267FD9"/>
    <w:rsid w:val="00281047"/>
    <w:rsid w:val="00285371"/>
    <w:rsid w:val="002866CF"/>
    <w:rsid w:val="00291377"/>
    <w:rsid w:val="002921C3"/>
    <w:rsid w:val="00295713"/>
    <w:rsid w:val="002A54F2"/>
    <w:rsid w:val="002B0B81"/>
    <w:rsid w:val="002B14DA"/>
    <w:rsid w:val="002B1BF7"/>
    <w:rsid w:val="002B1F0C"/>
    <w:rsid w:val="002C054B"/>
    <w:rsid w:val="002C14D4"/>
    <w:rsid w:val="002C1868"/>
    <w:rsid w:val="002C1FB3"/>
    <w:rsid w:val="002C67A3"/>
    <w:rsid w:val="002E7EE5"/>
    <w:rsid w:val="002F35DC"/>
    <w:rsid w:val="002F4EFA"/>
    <w:rsid w:val="00304C46"/>
    <w:rsid w:val="00306B82"/>
    <w:rsid w:val="00306ECB"/>
    <w:rsid w:val="0031423A"/>
    <w:rsid w:val="003142F6"/>
    <w:rsid w:val="00314E6A"/>
    <w:rsid w:val="00316A6A"/>
    <w:rsid w:val="0031780C"/>
    <w:rsid w:val="00317F37"/>
    <w:rsid w:val="00321534"/>
    <w:rsid w:val="003227C5"/>
    <w:rsid w:val="0032455B"/>
    <w:rsid w:val="00325708"/>
    <w:rsid w:val="0033134B"/>
    <w:rsid w:val="003319AF"/>
    <w:rsid w:val="00331F2E"/>
    <w:rsid w:val="003326E2"/>
    <w:rsid w:val="0033311F"/>
    <w:rsid w:val="0033352F"/>
    <w:rsid w:val="00334944"/>
    <w:rsid w:val="00334B3C"/>
    <w:rsid w:val="00334FC2"/>
    <w:rsid w:val="003364BB"/>
    <w:rsid w:val="0033788D"/>
    <w:rsid w:val="003412B5"/>
    <w:rsid w:val="00343326"/>
    <w:rsid w:val="00344407"/>
    <w:rsid w:val="00346175"/>
    <w:rsid w:val="003477DD"/>
    <w:rsid w:val="00350158"/>
    <w:rsid w:val="00351869"/>
    <w:rsid w:val="00353100"/>
    <w:rsid w:val="003555E3"/>
    <w:rsid w:val="00357339"/>
    <w:rsid w:val="0036353A"/>
    <w:rsid w:val="00363CB9"/>
    <w:rsid w:val="00371B51"/>
    <w:rsid w:val="00371EA8"/>
    <w:rsid w:val="00374B68"/>
    <w:rsid w:val="003769BE"/>
    <w:rsid w:val="00377ABF"/>
    <w:rsid w:val="00382275"/>
    <w:rsid w:val="00383E1E"/>
    <w:rsid w:val="00384F67"/>
    <w:rsid w:val="00385C3B"/>
    <w:rsid w:val="00386F32"/>
    <w:rsid w:val="00393722"/>
    <w:rsid w:val="003964AE"/>
    <w:rsid w:val="0039792F"/>
    <w:rsid w:val="00397ECE"/>
    <w:rsid w:val="003A5673"/>
    <w:rsid w:val="003A7E04"/>
    <w:rsid w:val="003B0203"/>
    <w:rsid w:val="003B28DC"/>
    <w:rsid w:val="003B2C38"/>
    <w:rsid w:val="003B427F"/>
    <w:rsid w:val="003B5190"/>
    <w:rsid w:val="003C02F4"/>
    <w:rsid w:val="003C1D02"/>
    <w:rsid w:val="003C203F"/>
    <w:rsid w:val="003C2C49"/>
    <w:rsid w:val="003D14C4"/>
    <w:rsid w:val="003D1DCE"/>
    <w:rsid w:val="003D51D0"/>
    <w:rsid w:val="003E1641"/>
    <w:rsid w:val="003F04EA"/>
    <w:rsid w:val="003F1162"/>
    <w:rsid w:val="003F2DFA"/>
    <w:rsid w:val="003F4386"/>
    <w:rsid w:val="004003AE"/>
    <w:rsid w:val="00400734"/>
    <w:rsid w:val="00401504"/>
    <w:rsid w:val="004034D1"/>
    <w:rsid w:val="00405DEE"/>
    <w:rsid w:val="004065CE"/>
    <w:rsid w:val="00411221"/>
    <w:rsid w:val="004139F7"/>
    <w:rsid w:val="00414729"/>
    <w:rsid w:val="004158F9"/>
    <w:rsid w:val="004167CC"/>
    <w:rsid w:val="00416812"/>
    <w:rsid w:val="00420549"/>
    <w:rsid w:val="00421339"/>
    <w:rsid w:val="004266E6"/>
    <w:rsid w:val="00426B45"/>
    <w:rsid w:val="00433812"/>
    <w:rsid w:val="004377B4"/>
    <w:rsid w:val="004442ED"/>
    <w:rsid w:val="004446C2"/>
    <w:rsid w:val="004470FA"/>
    <w:rsid w:val="0044720E"/>
    <w:rsid w:val="0045413D"/>
    <w:rsid w:val="004550C3"/>
    <w:rsid w:val="0045631D"/>
    <w:rsid w:val="004572F5"/>
    <w:rsid w:val="00461519"/>
    <w:rsid w:val="00466C40"/>
    <w:rsid w:val="0046758D"/>
    <w:rsid w:val="00472180"/>
    <w:rsid w:val="00473B5C"/>
    <w:rsid w:val="00473C55"/>
    <w:rsid w:val="004836F2"/>
    <w:rsid w:val="004844BC"/>
    <w:rsid w:val="00484615"/>
    <w:rsid w:val="00485A12"/>
    <w:rsid w:val="00491903"/>
    <w:rsid w:val="00492723"/>
    <w:rsid w:val="0049472C"/>
    <w:rsid w:val="004A1DED"/>
    <w:rsid w:val="004A1F52"/>
    <w:rsid w:val="004A380A"/>
    <w:rsid w:val="004A6EF7"/>
    <w:rsid w:val="004B0C01"/>
    <w:rsid w:val="004B269E"/>
    <w:rsid w:val="004B2BFD"/>
    <w:rsid w:val="004B49CB"/>
    <w:rsid w:val="004B64F4"/>
    <w:rsid w:val="004B6E6F"/>
    <w:rsid w:val="004C0503"/>
    <w:rsid w:val="004C33DC"/>
    <w:rsid w:val="004C42DA"/>
    <w:rsid w:val="004C4409"/>
    <w:rsid w:val="004C5C2A"/>
    <w:rsid w:val="004C60AF"/>
    <w:rsid w:val="004C7842"/>
    <w:rsid w:val="004C7CE6"/>
    <w:rsid w:val="004C7D2C"/>
    <w:rsid w:val="004C7D7A"/>
    <w:rsid w:val="004D1030"/>
    <w:rsid w:val="004D408A"/>
    <w:rsid w:val="004E02B3"/>
    <w:rsid w:val="004E04E6"/>
    <w:rsid w:val="004E2C1C"/>
    <w:rsid w:val="004E44BC"/>
    <w:rsid w:val="004E4FC3"/>
    <w:rsid w:val="004E51FF"/>
    <w:rsid w:val="004F2D06"/>
    <w:rsid w:val="004F385E"/>
    <w:rsid w:val="004F3E4A"/>
    <w:rsid w:val="004F5840"/>
    <w:rsid w:val="00500F3E"/>
    <w:rsid w:val="00502527"/>
    <w:rsid w:val="00506B57"/>
    <w:rsid w:val="00507896"/>
    <w:rsid w:val="00510CEA"/>
    <w:rsid w:val="0051285F"/>
    <w:rsid w:val="00523916"/>
    <w:rsid w:val="0053060E"/>
    <w:rsid w:val="00531729"/>
    <w:rsid w:val="00536C6E"/>
    <w:rsid w:val="005377F3"/>
    <w:rsid w:val="00544555"/>
    <w:rsid w:val="00544C41"/>
    <w:rsid w:val="00545A87"/>
    <w:rsid w:val="005546E0"/>
    <w:rsid w:val="005569CF"/>
    <w:rsid w:val="005570C9"/>
    <w:rsid w:val="0056150E"/>
    <w:rsid w:val="005625A6"/>
    <w:rsid w:val="00563AE1"/>
    <w:rsid w:val="00567FEE"/>
    <w:rsid w:val="00570965"/>
    <w:rsid w:val="00570A29"/>
    <w:rsid w:val="00570A3C"/>
    <w:rsid w:val="00573CBD"/>
    <w:rsid w:val="00576365"/>
    <w:rsid w:val="00582D54"/>
    <w:rsid w:val="00582E43"/>
    <w:rsid w:val="00583D1B"/>
    <w:rsid w:val="00590181"/>
    <w:rsid w:val="005A7228"/>
    <w:rsid w:val="005B0EDD"/>
    <w:rsid w:val="005B7356"/>
    <w:rsid w:val="005C0A07"/>
    <w:rsid w:val="005C3670"/>
    <w:rsid w:val="005C401C"/>
    <w:rsid w:val="005C4362"/>
    <w:rsid w:val="005C78CB"/>
    <w:rsid w:val="005D0C41"/>
    <w:rsid w:val="005D4FD4"/>
    <w:rsid w:val="005D5DB6"/>
    <w:rsid w:val="005D6A90"/>
    <w:rsid w:val="005E132F"/>
    <w:rsid w:val="005E1981"/>
    <w:rsid w:val="005E21AE"/>
    <w:rsid w:val="005E321B"/>
    <w:rsid w:val="005F0767"/>
    <w:rsid w:val="005F1AB2"/>
    <w:rsid w:val="005F3BFF"/>
    <w:rsid w:val="005F4710"/>
    <w:rsid w:val="005F4A36"/>
    <w:rsid w:val="005F4B7E"/>
    <w:rsid w:val="005F5A67"/>
    <w:rsid w:val="005F6505"/>
    <w:rsid w:val="005F795E"/>
    <w:rsid w:val="0060084B"/>
    <w:rsid w:val="0060644C"/>
    <w:rsid w:val="006072D8"/>
    <w:rsid w:val="00610A6A"/>
    <w:rsid w:val="006119D9"/>
    <w:rsid w:val="00612A7C"/>
    <w:rsid w:val="00615106"/>
    <w:rsid w:val="00616441"/>
    <w:rsid w:val="00616882"/>
    <w:rsid w:val="006169FB"/>
    <w:rsid w:val="00621811"/>
    <w:rsid w:val="006223BB"/>
    <w:rsid w:val="00622C6F"/>
    <w:rsid w:val="00626292"/>
    <w:rsid w:val="00627A8F"/>
    <w:rsid w:val="00627F93"/>
    <w:rsid w:val="00633D02"/>
    <w:rsid w:val="00636867"/>
    <w:rsid w:val="00637218"/>
    <w:rsid w:val="006436DC"/>
    <w:rsid w:val="0064523B"/>
    <w:rsid w:val="00645A5D"/>
    <w:rsid w:val="00646B0A"/>
    <w:rsid w:val="00646F3A"/>
    <w:rsid w:val="00650428"/>
    <w:rsid w:val="006505A7"/>
    <w:rsid w:val="00654748"/>
    <w:rsid w:val="00657A70"/>
    <w:rsid w:val="00661E42"/>
    <w:rsid w:val="00663E0E"/>
    <w:rsid w:val="00663F0C"/>
    <w:rsid w:val="0066675E"/>
    <w:rsid w:val="006702D5"/>
    <w:rsid w:val="00671225"/>
    <w:rsid w:val="00671E58"/>
    <w:rsid w:val="00672553"/>
    <w:rsid w:val="006758DE"/>
    <w:rsid w:val="00676C4B"/>
    <w:rsid w:val="006836F3"/>
    <w:rsid w:val="006841B0"/>
    <w:rsid w:val="0069130F"/>
    <w:rsid w:val="00694819"/>
    <w:rsid w:val="00695C8A"/>
    <w:rsid w:val="006A472D"/>
    <w:rsid w:val="006A5848"/>
    <w:rsid w:val="006C40E6"/>
    <w:rsid w:val="006C4918"/>
    <w:rsid w:val="006D2C5E"/>
    <w:rsid w:val="006D5053"/>
    <w:rsid w:val="006D5884"/>
    <w:rsid w:val="006D730E"/>
    <w:rsid w:val="006E1F6F"/>
    <w:rsid w:val="006E2B26"/>
    <w:rsid w:val="006E35E7"/>
    <w:rsid w:val="006E4B2A"/>
    <w:rsid w:val="006E4C57"/>
    <w:rsid w:val="006E6AA9"/>
    <w:rsid w:val="006F0A11"/>
    <w:rsid w:val="006F0ADD"/>
    <w:rsid w:val="006F10DC"/>
    <w:rsid w:val="006F11CD"/>
    <w:rsid w:val="006F16FF"/>
    <w:rsid w:val="006F2680"/>
    <w:rsid w:val="006F33C9"/>
    <w:rsid w:val="006F3653"/>
    <w:rsid w:val="006F43D5"/>
    <w:rsid w:val="006F5B63"/>
    <w:rsid w:val="00702256"/>
    <w:rsid w:val="00704DF0"/>
    <w:rsid w:val="007101AD"/>
    <w:rsid w:val="00711CD8"/>
    <w:rsid w:val="0071240B"/>
    <w:rsid w:val="00713455"/>
    <w:rsid w:val="00714D6E"/>
    <w:rsid w:val="00723ACB"/>
    <w:rsid w:val="00725EFA"/>
    <w:rsid w:val="00730728"/>
    <w:rsid w:val="00730FD0"/>
    <w:rsid w:val="00735120"/>
    <w:rsid w:val="00740FF7"/>
    <w:rsid w:val="007421E9"/>
    <w:rsid w:val="007427E8"/>
    <w:rsid w:val="0074284C"/>
    <w:rsid w:val="0074293D"/>
    <w:rsid w:val="007456B3"/>
    <w:rsid w:val="007458C6"/>
    <w:rsid w:val="00746D2D"/>
    <w:rsid w:val="00751D17"/>
    <w:rsid w:val="00752C51"/>
    <w:rsid w:val="007532CA"/>
    <w:rsid w:val="0076177F"/>
    <w:rsid w:val="00766307"/>
    <w:rsid w:val="00770847"/>
    <w:rsid w:val="007767A9"/>
    <w:rsid w:val="00777DFA"/>
    <w:rsid w:val="00780727"/>
    <w:rsid w:val="00782334"/>
    <w:rsid w:val="00784479"/>
    <w:rsid w:val="00784AFA"/>
    <w:rsid w:val="007850AD"/>
    <w:rsid w:val="00785430"/>
    <w:rsid w:val="007858BA"/>
    <w:rsid w:val="00785949"/>
    <w:rsid w:val="00792EB2"/>
    <w:rsid w:val="007948A4"/>
    <w:rsid w:val="007A185A"/>
    <w:rsid w:val="007A4C32"/>
    <w:rsid w:val="007A5632"/>
    <w:rsid w:val="007A6FFE"/>
    <w:rsid w:val="007B0259"/>
    <w:rsid w:val="007B1CC7"/>
    <w:rsid w:val="007B20B2"/>
    <w:rsid w:val="007B6A2B"/>
    <w:rsid w:val="007C09F6"/>
    <w:rsid w:val="007C0AC4"/>
    <w:rsid w:val="007C1985"/>
    <w:rsid w:val="007C45F1"/>
    <w:rsid w:val="007C5148"/>
    <w:rsid w:val="007D0A8E"/>
    <w:rsid w:val="007D3B2E"/>
    <w:rsid w:val="007D424D"/>
    <w:rsid w:val="007D6BBB"/>
    <w:rsid w:val="007E35E1"/>
    <w:rsid w:val="007E5417"/>
    <w:rsid w:val="007F3497"/>
    <w:rsid w:val="007F502E"/>
    <w:rsid w:val="007F7D1E"/>
    <w:rsid w:val="007F7DB8"/>
    <w:rsid w:val="00800AA3"/>
    <w:rsid w:val="00801362"/>
    <w:rsid w:val="008017D2"/>
    <w:rsid w:val="00802D84"/>
    <w:rsid w:val="00803E72"/>
    <w:rsid w:val="00813032"/>
    <w:rsid w:val="00814C49"/>
    <w:rsid w:val="008211DA"/>
    <w:rsid w:val="00822EF1"/>
    <w:rsid w:val="008238B2"/>
    <w:rsid w:val="00824C31"/>
    <w:rsid w:val="00832D7E"/>
    <w:rsid w:val="00832EC4"/>
    <w:rsid w:val="008346D1"/>
    <w:rsid w:val="008424E4"/>
    <w:rsid w:val="00842701"/>
    <w:rsid w:val="00850FAF"/>
    <w:rsid w:val="00851363"/>
    <w:rsid w:val="00853672"/>
    <w:rsid w:val="0085409B"/>
    <w:rsid w:val="008549C3"/>
    <w:rsid w:val="00854EB1"/>
    <w:rsid w:val="00855B10"/>
    <w:rsid w:val="00855B3E"/>
    <w:rsid w:val="00856B38"/>
    <w:rsid w:val="0086162A"/>
    <w:rsid w:val="00861A4C"/>
    <w:rsid w:val="00862F7D"/>
    <w:rsid w:val="00865FB7"/>
    <w:rsid w:val="00867CC7"/>
    <w:rsid w:val="008707F0"/>
    <w:rsid w:val="008749E4"/>
    <w:rsid w:val="008763EC"/>
    <w:rsid w:val="00876670"/>
    <w:rsid w:val="00876F15"/>
    <w:rsid w:val="008770E0"/>
    <w:rsid w:val="00881343"/>
    <w:rsid w:val="00881358"/>
    <w:rsid w:val="00883E6D"/>
    <w:rsid w:val="008842FE"/>
    <w:rsid w:val="008847C5"/>
    <w:rsid w:val="00892748"/>
    <w:rsid w:val="00893889"/>
    <w:rsid w:val="00894F93"/>
    <w:rsid w:val="0089512A"/>
    <w:rsid w:val="00897BA2"/>
    <w:rsid w:val="008B0C7A"/>
    <w:rsid w:val="008C030F"/>
    <w:rsid w:val="008C0D67"/>
    <w:rsid w:val="008C7E60"/>
    <w:rsid w:val="008D3C62"/>
    <w:rsid w:val="008D4B35"/>
    <w:rsid w:val="008E0223"/>
    <w:rsid w:val="008E3280"/>
    <w:rsid w:val="008F0421"/>
    <w:rsid w:val="008F0AAF"/>
    <w:rsid w:val="008F2062"/>
    <w:rsid w:val="008F44C5"/>
    <w:rsid w:val="00901D3E"/>
    <w:rsid w:val="00903F62"/>
    <w:rsid w:val="009062DB"/>
    <w:rsid w:val="00907577"/>
    <w:rsid w:val="009102CA"/>
    <w:rsid w:val="00915CC5"/>
    <w:rsid w:val="00920BFD"/>
    <w:rsid w:val="00922982"/>
    <w:rsid w:val="009239B2"/>
    <w:rsid w:val="00924A0E"/>
    <w:rsid w:val="00925092"/>
    <w:rsid w:val="00925643"/>
    <w:rsid w:val="00925939"/>
    <w:rsid w:val="00930C94"/>
    <w:rsid w:val="00931F0D"/>
    <w:rsid w:val="009321C1"/>
    <w:rsid w:val="00933496"/>
    <w:rsid w:val="00933E47"/>
    <w:rsid w:val="0093457D"/>
    <w:rsid w:val="00934717"/>
    <w:rsid w:val="00936207"/>
    <w:rsid w:val="009367F9"/>
    <w:rsid w:val="0094004D"/>
    <w:rsid w:val="00940362"/>
    <w:rsid w:val="009437EA"/>
    <w:rsid w:val="009577F2"/>
    <w:rsid w:val="00962841"/>
    <w:rsid w:val="00970775"/>
    <w:rsid w:val="00976C61"/>
    <w:rsid w:val="00981D4D"/>
    <w:rsid w:val="00982C7A"/>
    <w:rsid w:val="009855E0"/>
    <w:rsid w:val="00985862"/>
    <w:rsid w:val="0099011E"/>
    <w:rsid w:val="0099192C"/>
    <w:rsid w:val="009954B4"/>
    <w:rsid w:val="009A07CE"/>
    <w:rsid w:val="009A4159"/>
    <w:rsid w:val="009A43C9"/>
    <w:rsid w:val="009A75FC"/>
    <w:rsid w:val="009A7750"/>
    <w:rsid w:val="009B4C6A"/>
    <w:rsid w:val="009C10B9"/>
    <w:rsid w:val="009C36DC"/>
    <w:rsid w:val="009C5693"/>
    <w:rsid w:val="009C760A"/>
    <w:rsid w:val="009D1A04"/>
    <w:rsid w:val="009D36BF"/>
    <w:rsid w:val="009D3D4D"/>
    <w:rsid w:val="009D417E"/>
    <w:rsid w:val="009D4C42"/>
    <w:rsid w:val="009E09E9"/>
    <w:rsid w:val="009E45A9"/>
    <w:rsid w:val="009E4A25"/>
    <w:rsid w:val="009E6627"/>
    <w:rsid w:val="009E689F"/>
    <w:rsid w:val="009F5AF2"/>
    <w:rsid w:val="00A02156"/>
    <w:rsid w:val="00A03034"/>
    <w:rsid w:val="00A07533"/>
    <w:rsid w:val="00A10B1D"/>
    <w:rsid w:val="00A10B65"/>
    <w:rsid w:val="00A1129C"/>
    <w:rsid w:val="00A11F14"/>
    <w:rsid w:val="00A13BB1"/>
    <w:rsid w:val="00A15413"/>
    <w:rsid w:val="00A21A07"/>
    <w:rsid w:val="00A2275D"/>
    <w:rsid w:val="00A23BB9"/>
    <w:rsid w:val="00A24591"/>
    <w:rsid w:val="00A2532A"/>
    <w:rsid w:val="00A26272"/>
    <w:rsid w:val="00A3041E"/>
    <w:rsid w:val="00A311C9"/>
    <w:rsid w:val="00A31681"/>
    <w:rsid w:val="00A321BD"/>
    <w:rsid w:val="00A32EB2"/>
    <w:rsid w:val="00A34D11"/>
    <w:rsid w:val="00A403BF"/>
    <w:rsid w:val="00A414CC"/>
    <w:rsid w:val="00A445D6"/>
    <w:rsid w:val="00A46A51"/>
    <w:rsid w:val="00A47528"/>
    <w:rsid w:val="00A4791A"/>
    <w:rsid w:val="00A5211C"/>
    <w:rsid w:val="00A52593"/>
    <w:rsid w:val="00A537D3"/>
    <w:rsid w:val="00A56F65"/>
    <w:rsid w:val="00A61127"/>
    <w:rsid w:val="00A6127F"/>
    <w:rsid w:val="00A6247E"/>
    <w:rsid w:val="00A67805"/>
    <w:rsid w:val="00A730F0"/>
    <w:rsid w:val="00A7379D"/>
    <w:rsid w:val="00A73C58"/>
    <w:rsid w:val="00A7714D"/>
    <w:rsid w:val="00A80F67"/>
    <w:rsid w:val="00A82BB7"/>
    <w:rsid w:val="00A8771C"/>
    <w:rsid w:val="00A918D7"/>
    <w:rsid w:val="00A94802"/>
    <w:rsid w:val="00A94B24"/>
    <w:rsid w:val="00A94E6B"/>
    <w:rsid w:val="00A969D5"/>
    <w:rsid w:val="00AA3723"/>
    <w:rsid w:val="00AA5F9C"/>
    <w:rsid w:val="00AA643B"/>
    <w:rsid w:val="00AA7474"/>
    <w:rsid w:val="00AB763A"/>
    <w:rsid w:val="00AC104C"/>
    <w:rsid w:val="00AC17FD"/>
    <w:rsid w:val="00AC2535"/>
    <w:rsid w:val="00AC2E2A"/>
    <w:rsid w:val="00AD5D39"/>
    <w:rsid w:val="00AD6F71"/>
    <w:rsid w:val="00AE2693"/>
    <w:rsid w:val="00AE65D3"/>
    <w:rsid w:val="00AE6747"/>
    <w:rsid w:val="00AE6C0E"/>
    <w:rsid w:val="00AE7ACD"/>
    <w:rsid w:val="00AF471B"/>
    <w:rsid w:val="00AF54F2"/>
    <w:rsid w:val="00AF5CE1"/>
    <w:rsid w:val="00AF6445"/>
    <w:rsid w:val="00AF667A"/>
    <w:rsid w:val="00B02010"/>
    <w:rsid w:val="00B0349B"/>
    <w:rsid w:val="00B066E1"/>
    <w:rsid w:val="00B10023"/>
    <w:rsid w:val="00B128A0"/>
    <w:rsid w:val="00B13EF6"/>
    <w:rsid w:val="00B1728A"/>
    <w:rsid w:val="00B206E1"/>
    <w:rsid w:val="00B22007"/>
    <w:rsid w:val="00B22D1E"/>
    <w:rsid w:val="00B235A8"/>
    <w:rsid w:val="00B276D3"/>
    <w:rsid w:val="00B331F4"/>
    <w:rsid w:val="00B35A6A"/>
    <w:rsid w:val="00B36246"/>
    <w:rsid w:val="00B36C6D"/>
    <w:rsid w:val="00B407A4"/>
    <w:rsid w:val="00B4168A"/>
    <w:rsid w:val="00B426FF"/>
    <w:rsid w:val="00B44982"/>
    <w:rsid w:val="00B5036B"/>
    <w:rsid w:val="00B516E8"/>
    <w:rsid w:val="00B5400D"/>
    <w:rsid w:val="00B552D9"/>
    <w:rsid w:val="00B56806"/>
    <w:rsid w:val="00B64419"/>
    <w:rsid w:val="00B64C0F"/>
    <w:rsid w:val="00B67D51"/>
    <w:rsid w:val="00B706B5"/>
    <w:rsid w:val="00B71381"/>
    <w:rsid w:val="00B72160"/>
    <w:rsid w:val="00B74860"/>
    <w:rsid w:val="00B75485"/>
    <w:rsid w:val="00B755AF"/>
    <w:rsid w:val="00B8102B"/>
    <w:rsid w:val="00B82C8F"/>
    <w:rsid w:val="00B83C35"/>
    <w:rsid w:val="00B84096"/>
    <w:rsid w:val="00B87975"/>
    <w:rsid w:val="00B94FFB"/>
    <w:rsid w:val="00B9557C"/>
    <w:rsid w:val="00BA1F65"/>
    <w:rsid w:val="00BA4B22"/>
    <w:rsid w:val="00BA5904"/>
    <w:rsid w:val="00BA5F44"/>
    <w:rsid w:val="00BA6E60"/>
    <w:rsid w:val="00BA78DF"/>
    <w:rsid w:val="00BB0449"/>
    <w:rsid w:val="00BB05D9"/>
    <w:rsid w:val="00BB1167"/>
    <w:rsid w:val="00BB2ECC"/>
    <w:rsid w:val="00BB5B07"/>
    <w:rsid w:val="00BC3ED7"/>
    <w:rsid w:val="00BC748F"/>
    <w:rsid w:val="00BD2F00"/>
    <w:rsid w:val="00BD34A7"/>
    <w:rsid w:val="00BD4117"/>
    <w:rsid w:val="00BD7B97"/>
    <w:rsid w:val="00BE2517"/>
    <w:rsid w:val="00BE257E"/>
    <w:rsid w:val="00BE33C1"/>
    <w:rsid w:val="00BE4466"/>
    <w:rsid w:val="00BE58E1"/>
    <w:rsid w:val="00BE5B02"/>
    <w:rsid w:val="00BF03F5"/>
    <w:rsid w:val="00BF15B1"/>
    <w:rsid w:val="00BF33A8"/>
    <w:rsid w:val="00BF4CFD"/>
    <w:rsid w:val="00BF64A0"/>
    <w:rsid w:val="00BF7818"/>
    <w:rsid w:val="00C13557"/>
    <w:rsid w:val="00C1626A"/>
    <w:rsid w:val="00C16505"/>
    <w:rsid w:val="00C20DC2"/>
    <w:rsid w:val="00C22C5B"/>
    <w:rsid w:val="00C2431F"/>
    <w:rsid w:val="00C26033"/>
    <w:rsid w:val="00C264A9"/>
    <w:rsid w:val="00C2714A"/>
    <w:rsid w:val="00C27497"/>
    <w:rsid w:val="00C27D9F"/>
    <w:rsid w:val="00C30AEF"/>
    <w:rsid w:val="00C320AE"/>
    <w:rsid w:val="00C36503"/>
    <w:rsid w:val="00C406A9"/>
    <w:rsid w:val="00C41212"/>
    <w:rsid w:val="00C53CBB"/>
    <w:rsid w:val="00C541A8"/>
    <w:rsid w:val="00C56BEA"/>
    <w:rsid w:val="00C60FB6"/>
    <w:rsid w:val="00C6121A"/>
    <w:rsid w:val="00C616FD"/>
    <w:rsid w:val="00C61950"/>
    <w:rsid w:val="00C620CC"/>
    <w:rsid w:val="00C639BA"/>
    <w:rsid w:val="00C64E05"/>
    <w:rsid w:val="00C65407"/>
    <w:rsid w:val="00C66003"/>
    <w:rsid w:val="00C707F3"/>
    <w:rsid w:val="00C727A6"/>
    <w:rsid w:val="00C728E8"/>
    <w:rsid w:val="00C7386C"/>
    <w:rsid w:val="00C745BD"/>
    <w:rsid w:val="00C75841"/>
    <w:rsid w:val="00C759E7"/>
    <w:rsid w:val="00C904AD"/>
    <w:rsid w:val="00C905D5"/>
    <w:rsid w:val="00C91247"/>
    <w:rsid w:val="00C93D96"/>
    <w:rsid w:val="00C95955"/>
    <w:rsid w:val="00C963F5"/>
    <w:rsid w:val="00C976D3"/>
    <w:rsid w:val="00C97D5D"/>
    <w:rsid w:val="00CA5E80"/>
    <w:rsid w:val="00CA5EC9"/>
    <w:rsid w:val="00CB0CD6"/>
    <w:rsid w:val="00CB1A10"/>
    <w:rsid w:val="00CB1BE1"/>
    <w:rsid w:val="00CB1E7C"/>
    <w:rsid w:val="00CB3437"/>
    <w:rsid w:val="00CB6329"/>
    <w:rsid w:val="00CC01D9"/>
    <w:rsid w:val="00CC0858"/>
    <w:rsid w:val="00CD0090"/>
    <w:rsid w:val="00CD0EED"/>
    <w:rsid w:val="00CD17D1"/>
    <w:rsid w:val="00CD2065"/>
    <w:rsid w:val="00CD209F"/>
    <w:rsid w:val="00CD31B4"/>
    <w:rsid w:val="00CD7260"/>
    <w:rsid w:val="00CD7ED4"/>
    <w:rsid w:val="00CE1B9B"/>
    <w:rsid w:val="00CE1E4F"/>
    <w:rsid w:val="00CE1F99"/>
    <w:rsid w:val="00CE325D"/>
    <w:rsid w:val="00CE3A8A"/>
    <w:rsid w:val="00CE41EB"/>
    <w:rsid w:val="00CE59F5"/>
    <w:rsid w:val="00CF128C"/>
    <w:rsid w:val="00CF2658"/>
    <w:rsid w:val="00CF2CBB"/>
    <w:rsid w:val="00CF35E5"/>
    <w:rsid w:val="00CF4103"/>
    <w:rsid w:val="00CF459A"/>
    <w:rsid w:val="00CF5037"/>
    <w:rsid w:val="00CF54CA"/>
    <w:rsid w:val="00CF67F0"/>
    <w:rsid w:val="00D02DA1"/>
    <w:rsid w:val="00D039D5"/>
    <w:rsid w:val="00D04745"/>
    <w:rsid w:val="00D04E4E"/>
    <w:rsid w:val="00D052C8"/>
    <w:rsid w:val="00D05614"/>
    <w:rsid w:val="00D062E3"/>
    <w:rsid w:val="00D066BC"/>
    <w:rsid w:val="00D126AE"/>
    <w:rsid w:val="00D12F84"/>
    <w:rsid w:val="00D1347E"/>
    <w:rsid w:val="00D23641"/>
    <w:rsid w:val="00D23716"/>
    <w:rsid w:val="00D255C7"/>
    <w:rsid w:val="00D31B0D"/>
    <w:rsid w:val="00D33965"/>
    <w:rsid w:val="00D347EB"/>
    <w:rsid w:val="00D35DE9"/>
    <w:rsid w:val="00D37394"/>
    <w:rsid w:val="00D40468"/>
    <w:rsid w:val="00D40869"/>
    <w:rsid w:val="00D47960"/>
    <w:rsid w:val="00D504B0"/>
    <w:rsid w:val="00D57C93"/>
    <w:rsid w:val="00D57CBE"/>
    <w:rsid w:val="00D60053"/>
    <w:rsid w:val="00D64C78"/>
    <w:rsid w:val="00D66669"/>
    <w:rsid w:val="00D666F9"/>
    <w:rsid w:val="00D70451"/>
    <w:rsid w:val="00D705C6"/>
    <w:rsid w:val="00D70E54"/>
    <w:rsid w:val="00D76784"/>
    <w:rsid w:val="00D76CDA"/>
    <w:rsid w:val="00D77586"/>
    <w:rsid w:val="00D93392"/>
    <w:rsid w:val="00D945DF"/>
    <w:rsid w:val="00D959C6"/>
    <w:rsid w:val="00D9739A"/>
    <w:rsid w:val="00DA0EEA"/>
    <w:rsid w:val="00DA12EA"/>
    <w:rsid w:val="00DA1D86"/>
    <w:rsid w:val="00DA1DEE"/>
    <w:rsid w:val="00DA5001"/>
    <w:rsid w:val="00DA6186"/>
    <w:rsid w:val="00DA6780"/>
    <w:rsid w:val="00DA77F6"/>
    <w:rsid w:val="00DA7E15"/>
    <w:rsid w:val="00DB120D"/>
    <w:rsid w:val="00DB21E3"/>
    <w:rsid w:val="00DB46D9"/>
    <w:rsid w:val="00DB5C11"/>
    <w:rsid w:val="00DB66BA"/>
    <w:rsid w:val="00DC0FF5"/>
    <w:rsid w:val="00DC4312"/>
    <w:rsid w:val="00DC5702"/>
    <w:rsid w:val="00DD1306"/>
    <w:rsid w:val="00DD1B26"/>
    <w:rsid w:val="00DE0016"/>
    <w:rsid w:val="00DE04A3"/>
    <w:rsid w:val="00DE308A"/>
    <w:rsid w:val="00DE4C80"/>
    <w:rsid w:val="00DE7A86"/>
    <w:rsid w:val="00DF06D4"/>
    <w:rsid w:val="00DF3E71"/>
    <w:rsid w:val="00E05FC7"/>
    <w:rsid w:val="00E0785D"/>
    <w:rsid w:val="00E10D93"/>
    <w:rsid w:val="00E138CA"/>
    <w:rsid w:val="00E21AC2"/>
    <w:rsid w:val="00E221AD"/>
    <w:rsid w:val="00E26B37"/>
    <w:rsid w:val="00E31CB5"/>
    <w:rsid w:val="00E31D1E"/>
    <w:rsid w:val="00E334AB"/>
    <w:rsid w:val="00E3384F"/>
    <w:rsid w:val="00E352D5"/>
    <w:rsid w:val="00E3749F"/>
    <w:rsid w:val="00E3773C"/>
    <w:rsid w:val="00E37CE3"/>
    <w:rsid w:val="00E46E55"/>
    <w:rsid w:val="00E52D6C"/>
    <w:rsid w:val="00E54A5A"/>
    <w:rsid w:val="00E569AA"/>
    <w:rsid w:val="00E569ED"/>
    <w:rsid w:val="00E57455"/>
    <w:rsid w:val="00E609CE"/>
    <w:rsid w:val="00E61D00"/>
    <w:rsid w:val="00E639DD"/>
    <w:rsid w:val="00E661E1"/>
    <w:rsid w:val="00E666B2"/>
    <w:rsid w:val="00E70842"/>
    <w:rsid w:val="00E73AD1"/>
    <w:rsid w:val="00E763F7"/>
    <w:rsid w:val="00E80F3F"/>
    <w:rsid w:val="00E95383"/>
    <w:rsid w:val="00E9690F"/>
    <w:rsid w:val="00E9752F"/>
    <w:rsid w:val="00EA1E6C"/>
    <w:rsid w:val="00EA5883"/>
    <w:rsid w:val="00EA6B9B"/>
    <w:rsid w:val="00EA768F"/>
    <w:rsid w:val="00EB4E01"/>
    <w:rsid w:val="00EB5BF3"/>
    <w:rsid w:val="00EC3231"/>
    <w:rsid w:val="00EC3979"/>
    <w:rsid w:val="00ED1D1A"/>
    <w:rsid w:val="00ED55F7"/>
    <w:rsid w:val="00EE61E6"/>
    <w:rsid w:val="00EE66E3"/>
    <w:rsid w:val="00EE6CDB"/>
    <w:rsid w:val="00EE7036"/>
    <w:rsid w:val="00EF0458"/>
    <w:rsid w:val="00EF2235"/>
    <w:rsid w:val="00EF2E7A"/>
    <w:rsid w:val="00EF38FE"/>
    <w:rsid w:val="00EF7E5B"/>
    <w:rsid w:val="00F0429A"/>
    <w:rsid w:val="00F11B01"/>
    <w:rsid w:val="00F12CA3"/>
    <w:rsid w:val="00F13BBA"/>
    <w:rsid w:val="00F2056C"/>
    <w:rsid w:val="00F22CF0"/>
    <w:rsid w:val="00F2370D"/>
    <w:rsid w:val="00F242C8"/>
    <w:rsid w:val="00F26C4E"/>
    <w:rsid w:val="00F31BFC"/>
    <w:rsid w:val="00F32FB6"/>
    <w:rsid w:val="00F33C25"/>
    <w:rsid w:val="00F36F86"/>
    <w:rsid w:val="00F3757B"/>
    <w:rsid w:val="00F4348B"/>
    <w:rsid w:val="00F44474"/>
    <w:rsid w:val="00F516A2"/>
    <w:rsid w:val="00F519DC"/>
    <w:rsid w:val="00F551FB"/>
    <w:rsid w:val="00F64771"/>
    <w:rsid w:val="00F65224"/>
    <w:rsid w:val="00F65506"/>
    <w:rsid w:val="00F66A74"/>
    <w:rsid w:val="00F67B03"/>
    <w:rsid w:val="00F67B7F"/>
    <w:rsid w:val="00F7130D"/>
    <w:rsid w:val="00F737DC"/>
    <w:rsid w:val="00F80390"/>
    <w:rsid w:val="00F81BDC"/>
    <w:rsid w:val="00F82EAB"/>
    <w:rsid w:val="00F84A4D"/>
    <w:rsid w:val="00F8726E"/>
    <w:rsid w:val="00F90299"/>
    <w:rsid w:val="00F9121E"/>
    <w:rsid w:val="00F95873"/>
    <w:rsid w:val="00F97D96"/>
    <w:rsid w:val="00FA0A35"/>
    <w:rsid w:val="00FA14EC"/>
    <w:rsid w:val="00FA470B"/>
    <w:rsid w:val="00FA5861"/>
    <w:rsid w:val="00FB0C3D"/>
    <w:rsid w:val="00FB2D77"/>
    <w:rsid w:val="00FB3818"/>
    <w:rsid w:val="00FB64D6"/>
    <w:rsid w:val="00FC011F"/>
    <w:rsid w:val="00FC0632"/>
    <w:rsid w:val="00FC09C4"/>
    <w:rsid w:val="00FC30DA"/>
    <w:rsid w:val="00FC485C"/>
    <w:rsid w:val="00FC4B7A"/>
    <w:rsid w:val="00FD1257"/>
    <w:rsid w:val="00FD792A"/>
    <w:rsid w:val="00FD7FE9"/>
    <w:rsid w:val="00FE0935"/>
    <w:rsid w:val="00FE18C0"/>
    <w:rsid w:val="00FE1DC8"/>
    <w:rsid w:val="00FE20E1"/>
    <w:rsid w:val="00FE3A70"/>
    <w:rsid w:val="00FF2EDE"/>
    <w:rsid w:val="00FF4894"/>
    <w:rsid w:val="00FF5184"/>
    <w:rsid w:val="00FF7F2F"/>
    <w:rsid w:val="0C37ED39"/>
    <w:rsid w:val="1133EFFC"/>
    <w:rsid w:val="13C01F31"/>
    <w:rsid w:val="1448C09A"/>
    <w:rsid w:val="26D844C2"/>
    <w:rsid w:val="27C920B4"/>
    <w:rsid w:val="3F14A595"/>
    <w:rsid w:val="5117C8A4"/>
    <w:rsid w:val="68B9B5F1"/>
    <w:rsid w:val="6F6A1CC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0FF1F"/>
  <w15:chartTrackingRefBased/>
  <w15:docId w15:val="{76F06F41-E837-4EDD-98D6-ED7BB824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C5"/>
  </w:style>
  <w:style w:type="paragraph" w:styleId="Ttulo1">
    <w:name w:val="heading 1"/>
    <w:basedOn w:val="Normal"/>
    <w:next w:val="Normal"/>
    <w:link w:val="Ttulo1Char"/>
    <w:autoRedefine/>
    <w:uiPriority w:val="9"/>
    <w:qFormat/>
    <w:rsid w:val="00E57455"/>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har"/>
    <w:autoRedefine/>
    <w:uiPriority w:val="9"/>
    <w:unhideWhenUsed/>
    <w:qFormat/>
    <w:rsid w:val="00A8771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8"/>
      <w:szCs w:val="26"/>
    </w:rPr>
  </w:style>
  <w:style w:type="paragraph" w:styleId="Ttulo3">
    <w:name w:val="heading 3"/>
    <w:basedOn w:val="Normal"/>
    <w:next w:val="Normal"/>
    <w:link w:val="Ttulo3Char"/>
    <w:autoRedefine/>
    <w:uiPriority w:val="9"/>
    <w:unhideWhenUsed/>
    <w:qFormat/>
    <w:rsid w:val="00CB1A10"/>
    <w:pPr>
      <w:keepNext/>
      <w:keepLines/>
      <w:spacing w:before="40" w:after="0"/>
      <w:jc w:val="center"/>
      <w:outlineLvl w:val="2"/>
    </w:pPr>
    <w:rPr>
      <w:rFonts w:asciiTheme="majorHAnsi" w:eastAsiaTheme="majorEastAsia" w:hAnsiTheme="majorHAnsi" w:cstheme="majorBidi"/>
      <w:b/>
      <w:bCs/>
      <w:color w:val="2F5496" w:themeColor="accent1" w:themeShade="BF"/>
      <w:sz w:val="24"/>
      <w:szCs w:val="24"/>
    </w:rPr>
  </w:style>
  <w:style w:type="paragraph" w:styleId="Ttulo4">
    <w:name w:val="heading 4"/>
    <w:basedOn w:val="Normal"/>
    <w:next w:val="Normal"/>
    <w:link w:val="Ttulo4Char"/>
    <w:uiPriority w:val="9"/>
    <w:unhideWhenUsed/>
    <w:qFormat/>
    <w:rsid w:val="005F79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57455"/>
    <w:rPr>
      <w:rFonts w:asciiTheme="majorHAnsi" w:eastAsiaTheme="majorEastAsia" w:hAnsiTheme="majorHAnsi" w:cstheme="majorBidi"/>
      <w:color w:val="2F5496" w:themeColor="accent1" w:themeShade="BF"/>
      <w:sz w:val="36"/>
      <w:szCs w:val="32"/>
    </w:rPr>
  </w:style>
  <w:style w:type="character" w:styleId="Hyperlink">
    <w:name w:val="Hyperlink"/>
    <w:basedOn w:val="Fontepargpadro"/>
    <w:uiPriority w:val="99"/>
    <w:unhideWhenUsed/>
    <w:rPr>
      <w:color w:val="0563C1" w:themeColor="hyperlink"/>
      <w:u w:val="single"/>
    </w:rPr>
  </w:style>
  <w:style w:type="paragraph" w:styleId="Sumrio1">
    <w:name w:val="toc 1"/>
    <w:basedOn w:val="Normal"/>
    <w:next w:val="Normal"/>
    <w:autoRedefine/>
    <w:uiPriority w:val="39"/>
    <w:unhideWhenUsed/>
    <w:pPr>
      <w:spacing w:after="100"/>
    </w:pPr>
  </w:style>
  <w:style w:type="table" w:styleId="Tabelacomgrade">
    <w:name w:val="Table Grid"/>
    <w:basedOn w:val="Tabela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MapadoDocumento">
    <w:name w:val="Document Map"/>
    <w:basedOn w:val="Normal"/>
    <w:link w:val="MapadoDocumentoChar"/>
    <w:uiPriority w:val="99"/>
    <w:unhideWhenUsed/>
    <w:rsid w:val="00621811"/>
    <w:pPr>
      <w:spacing w:after="0" w:line="240" w:lineRule="auto"/>
    </w:pPr>
    <w:rPr>
      <w:rFonts w:ascii="Tahoma" w:eastAsiaTheme="minorEastAsia" w:hAnsi="Tahoma" w:cs="Tahoma"/>
      <w:sz w:val="16"/>
      <w:szCs w:val="16"/>
      <w:lang w:eastAsia="pt-BR"/>
    </w:rPr>
  </w:style>
  <w:style w:type="character" w:customStyle="1" w:styleId="MapadoDocumentoChar">
    <w:name w:val="Mapa do Documento Char"/>
    <w:basedOn w:val="Fontepargpadro"/>
    <w:link w:val="MapadoDocumento"/>
    <w:uiPriority w:val="99"/>
    <w:rsid w:val="00621811"/>
    <w:rPr>
      <w:rFonts w:ascii="Tahoma" w:eastAsiaTheme="minorEastAsia" w:hAnsi="Tahoma" w:cs="Tahoma"/>
      <w:sz w:val="16"/>
      <w:szCs w:val="16"/>
      <w:lang w:eastAsia="pt-BR"/>
    </w:rPr>
  </w:style>
  <w:style w:type="paragraph" w:styleId="CabealhodoSumrio">
    <w:name w:val="TOC Heading"/>
    <w:basedOn w:val="Ttulo1"/>
    <w:next w:val="Normal"/>
    <w:uiPriority w:val="39"/>
    <w:unhideWhenUsed/>
    <w:qFormat/>
    <w:rsid w:val="00A34D11"/>
    <w:pPr>
      <w:outlineLvl w:val="9"/>
    </w:pPr>
    <w:rPr>
      <w:lang w:eastAsia="pt-BR"/>
    </w:rPr>
  </w:style>
  <w:style w:type="character" w:customStyle="1" w:styleId="Ttulo2Char">
    <w:name w:val="Título 2 Char"/>
    <w:basedOn w:val="Fontepargpadro"/>
    <w:link w:val="Ttulo2"/>
    <w:uiPriority w:val="9"/>
    <w:rsid w:val="00A8771C"/>
    <w:rPr>
      <w:rFonts w:asciiTheme="majorHAnsi" w:eastAsiaTheme="majorEastAsia" w:hAnsiTheme="majorHAnsi" w:cstheme="majorBidi"/>
      <w:color w:val="2F5496" w:themeColor="accent1" w:themeShade="BF"/>
      <w:sz w:val="28"/>
      <w:szCs w:val="26"/>
    </w:rPr>
  </w:style>
  <w:style w:type="paragraph" w:styleId="PargrafodaLista">
    <w:name w:val="List Paragraph"/>
    <w:basedOn w:val="Normal"/>
    <w:uiPriority w:val="34"/>
    <w:qFormat/>
    <w:rsid w:val="004377B4"/>
    <w:pPr>
      <w:ind w:left="720"/>
      <w:contextualSpacing/>
    </w:pPr>
  </w:style>
  <w:style w:type="character" w:customStyle="1" w:styleId="Ttulo3Char">
    <w:name w:val="Título 3 Char"/>
    <w:basedOn w:val="Fontepargpadro"/>
    <w:link w:val="Ttulo3"/>
    <w:uiPriority w:val="9"/>
    <w:rsid w:val="00CB1A10"/>
    <w:rPr>
      <w:rFonts w:asciiTheme="majorHAnsi" w:eastAsiaTheme="majorEastAsia" w:hAnsiTheme="majorHAnsi" w:cstheme="majorBidi"/>
      <w:b/>
      <w:bCs/>
      <w:color w:val="2F5496" w:themeColor="accent1" w:themeShade="BF"/>
      <w:sz w:val="24"/>
      <w:szCs w:val="24"/>
    </w:rPr>
  </w:style>
  <w:style w:type="character" w:customStyle="1" w:styleId="Ttulo4Char">
    <w:name w:val="Título 4 Char"/>
    <w:basedOn w:val="Fontepargpadro"/>
    <w:link w:val="Ttulo4"/>
    <w:uiPriority w:val="9"/>
    <w:rsid w:val="005F795E"/>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D062E3"/>
    <w:pPr>
      <w:spacing w:after="100"/>
      <w:ind w:left="220"/>
    </w:pPr>
  </w:style>
  <w:style w:type="paragraph" w:styleId="Sumrio3">
    <w:name w:val="toc 3"/>
    <w:basedOn w:val="Normal"/>
    <w:next w:val="Normal"/>
    <w:autoRedefine/>
    <w:uiPriority w:val="39"/>
    <w:unhideWhenUsed/>
    <w:rsid w:val="00D062E3"/>
    <w:pPr>
      <w:spacing w:after="100"/>
      <w:ind w:left="440"/>
    </w:pPr>
  </w:style>
  <w:style w:type="character" w:styleId="MenoPendente">
    <w:name w:val="Unresolved Mention"/>
    <w:basedOn w:val="Fontepargpadro"/>
    <w:uiPriority w:val="99"/>
    <w:semiHidden/>
    <w:unhideWhenUsed/>
    <w:rsid w:val="007D6BBB"/>
    <w:rPr>
      <w:color w:val="605E5C"/>
      <w:shd w:val="clear" w:color="auto" w:fill="E1DFDD"/>
    </w:rPr>
  </w:style>
  <w:style w:type="paragraph" w:styleId="Pr-formataoHTML">
    <w:name w:val="HTML Preformatted"/>
    <w:basedOn w:val="Normal"/>
    <w:link w:val="Pr-formataoHTMLChar"/>
    <w:uiPriority w:val="99"/>
    <w:unhideWhenUsed/>
    <w:rsid w:val="006E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E2B26"/>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6E2B26"/>
    <w:rPr>
      <w:rFonts w:ascii="Courier New" w:eastAsia="Times New Roman" w:hAnsi="Courier New" w:cs="Courier New"/>
      <w:sz w:val="20"/>
      <w:szCs w:val="20"/>
    </w:rPr>
  </w:style>
  <w:style w:type="character" w:customStyle="1" w:styleId="token">
    <w:name w:val="token"/>
    <w:basedOn w:val="Fontepargpadro"/>
    <w:rsid w:val="00CD209F"/>
  </w:style>
  <w:style w:type="character" w:styleId="TextodoEspaoReservado">
    <w:name w:val="Placeholder Text"/>
    <w:basedOn w:val="Fontepargpadro"/>
    <w:uiPriority w:val="99"/>
    <w:semiHidden/>
    <w:rsid w:val="0049472C"/>
    <w:rPr>
      <w:color w:val="808080"/>
    </w:rPr>
  </w:style>
  <w:style w:type="character" w:styleId="Forte">
    <w:name w:val="Strong"/>
    <w:basedOn w:val="Fontepargpadro"/>
    <w:uiPriority w:val="22"/>
    <w:qFormat/>
    <w:rsid w:val="00052C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9839">
      <w:bodyDiv w:val="1"/>
      <w:marLeft w:val="0"/>
      <w:marRight w:val="0"/>
      <w:marTop w:val="0"/>
      <w:marBottom w:val="0"/>
      <w:divBdr>
        <w:top w:val="none" w:sz="0" w:space="0" w:color="auto"/>
        <w:left w:val="none" w:sz="0" w:space="0" w:color="auto"/>
        <w:bottom w:val="none" w:sz="0" w:space="0" w:color="auto"/>
        <w:right w:val="none" w:sz="0" w:space="0" w:color="auto"/>
      </w:divBdr>
    </w:div>
    <w:div w:id="142091220">
      <w:bodyDiv w:val="1"/>
      <w:marLeft w:val="0"/>
      <w:marRight w:val="0"/>
      <w:marTop w:val="0"/>
      <w:marBottom w:val="0"/>
      <w:divBdr>
        <w:top w:val="none" w:sz="0" w:space="0" w:color="auto"/>
        <w:left w:val="none" w:sz="0" w:space="0" w:color="auto"/>
        <w:bottom w:val="none" w:sz="0" w:space="0" w:color="auto"/>
        <w:right w:val="none" w:sz="0" w:space="0" w:color="auto"/>
      </w:divBdr>
    </w:div>
    <w:div w:id="206378317">
      <w:bodyDiv w:val="1"/>
      <w:marLeft w:val="0"/>
      <w:marRight w:val="0"/>
      <w:marTop w:val="0"/>
      <w:marBottom w:val="0"/>
      <w:divBdr>
        <w:top w:val="none" w:sz="0" w:space="0" w:color="auto"/>
        <w:left w:val="none" w:sz="0" w:space="0" w:color="auto"/>
        <w:bottom w:val="none" w:sz="0" w:space="0" w:color="auto"/>
        <w:right w:val="none" w:sz="0" w:space="0" w:color="auto"/>
      </w:divBdr>
      <w:divsChild>
        <w:div w:id="1871412780">
          <w:marLeft w:val="0"/>
          <w:marRight w:val="0"/>
          <w:marTop w:val="0"/>
          <w:marBottom w:val="0"/>
          <w:divBdr>
            <w:top w:val="none" w:sz="0" w:space="0" w:color="auto"/>
            <w:left w:val="none" w:sz="0" w:space="0" w:color="auto"/>
            <w:bottom w:val="none" w:sz="0" w:space="0" w:color="auto"/>
            <w:right w:val="none" w:sz="0" w:space="0" w:color="auto"/>
          </w:divBdr>
          <w:divsChild>
            <w:div w:id="14571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1062">
      <w:bodyDiv w:val="1"/>
      <w:marLeft w:val="0"/>
      <w:marRight w:val="0"/>
      <w:marTop w:val="0"/>
      <w:marBottom w:val="0"/>
      <w:divBdr>
        <w:top w:val="none" w:sz="0" w:space="0" w:color="auto"/>
        <w:left w:val="none" w:sz="0" w:space="0" w:color="auto"/>
        <w:bottom w:val="none" w:sz="0" w:space="0" w:color="auto"/>
        <w:right w:val="none" w:sz="0" w:space="0" w:color="auto"/>
      </w:divBdr>
    </w:div>
    <w:div w:id="360787157">
      <w:bodyDiv w:val="1"/>
      <w:marLeft w:val="0"/>
      <w:marRight w:val="0"/>
      <w:marTop w:val="0"/>
      <w:marBottom w:val="0"/>
      <w:divBdr>
        <w:top w:val="none" w:sz="0" w:space="0" w:color="auto"/>
        <w:left w:val="none" w:sz="0" w:space="0" w:color="auto"/>
        <w:bottom w:val="none" w:sz="0" w:space="0" w:color="auto"/>
        <w:right w:val="none" w:sz="0" w:space="0" w:color="auto"/>
      </w:divBdr>
    </w:div>
    <w:div w:id="402987832">
      <w:bodyDiv w:val="1"/>
      <w:marLeft w:val="0"/>
      <w:marRight w:val="0"/>
      <w:marTop w:val="0"/>
      <w:marBottom w:val="0"/>
      <w:divBdr>
        <w:top w:val="none" w:sz="0" w:space="0" w:color="auto"/>
        <w:left w:val="none" w:sz="0" w:space="0" w:color="auto"/>
        <w:bottom w:val="none" w:sz="0" w:space="0" w:color="auto"/>
        <w:right w:val="none" w:sz="0" w:space="0" w:color="auto"/>
      </w:divBdr>
    </w:div>
    <w:div w:id="457189332">
      <w:bodyDiv w:val="1"/>
      <w:marLeft w:val="0"/>
      <w:marRight w:val="0"/>
      <w:marTop w:val="0"/>
      <w:marBottom w:val="0"/>
      <w:divBdr>
        <w:top w:val="none" w:sz="0" w:space="0" w:color="auto"/>
        <w:left w:val="none" w:sz="0" w:space="0" w:color="auto"/>
        <w:bottom w:val="none" w:sz="0" w:space="0" w:color="auto"/>
        <w:right w:val="none" w:sz="0" w:space="0" w:color="auto"/>
      </w:divBdr>
    </w:div>
    <w:div w:id="638874948">
      <w:bodyDiv w:val="1"/>
      <w:marLeft w:val="0"/>
      <w:marRight w:val="0"/>
      <w:marTop w:val="0"/>
      <w:marBottom w:val="0"/>
      <w:divBdr>
        <w:top w:val="none" w:sz="0" w:space="0" w:color="auto"/>
        <w:left w:val="none" w:sz="0" w:space="0" w:color="auto"/>
        <w:bottom w:val="none" w:sz="0" w:space="0" w:color="auto"/>
        <w:right w:val="none" w:sz="0" w:space="0" w:color="auto"/>
      </w:divBdr>
      <w:divsChild>
        <w:div w:id="1379158175">
          <w:marLeft w:val="0"/>
          <w:marRight w:val="0"/>
          <w:marTop w:val="0"/>
          <w:marBottom w:val="0"/>
          <w:divBdr>
            <w:top w:val="none" w:sz="0" w:space="0" w:color="auto"/>
            <w:left w:val="none" w:sz="0" w:space="0" w:color="auto"/>
            <w:bottom w:val="none" w:sz="0" w:space="0" w:color="auto"/>
            <w:right w:val="none" w:sz="0" w:space="0" w:color="auto"/>
          </w:divBdr>
          <w:divsChild>
            <w:div w:id="6071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6686">
      <w:bodyDiv w:val="1"/>
      <w:marLeft w:val="0"/>
      <w:marRight w:val="0"/>
      <w:marTop w:val="0"/>
      <w:marBottom w:val="0"/>
      <w:divBdr>
        <w:top w:val="none" w:sz="0" w:space="0" w:color="auto"/>
        <w:left w:val="none" w:sz="0" w:space="0" w:color="auto"/>
        <w:bottom w:val="none" w:sz="0" w:space="0" w:color="auto"/>
        <w:right w:val="none" w:sz="0" w:space="0" w:color="auto"/>
      </w:divBdr>
    </w:div>
    <w:div w:id="794564469">
      <w:bodyDiv w:val="1"/>
      <w:marLeft w:val="0"/>
      <w:marRight w:val="0"/>
      <w:marTop w:val="0"/>
      <w:marBottom w:val="0"/>
      <w:divBdr>
        <w:top w:val="none" w:sz="0" w:space="0" w:color="auto"/>
        <w:left w:val="none" w:sz="0" w:space="0" w:color="auto"/>
        <w:bottom w:val="none" w:sz="0" w:space="0" w:color="auto"/>
        <w:right w:val="none" w:sz="0" w:space="0" w:color="auto"/>
      </w:divBdr>
      <w:divsChild>
        <w:div w:id="1026255510">
          <w:marLeft w:val="0"/>
          <w:marRight w:val="0"/>
          <w:marTop w:val="0"/>
          <w:marBottom w:val="0"/>
          <w:divBdr>
            <w:top w:val="none" w:sz="0" w:space="0" w:color="auto"/>
            <w:left w:val="none" w:sz="0" w:space="0" w:color="auto"/>
            <w:bottom w:val="none" w:sz="0" w:space="0" w:color="auto"/>
            <w:right w:val="none" w:sz="0" w:space="0" w:color="auto"/>
          </w:divBdr>
          <w:divsChild>
            <w:div w:id="665977991">
              <w:marLeft w:val="0"/>
              <w:marRight w:val="0"/>
              <w:marTop w:val="0"/>
              <w:marBottom w:val="0"/>
              <w:divBdr>
                <w:top w:val="none" w:sz="0" w:space="0" w:color="auto"/>
                <w:left w:val="none" w:sz="0" w:space="0" w:color="auto"/>
                <w:bottom w:val="none" w:sz="0" w:space="0" w:color="auto"/>
                <w:right w:val="none" w:sz="0" w:space="0" w:color="auto"/>
              </w:divBdr>
            </w:div>
            <w:div w:id="839928012">
              <w:marLeft w:val="0"/>
              <w:marRight w:val="0"/>
              <w:marTop w:val="0"/>
              <w:marBottom w:val="0"/>
              <w:divBdr>
                <w:top w:val="none" w:sz="0" w:space="0" w:color="auto"/>
                <w:left w:val="none" w:sz="0" w:space="0" w:color="auto"/>
                <w:bottom w:val="none" w:sz="0" w:space="0" w:color="auto"/>
                <w:right w:val="none" w:sz="0" w:space="0" w:color="auto"/>
              </w:divBdr>
            </w:div>
            <w:div w:id="1647081277">
              <w:marLeft w:val="0"/>
              <w:marRight w:val="0"/>
              <w:marTop w:val="0"/>
              <w:marBottom w:val="0"/>
              <w:divBdr>
                <w:top w:val="none" w:sz="0" w:space="0" w:color="auto"/>
                <w:left w:val="none" w:sz="0" w:space="0" w:color="auto"/>
                <w:bottom w:val="none" w:sz="0" w:space="0" w:color="auto"/>
                <w:right w:val="none" w:sz="0" w:space="0" w:color="auto"/>
              </w:divBdr>
            </w:div>
            <w:div w:id="497306225">
              <w:marLeft w:val="0"/>
              <w:marRight w:val="0"/>
              <w:marTop w:val="0"/>
              <w:marBottom w:val="0"/>
              <w:divBdr>
                <w:top w:val="none" w:sz="0" w:space="0" w:color="auto"/>
                <w:left w:val="none" w:sz="0" w:space="0" w:color="auto"/>
                <w:bottom w:val="none" w:sz="0" w:space="0" w:color="auto"/>
                <w:right w:val="none" w:sz="0" w:space="0" w:color="auto"/>
              </w:divBdr>
            </w:div>
            <w:div w:id="1967543601">
              <w:marLeft w:val="0"/>
              <w:marRight w:val="0"/>
              <w:marTop w:val="0"/>
              <w:marBottom w:val="0"/>
              <w:divBdr>
                <w:top w:val="none" w:sz="0" w:space="0" w:color="auto"/>
                <w:left w:val="none" w:sz="0" w:space="0" w:color="auto"/>
                <w:bottom w:val="none" w:sz="0" w:space="0" w:color="auto"/>
                <w:right w:val="none" w:sz="0" w:space="0" w:color="auto"/>
              </w:divBdr>
            </w:div>
            <w:div w:id="1834297017">
              <w:marLeft w:val="0"/>
              <w:marRight w:val="0"/>
              <w:marTop w:val="0"/>
              <w:marBottom w:val="0"/>
              <w:divBdr>
                <w:top w:val="none" w:sz="0" w:space="0" w:color="auto"/>
                <w:left w:val="none" w:sz="0" w:space="0" w:color="auto"/>
                <w:bottom w:val="none" w:sz="0" w:space="0" w:color="auto"/>
                <w:right w:val="none" w:sz="0" w:space="0" w:color="auto"/>
              </w:divBdr>
            </w:div>
            <w:div w:id="269239768">
              <w:marLeft w:val="0"/>
              <w:marRight w:val="0"/>
              <w:marTop w:val="0"/>
              <w:marBottom w:val="0"/>
              <w:divBdr>
                <w:top w:val="none" w:sz="0" w:space="0" w:color="auto"/>
                <w:left w:val="none" w:sz="0" w:space="0" w:color="auto"/>
                <w:bottom w:val="none" w:sz="0" w:space="0" w:color="auto"/>
                <w:right w:val="none" w:sz="0" w:space="0" w:color="auto"/>
              </w:divBdr>
            </w:div>
            <w:div w:id="2109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298">
      <w:bodyDiv w:val="1"/>
      <w:marLeft w:val="0"/>
      <w:marRight w:val="0"/>
      <w:marTop w:val="0"/>
      <w:marBottom w:val="0"/>
      <w:divBdr>
        <w:top w:val="none" w:sz="0" w:space="0" w:color="auto"/>
        <w:left w:val="none" w:sz="0" w:space="0" w:color="auto"/>
        <w:bottom w:val="none" w:sz="0" w:space="0" w:color="auto"/>
        <w:right w:val="none" w:sz="0" w:space="0" w:color="auto"/>
      </w:divBdr>
    </w:div>
    <w:div w:id="931936341">
      <w:bodyDiv w:val="1"/>
      <w:marLeft w:val="0"/>
      <w:marRight w:val="0"/>
      <w:marTop w:val="0"/>
      <w:marBottom w:val="0"/>
      <w:divBdr>
        <w:top w:val="none" w:sz="0" w:space="0" w:color="auto"/>
        <w:left w:val="none" w:sz="0" w:space="0" w:color="auto"/>
        <w:bottom w:val="none" w:sz="0" w:space="0" w:color="auto"/>
        <w:right w:val="none" w:sz="0" w:space="0" w:color="auto"/>
      </w:divBdr>
    </w:div>
    <w:div w:id="983042816">
      <w:bodyDiv w:val="1"/>
      <w:marLeft w:val="0"/>
      <w:marRight w:val="0"/>
      <w:marTop w:val="0"/>
      <w:marBottom w:val="0"/>
      <w:divBdr>
        <w:top w:val="none" w:sz="0" w:space="0" w:color="auto"/>
        <w:left w:val="none" w:sz="0" w:space="0" w:color="auto"/>
        <w:bottom w:val="none" w:sz="0" w:space="0" w:color="auto"/>
        <w:right w:val="none" w:sz="0" w:space="0" w:color="auto"/>
      </w:divBdr>
    </w:div>
    <w:div w:id="990210401">
      <w:bodyDiv w:val="1"/>
      <w:marLeft w:val="0"/>
      <w:marRight w:val="0"/>
      <w:marTop w:val="0"/>
      <w:marBottom w:val="0"/>
      <w:divBdr>
        <w:top w:val="none" w:sz="0" w:space="0" w:color="auto"/>
        <w:left w:val="none" w:sz="0" w:space="0" w:color="auto"/>
        <w:bottom w:val="none" w:sz="0" w:space="0" w:color="auto"/>
        <w:right w:val="none" w:sz="0" w:space="0" w:color="auto"/>
      </w:divBdr>
    </w:div>
    <w:div w:id="1162041199">
      <w:bodyDiv w:val="1"/>
      <w:marLeft w:val="0"/>
      <w:marRight w:val="0"/>
      <w:marTop w:val="0"/>
      <w:marBottom w:val="0"/>
      <w:divBdr>
        <w:top w:val="none" w:sz="0" w:space="0" w:color="auto"/>
        <w:left w:val="none" w:sz="0" w:space="0" w:color="auto"/>
        <w:bottom w:val="none" w:sz="0" w:space="0" w:color="auto"/>
        <w:right w:val="none" w:sz="0" w:space="0" w:color="auto"/>
      </w:divBdr>
      <w:divsChild>
        <w:div w:id="863787126">
          <w:marLeft w:val="0"/>
          <w:marRight w:val="0"/>
          <w:marTop w:val="0"/>
          <w:marBottom w:val="0"/>
          <w:divBdr>
            <w:top w:val="none" w:sz="0" w:space="0" w:color="auto"/>
            <w:left w:val="none" w:sz="0" w:space="0" w:color="auto"/>
            <w:bottom w:val="none" w:sz="0" w:space="0" w:color="auto"/>
            <w:right w:val="none" w:sz="0" w:space="0" w:color="auto"/>
          </w:divBdr>
          <w:divsChild>
            <w:div w:id="294869322">
              <w:marLeft w:val="0"/>
              <w:marRight w:val="0"/>
              <w:marTop w:val="0"/>
              <w:marBottom w:val="0"/>
              <w:divBdr>
                <w:top w:val="none" w:sz="0" w:space="0" w:color="auto"/>
                <w:left w:val="none" w:sz="0" w:space="0" w:color="auto"/>
                <w:bottom w:val="none" w:sz="0" w:space="0" w:color="auto"/>
                <w:right w:val="none" w:sz="0" w:space="0" w:color="auto"/>
              </w:divBdr>
            </w:div>
            <w:div w:id="3570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6500">
      <w:bodyDiv w:val="1"/>
      <w:marLeft w:val="0"/>
      <w:marRight w:val="0"/>
      <w:marTop w:val="0"/>
      <w:marBottom w:val="0"/>
      <w:divBdr>
        <w:top w:val="none" w:sz="0" w:space="0" w:color="auto"/>
        <w:left w:val="none" w:sz="0" w:space="0" w:color="auto"/>
        <w:bottom w:val="none" w:sz="0" w:space="0" w:color="auto"/>
        <w:right w:val="none" w:sz="0" w:space="0" w:color="auto"/>
      </w:divBdr>
    </w:div>
    <w:div w:id="1582568075">
      <w:bodyDiv w:val="1"/>
      <w:marLeft w:val="0"/>
      <w:marRight w:val="0"/>
      <w:marTop w:val="0"/>
      <w:marBottom w:val="0"/>
      <w:divBdr>
        <w:top w:val="none" w:sz="0" w:space="0" w:color="auto"/>
        <w:left w:val="none" w:sz="0" w:space="0" w:color="auto"/>
        <w:bottom w:val="none" w:sz="0" w:space="0" w:color="auto"/>
        <w:right w:val="none" w:sz="0" w:space="0" w:color="auto"/>
      </w:divBdr>
    </w:div>
    <w:div w:id="1636326200">
      <w:bodyDiv w:val="1"/>
      <w:marLeft w:val="0"/>
      <w:marRight w:val="0"/>
      <w:marTop w:val="0"/>
      <w:marBottom w:val="0"/>
      <w:divBdr>
        <w:top w:val="none" w:sz="0" w:space="0" w:color="auto"/>
        <w:left w:val="none" w:sz="0" w:space="0" w:color="auto"/>
        <w:bottom w:val="none" w:sz="0" w:space="0" w:color="auto"/>
        <w:right w:val="none" w:sz="0" w:space="0" w:color="auto"/>
      </w:divBdr>
      <w:divsChild>
        <w:div w:id="514147992">
          <w:marLeft w:val="0"/>
          <w:marRight w:val="0"/>
          <w:marTop w:val="0"/>
          <w:marBottom w:val="0"/>
          <w:divBdr>
            <w:top w:val="none" w:sz="0" w:space="0" w:color="auto"/>
            <w:left w:val="none" w:sz="0" w:space="0" w:color="auto"/>
            <w:bottom w:val="none" w:sz="0" w:space="0" w:color="auto"/>
            <w:right w:val="none" w:sz="0" w:space="0" w:color="auto"/>
          </w:divBdr>
          <w:divsChild>
            <w:div w:id="15748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3103">
      <w:bodyDiv w:val="1"/>
      <w:marLeft w:val="0"/>
      <w:marRight w:val="0"/>
      <w:marTop w:val="0"/>
      <w:marBottom w:val="0"/>
      <w:divBdr>
        <w:top w:val="none" w:sz="0" w:space="0" w:color="auto"/>
        <w:left w:val="none" w:sz="0" w:space="0" w:color="auto"/>
        <w:bottom w:val="none" w:sz="0" w:space="0" w:color="auto"/>
        <w:right w:val="none" w:sz="0" w:space="0" w:color="auto"/>
      </w:divBdr>
    </w:div>
    <w:div w:id="1874878078">
      <w:bodyDiv w:val="1"/>
      <w:marLeft w:val="0"/>
      <w:marRight w:val="0"/>
      <w:marTop w:val="0"/>
      <w:marBottom w:val="0"/>
      <w:divBdr>
        <w:top w:val="none" w:sz="0" w:space="0" w:color="auto"/>
        <w:left w:val="none" w:sz="0" w:space="0" w:color="auto"/>
        <w:bottom w:val="none" w:sz="0" w:space="0" w:color="auto"/>
        <w:right w:val="none" w:sz="0" w:space="0" w:color="auto"/>
      </w:divBdr>
    </w:div>
    <w:div w:id="1900244822">
      <w:bodyDiv w:val="1"/>
      <w:marLeft w:val="0"/>
      <w:marRight w:val="0"/>
      <w:marTop w:val="0"/>
      <w:marBottom w:val="0"/>
      <w:divBdr>
        <w:top w:val="none" w:sz="0" w:space="0" w:color="auto"/>
        <w:left w:val="none" w:sz="0" w:space="0" w:color="auto"/>
        <w:bottom w:val="none" w:sz="0" w:space="0" w:color="auto"/>
        <w:right w:val="none" w:sz="0" w:space="0" w:color="auto"/>
      </w:divBdr>
    </w:div>
    <w:div w:id="1944727839">
      <w:bodyDiv w:val="1"/>
      <w:marLeft w:val="0"/>
      <w:marRight w:val="0"/>
      <w:marTop w:val="0"/>
      <w:marBottom w:val="0"/>
      <w:divBdr>
        <w:top w:val="none" w:sz="0" w:space="0" w:color="auto"/>
        <w:left w:val="none" w:sz="0" w:space="0" w:color="auto"/>
        <w:bottom w:val="none" w:sz="0" w:space="0" w:color="auto"/>
        <w:right w:val="none" w:sz="0" w:space="0" w:color="auto"/>
      </w:divBdr>
    </w:div>
    <w:div w:id="1979798394">
      <w:bodyDiv w:val="1"/>
      <w:marLeft w:val="0"/>
      <w:marRight w:val="0"/>
      <w:marTop w:val="0"/>
      <w:marBottom w:val="0"/>
      <w:divBdr>
        <w:top w:val="none" w:sz="0" w:space="0" w:color="auto"/>
        <w:left w:val="none" w:sz="0" w:space="0" w:color="auto"/>
        <w:bottom w:val="none" w:sz="0" w:space="0" w:color="auto"/>
        <w:right w:val="none" w:sz="0" w:space="0" w:color="auto"/>
      </w:divBdr>
    </w:div>
    <w:div w:id="21409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hyperlink" Target="https://docs.pyplan.org"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hyperlink" Target="https://www.python.org" TargetMode="External"/><Relationship Id="rId5" Type="http://schemas.openxmlformats.org/officeDocument/2006/relationships/customXml" Target="../customXml/item5.xml"/><Relationship Id="rId61" Type="http://schemas.openxmlformats.org/officeDocument/2006/relationships/image" Target="media/image41.emf"/><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emf"/><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emf"/><Relationship Id="rId64" Type="http://schemas.openxmlformats.org/officeDocument/2006/relationships/hyperlink" Target="https://matplotlib.org" TargetMode="External"/><Relationship Id="rId69" Type="http://schemas.openxmlformats.org/officeDocument/2006/relationships/hyperlink" Target="https://seaborn.pydata.org" TargetMode="Externa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www.python.org/community/logos/"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hyperlink" Target="https://pyplan.org" TargetMode="External"/><Relationship Id="rId20" Type="http://schemas.openxmlformats.org/officeDocument/2006/relationships/hyperlink" Target="http://www.wca-ec.com.br" TargetMode="External"/><Relationship Id="rId41" Type="http://schemas.openxmlformats.org/officeDocument/2006/relationships/image" Target="media/image23.png"/><Relationship Id="rId54" Type="http://schemas.openxmlformats.org/officeDocument/2006/relationships/image" Target="media/image34.emf"/><Relationship Id="rId62" Type="http://schemas.openxmlformats.org/officeDocument/2006/relationships/image" Target="media/image42.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openresearchsoftware.metajnl.com/articles/10.5334/jors.148"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A29E1AAA0E344240B141678F0A20BD4E" ma:contentTypeVersion="9" ma:contentTypeDescription="Crie um novo documento." ma:contentTypeScope="" ma:versionID="208ae687bed06980be17f3233121a969">
  <xsd:schema xmlns:xsd="http://www.w3.org/2001/XMLSchema" xmlns:xs="http://www.w3.org/2001/XMLSchema" xmlns:p="http://schemas.microsoft.com/office/2006/metadata/properties" xmlns:ns2="72904a0e-3b7f-47c7-94e5-3d20953fb08f" xmlns:ns3="43114b4b-a045-4607-b8ca-ae318d940742" targetNamespace="http://schemas.microsoft.com/office/2006/metadata/properties" ma:root="true" ma:fieldsID="c842237f9451fc790b4cbd1f6931cc40" ns2:_="" ns3:_="">
    <xsd:import namespace="72904a0e-3b7f-47c7-94e5-3d20953fb08f"/>
    <xsd:import namespace="43114b4b-a045-4607-b8ca-ae318d94074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04a0e-3b7f-47c7-94e5-3d20953fb08f"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114b4b-a045-4607-b8ca-ae318d9407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2904a0e-3b7f-47c7-94e5-3d20953fb08f">WSZ6FF42UQ5J-1960077066-676</_dlc_DocId>
    <_dlc_DocIdUrl xmlns="72904a0e-3b7f-47c7-94e5-3d20953fb08f">
      <Url>https://wcamentoring.sharepoint.com/sites/WCA_FILESERVER/_layouts/15/DocIdRedir.aspx?ID=WSZ6FF42UQ5J-1960077066-676</Url>
      <Description>WSZ6FF42UQ5J-1960077066-676</Description>
    </_dlc_DocIdUrl>
  </documentManagement>
</p:properties>
</file>

<file path=customXml/itemProps1.xml><?xml version="1.0" encoding="utf-8"?>
<ds:datastoreItem xmlns:ds="http://schemas.openxmlformats.org/officeDocument/2006/customXml" ds:itemID="{7ACFD124-A876-437C-ACD2-424289911D08}">
  <ds:schemaRefs>
    <ds:schemaRef ds:uri="http://schemas.microsoft.com/sharepoint/events"/>
  </ds:schemaRefs>
</ds:datastoreItem>
</file>

<file path=customXml/itemProps2.xml><?xml version="1.0" encoding="utf-8"?>
<ds:datastoreItem xmlns:ds="http://schemas.openxmlformats.org/officeDocument/2006/customXml" ds:itemID="{762F0BEE-0EB7-4DBC-B5B6-836FC88FC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04a0e-3b7f-47c7-94e5-3d20953fb08f"/>
    <ds:schemaRef ds:uri="43114b4b-a045-4607-b8ca-ae318d940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D6BD4-B10F-41E5-B05B-40E063DB36BC}">
  <ds:schemaRefs>
    <ds:schemaRef ds:uri="http://schemas.openxmlformats.org/officeDocument/2006/bibliography"/>
  </ds:schemaRefs>
</ds:datastoreItem>
</file>

<file path=customXml/itemProps4.xml><?xml version="1.0" encoding="utf-8"?>
<ds:datastoreItem xmlns:ds="http://schemas.openxmlformats.org/officeDocument/2006/customXml" ds:itemID="{8873E709-8814-41A3-B9CC-8505C85AFB89}">
  <ds:schemaRefs>
    <ds:schemaRef ds:uri="http://schemas.microsoft.com/sharepoint/v3/contenttype/forms"/>
  </ds:schemaRefs>
</ds:datastoreItem>
</file>

<file path=customXml/itemProps5.xml><?xml version="1.0" encoding="utf-8"?>
<ds:datastoreItem xmlns:ds="http://schemas.openxmlformats.org/officeDocument/2006/customXml" ds:itemID="{6E2A6AA8-3E30-4EDA-8D2C-60BD1C30BE39}">
  <ds:schemaRefs>
    <ds:schemaRef ds:uri="http://schemas.microsoft.com/office/2006/metadata/properties"/>
    <ds:schemaRef ds:uri="http://schemas.microsoft.com/office/infopath/2007/PartnerControls"/>
    <ds:schemaRef ds:uri="72904a0e-3b7f-47c7-94e5-3d20953fb08f"/>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31</Pages>
  <Words>5166</Words>
  <Characters>2789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o Ignacio</dc:creator>
  <cp:keywords/>
  <dc:description/>
  <cp:lastModifiedBy>Alexsandro Ignacio</cp:lastModifiedBy>
  <cp:revision>1046</cp:revision>
  <cp:lastPrinted>2021-04-28T16:28:00Z</cp:lastPrinted>
  <dcterms:created xsi:type="dcterms:W3CDTF">2021-04-05T13:43:00Z</dcterms:created>
  <dcterms:modified xsi:type="dcterms:W3CDTF">2021-04-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E1AAA0E344240B141678F0A20BD4E</vt:lpwstr>
  </property>
  <property fmtid="{D5CDD505-2E9C-101B-9397-08002B2CF9AE}" pid="3" name="_dlc_DocIdItemGuid">
    <vt:lpwstr>ea12d97f-8611-44d4-a3aa-205c33165459</vt:lpwstr>
  </property>
  <property fmtid="{D5CDD505-2E9C-101B-9397-08002B2CF9AE}" pid="4" name="xd_Signature">
    <vt:bool>false</vt:bool>
  </property>
  <property fmtid="{D5CDD505-2E9C-101B-9397-08002B2CF9AE}" pid="5" name="xd_ProgID">
    <vt:lpwstr/>
  </property>
  <property fmtid="{D5CDD505-2E9C-101B-9397-08002B2CF9AE}" pid="6" name="_dlc_DocId">
    <vt:lpwstr>WSZ6FF42UQ5J-1960077066-656</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_dlc_DocIdUrl">
    <vt:lpwstr>https://wcamentoring.sharepoint.com/sites/WCA_FILESERVER/_layouts/15/DocIdRedir.aspx?ID=WSZ6FF42UQ5J-1960077066-656, WSZ6FF42UQ5J-1960077066-656</vt:lpwstr>
  </property>
</Properties>
</file>